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29" w:rsidRDefault="00FD3029" w:rsidP="00CF4884">
      <w:pPr>
        <w:pStyle w:val="DefaultText"/>
        <w:rPr>
          <w:rStyle w:val="InitialStyle"/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375285</wp:posOffset>
            </wp:positionV>
            <wp:extent cx="1114425" cy="1059180"/>
            <wp:effectExtent l="19050" t="0" r="9525" b="0"/>
            <wp:wrapSquare wrapText="bothSides"/>
            <wp:docPr id="1" name="Picture 5" descr="C:\Documents and Settings\jrodriguez\Local Settings\Temporary Internet Files\Content.IE5\885BZDO4\MC9002338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rodriguez\Local Settings\Temporary Internet Files\Content.IE5\885BZDO4\MC90023382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63F">
        <w:rPr>
          <w:noProof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pt;margin-top:-18pt;width:45pt;height:31.25pt;z-index:251662336;mso-position-horizontal-relative:text;mso-position-vertical-relative:text">
            <v:imagedata r:id="rId10" o:title=""/>
          </v:shape>
          <o:OLEObject Type="Embed" ProgID="MSPhotoEd.3" ShapeID="_x0000_s1028" DrawAspect="Content" ObjectID="_1410088027" r:id="rId11"/>
        </w:pict>
      </w:r>
      <w:r w:rsidR="0056063F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47015</wp:posOffset>
                </wp:positionV>
                <wp:extent cx="800100" cy="1028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nimal and Plant Health</w:t>
                            </w:r>
                          </w:p>
                          <w:p w:rsidR="001818BB" w:rsidRDefault="001818BB" w:rsidP="00FD3029">
                            <w:pPr>
                              <w:pStyle w:val="BodyText2"/>
                            </w:pPr>
                            <w:r>
                              <w:t>Inspection Service</w:t>
                            </w: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eterinar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19.45pt;width:6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" o:allowincell="f" stroked="f">
                <v:textbox>
                  <w:txbxContent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nimal and Plant Health</w:t>
                      </w:r>
                    </w:p>
                    <w:p w:rsidR="001818BB" w:rsidRDefault="001818BB" w:rsidP="00FD3029">
                      <w:pPr>
                        <w:pStyle w:val="BodyText2"/>
                      </w:pPr>
                      <w:r>
                        <w:t>Inspection Service</w:t>
                      </w: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Veterinary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FD3029" w:rsidRPr="00A02080" w:rsidRDefault="00FD3029" w:rsidP="00CF4884">
      <w:pPr>
        <w:pStyle w:val="Title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         Layers 2013</w:t>
      </w:r>
    </w:p>
    <w:p w:rsidR="00FD3029" w:rsidRDefault="0056063F" w:rsidP="00CF4884">
      <w:pPr>
        <w:pStyle w:val="Title"/>
        <w:rPr>
          <w:rFonts w:ascii="Arial" w:hAnsi="Arial" w:cs="Arial"/>
          <w:sz w:val="44"/>
        </w:rPr>
      </w:pPr>
      <w:r>
        <w:rPr>
          <w:rFonts w:ascii="Arial" w:hAnsi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28600</wp:posOffset>
                </wp:positionV>
                <wp:extent cx="1371600" cy="1143000"/>
                <wp:effectExtent l="0" t="0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National Animal Health Monitoring System</w:t>
                            </w: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150 Centre Ave Bldg B</w:t>
                            </w: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ort Collins, CO 80526</w:t>
                            </w: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Form Approved</w:t>
                            </w: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MB Number 0579-xxxx</w:t>
                            </w:r>
                          </w:p>
                          <w:p w:rsidR="001818BB" w:rsidRDefault="001818BB" w:rsidP="00FD302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Expires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1.25pt;margin-top:18pt;width:10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" stroked="f">
                <v:textbox>
                  <w:txbxContent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National Animal Health Monitoring System</w:t>
                      </w: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2150 Centre Ave Bldg B</w:t>
                      </w: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ort Collins, CO 80526</w:t>
                      </w: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Form Approved</w:t>
                      </w: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MB Number 0579-xxxx</w:t>
                      </w:r>
                    </w:p>
                    <w:p w:rsidR="001818BB" w:rsidRDefault="001818BB" w:rsidP="00FD302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Expires 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029">
        <w:rPr>
          <w:rFonts w:ascii="Arial" w:hAnsi="Arial" w:cs="Arial"/>
          <w:sz w:val="44"/>
        </w:rPr>
        <w:tab/>
      </w:r>
      <w:r w:rsidR="00FD3029">
        <w:rPr>
          <w:rFonts w:ascii="Arial" w:hAnsi="Arial" w:cs="Arial"/>
          <w:sz w:val="44"/>
        </w:rPr>
        <w:tab/>
      </w:r>
      <w:r w:rsidR="00FD3029">
        <w:rPr>
          <w:rFonts w:ascii="Arial" w:hAnsi="Arial" w:cs="Arial"/>
          <w:sz w:val="44"/>
        </w:rPr>
        <w:tab/>
        <w:t xml:space="preserve"> Questionnaire</w:t>
      </w:r>
    </w:p>
    <w:p w:rsidR="00FD3029" w:rsidRDefault="00FD3029" w:rsidP="00CF4884">
      <w:pPr>
        <w:pStyle w:val="Title"/>
        <w:rPr>
          <w:szCs w:val="36"/>
        </w:rPr>
      </w:pPr>
    </w:p>
    <w:p w:rsidR="00FD3029" w:rsidRPr="00110A56" w:rsidRDefault="00FD3029" w:rsidP="00CF4884">
      <w:pPr>
        <w:pStyle w:val="Title"/>
        <w:rPr>
          <w:szCs w:val="36"/>
        </w:rPr>
      </w:pPr>
    </w:p>
    <w:p w:rsidR="00FD3029" w:rsidRDefault="00FD3029" w:rsidP="00CF4884">
      <w:pPr>
        <w:pStyle w:val="Title"/>
        <w:rPr>
          <w:sz w:val="44"/>
        </w:rPr>
      </w:pPr>
    </w:p>
    <w:p w:rsidR="00FD3029" w:rsidRDefault="00FD3029" w:rsidP="00CF4884">
      <w:pPr>
        <w:pStyle w:val="Title"/>
        <w:rPr>
          <w:sz w:val="44"/>
        </w:rPr>
      </w:pPr>
    </w:p>
    <w:p w:rsidR="00FD3029" w:rsidRDefault="00FD3029" w:rsidP="00CF4884">
      <w:pPr>
        <w:tabs>
          <w:tab w:val="num" w:pos="-720"/>
          <w:tab w:val="left" w:pos="540"/>
        </w:tabs>
        <w:rPr>
          <w:b/>
          <w:u w:val="single"/>
        </w:rPr>
      </w:pPr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800"/>
        <w:gridCol w:w="2116"/>
      </w:tblGrid>
      <w:tr w:rsidR="00FD3029" w:rsidTr="00180552">
        <w:trPr>
          <w:trHeight w:val="576"/>
          <w:jc w:val="center"/>
        </w:trPr>
        <w:tc>
          <w:tcPr>
            <w:tcW w:w="1980" w:type="dxa"/>
          </w:tcPr>
          <w:p w:rsidR="00FD3029" w:rsidRPr="00A02080" w:rsidRDefault="00FD3029" w:rsidP="00CF4884">
            <w:pPr>
              <w:tabs>
                <w:tab w:val="num" w:pos="-720"/>
              </w:tabs>
              <w:rPr>
                <w:rFonts w:ascii="Arial" w:hAnsi="Arial" w:cs="Arial"/>
                <w:b/>
              </w:rPr>
            </w:pPr>
            <w:r w:rsidRPr="00A02080">
              <w:rPr>
                <w:rFonts w:ascii="Arial" w:hAnsi="Arial" w:cs="Arial"/>
                <w:b/>
              </w:rPr>
              <w:t>State FIPS:</w:t>
            </w:r>
          </w:p>
        </w:tc>
        <w:tc>
          <w:tcPr>
            <w:tcW w:w="1800" w:type="dxa"/>
          </w:tcPr>
          <w:p w:rsidR="00FD3029" w:rsidRPr="00A02080" w:rsidRDefault="00FD3029" w:rsidP="00CF4884">
            <w:pPr>
              <w:tabs>
                <w:tab w:val="num" w:pos="-720"/>
              </w:tabs>
              <w:rPr>
                <w:rFonts w:ascii="Arial" w:hAnsi="Arial" w:cs="Arial"/>
                <w:b/>
              </w:rPr>
            </w:pPr>
            <w:r w:rsidRPr="00A02080">
              <w:rPr>
                <w:rFonts w:ascii="Arial" w:hAnsi="Arial" w:cs="Arial"/>
                <w:b/>
              </w:rPr>
              <w:t>Operation #:</w:t>
            </w:r>
          </w:p>
        </w:tc>
        <w:tc>
          <w:tcPr>
            <w:tcW w:w="1800" w:type="dxa"/>
          </w:tcPr>
          <w:p w:rsidR="00FD3029" w:rsidRPr="00A02080" w:rsidRDefault="00FD3029" w:rsidP="00CF4884">
            <w:pPr>
              <w:tabs>
                <w:tab w:val="num" w:pos="-720"/>
              </w:tabs>
              <w:rPr>
                <w:rFonts w:ascii="Arial" w:hAnsi="Arial" w:cs="Arial"/>
                <w:b/>
              </w:rPr>
            </w:pPr>
            <w:r w:rsidRPr="00A02080">
              <w:rPr>
                <w:rFonts w:ascii="Arial" w:hAnsi="Arial" w:cs="Arial"/>
                <w:b/>
              </w:rPr>
              <w:t>Interviewer:</w:t>
            </w:r>
          </w:p>
        </w:tc>
        <w:tc>
          <w:tcPr>
            <w:tcW w:w="2116" w:type="dxa"/>
          </w:tcPr>
          <w:p w:rsidR="00FD3029" w:rsidRPr="00A02080" w:rsidRDefault="00FD3029" w:rsidP="00CF4884">
            <w:pPr>
              <w:tabs>
                <w:tab w:val="num" w:pos="-720"/>
              </w:tabs>
              <w:rPr>
                <w:rFonts w:ascii="Arial" w:hAnsi="Arial" w:cs="Arial"/>
                <w:b/>
              </w:rPr>
            </w:pPr>
            <w:r w:rsidRPr="00A02080">
              <w:rPr>
                <w:rFonts w:ascii="Arial" w:hAnsi="Arial" w:cs="Arial"/>
                <w:b/>
              </w:rPr>
              <w:t>Date:</w:t>
            </w:r>
          </w:p>
        </w:tc>
      </w:tr>
      <w:tr w:rsidR="00FD3029" w:rsidTr="00180552">
        <w:trPr>
          <w:jc w:val="center"/>
        </w:trPr>
        <w:tc>
          <w:tcPr>
            <w:tcW w:w="1980" w:type="dxa"/>
          </w:tcPr>
          <w:p w:rsidR="00FD3029" w:rsidRPr="00A02080" w:rsidRDefault="00FD3029" w:rsidP="00CF4884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</w:rPr>
            </w:pPr>
            <w:r w:rsidRPr="00A02080">
              <w:rPr>
                <w:rFonts w:ascii="Arial" w:hAnsi="Arial" w:cs="Arial"/>
                <w:sz w:val="18"/>
              </w:rPr>
              <w:t>2 digits</w:t>
            </w:r>
          </w:p>
        </w:tc>
        <w:tc>
          <w:tcPr>
            <w:tcW w:w="1800" w:type="dxa"/>
          </w:tcPr>
          <w:p w:rsidR="00FD3029" w:rsidRPr="00A02080" w:rsidRDefault="00FD3029" w:rsidP="00CF4884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</w:rPr>
            </w:pPr>
            <w:r w:rsidRPr="00A02080">
              <w:rPr>
                <w:rFonts w:ascii="Arial" w:hAnsi="Arial" w:cs="Arial"/>
                <w:sz w:val="18"/>
              </w:rPr>
              <w:t>4 digits</w:t>
            </w:r>
          </w:p>
        </w:tc>
        <w:tc>
          <w:tcPr>
            <w:tcW w:w="1800" w:type="dxa"/>
          </w:tcPr>
          <w:p w:rsidR="00FD3029" w:rsidRPr="00A02080" w:rsidRDefault="00FD3029" w:rsidP="00CF4884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</w:rPr>
            </w:pPr>
            <w:r w:rsidRPr="00A02080">
              <w:rPr>
                <w:rFonts w:ascii="Arial" w:hAnsi="Arial" w:cs="Arial"/>
                <w:sz w:val="18"/>
              </w:rPr>
              <w:t>Initials</w:t>
            </w:r>
          </w:p>
        </w:tc>
        <w:tc>
          <w:tcPr>
            <w:tcW w:w="2116" w:type="dxa"/>
          </w:tcPr>
          <w:p w:rsidR="00FD3029" w:rsidRPr="00A02080" w:rsidRDefault="00FD3029" w:rsidP="00CF4884">
            <w:pPr>
              <w:tabs>
                <w:tab w:val="num" w:pos="-720"/>
              </w:tabs>
              <w:jc w:val="center"/>
              <w:rPr>
                <w:rFonts w:ascii="Arial" w:hAnsi="Arial" w:cs="Arial"/>
                <w:sz w:val="18"/>
              </w:rPr>
            </w:pPr>
            <w:r w:rsidRPr="00A02080">
              <w:rPr>
                <w:rFonts w:ascii="Arial" w:hAnsi="Arial" w:cs="Arial"/>
                <w:sz w:val="18"/>
              </w:rPr>
              <w:t>(mm/dd/yy)</w:t>
            </w:r>
          </w:p>
        </w:tc>
      </w:tr>
    </w:tbl>
    <w:p w:rsidR="00FD3029" w:rsidRDefault="00FD3029" w:rsidP="00CF4884">
      <w:pPr>
        <w:tabs>
          <w:tab w:val="num" w:pos="-720"/>
        </w:tabs>
        <w:rPr>
          <w:b/>
          <w:u w:val="single"/>
        </w:rPr>
      </w:pPr>
    </w:p>
    <w:p w:rsidR="00FD3029" w:rsidRDefault="00FD3029" w:rsidP="00CF4884">
      <w:pPr>
        <w:tabs>
          <w:tab w:val="num" w:pos="-720"/>
        </w:tabs>
        <w:rPr>
          <w:rFonts w:ascii="Arial" w:hAnsi="Arial" w:cs="Arial"/>
          <w:sz w:val="20"/>
        </w:rPr>
      </w:pPr>
      <w:r w:rsidRPr="00B92474">
        <w:rPr>
          <w:rFonts w:ascii="Arial" w:hAnsi="Arial" w:cs="Arial"/>
          <w:b/>
          <w:sz w:val="20"/>
        </w:rPr>
        <w:t>Arrival time at operation:</w:t>
      </w:r>
      <w:r>
        <w:rPr>
          <w:rFonts w:ascii="Arial" w:hAnsi="Arial" w:cs="Arial"/>
          <w:sz w:val="20"/>
        </w:rPr>
        <w:t xml:space="preserve"> ___________</w:t>
      </w:r>
    </w:p>
    <w:p w:rsidR="00277C34" w:rsidRDefault="00277C34" w:rsidP="00CF4884">
      <w:pPr>
        <w:pStyle w:val="text"/>
        <w:spacing w:after="0"/>
      </w:pPr>
    </w:p>
    <w:p w:rsidR="00CF4884" w:rsidRPr="00367362" w:rsidRDefault="00CF4884" w:rsidP="00CF4884">
      <w:pPr>
        <w:pStyle w:val="text"/>
        <w:spacing w:after="0"/>
      </w:pPr>
    </w:p>
    <w:p w:rsidR="005B43DA" w:rsidRDefault="005B43DA" w:rsidP="009F56D1">
      <w:pPr>
        <w:pStyle w:val="sectiontitle"/>
        <w:ind w:right="720"/>
      </w:pPr>
      <w:r>
        <w:t xml:space="preserve">Section </w:t>
      </w:r>
      <w:r w:rsidR="00530829">
        <w:t>1</w:t>
      </w:r>
      <w:r w:rsidR="00CF4884">
        <w:t>—</w:t>
      </w:r>
      <w:r w:rsidR="009E2403">
        <w:t>Farm Management</w:t>
      </w:r>
    </w:p>
    <w:p w:rsidR="00E61D16" w:rsidRDefault="00E61D16" w:rsidP="00CF4884">
      <w:pPr>
        <w:pStyle w:val="textyn"/>
        <w:spacing w:after="0"/>
      </w:pPr>
    </w:p>
    <w:p w:rsidR="005B43DA" w:rsidRDefault="00E61D16" w:rsidP="00CF4884">
      <w:pPr>
        <w:pStyle w:val="textyn"/>
        <w:spacing w:after="0" w:line="360" w:lineRule="auto"/>
      </w:pPr>
      <w:r>
        <w:t>1.</w:t>
      </w:r>
      <w:r w:rsidR="009E2403">
        <w:t xml:space="preserve"> </w:t>
      </w:r>
      <w:r w:rsidR="009F56D1">
        <w:tab/>
      </w:r>
      <w:r w:rsidR="009E2403">
        <w:t xml:space="preserve">Which of the following best describes this farm’s production and marketing </w:t>
      </w:r>
      <w:r w:rsidR="00A862E1">
        <w:t>arrangement</w:t>
      </w:r>
      <w:r w:rsidR="009E2403">
        <w:t>?</w:t>
      </w:r>
    </w:p>
    <w:p w:rsidR="009E2403" w:rsidRDefault="009E2403" w:rsidP="00CF4884">
      <w:pPr>
        <w:pStyle w:val="textyn"/>
        <w:spacing w:after="0" w:line="360" w:lineRule="auto"/>
        <w:ind w:firstLine="0"/>
      </w:pPr>
      <w:r>
        <w:sym w:font="Wingdings" w:char="F06F"/>
      </w:r>
      <w:r w:rsidRPr="00FD3029">
        <w:rPr>
          <w:vertAlign w:val="subscript"/>
        </w:rPr>
        <w:t>1</w:t>
      </w:r>
      <w:r>
        <w:rPr>
          <w:vertAlign w:val="subscript"/>
        </w:rPr>
        <w:t xml:space="preserve">  </w:t>
      </w:r>
      <w:r>
        <w:t>Company-owned farm</w:t>
      </w:r>
    </w:p>
    <w:p w:rsidR="009E2403" w:rsidRDefault="009E2403" w:rsidP="00CF4884">
      <w:pPr>
        <w:pStyle w:val="textyn"/>
        <w:spacing w:after="0" w:line="360" w:lineRule="auto"/>
        <w:ind w:firstLine="0"/>
      </w:pPr>
      <w:r>
        <w:sym w:font="Wingdings" w:char="F06F"/>
      </w:r>
      <w:r>
        <w:rPr>
          <w:vertAlign w:val="subscript"/>
        </w:rPr>
        <w:t xml:space="preserve">2  </w:t>
      </w:r>
      <w:r>
        <w:t>Contract farm</w:t>
      </w:r>
      <w:r w:rsidR="00C76D24">
        <w:t>—</w:t>
      </w:r>
      <w:r w:rsidR="00CF4884">
        <w:t>c</w:t>
      </w:r>
      <w:r>
        <w:t>ompany owns birds and markets eggs</w:t>
      </w:r>
    </w:p>
    <w:p w:rsidR="009E2403" w:rsidRDefault="009E2403" w:rsidP="00CF4884">
      <w:pPr>
        <w:pStyle w:val="textyn"/>
        <w:spacing w:after="0" w:line="360" w:lineRule="auto"/>
        <w:ind w:firstLine="0"/>
      </w:pPr>
      <w:r>
        <w:sym w:font="Wingdings" w:char="F06F"/>
      </w:r>
      <w:r>
        <w:rPr>
          <w:vertAlign w:val="subscript"/>
        </w:rPr>
        <w:t xml:space="preserve">3  </w:t>
      </w:r>
      <w:r>
        <w:t>Contract farm</w:t>
      </w:r>
      <w:r w:rsidR="00C76D24">
        <w:t>—</w:t>
      </w:r>
      <w:r w:rsidR="00CF4884">
        <w:t>p</w:t>
      </w:r>
      <w:r>
        <w:t>roducer owns birds</w:t>
      </w:r>
      <w:r w:rsidR="00CF4884">
        <w:t>;</w:t>
      </w:r>
      <w:r>
        <w:t xml:space="preserve"> company markets eggs</w:t>
      </w:r>
    </w:p>
    <w:p w:rsidR="009E2403" w:rsidRDefault="009E2403" w:rsidP="00CF4884">
      <w:pPr>
        <w:pStyle w:val="textyn"/>
        <w:spacing w:after="0"/>
        <w:ind w:firstLine="0"/>
      </w:pPr>
      <w:r>
        <w:sym w:font="Wingdings" w:char="F06F"/>
      </w:r>
      <w:r>
        <w:rPr>
          <w:vertAlign w:val="subscript"/>
        </w:rPr>
        <w:t xml:space="preserve">4  </w:t>
      </w:r>
      <w:r>
        <w:t>Independent producer</w:t>
      </w:r>
      <w:r w:rsidR="00C76D24">
        <w:t>—</w:t>
      </w:r>
      <w:r w:rsidR="0073717E">
        <w:t>producer owns birds and markets eggs</w:t>
      </w:r>
    </w:p>
    <w:p w:rsidR="009E2403" w:rsidRDefault="009E2403" w:rsidP="00CF4884">
      <w:pPr>
        <w:pStyle w:val="textyn"/>
        <w:spacing w:after="0"/>
        <w:ind w:left="720" w:firstLine="0"/>
      </w:pPr>
    </w:p>
    <w:p w:rsidR="00A263E5" w:rsidRPr="007B6681" w:rsidRDefault="00E61D16" w:rsidP="00CF4884">
      <w:pPr>
        <w:pStyle w:val="text"/>
        <w:tabs>
          <w:tab w:val="clear" w:pos="7920"/>
          <w:tab w:val="clear" w:pos="9360"/>
          <w:tab w:val="right" w:leader="dot" w:pos="7380"/>
        </w:tabs>
        <w:spacing w:after="0"/>
      </w:pPr>
      <w:r>
        <w:t>2</w:t>
      </w:r>
      <w:r w:rsidR="00A263E5" w:rsidRPr="007B6681">
        <w:t>.</w:t>
      </w:r>
      <w:r w:rsidR="00FD3029">
        <w:tab/>
      </w:r>
      <w:r w:rsidR="001062A7">
        <w:t>Are pullets raised on this layer premises?</w:t>
      </w:r>
      <w:r w:rsidR="001062A7" w:rsidRPr="001062A7">
        <w:t xml:space="preserve"> </w:t>
      </w:r>
      <w:r w:rsidR="001062A7">
        <w:tab/>
      </w:r>
      <w:r w:rsidR="00CF4884">
        <w:tab/>
      </w:r>
      <w:r w:rsidR="001062A7">
        <w:sym w:font="Wingdings" w:char="F06F"/>
      </w:r>
      <w:r w:rsidR="001062A7" w:rsidRPr="00FD3029">
        <w:rPr>
          <w:vertAlign w:val="subscript"/>
        </w:rPr>
        <w:t>1</w:t>
      </w:r>
      <w:r w:rsidR="001062A7">
        <w:t xml:space="preserve"> Yes    </w:t>
      </w:r>
      <w:r w:rsidR="001062A7">
        <w:sym w:font="Wingdings" w:char="F06F"/>
      </w:r>
      <w:r w:rsidR="001062A7" w:rsidRPr="00FD3029">
        <w:rPr>
          <w:vertAlign w:val="subscript"/>
        </w:rPr>
        <w:t>3</w:t>
      </w:r>
      <w:r w:rsidR="001062A7">
        <w:t xml:space="preserve"> No</w:t>
      </w:r>
    </w:p>
    <w:p w:rsidR="00A263E5" w:rsidRPr="007B6681" w:rsidRDefault="00A263E5" w:rsidP="00CF4884">
      <w:pPr>
        <w:pStyle w:val="text"/>
        <w:spacing w:after="0"/>
      </w:pPr>
    </w:p>
    <w:p w:rsidR="00A263E5" w:rsidRPr="007B6681" w:rsidRDefault="00E61D16" w:rsidP="00CF4884">
      <w:pPr>
        <w:pStyle w:val="text"/>
        <w:spacing w:after="0"/>
      </w:pPr>
      <w:r>
        <w:t>3</w:t>
      </w:r>
      <w:r w:rsidR="00A263E5" w:rsidRPr="007B6681">
        <w:t>.</w:t>
      </w:r>
      <w:r w:rsidR="00FD3029">
        <w:tab/>
      </w:r>
      <w:r w:rsidR="00A263E5" w:rsidRPr="007B6681">
        <w:t>How many layer houses are on this farm?</w:t>
      </w:r>
      <w:r w:rsidR="00A263E5" w:rsidRPr="007B6681">
        <w:tab/>
      </w:r>
      <w:r w:rsidR="00CF4884">
        <w:tab/>
        <w:t xml:space="preserve">_____ </w:t>
      </w:r>
      <w:r w:rsidR="000F46E6">
        <w:t>#</w:t>
      </w:r>
    </w:p>
    <w:p w:rsidR="00A263E5" w:rsidRPr="007B6681" w:rsidRDefault="00A263E5" w:rsidP="00CF4884">
      <w:pPr>
        <w:pStyle w:val="text"/>
        <w:spacing w:after="0"/>
      </w:pPr>
    </w:p>
    <w:p w:rsidR="00A263E5" w:rsidRPr="007B6681" w:rsidRDefault="00E61D16" w:rsidP="00CF4884">
      <w:pPr>
        <w:pStyle w:val="text"/>
        <w:spacing w:after="0" w:line="360" w:lineRule="auto"/>
      </w:pPr>
      <w:r>
        <w:t>4</w:t>
      </w:r>
      <w:r w:rsidR="00A263E5" w:rsidRPr="007B6681">
        <w:t>.</w:t>
      </w:r>
      <w:r w:rsidR="000F46E6">
        <w:tab/>
        <w:t>How many of these houses are:</w:t>
      </w:r>
    </w:p>
    <w:p w:rsidR="00A263E5" w:rsidRPr="007B6681" w:rsidRDefault="000F46E6" w:rsidP="00CF4884">
      <w:pPr>
        <w:pStyle w:val="textsub"/>
        <w:spacing w:line="360" w:lineRule="auto"/>
      </w:pPr>
      <w:r>
        <w:t>a</w:t>
      </w:r>
      <w:r w:rsidR="00A263E5" w:rsidRPr="007B6681">
        <w:t>.</w:t>
      </w:r>
      <w:r>
        <w:tab/>
      </w:r>
      <w:r w:rsidR="00A263E5" w:rsidRPr="007B6681">
        <w:t>Less than 5 years old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CF4884">
        <w:t>__</w:t>
      </w:r>
      <w:r w:rsidR="00D35551">
        <w:t>___</w:t>
      </w:r>
    </w:p>
    <w:p w:rsidR="000F46E6" w:rsidRDefault="000F46E6" w:rsidP="00CF4884">
      <w:pPr>
        <w:pStyle w:val="textsub"/>
        <w:spacing w:line="360" w:lineRule="auto"/>
      </w:pPr>
      <w:r>
        <w:t>b.</w:t>
      </w:r>
      <w:r>
        <w:tab/>
      </w:r>
      <w:r w:rsidR="00CF4884">
        <w:t xml:space="preserve">5 to </w:t>
      </w:r>
      <w:r w:rsidR="00A263E5" w:rsidRPr="007B6681">
        <w:t>9 years old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</w:t>
      </w:r>
      <w:r w:rsidR="00D35551">
        <w:t>___</w:t>
      </w:r>
    </w:p>
    <w:p w:rsidR="00A263E5" w:rsidRPr="007B6681" w:rsidRDefault="00DC60CF" w:rsidP="00CF4884">
      <w:pPr>
        <w:pStyle w:val="textsub"/>
        <w:spacing w:line="360" w:lineRule="auto"/>
      </w:pPr>
      <w:r>
        <w:t>c.</w:t>
      </w:r>
      <w:r>
        <w:tab/>
      </w:r>
      <w:r w:rsidR="000F46E6">
        <w:t>1</w:t>
      </w:r>
      <w:r w:rsidR="00CF4884">
        <w:t xml:space="preserve">0 to </w:t>
      </w:r>
      <w:r w:rsidR="00A263E5" w:rsidRPr="007B6681">
        <w:t>19 years old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</w:t>
      </w:r>
      <w:r w:rsidR="00D35551">
        <w:t>___</w:t>
      </w:r>
    </w:p>
    <w:p w:rsidR="00A263E5" w:rsidRPr="007B6681" w:rsidRDefault="000F46E6" w:rsidP="00CF4884">
      <w:pPr>
        <w:pStyle w:val="textsub"/>
        <w:spacing w:line="360" w:lineRule="auto"/>
      </w:pPr>
      <w:r>
        <w:t>d.</w:t>
      </w:r>
      <w:r>
        <w:tab/>
      </w:r>
      <w:r w:rsidR="00A263E5" w:rsidRPr="007B6681">
        <w:t xml:space="preserve">20 </w:t>
      </w:r>
      <w:r w:rsidR="004444BB">
        <w:t>or more</w:t>
      </w:r>
      <w:r w:rsidR="00A263E5" w:rsidRPr="007B6681">
        <w:t xml:space="preserve"> years old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</w:t>
      </w:r>
      <w:r w:rsidR="00D35551">
        <w:t>___</w:t>
      </w:r>
    </w:p>
    <w:p w:rsidR="00A263E5" w:rsidRPr="007B6681" w:rsidRDefault="00CF4884" w:rsidP="00CF4884">
      <w:pPr>
        <w:pStyle w:val="textsub"/>
        <w:spacing w:line="240" w:lineRule="auto"/>
      </w:pPr>
      <w:r>
        <w:tab/>
      </w:r>
      <w:r w:rsidR="00A263E5" w:rsidRPr="00C76D24">
        <w:rPr>
          <w:b/>
        </w:rPr>
        <w:t>Total</w:t>
      </w:r>
      <w:r w:rsidR="00A263E5" w:rsidRPr="007B6681">
        <w:t xml:space="preserve"> </w:t>
      </w:r>
      <w:r w:rsidR="00790DD3">
        <w:t>must</w:t>
      </w:r>
      <w:r w:rsidR="00A263E5" w:rsidRPr="007B6681">
        <w:t xml:space="preserve"> equ</w:t>
      </w:r>
      <w:r w:rsidR="00FD3029">
        <w:t xml:space="preserve">al </w:t>
      </w:r>
      <w:r>
        <w:t>Question</w:t>
      </w:r>
      <w:r w:rsidR="00FD3029">
        <w:t xml:space="preserve"> </w:t>
      </w:r>
      <w:r w:rsidR="00974274">
        <w:t>3</w:t>
      </w:r>
      <w:r w:rsidR="00A263E5" w:rsidRPr="007B6681">
        <w:t xml:space="preserve"> </w:t>
      </w:r>
      <w:r w:rsidR="00D35551" w:rsidRPr="00367362">
        <w:tab/>
      </w:r>
      <w:r w:rsidR="00D35551">
        <w:tab/>
        <w:t>=</w:t>
      </w:r>
      <w:r>
        <w:t xml:space="preserve"> __</w:t>
      </w:r>
      <w:r w:rsidR="00D35551">
        <w:t>___</w:t>
      </w:r>
    </w:p>
    <w:p w:rsidR="00A263E5" w:rsidRPr="007B6681" w:rsidRDefault="00A263E5" w:rsidP="00CF4884">
      <w:pPr>
        <w:pStyle w:val="text"/>
        <w:spacing w:after="0"/>
      </w:pPr>
    </w:p>
    <w:p w:rsidR="00A263E5" w:rsidRPr="007B6681" w:rsidRDefault="00E61D16" w:rsidP="00CF4884">
      <w:pPr>
        <w:pStyle w:val="text"/>
        <w:spacing w:after="0" w:line="360" w:lineRule="auto"/>
      </w:pPr>
      <w:r>
        <w:t>5</w:t>
      </w:r>
      <w:r w:rsidR="00A263E5" w:rsidRPr="007B6681">
        <w:t>.</w:t>
      </w:r>
      <w:r w:rsidR="000F46E6">
        <w:tab/>
      </w:r>
      <w:r w:rsidR="00F160CF">
        <w:t>At maximum capacity, h</w:t>
      </w:r>
      <w:r w:rsidR="00A263E5" w:rsidRPr="007B6681">
        <w:t>ow many of these houses would hold:</w:t>
      </w:r>
    </w:p>
    <w:p w:rsidR="00A263E5" w:rsidRPr="007B6681" w:rsidRDefault="000F46E6" w:rsidP="00CF4884">
      <w:pPr>
        <w:pStyle w:val="textsub"/>
        <w:spacing w:line="360" w:lineRule="auto"/>
      </w:pPr>
      <w:r>
        <w:t>a.</w:t>
      </w:r>
      <w:r>
        <w:tab/>
      </w:r>
      <w:r w:rsidR="00CF4884">
        <w:t>Fewer</w:t>
      </w:r>
      <w:r w:rsidR="00A263E5" w:rsidRPr="007B6681">
        <w:t xml:space="preserve"> than 30,000 layers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CF4884">
        <w:t>__</w:t>
      </w:r>
      <w:r w:rsidR="00D35551">
        <w:t>___</w:t>
      </w:r>
    </w:p>
    <w:p w:rsidR="00A263E5" w:rsidRPr="007B6681" w:rsidRDefault="000F46E6" w:rsidP="00CF4884">
      <w:pPr>
        <w:pStyle w:val="textsub"/>
        <w:spacing w:line="360" w:lineRule="auto"/>
      </w:pPr>
      <w:r>
        <w:t>b.</w:t>
      </w:r>
      <w:r>
        <w:tab/>
      </w:r>
      <w:r w:rsidR="00A263E5" w:rsidRPr="007B6681">
        <w:t>30,000 to 69,999 layers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</w:t>
      </w:r>
      <w:r w:rsidR="00D35551">
        <w:t>___</w:t>
      </w:r>
    </w:p>
    <w:p w:rsidR="00A263E5" w:rsidRPr="007B6681" w:rsidRDefault="000F46E6" w:rsidP="00CF4884">
      <w:pPr>
        <w:pStyle w:val="textsub"/>
        <w:spacing w:line="360" w:lineRule="auto"/>
      </w:pPr>
      <w:r>
        <w:t>c.</w:t>
      </w:r>
      <w:r>
        <w:tab/>
      </w:r>
      <w:r w:rsidR="00A263E5" w:rsidRPr="007B6681">
        <w:t>70,000 to 119,999 layers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</w:t>
      </w:r>
      <w:r w:rsidR="00D35551">
        <w:t>___</w:t>
      </w:r>
    </w:p>
    <w:p w:rsidR="00A263E5" w:rsidRPr="007B6681" w:rsidRDefault="000F46E6" w:rsidP="00CF4884">
      <w:pPr>
        <w:pStyle w:val="textsub"/>
        <w:spacing w:line="360" w:lineRule="auto"/>
      </w:pPr>
      <w:r>
        <w:t>d.</w:t>
      </w:r>
      <w:r>
        <w:tab/>
      </w:r>
      <w:r w:rsidR="00A263E5" w:rsidRPr="007B6681">
        <w:t>120,000 to 199,999 layers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</w:t>
      </w:r>
      <w:r w:rsidR="00D35551">
        <w:t>___</w:t>
      </w:r>
    </w:p>
    <w:p w:rsidR="00A263E5" w:rsidRPr="007B6681" w:rsidRDefault="000F46E6" w:rsidP="00CF4884">
      <w:pPr>
        <w:pStyle w:val="textsub"/>
        <w:spacing w:line="360" w:lineRule="auto"/>
      </w:pPr>
      <w:r>
        <w:t>e.</w:t>
      </w:r>
      <w:r>
        <w:tab/>
      </w:r>
      <w:r w:rsidR="00A263E5" w:rsidRPr="007B6681">
        <w:t>200,000 or more layers?</w:t>
      </w:r>
      <w:r w:rsidR="00D35551" w:rsidRPr="00D3555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</w:t>
      </w:r>
      <w:r w:rsidR="00D35551">
        <w:t>____</w:t>
      </w:r>
    </w:p>
    <w:p w:rsidR="00FD3029" w:rsidRDefault="00CF4884" w:rsidP="00CF4884">
      <w:pPr>
        <w:pStyle w:val="textsub"/>
        <w:spacing w:line="240" w:lineRule="auto"/>
      </w:pPr>
      <w:r>
        <w:tab/>
      </w:r>
      <w:r w:rsidR="00FD3029" w:rsidRPr="009F56D1">
        <w:rPr>
          <w:b/>
        </w:rPr>
        <w:t>Total</w:t>
      </w:r>
      <w:r w:rsidR="00FD3029" w:rsidRPr="007B6681">
        <w:t xml:space="preserve"> </w:t>
      </w:r>
      <w:r w:rsidR="00790DD3">
        <w:t>must</w:t>
      </w:r>
      <w:r w:rsidR="00FD3029" w:rsidRPr="007B6681">
        <w:t xml:space="preserve"> equ</w:t>
      </w:r>
      <w:r w:rsidR="00FD3029">
        <w:t xml:space="preserve">al </w:t>
      </w:r>
      <w:r>
        <w:t>Question</w:t>
      </w:r>
      <w:r w:rsidR="00FD3029">
        <w:t xml:space="preserve"> </w:t>
      </w:r>
      <w:r w:rsidR="00974274">
        <w:t>3</w:t>
      </w:r>
      <w:r w:rsidR="00FD3029" w:rsidRPr="007B6681">
        <w:t xml:space="preserve"> </w:t>
      </w:r>
      <w:r w:rsidR="00D35551" w:rsidRPr="00367362">
        <w:tab/>
      </w:r>
      <w:r w:rsidR="00D35551">
        <w:tab/>
        <w:t>=</w:t>
      </w:r>
      <w:r>
        <w:t xml:space="preserve"> __</w:t>
      </w:r>
      <w:r w:rsidR="00D35551">
        <w:t>___</w:t>
      </w:r>
      <w:r w:rsidR="005606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267190</wp:posOffset>
                </wp:positionV>
                <wp:extent cx="6242685" cy="506095"/>
                <wp:effectExtent l="0" t="0" r="24765" b="2730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124B7D" w:rsidRDefault="001818BB" w:rsidP="001818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.5 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ur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25.95pt;margin-top:729.7pt;width:491.55pt;height:3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+NgLgIAAFk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">
                <v:textbox>
                  <w:txbxContent>
                    <w:p w:rsidR="001818BB" w:rsidRPr="00124B7D" w:rsidRDefault="001818BB" w:rsidP="001818BB">
                      <w:pPr>
                        <w:rPr>
                          <w:sz w:val="14"/>
                          <w:szCs w:val="14"/>
                        </w:rPr>
                      </w:pP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xxx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.5 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hour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</v:shape>
            </w:pict>
          </mc:Fallback>
        </mc:AlternateContent>
      </w:r>
      <w:r w:rsidR="005606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9267190</wp:posOffset>
                </wp:positionV>
                <wp:extent cx="885825" cy="506095"/>
                <wp:effectExtent l="0" t="0" r="28575" b="27305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98</w:t>
                            </w:r>
                          </w:p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pt </w:t>
                            </w: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517.5pt;margin-top:729.7pt;width:69.75pt;height:3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">
                <v:textbox>
                  <w:txbxContent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98</w:t>
                      </w:r>
                    </w:p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pt </w:t>
                      </w: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33456" w:rsidRDefault="0056063F" w:rsidP="00CF4884">
      <w:pPr>
        <w:pStyle w:val="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ge">
                  <wp:posOffset>9107170</wp:posOffset>
                </wp:positionV>
                <wp:extent cx="1143000" cy="686435"/>
                <wp:effectExtent l="8255" t="10795" r="10795" b="762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2E7" w:rsidRDefault="00F012E7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18BB" w:rsidRPr="009628BD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28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HMS-2</w:t>
                            </w:r>
                            <w:r w:rsidR="001E2F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  <w:p w:rsidR="001818BB" w:rsidRPr="009628BD" w:rsidRDefault="00F012E7" w:rsidP="001818B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</w:t>
                            </w:r>
                            <w:r w:rsidR="001818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418.4pt;margin-top:717.1pt;width:90pt;height:5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">
                <v:textbox>
                  <w:txbxContent>
                    <w:p w:rsidR="00F012E7" w:rsidRDefault="00F012E7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818BB" w:rsidRPr="009628BD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628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HMS-2</w:t>
                      </w:r>
                      <w:r w:rsidR="001E2F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9</w:t>
                      </w:r>
                    </w:p>
                    <w:p w:rsidR="001818BB" w:rsidRPr="009628BD" w:rsidRDefault="00F012E7" w:rsidP="001818BB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P</w:t>
                      </w:r>
                      <w:r w:rsidR="001818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ge">
                  <wp:posOffset>9107170</wp:posOffset>
                </wp:positionV>
                <wp:extent cx="5829300" cy="686435"/>
                <wp:effectExtent l="8255" t="10795" r="10795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Default="001818BB" w:rsidP="001818BB">
                            <w:pPr>
                              <w:tabs>
                                <w:tab w:val="left" w:pos="306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According to the Paperwork Reduction Act of 1995, </w:t>
                            </w:r>
                            <w:r w:rsidRPr="006A4E9B">
                              <w:rPr>
                                <w:rFonts w:ascii="Arial" w:hAnsi="Arial" w:cs="Arial"/>
                                <w:sz w:val="16"/>
                              </w:rPr>
                              <w:t>an agency may not conduct or sponsor, and a person is not</w:t>
                            </w:r>
                            <w:r w:rsidRPr="006A4E9B">
                              <w:rPr>
                                <w:rFonts w:ascii="Arial" w:hAnsi="Arial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required to respond to a collection of information unless it displays a valid OMB control number. The valid OMB control number for this information collection is 0579-xxxx. The time required to complete this information collection is estimated to average </w:t>
                            </w:r>
                            <w:r w:rsidR="002F418C">
                              <w:rPr>
                                <w:rFonts w:ascii="Arial" w:hAnsi="Arial"/>
                                <w:sz w:val="16"/>
                              </w:rPr>
                              <w:t>1.0</w:t>
                            </w:r>
                            <w:r w:rsidR="004801D3">
                              <w:rPr>
                                <w:rFonts w:ascii="Arial" w:hAnsi="Arial"/>
                                <w:sz w:val="16"/>
                              </w:rPr>
                              <w:t xml:space="preserve"> hour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per response, including the time to review instructions, search existing data resources, gather the data needed, and complete and review the information collected.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 xml:space="preserve">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-40.6pt;margin-top:717.1pt;width:459pt;height:5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WQLQ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">
                <v:textbox>
                  <w:txbxContent>
                    <w:p w:rsidR="001818BB" w:rsidRDefault="001818BB" w:rsidP="001818BB">
                      <w:pPr>
                        <w:tabs>
                          <w:tab w:val="left" w:pos="306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According to the Paperwork Reduction Act of 1995, </w:t>
                      </w:r>
                      <w:r w:rsidRPr="006A4E9B">
                        <w:rPr>
                          <w:rFonts w:ascii="Arial" w:hAnsi="Arial" w:cs="Arial"/>
                          <w:sz w:val="16"/>
                        </w:rPr>
                        <w:t>an agency may not conduct or sponsor, and a person is not</w:t>
                      </w:r>
                      <w:r w:rsidRPr="006A4E9B">
                        <w:rPr>
                          <w:rFonts w:ascii="Arial" w:hAnsi="Arial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required to respond to a collection of information unless it displays a valid OMB control number. The valid OMB control number for this information collection is 0579-xxxx. The time required to complete this information collection is estimated to average </w:t>
                      </w:r>
                      <w:r w:rsidR="002F418C">
                        <w:rPr>
                          <w:rFonts w:ascii="Arial" w:hAnsi="Arial"/>
                          <w:sz w:val="16"/>
                        </w:rPr>
                        <w:t>1.0</w:t>
                      </w:r>
                      <w:r w:rsidR="004801D3">
                        <w:rPr>
                          <w:rFonts w:ascii="Arial" w:hAnsi="Arial"/>
                          <w:sz w:val="16"/>
                        </w:rPr>
                        <w:t xml:space="preserve"> hour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per response, including the time to review instructions, search existing data resources, gather the data needed, and complete and review the information collected.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 xml:space="preserve">                                                       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267190</wp:posOffset>
                </wp:positionV>
                <wp:extent cx="6242685" cy="506095"/>
                <wp:effectExtent l="0" t="0" r="24765" b="2730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124B7D" w:rsidRDefault="001818BB" w:rsidP="001818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.5 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ur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.95pt;margin-top:729.7pt;width:491.55pt;height:3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">
                <v:textbox>
                  <w:txbxContent>
                    <w:p w:rsidR="001818BB" w:rsidRPr="00124B7D" w:rsidRDefault="001818BB" w:rsidP="001818BB">
                      <w:pPr>
                        <w:rPr>
                          <w:sz w:val="14"/>
                          <w:szCs w:val="14"/>
                        </w:rPr>
                      </w:pP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xxx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.5 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hour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267190</wp:posOffset>
                </wp:positionV>
                <wp:extent cx="6242685" cy="506095"/>
                <wp:effectExtent l="0" t="0" r="24765" b="27305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124B7D" w:rsidRDefault="001818BB" w:rsidP="001818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.5 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ur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.95pt;margin-top:729.7pt;width:491.55pt;height:3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">
                <v:textbox>
                  <w:txbxContent>
                    <w:p w:rsidR="001818BB" w:rsidRPr="00124B7D" w:rsidRDefault="001818BB" w:rsidP="001818BB">
                      <w:pPr>
                        <w:rPr>
                          <w:sz w:val="14"/>
                          <w:szCs w:val="14"/>
                        </w:rPr>
                      </w:pP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xxx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.5 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hour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9267190</wp:posOffset>
                </wp:positionV>
                <wp:extent cx="885825" cy="506095"/>
                <wp:effectExtent l="0" t="0" r="28575" b="27305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98</w:t>
                            </w:r>
                          </w:p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pt </w:t>
                            </w: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7.5pt;margin-top:729.7pt;width:69.75pt;height:3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">
                <v:textbox>
                  <w:txbxContent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98</w:t>
                      </w:r>
                    </w:p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pt </w:t>
                      </w: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267190</wp:posOffset>
                </wp:positionV>
                <wp:extent cx="6242685" cy="506095"/>
                <wp:effectExtent l="0" t="0" r="24765" b="2730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124B7D" w:rsidRDefault="001818BB" w:rsidP="001818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.5 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ur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.95pt;margin-top:729.7pt;width:491.55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">
                <v:textbox>
                  <w:txbxContent>
                    <w:p w:rsidR="001818BB" w:rsidRPr="00124B7D" w:rsidRDefault="001818BB" w:rsidP="001818BB">
                      <w:pPr>
                        <w:rPr>
                          <w:sz w:val="14"/>
                          <w:szCs w:val="14"/>
                        </w:rPr>
                      </w:pP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xxx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.5 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hour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9267190</wp:posOffset>
                </wp:positionV>
                <wp:extent cx="885825" cy="506095"/>
                <wp:effectExtent l="0" t="0" r="28575" b="2730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98</w:t>
                            </w:r>
                          </w:p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pt </w:t>
                            </w: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17.5pt;margin-top:729.7pt;width:69.7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">
                <v:textbox>
                  <w:txbxContent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98</w:t>
                      </w:r>
                    </w:p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pt </w:t>
                      </w: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267190</wp:posOffset>
                </wp:positionV>
                <wp:extent cx="6242685" cy="506095"/>
                <wp:effectExtent l="0" t="0" r="24765" b="2730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124B7D" w:rsidRDefault="001818BB" w:rsidP="001818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The time required to complete this information collection is estimated to averag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.5 </w:t>
                            </w:r>
                            <w:r w:rsidRPr="00124B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ur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.95pt;margin-top:729.7pt;width:491.55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rxLgIAAFk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">
                <v:textbox>
                  <w:txbxContent>
                    <w:p w:rsidR="001818BB" w:rsidRPr="00124B7D" w:rsidRDefault="001818BB" w:rsidP="001818BB">
                      <w:pPr>
                        <w:rPr>
                          <w:sz w:val="14"/>
                          <w:szCs w:val="14"/>
                        </w:rPr>
                      </w:pP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n collection is 0579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xxxx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The time required to complete this information collection is estimated to averag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.5 </w:t>
                      </w:r>
                      <w:r w:rsidRPr="00124B7D">
                        <w:rPr>
                          <w:rFonts w:ascii="Arial" w:hAnsi="Arial" w:cs="Arial"/>
                          <w:sz w:val="14"/>
                          <w:szCs w:val="14"/>
                        </w:rPr>
                        <w:t>hour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9267190</wp:posOffset>
                </wp:positionV>
                <wp:extent cx="885825" cy="506095"/>
                <wp:effectExtent l="0" t="0" r="28575" b="2730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HMS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98</w:t>
                            </w:r>
                          </w:p>
                          <w:p w:rsidR="001818BB" w:rsidRPr="002571F0" w:rsidRDefault="001818BB" w:rsidP="00181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pt </w:t>
                            </w:r>
                            <w:r w:rsidRPr="002571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17.5pt;margin-top:729.7pt;width:69.7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">
                <v:textbox>
                  <w:txbxContent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HMS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98</w:t>
                      </w:r>
                    </w:p>
                    <w:p w:rsidR="001818BB" w:rsidRPr="002571F0" w:rsidRDefault="001818BB" w:rsidP="001818B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pt </w:t>
                      </w:r>
                      <w:r w:rsidRPr="002571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61D16" w:rsidRDefault="00E61D16" w:rsidP="00CF4884">
      <w:pPr>
        <w:pStyle w:val="text"/>
        <w:spacing w:after="0"/>
      </w:pPr>
    </w:p>
    <w:p w:rsidR="00633456" w:rsidRPr="007B6681" w:rsidRDefault="00E61D16" w:rsidP="00CF4884">
      <w:pPr>
        <w:pStyle w:val="text"/>
        <w:spacing w:after="0" w:line="360" w:lineRule="auto"/>
      </w:pPr>
      <w:r>
        <w:lastRenderedPageBreak/>
        <w:t>6</w:t>
      </w:r>
      <w:r w:rsidR="00633456">
        <w:t>.</w:t>
      </w:r>
      <w:r w:rsidR="00633456">
        <w:tab/>
      </w:r>
      <w:r w:rsidR="00633456" w:rsidRPr="007B6681">
        <w:t>How many houses have the following number of rows of cages?</w:t>
      </w:r>
    </w:p>
    <w:p w:rsidR="00633456" w:rsidRPr="007B6681" w:rsidRDefault="00633456" w:rsidP="00CF4884">
      <w:pPr>
        <w:pStyle w:val="textsub"/>
        <w:spacing w:line="360" w:lineRule="auto"/>
      </w:pPr>
      <w:r w:rsidRPr="007B6681">
        <w:t>a.</w:t>
      </w:r>
      <w:r>
        <w:tab/>
      </w:r>
      <w:r w:rsidRPr="007B6681">
        <w:t>One</w:t>
      </w:r>
      <w:r w:rsidRPr="00367362">
        <w:tab/>
      </w:r>
      <w:r>
        <w:tab/>
      </w:r>
      <w:r w:rsidR="00CF4884">
        <w:t>__</w:t>
      </w:r>
      <w:r>
        <w:t>___</w:t>
      </w:r>
    </w:p>
    <w:p w:rsidR="00633456" w:rsidRPr="007B6681" w:rsidRDefault="00633456" w:rsidP="00CF4884">
      <w:pPr>
        <w:pStyle w:val="textsub"/>
        <w:spacing w:line="360" w:lineRule="auto"/>
      </w:pPr>
      <w:r>
        <w:t>b.</w:t>
      </w:r>
      <w:r>
        <w:tab/>
        <w:t>T</w:t>
      </w:r>
      <w:r w:rsidRPr="007B6681">
        <w:t>wo to three</w:t>
      </w:r>
      <w:r w:rsidRPr="00367362">
        <w:tab/>
      </w:r>
      <w:r>
        <w:tab/>
      </w:r>
      <w:r w:rsidRPr="00367362">
        <w:t>+</w:t>
      </w:r>
      <w:r w:rsidR="00CF4884">
        <w:t xml:space="preserve"> __</w:t>
      </w:r>
      <w:r>
        <w:t>___</w:t>
      </w:r>
    </w:p>
    <w:p w:rsidR="00633456" w:rsidRPr="007B6681" w:rsidRDefault="00633456" w:rsidP="00CF4884">
      <w:pPr>
        <w:pStyle w:val="textsub"/>
        <w:spacing w:line="360" w:lineRule="auto"/>
      </w:pPr>
      <w:r>
        <w:t>c.</w:t>
      </w:r>
      <w:r>
        <w:tab/>
      </w:r>
      <w:r w:rsidRPr="007B6681">
        <w:t>Four to five</w:t>
      </w:r>
      <w:r w:rsidRPr="00367362">
        <w:tab/>
      </w:r>
      <w:r>
        <w:tab/>
      </w:r>
      <w:r w:rsidRPr="00367362">
        <w:t>+</w:t>
      </w:r>
      <w:r w:rsidR="00CF4884">
        <w:t xml:space="preserve"> __</w:t>
      </w:r>
      <w:r>
        <w:t>___</w:t>
      </w:r>
    </w:p>
    <w:p w:rsidR="00633456" w:rsidRDefault="00633456" w:rsidP="00CF4884">
      <w:pPr>
        <w:pStyle w:val="textsub"/>
        <w:spacing w:line="360" w:lineRule="auto"/>
      </w:pPr>
      <w:r>
        <w:t>d.</w:t>
      </w:r>
      <w:r>
        <w:tab/>
      </w:r>
      <w:r w:rsidRPr="007B6681">
        <w:t>Six or more</w:t>
      </w:r>
      <w:r w:rsidRPr="00367362">
        <w:tab/>
      </w:r>
      <w:r>
        <w:tab/>
      </w:r>
      <w:r w:rsidRPr="00367362">
        <w:t>+</w:t>
      </w:r>
      <w:r w:rsidR="00CF4884">
        <w:t xml:space="preserve"> __</w:t>
      </w:r>
      <w:r>
        <w:t>___</w:t>
      </w:r>
    </w:p>
    <w:p w:rsidR="00633456" w:rsidRPr="007B6681" w:rsidRDefault="00633456" w:rsidP="00CF4884">
      <w:pPr>
        <w:pStyle w:val="textsub"/>
        <w:spacing w:line="360" w:lineRule="auto"/>
      </w:pPr>
      <w:r>
        <w:t>e.</w:t>
      </w:r>
      <w:r>
        <w:tab/>
        <w:t>Cage free</w:t>
      </w:r>
      <w:r w:rsidRPr="00367362">
        <w:tab/>
      </w:r>
      <w:r>
        <w:tab/>
      </w:r>
      <w:r w:rsidRPr="00367362">
        <w:t>+</w:t>
      </w:r>
      <w:r w:rsidR="00CF4884">
        <w:t xml:space="preserve"> __</w:t>
      </w:r>
      <w:r>
        <w:t>___</w:t>
      </w:r>
    </w:p>
    <w:p w:rsidR="00633456" w:rsidRPr="007B6681" w:rsidRDefault="00CF4884" w:rsidP="00CF4884">
      <w:pPr>
        <w:pStyle w:val="textsub"/>
        <w:spacing w:line="240" w:lineRule="auto"/>
      </w:pPr>
      <w:r>
        <w:tab/>
      </w:r>
      <w:r w:rsidR="00633456" w:rsidRPr="009F56D1">
        <w:rPr>
          <w:b/>
        </w:rPr>
        <w:t>Total</w:t>
      </w:r>
      <w:r w:rsidR="00633456" w:rsidRPr="007B6681">
        <w:t xml:space="preserve"> </w:t>
      </w:r>
      <w:r w:rsidR="00633456">
        <w:t>must</w:t>
      </w:r>
      <w:r w:rsidR="00633456" w:rsidRPr="007B6681">
        <w:t xml:space="preserve"> equ</w:t>
      </w:r>
      <w:r w:rsidR="00633456">
        <w:t xml:space="preserve">al </w:t>
      </w:r>
      <w:r>
        <w:t>Question</w:t>
      </w:r>
      <w:r w:rsidR="00633456">
        <w:t xml:space="preserve"> </w:t>
      </w:r>
      <w:r w:rsidR="00974274">
        <w:t>3</w:t>
      </w:r>
      <w:r w:rsidR="00633456" w:rsidRPr="007B6681">
        <w:t xml:space="preserve"> </w:t>
      </w:r>
      <w:r w:rsidR="00633456" w:rsidRPr="00367362">
        <w:tab/>
      </w:r>
      <w:r w:rsidR="00633456">
        <w:tab/>
        <w:t>=</w:t>
      </w:r>
      <w:r>
        <w:t xml:space="preserve"> _</w:t>
      </w:r>
      <w:r w:rsidR="00633456">
        <w:t>____</w:t>
      </w:r>
    </w:p>
    <w:p w:rsidR="00FD3029" w:rsidRPr="007B6681" w:rsidRDefault="00FD3029" w:rsidP="00CF4884">
      <w:pPr>
        <w:pStyle w:val="textsub"/>
        <w:spacing w:line="240" w:lineRule="auto"/>
      </w:pPr>
    </w:p>
    <w:p w:rsidR="00A263E5" w:rsidRPr="007B6681" w:rsidRDefault="00E61D16" w:rsidP="00CF4884">
      <w:pPr>
        <w:pStyle w:val="text"/>
        <w:spacing w:after="0" w:line="360" w:lineRule="auto"/>
      </w:pPr>
      <w:r>
        <w:t>7</w:t>
      </w:r>
      <w:r w:rsidR="000F46E6">
        <w:t>.</w:t>
      </w:r>
      <w:r w:rsidR="000F46E6">
        <w:tab/>
      </w:r>
      <w:r w:rsidR="00A263E5" w:rsidRPr="007B6681">
        <w:t xml:space="preserve">How many houses </w:t>
      </w:r>
      <w:r w:rsidR="00FD44E9">
        <w:t>are:</w:t>
      </w:r>
    </w:p>
    <w:p w:rsidR="00A263E5" w:rsidRPr="007B6681" w:rsidRDefault="000F46E6" w:rsidP="00C76D24">
      <w:pPr>
        <w:pStyle w:val="textsub"/>
        <w:tabs>
          <w:tab w:val="clear" w:pos="7949"/>
          <w:tab w:val="right" w:leader="dot" w:pos="7920"/>
        </w:tabs>
        <w:spacing w:line="360" w:lineRule="auto"/>
      </w:pPr>
      <w:r>
        <w:t>a.</w:t>
      </w:r>
      <w:r>
        <w:tab/>
      </w:r>
      <w:r w:rsidR="00FD44E9">
        <w:t>Traditional cage housing?</w:t>
      </w:r>
      <w:r w:rsidR="00D35551" w:rsidRPr="00367362">
        <w:tab/>
      </w:r>
      <w:r w:rsidR="00D35551">
        <w:tab/>
      </w:r>
      <w:r w:rsidR="00CF4884">
        <w:t>___</w:t>
      </w:r>
      <w:r w:rsidR="00D35551">
        <w:t>__</w:t>
      </w:r>
    </w:p>
    <w:p w:rsidR="00A263E5" w:rsidRPr="007B6681" w:rsidRDefault="000F46E6" w:rsidP="00C76D24">
      <w:pPr>
        <w:pStyle w:val="textsub"/>
        <w:tabs>
          <w:tab w:val="clear" w:pos="7949"/>
          <w:tab w:val="right" w:leader="dot" w:pos="7920"/>
        </w:tabs>
        <w:spacing w:line="360" w:lineRule="auto"/>
      </w:pPr>
      <w:r>
        <w:t>b.</w:t>
      </w:r>
      <w:r>
        <w:tab/>
      </w:r>
      <w:r w:rsidR="00FD44E9">
        <w:t>Enriched cage housing?</w:t>
      </w:r>
      <w:r w:rsidR="00A263E5" w:rsidRPr="007B6681">
        <w:t xml:space="preserve"> 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_</w:t>
      </w:r>
      <w:r w:rsidR="00D35551">
        <w:t>__</w:t>
      </w:r>
    </w:p>
    <w:p w:rsidR="00A263E5" w:rsidRDefault="000F46E6" w:rsidP="00C76D24">
      <w:pPr>
        <w:pStyle w:val="textsub"/>
        <w:tabs>
          <w:tab w:val="clear" w:pos="7949"/>
          <w:tab w:val="right" w:leader="dot" w:pos="7920"/>
        </w:tabs>
        <w:spacing w:line="360" w:lineRule="auto"/>
      </w:pPr>
      <w:r>
        <w:t>c.</w:t>
      </w:r>
      <w:r>
        <w:tab/>
      </w:r>
      <w:r w:rsidR="00E07686">
        <w:t>Certified organic</w:t>
      </w:r>
      <w:r w:rsidR="00FD44E9">
        <w:t>?</w:t>
      </w:r>
      <w:r w:rsidR="00D35551" w:rsidRPr="00367362">
        <w:tab/>
      </w:r>
      <w:r w:rsidR="00D35551">
        <w:tab/>
      </w:r>
      <w:r w:rsidR="00D35551" w:rsidRPr="00367362">
        <w:t>+</w:t>
      </w:r>
      <w:r w:rsidR="00CF4884">
        <w:t xml:space="preserve"> ___</w:t>
      </w:r>
      <w:r w:rsidR="00D35551">
        <w:t>__</w:t>
      </w:r>
    </w:p>
    <w:p w:rsidR="00E07686" w:rsidRDefault="00A450F8" w:rsidP="00C76D24">
      <w:pPr>
        <w:pStyle w:val="textsub"/>
        <w:tabs>
          <w:tab w:val="clear" w:pos="7949"/>
          <w:tab w:val="right" w:leader="dot" w:pos="7920"/>
        </w:tabs>
        <w:spacing w:line="360" w:lineRule="auto"/>
      </w:pPr>
      <w:r>
        <w:t>d</w:t>
      </w:r>
      <w:r w:rsidR="00E07686">
        <w:t>.</w:t>
      </w:r>
      <w:r w:rsidR="00E07686">
        <w:tab/>
        <w:t>Cage free (not organic)?</w:t>
      </w:r>
      <w:r w:rsidR="00E07686" w:rsidRPr="00367362">
        <w:tab/>
      </w:r>
      <w:r w:rsidR="00E07686">
        <w:tab/>
      </w:r>
      <w:r w:rsidR="00E07686" w:rsidRPr="00367362">
        <w:t>+</w:t>
      </w:r>
      <w:r w:rsidR="00CF4884">
        <w:t xml:space="preserve"> ___</w:t>
      </w:r>
      <w:r w:rsidR="00E07686">
        <w:t>__</w:t>
      </w:r>
    </w:p>
    <w:p w:rsidR="00FD3029" w:rsidRDefault="00CF4884" w:rsidP="00C76D24">
      <w:pPr>
        <w:pStyle w:val="textsub"/>
        <w:tabs>
          <w:tab w:val="clear" w:pos="7949"/>
          <w:tab w:val="right" w:leader="dot" w:pos="7920"/>
        </w:tabs>
        <w:spacing w:line="240" w:lineRule="auto"/>
      </w:pPr>
      <w:r>
        <w:tab/>
      </w:r>
      <w:r w:rsidR="00FD3029" w:rsidRPr="009F56D1">
        <w:rPr>
          <w:b/>
        </w:rPr>
        <w:t>Total</w:t>
      </w:r>
      <w:r w:rsidR="00FD3029" w:rsidRPr="007B6681">
        <w:t xml:space="preserve"> </w:t>
      </w:r>
      <w:r w:rsidR="00790DD3">
        <w:t>must</w:t>
      </w:r>
      <w:r w:rsidR="00FD3029" w:rsidRPr="007B6681">
        <w:t xml:space="preserve"> equ</w:t>
      </w:r>
      <w:r w:rsidR="00790DD3">
        <w:t xml:space="preserve">al </w:t>
      </w:r>
      <w:r>
        <w:t>Question</w:t>
      </w:r>
      <w:r w:rsidR="00790DD3">
        <w:t xml:space="preserve"> </w:t>
      </w:r>
      <w:r w:rsidR="00974274">
        <w:t>3</w:t>
      </w:r>
      <w:r w:rsidR="00D35551" w:rsidRPr="00367362">
        <w:tab/>
      </w:r>
      <w:r w:rsidR="00D35551">
        <w:tab/>
        <w:t>=</w:t>
      </w:r>
      <w:r>
        <w:t xml:space="preserve"> __</w:t>
      </w:r>
      <w:r w:rsidR="00D35551">
        <w:t>___</w:t>
      </w:r>
    </w:p>
    <w:p w:rsidR="00A450F8" w:rsidRDefault="00A450F8" w:rsidP="00C76D24">
      <w:pPr>
        <w:pStyle w:val="textsub"/>
        <w:tabs>
          <w:tab w:val="clear" w:pos="7949"/>
          <w:tab w:val="right" w:leader="dot" w:pos="7920"/>
        </w:tabs>
        <w:spacing w:line="240" w:lineRule="auto"/>
      </w:pPr>
    </w:p>
    <w:p w:rsidR="00A450F8" w:rsidRPr="007B6681" w:rsidRDefault="00A450F8" w:rsidP="00A450F8">
      <w:pPr>
        <w:pStyle w:val="textsub"/>
        <w:tabs>
          <w:tab w:val="clear" w:pos="7949"/>
          <w:tab w:val="left" w:pos="360"/>
          <w:tab w:val="right" w:leader="dot" w:pos="7920"/>
        </w:tabs>
        <w:spacing w:line="240" w:lineRule="auto"/>
        <w:ind w:left="0"/>
      </w:pPr>
      <w:r>
        <w:t>8.</w:t>
      </w:r>
      <w:r>
        <w:tab/>
        <w:t>How many houses have locks on the doors?</w:t>
      </w:r>
      <w:r>
        <w:tab/>
      </w:r>
      <w:r>
        <w:tab/>
        <w:t>_____ #</w:t>
      </w:r>
    </w:p>
    <w:p w:rsidR="00E520FD" w:rsidRDefault="00E520FD" w:rsidP="00CF4884">
      <w:pPr>
        <w:pStyle w:val="text"/>
        <w:spacing w:after="0"/>
      </w:pPr>
    </w:p>
    <w:p w:rsidR="00444D5A" w:rsidRDefault="00A450F8" w:rsidP="00CF4884">
      <w:pPr>
        <w:pStyle w:val="text"/>
        <w:spacing w:after="0"/>
      </w:pPr>
      <w:r>
        <w:t>9</w:t>
      </w:r>
      <w:r w:rsidR="00444D5A">
        <w:t xml:space="preserve">. </w:t>
      </w:r>
      <w:r w:rsidR="00CF4884">
        <w:tab/>
      </w:r>
      <w:r w:rsidR="00444D5A">
        <w:t>How many houses have outdoor access</w:t>
      </w:r>
      <w:r w:rsidR="00F160CF">
        <w:t xml:space="preserve"> for birds</w:t>
      </w:r>
      <w:r w:rsidR="00444D5A">
        <w:t>?</w:t>
      </w:r>
      <w:r w:rsidR="00444D5A">
        <w:tab/>
      </w:r>
      <w:r w:rsidR="00444D5A">
        <w:tab/>
        <w:t>_____</w:t>
      </w:r>
      <w:r w:rsidR="00C76D24">
        <w:t xml:space="preserve"> #</w:t>
      </w:r>
    </w:p>
    <w:p w:rsidR="008632D3" w:rsidRDefault="008632D3" w:rsidP="008632D3">
      <w:pPr>
        <w:pStyle w:val="text"/>
        <w:spacing w:after="0"/>
        <w:ind w:left="0" w:firstLine="0"/>
      </w:pPr>
    </w:p>
    <w:p w:rsidR="00C2272D" w:rsidRPr="00633456" w:rsidRDefault="00C2272D" w:rsidP="00C2272D">
      <w:pPr>
        <w:pStyle w:val="text"/>
        <w:spacing w:after="0"/>
        <w:rPr>
          <w:b/>
        </w:rPr>
      </w:pPr>
      <w:r w:rsidRPr="00633456">
        <w:rPr>
          <w:b/>
        </w:rPr>
        <w:t>[</w:t>
      </w:r>
      <w:r>
        <w:rPr>
          <w:b/>
        </w:rPr>
        <w:t xml:space="preserve">If Question </w:t>
      </w:r>
      <w:r w:rsidR="00A450F8">
        <w:rPr>
          <w:b/>
        </w:rPr>
        <w:t>9</w:t>
      </w:r>
      <w:r>
        <w:rPr>
          <w:b/>
        </w:rPr>
        <w:t xml:space="preserve"> = 0, SKIP</w:t>
      </w:r>
      <w:r w:rsidRPr="00633456">
        <w:rPr>
          <w:b/>
        </w:rPr>
        <w:t xml:space="preserve"> to </w:t>
      </w:r>
      <w:r>
        <w:rPr>
          <w:b/>
        </w:rPr>
        <w:t>Question</w:t>
      </w:r>
      <w:r w:rsidRPr="00633456">
        <w:rPr>
          <w:b/>
        </w:rPr>
        <w:t xml:space="preserve"> 1</w:t>
      </w:r>
      <w:r w:rsidR="00A450F8">
        <w:rPr>
          <w:b/>
        </w:rPr>
        <w:t>2</w:t>
      </w:r>
      <w:r w:rsidRPr="00633456">
        <w:rPr>
          <w:b/>
        </w:rPr>
        <w:t>.]</w:t>
      </w:r>
    </w:p>
    <w:p w:rsidR="00C2272D" w:rsidRDefault="00C2272D" w:rsidP="00CF4884">
      <w:pPr>
        <w:pStyle w:val="text"/>
        <w:spacing w:after="0"/>
      </w:pPr>
    </w:p>
    <w:p w:rsidR="00CF4884" w:rsidRDefault="00A450F8" w:rsidP="00C2272D">
      <w:pPr>
        <w:pStyle w:val="text"/>
        <w:spacing w:after="0" w:line="360" w:lineRule="auto"/>
      </w:pPr>
      <w:r>
        <w:t>10</w:t>
      </w:r>
      <w:r w:rsidR="00CF4884">
        <w:t>.</w:t>
      </w:r>
      <w:r w:rsidR="00CF4884">
        <w:tab/>
        <w:t>Do the following animals have access to the poultry outdoor area</w:t>
      </w:r>
      <w:r w:rsidR="00C76D24">
        <w:t>?</w:t>
      </w:r>
    </w:p>
    <w:p w:rsidR="00CF4884" w:rsidRDefault="00CF4884" w:rsidP="00C2272D">
      <w:pPr>
        <w:pStyle w:val="text"/>
        <w:tabs>
          <w:tab w:val="clear" w:pos="7920"/>
          <w:tab w:val="clear" w:pos="9360"/>
          <w:tab w:val="right" w:leader="dot" w:pos="7380"/>
        </w:tabs>
        <w:spacing w:after="0" w:line="360" w:lineRule="auto"/>
      </w:pPr>
      <w:r>
        <w:tab/>
        <w:t xml:space="preserve">a. </w:t>
      </w:r>
      <w:r>
        <w:tab/>
        <w:t>Stray poultry</w:t>
      </w:r>
      <w:r w:rsidR="00C2272D">
        <w:tab/>
      </w:r>
      <w:r w:rsidR="00C2272D">
        <w:tab/>
      </w:r>
      <w:r w:rsidR="00C2272D">
        <w:sym w:font="Wingdings" w:char="F06F"/>
      </w:r>
      <w:r w:rsidR="00C2272D" w:rsidRPr="00FD3029">
        <w:rPr>
          <w:vertAlign w:val="subscript"/>
        </w:rPr>
        <w:t>1</w:t>
      </w:r>
      <w:r w:rsidR="00C2272D">
        <w:t xml:space="preserve"> Yes    </w:t>
      </w:r>
      <w:r w:rsidR="00C2272D">
        <w:sym w:font="Wingdings" w:char="F06F"/>
      </w:r>
      <w:r w:rsidR="00C2272D" w:rsidRPr="00FD3029">
        <w:rPr>
          <w:vertAlign w:val="subscript"/>
        </w:rPr>
        <w:t>3</w:t>
      </w:r>
      <w:r w:rsidR="00C2272D">
        <w:t xml:space="preserve"> No</w:t>
      </w:r>
    </w:p>
    <w:p w:rsidR="00CF4884" w:rsidRDefault="00CF4884" w:rsidP="00C2272D">
      <w:pPr>
        <w:pStyle w:val="text"/>
        <w:tabs>
          <w:tab w:val="clear" w:pos="7920"/>
          <w:tab w:val="clear" w:pos="9360"/>
          <w:tab w:val="right" w:leader="dot" w:pos="7380"/>
        </w:tabs>
        <w:spacing w:after="0" w:line="360" w:lineRule="auto"/>
      </w:pPr>
      <w:r>
        <w:tab/>
        <w:t>b.</w:t>
      </w:r>
      <w:r>
        <w:tab/>
        <w:t>Wild birds</w:t>
      </w:r>
      <w:r w:rsidR="00C2272D">
        <w:tab/>
      </w:r>
      <w:r w:rsidR="00C2272D">
        <w:tab/>
      </w:r>
      <w:r w:rsidR="00C2272D">
        <w:sym w:font="Wingdings" w:char="F06F"/>
      </w:r>
      <w:r w:rsidR="00C2272D" w:rsidRPr="00FD3029">
        <w:rPr>
          <w:vertAlign w:val="subscript"/>
        </w:rPr>
        <w:t>1</w:t>
      </w:r>
      <w:r w:rsidR="00C2272D">
        <w:t xml:space="preserve"> Yes    </w:t>
      </w:r>
      <w:r w:rsidR="00C2272D">
        <w:sym w:font="Wingdings" w:char="F06F"/>
      </w:r>
      <w:r w:rsidR="00C2272D" w:rsidRPr="00FD3029">
        <w:rPr>
          <w:vertAlign w:val="subscript"/>
        </w:rPr>
        <w:t>3</w:t>
      </w:r>
      <w:r w:rsidR="00C2272D">
        <w:t xml:space="preserve"> No</w:t>
      </w:r>
    </w:p>
    <w:p w:rsidR="00CF4884" w:rsidRDefault="00CF4884" w:rsidP="00C2272D">
      <w:pPr>
        <w:pStyle w:val="text"/>
        <w:tabs>
          <w:tab w:val="clear" w:pos="7920"/>
          <w:tab w:val="clear" w:pos="9360"/>
          <w:tab w:val="right" w:leader="dot" w:pos="7380"/>
        </w:tabs>
        <w:spacing w:after="0" w:line="360" w:lineRule="auto"/>
      </w:pPr>
      <w:r>
        <w:tab/>
        <w:t>c.</w:t>
      </w:r>
      <w:r>
        <w:tab/>
        <w:t>Cats</w:t>
      </w:r>
      <w:r w:rsidR="00C2272D">
        <w:tab/>
      </w:r>
      <w:r w:rsidR="00C2272D">
        <w:tab/>
      </w:r>
      <w:r w:rsidR="00C2272D">
        <w:sym w:font="Wingdings" w:char="F06F"/>
      </w:r>
      <w:r w:rsidR="00C2272D" w:rsidRPr="00FD3029">
        <w:rPr>
          <w:vertAlign w:val="subscript"/>
        </w:rPr>
        <w:t>1</w:t>
      </w:r>
      <w:r w:rsidR="00C2272D">
        <w:t xml:space="preserve"> Yes    </w:t>
      </w:r>
      <w:r w:rsidR="00C2272D">
        <w:sym w:font="Wingdings" w:char="F06F"/>
      </w:r>
      <w:r w:rsidR="00C2272D" w:rsidRPr="00FD3029">
        <w:rPr>
          <w:vertAlign w:val="subscript"/>
        </w:rPr>
        <w:t>3</w:t>
      </w:r>
      <w:r w:rsidR="00C2272D">
        <w:t xml:space="preserve"> No</w:t>
      </w:r>
    </w:p>
    <w:p w:rsidR="00CF4884" w:rsidRDefault="00CF4884" w:rsidP="00C2272D">
      <w:pPr>
        <w:pStyle w:val="text"/>
        <w:tabs>
          <w:tab w:val="clear" w:pos="7920"/>
          <w:tab w:val="clear" w:pos="9360"/>
          <w:tab w:val="right" w:leader="dot" w:pos="7380"/>
        </w:tabs>
        <w:spacing w:after="0"/>
      </w:pPr>
      <w:r>
        <w:tab/>
        <w:t>d.</w:t>
      </w:r>
      <w:r>
        <w:tab/>
        <w:t>Other animals</w:t>
      </w:r>
      <w:r w:rsidR="00C2272D">
        <w:tab/>
      </w:r>
      <w:r w:rsidR="00C2272D">
        <w:tab/>
      </w:r>
      <w:r w:rsidR="00C2272D">
        <w:sym w:font="Wingdings" w:char="F06F"/>
      </w:r>
      <w:r w:rsidR="00C2272D" w:rsidRPr="00FD3029">
        <w:rPr>
          <w:vertAlign w:val="subscript"/>
        </w:rPr>
        <w:t>1</w:t>
      </w:r>
      <w:r w:rsidR="00C2272D">
        <w:t xml:space="preserve"> Yes    </w:t>
      </w:r>
      <w:r w:rsidR="00C2272D">
        <w:sym w:font="Wingdings" w:char="F06F"/>
      </w:r>
      <w:r w:rsidR="00C2272D" w:rsidRPr="00FD3029">
        <w:rPr>
          <w:vertAlign w:val="subscript"/>
        </w:rPr>
        <w:t>3</w:t>
      </w:r>
      <w:r w:rsidR="00C2272D">
        <w:t xml:space="preserve"> No</w:t>
      </w:r>
    </w:p>
    <w:p w:rsidR="00C2272D" w:rsidRDefault="00C2272D" w:rsidP="00C2272D">
      <w:pPr>
        <w:pStyle w:val="text"/>
        <w:tabs>
          <w:tab w:val="clear" w:pos="7920"/>
          <w:tab w:val="clear" w:pos="9360"/>
          <w:tab w:val="right" w:leader="dot" w:pos="7380"/>
        </w:tabs>
        <w:spacing w:after="0"/>
      </w:pPr>
    </w:p>
    <w:p w:rsidR="00B94654" w:rsidRDefault="00C2272D" w:rsidP="00C2272D">
      <w:pPr>
        <w:pStyle w:val="text"/>
        <w:spacing w:after="0" w:line="360" w:lineRule="auto"/>
      </w:pPr>
      <w:r>
        <w:t>1</w:t>
      </w:r>
      <w:r w:rsidR="00A450F8">
        <w:t>1</w:t>
      </w:r>
      <w:r w:rsidR="00B94654">
        <w:t xml:space="preserve">. </w:t>
      </w:r>
      <w:r>
        <w:tab/>
      </w:r>
      <w:r w:rsidR="00B94654">
        <w:t>What type of outdoor access is provided?</w:t>
      </w:r>
    </w:p>
    <w:p w:rsidR="00193746" w:rsidRDefault="00B94654" w:rsidP="00C2272D">
      <w:pPr>
        <w:pStyle w:val="text"/>
        <w:numPr>
          <w:ilvl w:val="0"/>
          <w:numId w:val="2"/>
        </w:numPr>
        <w:tabs>
          <w:tab w:val="clear" w:pos="7920"/>
          <w:tab w:val="clear" w:pos="9360"/>
          <w:tab w:val="right" w:leader="dot" w:pos="7380"/>
        </w:tabs>
        <w:spacing w:after="0" w:line="360" w:lineRule="auto"/>
      </w:pPr>
      <w:r>
        <w:t>Porch system</w:t>
      </w:r>
      <w:r>
        <w:tab/>
      </w:r>
      <w:r w:rsidR="00C2272D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193746" w:rsidRDefault="00B94654" w:rsidP="00C2272D">
      <w:pPr>
        <w:pStyle w:val="text"/>
        <w:numPr>
          <w:ilvl w:val="0"/>
          <w:numId w:val="2"/>
        </w:numPr>
        <w:tabs>
          <w:tab w:val="clear" w:pos="7920"/>
          <w:tab w:val="right" w:leader="dot" w:pos="7380"/>
        </w:tabs>
        <w:spacing w:after="0" w:line="360" w:lineRule="auto"/>
      </w:pPr>
      <w:r>
        <w:t>Covered outdoor area</w:t>
      </w:r>
      <w:r>
        <w:tab/>
      </w:r>
      <w:r w:rsidR="00C2272D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193746" w:rsidRDefault="00B94654" w:rsidP="00C2272D">
      <w:pPr>
        <w:pStyle w:val="text"/>
        <w:numPr>
          <w:ilvl w:val="0"/>
          <w:numId w:val="2"/>
        </w:numPr>
        <w:tabs>
          <w:tab w:val="clear" w:pos="7920"/>
          <w:tab w:val="right" w:leader="dot" w:pos="7380"/>
        </w:tabs>
        <w:spacing w:after="0" w:line="360" w:lineRule="auto"/>
      </w:pPr>
      <w:r>
        <w:t>Uncovered outdoor area</w:t>
      </w:r>
      <w:r>
        <w:tab/>
      </w:r>
      <w:r w:rsidR="00C2272D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444D5A" w:rsidRDefault="00B94654" w:rsidP="00C2272D">
      <w:pPr>
        <w:pStyle w:val="text"/>
        <w:numPr>
          <w:ilvl w:val="0"/>
          <w:numId w:val="2"/>
        </w:numPr>
        <w:tabs>
          <w:tab w:val="clear" w:pos="7920"/>
          <w:tab w:val="right" w:leader="dot" w:pos="7380"/>
        </w:tabs>
        <w:spacing w:after="0"/>
      </w:pPr>
      <w:r>
        <w:t>Rotating pasture system (e.g</w:t>
      </w:r>
      <w:r w:rsidR="00C76D24">
        <w:t>,</w:t>
      </w:r>
      <w:r>
        <w:t>. mobile poultry house)</w:t>
      </w:r>
      <w:r>
        <w:tab/>
      </w:r>
      <w:r w:rsidR="00C2272D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985264" w:rsidRDefault="00985264" w:rsidP="00CF4884">
      <w:pPr>
        <w:pStyle w:val="text"/>
        <w:spacing w:after="0"/>
        <w:ind w:left="0" w:firstLine="0"/>
      </w:pPr>
    </w:p>
    <w:p w:rsidR="00C2272D" w:rsidRDefault="00E61D16" w:rsidP="00C2272D">
      <w:pPr>
        <w:pStyle w:val="text"/>
        <w:spacing w:after="0"/>
      </w:pPr>
      <w:r>
        <w:t>1</w:t>
      </w:r>
      <w:r w:rsidR="00A450F8">
        <w:t>2</w:t>
      </w:r>
      <w:r w:rsidR="00A263E5" w:rsidRPr="007B6681">
        <w:t>.</w:t>
      </w:r>
      <w:r w:rsidR="00F50706">
        <w:tab/>
      </w:r>
      <w:r w:rsidR="00A263E5" w:rsidRPr="007B6681">
        <w:t>Which of the following is the primary manure</w:t>
      </w:r>
      <w:r w:rsidR="00C76D24">
        <w:t>-</w:t>
      </w:r>
      <w:r w:rsidR="00A263E5" w:rsidRPr="007B6681">
        <w:t>handling method on this operation?</w:t>
      </w:r>
    </w:p>
    <w:p w:rsidR="00A263E5" w:rsidRPr="00844D29" w:rsidRDefault="00C2272D" w:rsidP="00C2272D">
      <w:pPr>
        <w:pStyle w:val="text"/>
        <w:spacing w:after="0" w:line="360" w:lineRule="auto"/>
        <w:rPr>
          <w:b/>
        </w:rPr>
      </w:pPr>
      <w:r>
        <w:tab/>
      </w:r>
      <w:r>
        <w:rPr>
          <w:i/>
        </w:rPr>
        <w:t>[</w:t>
      </w:r>
      <w:r w:rsidR="00F50706" w:rsidRPr="00C2272D">
        <w:rPr>
          <w:i/>
        </w:rPr>
        <w:t>Check one only and follow the SKIP pattern.</w:t>
      </w:r>
      <w:r>
        <w:rPr>
          <w:i/>
        </w:rPr>
        <w:t>]</w:t>
      </w:r>
    </w:p>
    <w:p w:rsidR="00A263E5" w:rsidRPr="00C2272D" w:rsidRDefault="00F50706" w:rsidP="00C2272D">
      <w:pPr>
        <w:pStyle w:val="textsub"/>
        <w:spacing w:line="360" w:lineRule="auto"/>
        <w:rPr>
          <w:i/>
        </w:rPr>
      </w:pPr>
      <w:r>
        <w:sym w:font="Wingdings" w:char="F06F"/>
      </w:r>
      <w:r w:rsidR="001D4077" w:rsidRPr="001D4077">
        <w:rPr>
          <w:vertAlign w:val="subscript"/>
        </w:rPr>
        <w:t>1</w:t>
      </w:r>
      <w:r w:rsidR="001D4077">
        <w:t xml:space="preserve"> </w:t>
      </w:r>
      <w:r>
        <w:t xml:space="preserve"> </w:t>
      </w:r>
      <w:r w:rsidR="00A263E5" w:rsidRPr="007B6681">
        <w:t xml:space="preserve">High rise (pit at ground </w:t>
      </w:r>
      <w:r w:rsidR="00C2272D">
        <w:t xml:space="preserve">level with house above) </w:t>
      </w:r>
      <w:r w:rsidR="00C2272D" w:rsidRPr="00C2272D">
        <w:rPr>
          <w:i/>
        </w:rPr>
        <w:t>[</w:t>
      </w:r>
      <w:r w:rsidR="002F4D66" w:rsidRPr="00C2272D">
        <w:rPr>
          <w:i/>
        </w:rPr>
        <w:t xml:space="preserve">Go to </w:t>
      </w:r>
      <w:r w:rsidR="00C2272D" w:rsidRPr="00C2272D">
        <w:rPr>
          <w:i/>
        </w:rPr>
        <w:t>Question</w:t>
      </w:r>
      <w:r w:rsidR="002F4D66" w:rsidRPr="00C2272D">
        <w:rPr>
          <w:i/>
        </w:rPr>
        <w:t xml:space="preserve"> </w:t>
      </w:r>
      <w:r w:rsidR="00974274" w:rsidRPr="00C2272D">
        <w:rPr>
          <w:i/>
        </w:rPr>
        <w:t>1</w:t>
      </w:r>
      <w:r w:rsidR="00A450F8">
        <w:rPr>
          <w:i/>
        </w:rPr>
        <w:t>3</w:t>
      </w:r>
      <w:r w:rsidR="00C2272D" w:rsidRPr="00C2272D">
        <w:rPr>
          <w:i/>
        </w:rPr>
        <w:t>.]</w:t>
      </w:r>
    </w:p>
    <w:p w:rsidR="00A263E5" w:rsidRPr="00C2272D" w:rsidRDefault="00F50706" w:rsidP="00C2272D">
      <w:pPr>
        <w:pStyle w:val="textsub"/>
        <w:spacing w:line="360" w:lineRule="auto"/>
        <w:rPr>
          <w:i/>
        </w:rPr>
      </w:pPr>
      <w:r>
        <w:sym w:font="Wingdings" w:char="F06F"/>
      </w:r>
      <w:r w:rsidR="001D4077" w:rsidRPr="001D4077">
        <w:rPr>
          <w:vertAlign w:val="subscript"/>
        </w:rPr>
        <w:t>2</w:t>
      </w:r>
      <w:r w:rsidR="001D4077">
        <w:t xml:space="preserve"> </w:t>
      </w:r>
      <w:r w:rsidR="00C2272D">
        <w:t xml:space="preserve"> Deep pit (below ground) </w:t>
      </w:r>
      <w:r w:rsidR="00C2272D" w:rsidRPr="00C2272D">
        <w:rPr>
          <w:i/>
        </w:rPr>
        <w:t>[Go to Question 1</w:t>
      </w:r>
      <w:r w:rsidR="00A450F8">
        <w:rPr>
          <w:i/>
        </w:rPr>
        <w:t>3</w:t>
      </w:r>
      <w:r w:rsidR="00C2272D" w:rsidRPr="00C2272D">
        <w:rPr>
          <w:i/>
        </w:rPr>
        <w:t>.]</w:t>
      </w:r>
    </w:p>
    <w:p w:rsidR="00A263E5" w:rsidRPr="00C2272D" w:rsidRDefault="00F50706" w:rsidP="00C2272D">
      <w:pPr>
        <w:pStyle w:val="textsub"/>
        <w:spacing w:line="360" w:lineRule="auto"/>
        <w:rPr>
          <w:i/>
        </w:rPr>
      </w:pPr>
      <w:r>
        <w:sym w:font="Wingdings" w:char="F06F"/>
      </w:r>
      <w:r w:rsidR="001D4077" w:rsidRPr="001D4077">
        <w:rPr>
          <w:vertAlign w:val="subscript"/>
        </w:rPr>
        <w:t>3</w:t>
      </w:r>
      <w:r w:rsidR="001D4077">
        <w:t xml:space="preserve"> </w:t>
      </w:r>
      <w:r w:rsidR="00C2272D">
        <w:t xml:space="preserve"> Shallow pit (ground level) </w:t>
      </w:r>
      <w:r w:rsidR="00C2272D" w:rsidRPr="00C2272D">
        <w:rPr>
          <w:i/>
        </w:rPr>
        <w:t>[Go to Question 1</w:t>
      </w:r>
      <w:r w:rsidR="00A450F8">
        <w:rPr>
          <w:i/>
        </w:rPr>
        <w:t>3</w:t>
      </w:r>
      <w:r w:rsidR="00C2272D" w:rsidRPr="00C2272D">
        <w:rPr>
          <w:i/>
        </w:rPr>
        <w:t>.]</w:t>
      </w:r>
    </w:p>
    <w:p w:rsidR="00A263E5" w:rsidRPr="00C2272D" w:rsidRDefault="00F50706" w:rsidP="00C2272D">
      <w:pPr>
        <w:pStyle w:val="textsub"/>
        <w:spacing w:line="360" w:lineRule="auto"/>
        <w:rPr>
          <w:i/>
        </w:rPr>
      </w:pPr>
      <w:r>
        <w:sym w:font="Wingdings" w:char="F06F"/>
      </w:r>
      <w:r w:rsidR="001D4077" w:rsidRPr="001D4077">
        <w:rPr>
          <w:vertAlign w:val="subscript"/>
        </w:rPr>
        <w:t>4</w:t>
      </w:r>
      <w:r w:rsidR="001D4077">
        <w:t xml:space="preserve"> </w:t>
      </w:r>
      <w:r w:rsidR="00A263E5" w:rsidRPr="007B6681">
        <w:t xml:space="preserve"> Flu</w:t>
      </w:r>
      <w:r w:rsidR="00006E5C">
        <w:t xml:space="preserve">sh system to a lagoon </w:t>
      </w:r>
      <w:r w:rsidR="00C2272D" w:rsidRPr="00C2272D">
        <w:rPr>
          <w:i/>
        </w:rPr>
        <w:t>[Go to Question 1</w:t>
      </w:r>
      <w:r w:rsidR="00A450F8">
        <w:rPr>
          <w:i/>
        </w:rPr>
        <w:t>4</w:t>
      </w:r>
      <w:r w:rsidR="00C2272D" w:rsidRPr="00C2272D">
        <w:rPr>
          <w:i/>
        </w:rPr>
        <w:t>.]</w:t>
      </w:r>
    </w:p>
    <w:p w:rsidR="00A263E5" w:rsidRPr="00C2272D" w:rsidRDefault="00F50706" w:rsidP="00C2272D">
      <w:pPr>
        <w:pStyle w:val="textsub"/>
        <w:spacing w:line="360" w:lineRule="auto"/>
        <w:rPr>
          <w:i/>
        </w:rPr>
      </w:pPr>
      <w:r>
        <w:sym w:font="Wingdings" w:char="F06F"/>
      </w:r>
      <w:r w:rsidR="001D4077" w:rsidRPr="001D4077">
        <w:rPr>
          <w:vertAlign w:val="subscript"/>
        </w:rPr>
        <w:t>5</w:t>
      </w:r>
      <w:r w:rsidR="001D4077">
        <w:t xml:space="preserve"> </w:t>
      </w:r>
      <w:r w:rsidR="00006E5C">
        <w:t xml:space="preserve"> Manure belt </w:t>
      </w:r>
      <w:r w:rsidR="00C2272D" w:rsidRPr="00C2272D">
        <w:rPr>
          <w:i/>
        </w:rPr>
        <w:t>[Go to Question 1</w:t>
      </w:r>
      <w:r w:rsidR="00A450F8">
        <w:rPr>
          <w:i/>
        </w:rPr>
        <w:t>5</w:t>
      </w:r>
      <w:r w:rsidR="00C2272D" w:rsidRPr="00C2272D">
        <w:rPr>
          <w:i/>
        </w:rPr>
        <w:t>.]</w:t>
      </w:r>
    </w:p>
    <w:p w:rsidR="00A263E5" w:rsidRDefault="00F50706" w:rsidP="00C2272D">
      <w:pPr>
        <w:pStyle w:val="textsub"/>
        <w:spacing w:line="240" w:lineRule="auto"/>
      </w:pPr>
      <w:r>
        <w:sym w:font="Wingdings" w:char="F06F"/>
      </w:r>
      <w:r w:rsidR="001D4077" w:rsidRPr="001D4077">
        <w:rPr>
          <w:vertAlign w:val="subscript"/>
        </w:rPr>
        <w:t>6</w:t>
      </w:r>
      <w:r w:rsidR="001D4077">
        <w:t xml:space="preserve"> </w:t>
      </w:r>
      <w:r w:rsidR="00A263E5" w:rsidRPr="007B6681">
        <w:t xml:space="preserve"> Scraper system (not flush</w:t>
      </w:r>
      <w:r w:rsidR="00F160CF">
        <w:t xml:space="preserve"> or pit</w:t>
      </w:r>
      <w:r w:rsidR="00A263E5" w:rsidRPr="007B6681">
        <w:t xml:space="preserve">) </w:t>
      </w:r>
      <w:r w:rsidR="00C2272D" w:rsidRPr="00C2272D">
        <w:rPr>
          <w:i/>
        </w:rPr>
        <w:t>[Go to Question 1</w:t>
      </w:r>
      <w:r w:rsidR="00A450F8">
        <w:rPr>
          <w:i/>
        </w:rPr>
        <w:t>5</w:t>
      </w:r>
      <w:r w:rsidR="00C2272D" w:rsidRPr="00C2272D">
        <w:rPr>
          <w:i/>
        </w:rPr>
        <w:t>.]</w:t>
      </w:r>
      <w:r w:rsidR="00A263E5" w:rsidRPr="007B6681">
        <w:t xml:space="preserve">  </w:t>
      </w:r>
    </w:p>
    <w:p w:rsidR="00A263E5" w:rsidRPr="007B6681" w:rsidRDefault="00A263E5" w:rsidP="00101D54">
      <w:pPr>
        <w:pStyle w:val="text"/>
        <w:spacing w:after="0"/>
        <w:ind w:left="0" w:firstLine="0"/>
      </w:pPr>
    </w:p>
    <w:p w:rsidR="00101D54" w:rsidRDefault="00101D54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F160CF" w:rsidTr="00F160CF">
        <w:trPr>
          <w:trHeight w:val="288"/>
          <w:jc w:val="center"/>
        </w:trPr>
        <w:tc>
          <w:tcPr>
            <w:tcW w:w="10296" w:type="dxa"/>
            <w:tcBorders>
              <w:bottom w:val="double" w:sz="4" w:space="0" w:color="auto"/>
            </w:tcBorders>
            <w:vAlign w:val="center"/>
          </w:tcPr>
          <w:p w:rsidR="00F160CF" w:rsidRPr="00AF7EEB" w:rsidRDefault="00F160CF" w:rsidP="00F160CF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de for Question 13</w:t>
            </w:r>
          </w:p>
        </w:tc>
      </w:tr>
      <w:tr w:rsidR="00F160CF" w:rsidTr="00F160CF">
        <w:trPr>
          <w:trHeight w:val="288"/>
          <w:jc w:val="center"/>
        </w:trPr>
        <w:tc>
          <w:tcPr>
            <w:tcW w:w="10296" w:type="dxa"/>
            <w:tcBorders>
              <w:top w:val="double" w:sz="4" w:space="0" w:color="auto"/>
            </w:tcBorders>
            <w:vAlign w:val="center"/>
          </w:tcPr>
          <w:p w:rsidR="00F160CF" w:rsidRDefault="00F160CF" w:rsidP="00F160CF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1 = After each flock removed or more frequently</w:t>
            </w:r>
          </w:p>
        </w:tc>
      </w:tr>
      <w:tr w:rsidR="00F160CF" w:rsidTr="00F160CF">
        <w:trPr>
          <w:trHeight w:val="288"/>
          <w:jc w:val="center"/>
        </w:trPr>
        <w:tc>
          <w:tcPr>
            <w:tcW w:w="10296" w:type="dxa"/>
            <w:vAlign w:val="center"/>
          </w:tcPr>
          <w:p w:rsidR="00F160CF" w:rsidRDefault="00F160CF" w:rsidP="00F160CF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2 = After 2 to 3 flocks</w:t>
            </w:r>
          </w:p>
        </w:tc>
      </w:tr>
      <w:tr w:rsidR="00F160CF" w:rsidTr="00F160CF">
        <w:trPr>
          <w:trHeight w:val="288"/>
          <w:jc w:val="center"/>
        </w:trPr>
        <w:tc>
          <w:tcPr>
            <w:tcW w:w="10296" w:type="dxa"/>
            <w:vAlign w:val="center"/>
          </w:tcPr>
          <w:p w:rsidR="00F160CF" w:rsidRDefault="00F160CF" w:rsidP="00F160CF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3 = After 4 to 5 flocks</w:t>
            </w:r>
          </w:p>
        </w:tc>
      </w:tr>
      <w:tr w:rsidR="00F160CF" w:rsidTr="00F160CF">
        <w:trPr>
          <w:trHeight w:val="288"/>
          <w:jc w:val="center"/>
        </w:trPr>
        <w:tc>
          <w:tcPr>
            <w:tcW w:w="10296" w:type="dxa"/>
            <w:vAlign w:val="center"/>
          </w:tcPr>
          <w:p w:rsidR="00F160CF" w:rsidRDefault="00F160CF" w:rsidP="00F160CF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4 = After 6 or more flocks</w:t>
            </w:r>
          </w:p>
        </w:tc>
      </w:tr>
      <w:tr w:rsidR="00F160CF" w:rsidTr="00F160CF">
        <w:trPr>
          <w:trHeight w:val="288"/>
          <w:jc w:val="center"/>
        </w:trPr>
        <w:tc>
          <w:tcPr>
            <w:tcW w:w="10296" w:type="dxa"/>
            <w:vAlign w:val="center"/>
          </w:tcPr>
          <w:p w:rsidR="00F160CF" w:rsidRDefault="00F160CF" w:rsidP="00F160CF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5 = Never</w:t>
            </w:r>
          </w:p>
        </w:tc>
      </w:tr>
    </w:tbl>
    <w:p w:rsidR="00F160CF" w:rsidRDefault="00F160CF" w:rsidP="00101D54">
      <w:pPr>
        <w:pStyle w:val="text"/>
        <w:spacing w:after="0"/>
      </w:pPr>
    </w:p>
    <w:p w:rsidR="00101D54" w:rsidRDefault="00E61D16" w:rsidP="00101D54">
      <w:pPr>
        <w:pStyle w:val="text"/>
        <w:spacing w:after="0"/>
      </w:pPr>
      <w:r>
        <w:t>1</w:t>
      </w:r>
      <w:r w:rsidR="00A450F8">
        <w:t>3</w:t>
      </w:r>
      <w:r w:rsidR="00A263E5" w:rsidRPr="007B6681">
        <w:t>.</w:t>
      </w:r>
      <w:r w:rsidR="00F50706">
        <w:tab/>
      </w:r>
      <w:r w:rsidR="00A263E5" w:rsidRPr="007B6681">
        <w:t xml:space="preserve">ANSWER this question if </w:t>
      </w:r>
      <w:r w:rsidR="00C2272D">
        <w:t>Question 1</w:t>
      </w:r>
      <w:r w:rsidR="00A450F8">
        <w:t>2</w:t>
      </w:r>
      <w:r w:rsidR="002F4D66">
        <w:t xml:space="preserve"> </w:t>
      </w:r>
      <w:r w:rsidR="002F4D66" w:rsidRPr="007B6681">
        <w:t>=</w:t>
      </w:r>
      <w:r w:rsidR="002F4D66">
        <w:t xml:space="preserve"> </w:t>
      </w:r>
      <w:r w:rsidR="002F4D66" w:rsidRPr="007B6681">
        <w:t>1, 2, or 3</w:t>
      </w:r>
      <w:r w:rsidR="002F4D66">
        <w:t xml:space="preserve"> (</w:t>
      </w:r>
      <w:r w:rsidR="00A263E5" w:rsidRPr="007B6681">
        <w:t>a high rise,</w:t>
      </w:r>
      <w:r w:rsidR="002F4D66">
        <w:t xml:space="preserve"> deep, or shallow pit is used</w:t>
      </w:r>
      <w:r w:rsidR="00A263E5" w:rsidRPr="007B6681">
        <w:t>)</w:t>
      </w:r>
      <w:r w:rsidR="002F4D66">
        <w:t>.</w:t>
      </w:r>
      <w:r w:rsidR="00F50706">
        <w:br/>
      </w:r>
      <w:r w:rsidR="00A263E5" w:rsidRPr="007B6681">
        <w:t>If a high rise, deep, or shallow pit is used, what is the frequency of manure disposal?</w:t>
      </w:r>
    </w:p>
    <w:p w:rsidR="00A263E5" w:rsidRPr="007B6681" w:rsidRDefault="00101D54" w:rsidP="000D7B91">
      <w:pPr>
        <w:pStyle w:val="text"/>
        <w:spacing w:after="0"/>
      </w:pPr>
      <w:r>
        <w:tab/>
      </w:r>
      <w:r w:rsidRPr="00101D54">
        <w:rPr>
          <w:i/>
        </w:rPr>
        <w:t>[Check one only.]</w:t>
      </w:r>
    </w:p>
    <w:p w:rsidR="008154A1" w:rsidRDefault="000D7B91" w:rsidP="000D7B91">
      <w:pPr>
        <w:pStyle w:val="textsub"/>
        <w:tabs>
          <w:tab w:val="right" w:pos="7949"/>
        </w:tabs>
        <w:spacing w:line="360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>Code</w:t>
      </w:r>
    </w:p>
    <w:p w:rsidR="000D7B91" w:rsidRPr="000D7B91" w:rsidRDefault="000D7B91" w:rsidP="000D7B91">
      <w:pPr>
        <w:pStyle w:val="textsub"/>
        <w:spacing w:line="360" w:lineRule="auto"/>
      </w:pPr>
      <w:r w:rsidRPr="000D7B91">
        <w:t xml:space="preserve">a. </w:t>
      </w:r>
      <w:r w:rsidRPr="000D7B91">
        <w:tab/>
        <w:t>Complete removal with no organic material left</w:t>
      </w:r>
      <w:r w:rsidRPr="000D7B91">
        <w:tab/>
      </w:r>
      <w:r w:rsidRPr="000D7B91">
        <w:tab/>
        <w:t>_____</w:t>
      </w:r>
    </w:p>
    <w:p w:rsidR="000D7B91" w:rsidRDefault="000D7B91" w:rsidP="000D7B91">
      <w:pPr>
        <w:pStyle w:val="textsub"/>
        <w:spacing w:line="240" w:lineRule="auto"/>
      </w:pPr>
      <w:r w:rsidRPr="000D7B91">
        <w:t>b.</w:t>
      </w:r>
      <w:r w:rsidRPr="000D7B91">
        <w:tab/>
        <w:t>Leave a base</w:t>
      </w:r>
      <w:r w:rsidRPr="000D7B91">
        <w:tab/>
      </w:r>
      <w:r w:rsidRPr="000D7B91">
        <w:tab/>
        <w:t>_____</w:t>
      </w:r>
    </w:p>
    <w:p w:rsidR="000D7B91" w:rsidRPr="000D7B91" w:rsidRDefault="000D7B91" w:rsidP="000D7B91">
      <w:pPr>
        <w:pStyle w:val="textsub"/>
        <w:spacing w:line="240" w:lineRule="auto"/>
      </w:pPr>
    </w:p>
    <w:p w:rsidR="008154A1" w:rsidRPr="00D22340" w:rsidRDefault="001531FA" w:rsidP="00CF4884">
      <w:pPr>
        <w:pStyle w:val="text"/>
        <w:spacing w:after="0"/>
        <w:rPr>
          <w:b/>
        </w:rPr>
      </w:pPr>
      <w:r w:rsidRPr="00D22340">
        <w:rPr>
          <w:b/>
        </w:rPr>
        <w:t>[</w:t>
      </w:r>
      <w:r w:rsidR="008154A1" w:rsidRPr="00D22340">
        <w:rPr>
          <w:b/>
        </w:rPr>
        <w:t xml:space="preserve">Go to </w:t>
      </w:r>
      <w:r w:rsidR="00101D54">
        <w:rPr>
          <w:b/>
        </w:rPr>
        <w:t>Section 2</w:t>
      </w:r>
      <w:r w:rsidR="00D22340">
        <w:rPr>
          <w:b/>
        </w:rPr>
        <w:t>.</w:t>
      </w:r>
      <w:r w:rsidR="001A3235">
        <w:rPr>
          <w:b/>
        </w:rPr>
        <w:t>]</w:t>
      </w:r>
    </w:p>
    <w:p w:rsidR="00A263E5" w:rsidRPr="007B6681" w:rsidRDefault="00A263E5" w:rsidP="00CF4884">
      <w:pPr>
        <w:pStyle w:val="text"/>
        <w:spacing w:after="0"/>
      </w:pPr>
    </w:p>
    <w:p w:rsidR="00101D54" w:rsidRDefault="00E61D16" w:rsidP="00CF4884">
      <w:pPr>
        <w:pStyle w:val="text"/>
        <w:spacing w:after="0"/>
      </w:pPr>
      <w:r>
        <w:t>1</w:t>
      </w:r>
      <w:r w:rsidR="00A450F8">
        <w:t>4</w:t>
      </w:r>
      <w:r w:rsidR="00F50706">
        <w:tab/>
      </w:r>
      <w:r w:rsidR="00A263E5" w:rsidRPr="007B6681">
        <w:t xml:space="preserve">ANSWER this question if </w:t>
      </w:r>
      <w:r w:rsidR="00101D54">
        <w:t>Question</w:t>
      </w:r>
      <w:r w:rsidR="002F4D66">
        <w:t xml:space="preserve"> </w:t>
      </w:r>
      <w:r w:rsidR="00530829">
        <w:t>1</w:t>
      </w:r>
      <w:r w:rsidR="00A450F8">
        <w:t>2</w:t>
      </w:r>
      <w:r w:rsidR="00101D54">
        <w:t xml:space="preserve"> </w:t>
      </w:r>
      <w:r w:rsidR="002F4D66">
        <w:t>= 4 (</w:t>
      </w:r>
      <w:r w:rsidR="00A263E5" w:rsidRPr="007B6681">
        <w:t>a flu</w:t>
      </w:r>
      <w:r w:rsidR="002F4D66">
        <w:t>sh system is used).</w:t>
      </w:r>
      <w:r w:rsidR="00101D54">
        <w:t xml:space="preserve"> </w:t>
      </w:r>
    </w:p>
    <w:p w:rsidR="00A263E5" w:rsidRPr="007B6681" w:rsidRDefault="00101D54" w:rsidP="00101D54">
      <w:pPr>
        <w:pStyle w:val="text"/>
        <w:tabs>
          <w:tab w:val="clear" w:pos="9360"/>
        </w:tabs>
        <w:spacing w:after="0"/>
      </w:pPr>
      <w:r>
        <w:tab/>
      </w:r>
      <w:r w:rsidR="00A263E5" w:rsidRPr="007B6681">
        <w:t>What is the minimum distance (in feet) from the lagoon to the nearest layer house?</w:t>
      </w:r>
      <w:r w:rsidR="00A263E5" w:rsidRPr="007B6681">
        <w:tab/>
      </w:r>
      <w:r>
        <w:tab/>
        <w:t xml:space="preserve">_____ </w:t>
      </w:r>
      <w:r w:rsidR="00974274">
        <w:t>f</w:t>
      </w:r>
      <w:r w:rsidR="00A263E5" w:rsidRPr="007B6681">
        <w:t>eet</w:t>
      </w:r>
    </w:p>
    <w:p w:rsidR="00101D54" w:rsidRDefault="00101D54" w:rsidP="00CF4884">
      <w:pPr>
        <w:pStyle w:val="text"/>
        <w:spacing w:after="0"/>
        <w:rPr>
          <w:b/>
        </w:rPr>
      </w:pPr>
    </w:p>
    <w:p w:rsidR="00A263E5" w:rsidRDefault="001531FA" w:rsidP="00CF4884">
      <w:pPr>
        <w:pStyle w:val="text"/>
        <w:spacing w:after="0"/>
        <w:rPr>
          <w:b/>
        </w:rPr>
      </w:pPr>
      <w:r w:rsidRPr="00D22340">
        <w:rPr>
          <w:b/>
        </w:rPr>
        <w:t>[</w:t>
      </w:r>
      <w:r w:rsidR="00844D29" w:rsidRPr="00D22340">
        <w:rPr>
          <w:b/>
        </w:rPr>
        <w:t xml:space="preserve">Go to </w:t>
      </w:r>
      <w:r w:rsidR="00101D54">
        <w:rPr>
          <w:b/>
        </w:rPr>
        <w:t>Section 2</w:t>
      </w:r>
      <w:r w:rsidR="00D22340">
        <w:rPr>
          <w:b/>
        </w:rPr>
        <w:t>.</w:t>
      </w:r>
      <w:r w:rsidR="001A3235">
        <w:rPr>
          <w:b/>
        </w:rPr>
        <w:t>]</w:t>
      </w:r>
    </w:p>
    <w:p w:rsidR="00530829" w:rsidRDefault="00530829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C73541" w:rsidRDefault="00E61D16" w:rsidP="00101D54">
      <w:pPr>
        <w:pStyle w:val="text"/>
        <w:spacing w:after="0"/>
      </w:pPr>
      <w:r>
        <w:t>1</w:t>
      </w:r>
      <w:r w:rsidR="00A450F8">
        <w:t>5</w:t>
      </w:r>
      <w:r w:rsidR="00A263E5" w:rsidRPr="007B6681">
        <w:t>.</w:t>
      </w:r>
      <w:r w:rsidR="00F50706">
        <w:tab/>
      </w:r>
      <w:r w:rsidR="00A263E5" w:rsidRPr="007B6681">
        <w:t xml:space="preserve">ANSWER this question if </w:t>
      </w:r>
      <w:r w:rsidR="00C76D24">
        <w:t>Question</w:t>
      </w:r>
      <w:r w:rsidR="002F4D66">
        <w:t xml:space="preserve"> </w:t>
      </w:r>
      <w:r w:rsidR="00530829">
        <w:t>1</w:t>
      </w:r>
      <w:r w:rsidR="00A450F8">
        <w:t>2</w:t>
      </w:r>
      <w:r w:rsidR="00180552">
        <w:t xml:space="preserve"> </w:t>
      </w:r>
      <w:r w:rsidR="002F4D66">
        <w:t>= 5 or 6 (</w:t>
      </w:r>
      <w:r w:rsidR="00A263E5" w:rsidRPr="007B6681">
        <w:t>manure belt or scraper system is used)</w:t>
      </w:r>
      <w:r w:rsidR="00F50706">
        <w:t xml:space="preserve">.  </w:t>
      </w:r>
      <w:r w:rsidR="00F50706">
        <w:br/>
      </w:r>
      <w:r w:rsidR="00A263E5" w:rsidRPr="007B6681">
        <w:t xml:space="preserve">If a </w:t>
      </w:r>
      <w:r w:rsidR="00C238F8">
        <w:t xml:space="preserve">manure belt or </w:t>
      </w:r>
      <w:r w:rsidR="00A263E5" w:rsidRPr="007B6681">
        <w:t xml:space="preserve">scraper system is used, once the manure is removed from </w:t>
      </w:r>
    </w:p>
    <w:p w:rsidR="00101D54" w:rsidRDefault="00C73541" w:rsidP="00101D54">
      <w:pPr>
        <w:pStyle w:val="text"/>
        <w:spacing w:after="0"/>
      </w:pPr>
      <w:r>
        <w:tab/>
      </w:r>
      <w:r w:rsidR="00A263E5" w:rsidRPr="007B6681">
        <w:t>the house, is it</w:t>
      </w:r>
      <w:r w:rsidR="002B1F2F">
        <w:t xml:space="preserve"> usually:</w:t>
      </w:r>
    </w:p>
    <w:p w:rsidR="00974274" w:rsidRPr="00101D54" w:rsidRDefault="00101D54" w:rsidP="00101D54">
      <w:pPr>
        <w:pStyle w:val="text"/>
        <w:spacing w:after="0" w:line="360" w:lineRule="auto"/>
        <w:rPr>
          <w:i/>
        </w:rPr>
      </w:pPr>
      <w:r>
        <w:tab/>
      </w:r>
      <w:r w:rsidRPr="00101D54">
        <w:rPr>
          <w:i/>
        </w:rPr>
        <w:t>[Check one only.]</w:t>
      </w:r>
    </w:p>
    <w:p w:rsidR="00A263E5" w:rsidRPr="007B6681" w:rsidRDefault="00F50706" w:rsidP="00101D54">
      <w:pPr>
        <w:pStyle w:val="textsub"/>
        <w:spacing w:line="360" w:lineRule="auto"/>
      </w:pPr>
      <w:r>
        <w:sym w:font="Wingdings" w:char="F06F"/>
      </w:r>
      <w:r w:rsidR="001D4077" w:rsidRPr="001D4077">
        <w:rPr>
          <w:vertAlign w:val="subscript"/>
        </w:rPr>
        <w:t>1</w:t>
      </w:r>
      <w:r w:rsidR="001D4077">
        <w:t xml:space="preserve"> </w:t>
      </w:r>
      <w:r w:rsidRPr="007B6681">
        <w:t xml:space="preserve"> </w:t>
      </w:r>
      <w:r w:rsidR="00A263E5" w:rsidRPr="007B6681">
        <w:t>Disposed of within 7 days (spread on fields or</w:t>
      </w:r>
      <w:r>
        <w:t xml:space="preserve"> </w:t>
      </w:r>
      <w:r w:rsidR="00A263E5" w:rsidRPr="007B6681">
        <w:t>removed from the farm)?</w:t>
      </w:r>
    </w:p>
    <w:p w:rsidR="00A263E5" w:rsidRPr="007B6681" w:rsidRDefault="00F50706" w:rsidP="00101D54">
      <w:pPr>
        <w:pStyle w:val="textsub"/>
        <w:spacing w:line="360" w:lineRule="auto"/>
      </w:pPr>
      <w:r>
        <w:sym w:font="Wingdings" w:char="F06F"/>
      </w:r>
      <w:r w:rsidR="001D4077" w:rsidRPr="001D4077">
        <w:rPr>
          <w:vertAlign w:val="subscript"/>
        </w:rPr>
        <w:t>2</w:t>
      </w:r>
      <w:r w:rsidRPr="007B6681">
        <w:t xml:space="preserve"> </w:t>
      </w:r>
      <w:r w:rsidR="00A263E5" w:rsidRPr="007B6681">
        <w:t xml:space="preserve"> Stored in a manure pile on farm for more than 7 days?</w:t>
      </w:r>
    </w:p>
    <w:p w:rsidR="00F50706" w:rsidRPr="007B6681" w:rsidRDefault="00F50706" w:rsidP="00CF4884">
      <w:pPr>
        <w:pStyle w:val="textsub"/>
        <w:spacing w:line="240" w:lineRule="auto"/>
      </w:pPr>
      <w:r>
        <w:sym w:font="Wingdings" w:char="F06F"/>
      </w:r>
      <w:r w:rsidR="001D4077" w:rsidRPr="001D4077">
        <w:rPr>
          <w:vertAlign w:val="subscript"/>
        </w:rPr>
        <w:t>3</w:t>
      </w:r>
      <w:r w:rsidR="001D4077">
        <w:t xml:space="preserve"> </w:t>
      </w:r>
      <w:r w:rsidRPr="007B6681">
        <w:t xml:space="preserve"> </w:t>
      </w:r>
      <w:r w:rsidR="00A263E5" w:rsidRPr="007B6681">
        <w:t>Composted o</w:t>
      </w:r>
      <w:r w:rsidR="00C73541">
        <w:t>n farm (aerated and or stirred)</w:t>
      </w:r>
      <w:r w:rsidR="00A263E5" w:rsidRPr="007B6681">
        <w:t xml:space="preserve"> or dehydrated on farm?</w:t>
      </w:r>
    </w:p>
    <w:p w:rsidR="00A263E5" w:rsidRPr="007B6681" w:rsidRDefault="00A263E5" w:rsidP="00CF4884">
      <w:pPr>
        <w:pStyle w:val="text"/>
        <w:spacing w:after="0"/>
      </w:pPr>
    </w:p>
    <w:p w:rsidR="00F160CF" w:rsidRDefault="00530829" w:rsidP="00CF4884">
      <w:pPr>
        <w:pStyle w:val="text"/>
        <w:spacing w:after="0"/>
      </w:pPr>
      <w:r>
        <w:t>1</w:t>
      </w:r>
      <w:r w:rsidR="00A450F8">
        <w:t>6</w:t>
      </w:r>
      <w:r w:rsidR="00A263E5" w:rsidRPr="007B6681">
        <w:t>.</w:t>
      </w:r>
      <w:r w:rsidR="00F50706">
        <w:tab/>
      </w:r>
      <w:r w:rsidR="002F4D66" w:rsidRPr="007B6681">
        <w:t xml:space="preserve">ANSWER this question if </w:t>
      </w:r>
      <w:r w:rsidR="00C73541">
        <w:t>Question</w:t>
      </w:r>
      <w:r w:rsidR="002F4D66">
        <w:t xml:space="preserve"> </w:t>
      </w:r>
      <w:r>
        <w:t>1</w:t>
      </w:r>
      <w:r w:rsidR="00A450F8">
        <w:t>5</w:t>
      </w:r>
      <w:r w:rsidR="00180552">
        <w:t xml:space="preserve"> </w:t>
      </w:r>
      <w:r w:rsidR="008D0090">
        <w:t>is</w:t>
      </w:r>
      <w:r w:rsidR="00180552">
        <w:t xml:space="preserve"> answered. </w:t>
      </w:r>
      <w:r w:rsidR="002F4D66">
        <w:t xml:space="preserve">  </w:t>
      </w:r>
    </w:p>
    <w:p w:rsidR="00A263E5" w:rsidRPr="007B6681" w:rsidRDefault="00F160CF" w:rsidP="00CF4884">
      <w:pPr>
        <w:pStyle w:val="text"/>
        <w:spacing w:after="0"/>
      </w:pPr>
      <w:r>
        <w:tab/>
      </w:r>
      <w:r>
        <w:rPr>
          <w:i/>
        </w:rPr>
        <w:t>[If manure storage area is attached to layer house, enter 0.]</w:t>
      </w:r>
      <w:r w:rsidR="002F4D66">
        <w:br/>
      </w:r>
      <w:r w:rsidR="00A263E5" w:rsidRPr="007B6681">
        <w:t xml:space="preserve">What is the minimum distance (in feet) from the on-site manure storage/disposal </w:t>
      </w:r>
      <w:r w:rsidR="00B57BFC">
        <w:br/>
      </w:r>
      <w:r w:rsidR="00A263E5" w:rsidRPr="007B6681">
        <w:t>area to the nearest layer house?</w:t>
      </w:r>
      <w:r w:rsidR="00A263E5" w:rsidRPr="007B6681">
        <w:tab/>
      </w:r>
      <w:r w:rsidR="00C73541">
        <w:tab/>
        <w:t xml:space="preserve">_____ </w:t>
      </w:r>
      <w:r w:rsidR="00974274">
        <w:t>f</w:t>
      </w:r>
      <w:r w:rsidR="00A263E5" w:rsidRPr="007B6681">
        <w:t>eet</w:t>
      </w:r>
    </w:p>
    <w:p w:rsidR="00647F60" w:rsidRDefault="00647F60" w:rsidP="00CF4884">
      <w:pPr>
        <w:pStyle w:val="text"/>
        <w:spacing w:after="0"/>
      </w:pPr>
    </w:p>
    <w:p w:rsidR="00C73541" w:rsidRDefault="00C73541" w:rsidP="00CF4884">
      <w:pPr>
        <w:pStyle w:val="text"/>
        <w:spacing w:after="0"/>
      </w:pPr>
    </w:p>
    <w:p w:rsidR="00514A31" w:rsidRDefault="00514A31" w:rsidP="00CF4884">
      <w:pPr>
        <w:pStyle w:val="text"/>
        <w:spacing w:after="0"/>
      </w:pPr>
    </w:p>
    <w:p w:rsidR="00514A31" w:rsidRPr="007B6681" w:rsidRDefault="00514A31" w:rsidP="003C1CCD">
      <w:pPr>
        <w:pStyle w:val="sectiontitle"/>
        <w:ind w:right="720"/>
      </w:pPr>
      <w:r>
        <w:t xml:space="preserve">Section </w:t>
      </w:r>
      <w:r w:rsidR="00530829">
        <w:t>2</w:t>
      </w:r>
      <w:r w:rsidR="00461014">
        <w:t>—</w:t>
      </w:r>
      <w:r w:rsidR="00DA7663">
        <w:t>Employees and Visitors</w:t>
      </w:r>
    </w:p>
    <w:p w:rsidR="00514A31" w:rsidRDefault="00514A31" w:rsidP="00CF4884">
      <w:pPr>
        <w:pStyle w:val="text"/>
        <w:spacing w:after="0"/>
      </w:pPr>
    </w:p>
    <w:p w:rsidR="00C73541" w:rsidRDefault="00C73541" w:rsidP="00C73541">
      <w:pPr>
        <w:pStyle w:val="text"/>
        <w:spacing w:after="0"/>
      </w:pPr>
      <w:r>
        <w:t>1</w:t>
      </w:r>
      <w:r w:rsidR="00520A01">
        <w:t>.</w:t>
      </w:r>
      <w:r w:rsidR="00520A01">
        <w:tab/>
      </w:r>
      <w:r w:rsidR="00520A01" w:rsidRPr="007B6681">
        <w:t xml:space="preserve">This question asks about paid and unpaid workers including family members who </w:t>
      </w:r>
    </w:p>
    <w:p w:rsidR="00C73541" w:rsidRDefault="00C73541" w:rsidP="00C73541">
      <w:pPr>
        <w:pStyle w:val="text"/>
        <w:spacing w:after="0"/>
      </w:pPr>
      <w:r>
        <w:tab/>
      </w:r>
      <w:r w:rsidR="00520A01" w:rsidRPr="007B6681">
        <w:t>regularly work on</w:t>
      </w:r>
      <w:r>
        <w:t xml:space="preserve"> </w:t>
      </w:r>
      <w:r w:rsidR="00520A01" w:rsidRPr="007B6681">
        <w:t>this farm. This includes office staff</w:t>
      </w:r>
      <w:r w:rsidR="001062A7">
        <w:t xml:space="preserve"> and egg room and feed mill </w:t>
      </w:r>
    </w:p>
    <w:p w:rsidR="00C73541" w:rsidRDefault="00C73541" w:rsidP="00C73541">
      <w:pPr>
        <w:pStyle w:val="text"/>
        <w:spacing w:after="0" w:line="360" w:lineRule="auto"/>
      </w:pPr>
      <w:r>
        <w:tab/>
      </w:r>
      <w:r w:rsidR="001062A7">
        <w:t>personnel if on-site,</w:t>
      </w:r>
      <w:r w:rsidR="00520A01" w:rsidRPr="007B6681">
        <w:t xml:space="preserve"> but does not include placement, vaccination, and catch crews.</w:t>
      </w:r>
    </w:p>
    <w:p w:rsidR="00C73541" w:rsidRDefault="00C73541" w:rsidP="00C73541">
      <w:pPr>
        <w:pStyle w:val="text"/>
        <w:spacing w:after="0"/>
      </w:pPr>
      <w:r>
        <w:tab/>
      </w:r>
      <w:r w:rsidR="00520A01">
        <w:t>In the last 12 months,</w:t>
      </w:r>
      <w:r w:rsidR="00520A01" w:rsidRPr="007B6681">
        <w:t xml:space="preserve"> what was the </w:t>
      </w:r>
      <w:r>
        <w:t>highest</w:t>
      </w:r>
      <w:r w:rsidR="00520A01" w:rsidRPr="007B6681">
        <w:t xml:space="preserve"> number of paid or unpaid workers </w:t>
      </w:r>
    </w:p>
    <w:p w:rsidR="00520A01" w:rsidRDefault="00C73541" w:rsidP="00C73541">
      <w:pPr>
        <w:pStyle w:val="text"/>
        <w:spacing w:after="0" w:line="360" w:lineRule="auto"/>
      </w:pPr>
      <w:r>
        <w:tab/>
      </w:r>
      <w:r w:rsidR="00520A01" w:rsidRPr="007B6681">
        <w:t>who worked on this farm on any one day?</w:t>
      </w:r>
      <w:r w:rsidR="00520A01" w:rsidRPr="007B6681">
        <w:tab/>
      </w:r>
      <w:r>
        <w:tab/>
        <w:t>_____</w:t>
      </w:r>
      <w:r w:rsidR="002B1F2F">
        <w:t xml:space="preserve"> #</w:t>
      </w:r>
      <w:r>
        <w:t xml:space="preserve"> </w:t>
      </w:r>
    </w:p>
    <w:p w:rsidR="00520A01" w:rsidRPr="007B6681" w:rsidRDefault="00520A01" w:rsidP="00C73541">
      <w:pPr>
        <w:pStyle w:val="textsub"/>
        <w:spacing w:line="360" w:lineRule="auto"/>
      </w:pPr>
      <w:r>
        <w:t>a.</w:t>
      </w:r>
      <w:r>
        <w:tab/>
      </w:r>
      <w:r w:rsidRPr="007B6681">
        <w:t>How many of these workers normally have access to the layer houses?</w:t>
      </w:r>
      <w:r w:rsidRPr="007B6681">
        <w:tab/>
      </w:r>
      <w:r w:rsidRPr="007B6681">
        <w:tab/>
      </w:r>
      <w:r w:rsidR="00C73541">
        <w:t>___</w:t>
      </w:r>
      <w:r>
        <w:t>__</w:t>
      </w:r>
      <w:r w:rsidR="002B1F2F">
        <w:t xml:space="preserve"> #</w:t>
      </w:r>
    </w:p>
    <w:p w:rsidR="00520A01" w:rsidRPr="007B6681" w:rsidRDefault="00520A01" w:rsidP="00CF4884">
      <w:pPr>
        <w:pStyle w:val="textsub"/>
        <w:spacing w:line="240" w:lineRule="auto"/>
      </w:pPr>
      <w:r>
        <w:t>b</w:t>
      </w:r>
      <w:r w:rsidRPr="007B6681">
        <w:t>.</w:t>
      </w:r>
      <w:r>
        <w:tab/>
      </w:r>
      <w:r w:rsidRPr="007B6681">
        <w:t>How many of these workers lived on the farm?</w:t>
      </w:r>
      <w:r w:rsidRPr="007B6681">
        <w:tab/>
      </w:r>
      <w:r w:rsidRPr="007B6681">
        <w:tab/>
      </w:r>
      <w:r w:rsidR="00C73541">
        <w:t>___</w:t>
      </w:r>
      <w:r>
        <w:t>__</w:t>
      </w:r>
      <w:r w:rsidR="002B1F2F">
        <w:t xml:space="preserve"> #</w:t>
      </w:r>
    </w:p>
    <w:p w:rsidR="00520A01" w:rsidRDefault="00520A01" w:rsidP="00CF4884">
      <w:pPr>
        <w:pStyle w:val="text"/>
        <w:spacing w:after="0"/>
        <w:ind w:left="0" w:firstLine="0"/>
      </w:pPr>
    </w:p>
    <w:p w:rsidR="00E4748B" w:rsidRDefault="00E4748B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C73541" w:rsidRDefault="00520A01" w:rsidP="00CF4884">
      <w:pPr>
        <w:pStyle w:val="text"/>
        <w:spacing w:after="0"/>
        <w:ind w:left="0" w:firstLine="0"/>
      </w:pPr>
      <w:r w:rsidRPr="007B6681">
        <w:lastRenderedPageBreak/>
        <w:t>For th</w:t>
      </w:r>
      <w:r w:rsidR="002B1F2F">
        <w:t>e</w:t>
      </w:r>
      <w:r w:rsidRPr="007B6681">
        <w:t xml:space="preserve"> next question, “</w:t>
      </w:r>
      <w:r w:rsidR="00C73541">
        <w:t>c</w:t>
      </w:r>
      <w:r w:rsidRPr="007B6681">
        <w:t xml:space="preserve">ompany or </w:t>
      </w:r>
      <w:r w:rsidR="00C73541">
        <w:t>c</w:t>
      </w:r>
      <w:r w:rsidRPr="007B6681">
        <w:t xml:space="preserve">ontract </w:t>
      </w:r>
      <w:r w:rsidR="00C73541">
        <w:t>c</w:t>
      </w:r>
      <w:r w:rsidRPr="007B6681">
        <w:t xml:space="preserve">rews” include placement, vaccination, </w:t>
      </w:r>
    </w:p>
    <w:p w:rsidR="00C73541" w:rsidRDefault="00520A01" w:rsidP="00C73541">
      <w:pPr>
        <w:pStyle w:val="text"/>
        <w:spacing w:after="0"/>
        <w:ind w:left="0" w:firstLine="0"/>
      </w:pPr>
      <w:r w:rsidRPr="007B6681">
        <w:t xml:space="preserve">and catch crews. If the farm does not use company or contract crews, line through </w:t>
      </w:r>
    </w:p>
    <w:p w:rsidR="00520A01" w:rsidRDefault="00520A01" w:rsidP="00C73541">
      <w:pPr>
        <w:pStyle w:val="text"/>
        <w:spacing w:after="0"/>
        <w:ind w:left="0" w:firstLine="0"/>
      </w:pPr>
      <w:r w:rsidRPr="007B6681">
        <w:t xml:space="preserve">the column </w:t>
      </w:r>
      <w:r w:rsidR="00C73541">
        <w:t>and indicate N</w:t>
      </w:r>
      <w:r w:rsidRPr="007B6681">
        <w:t>A.</w:t>
      </w:r>
    </w:p>
    <w:p w:rsidR="00C73541" w:rsidRDefault="00C73541" w:rsidP="00C73541">
      <w:pPr>
        <w:pStyle w:val="text"/>
        <w:spacing w:after="0"/>
        <w:ind w:left="0" w:firstLine="0"/>
      </w:pPr>
    </w:p>
    <w:p w:rsidR="00C73541" w:rsidRDefault="00C73541" w:rsidP="00C73541">
      <w:pPr>
        <w:pStyle w:val="text"/>
        <w:spacing w:after="0"/>
        <w:ind w:left="0" w:firstLine="0"/>
      </w:pPr>
      <w:r>
        <w:t>2.</w:t>
      </w:r>
      <w:r>
        <w:tab/>
        <w:t xml:space="preserve">Are the following required for employees or company or </w:t>
      </w:r>
    </w:p>
    <w:p w:rsidR="00C73541" w:rsidRDefault="00C73541" w:rsidP="00C73541">
      <w:pPr>
        <w:pStyle w:val="text"/>
        <w:spacing w:after="0"/>
        <w:ind w:left="0" w:firstLine="0"/>
      </w:pPr>
      <w:r>
        <w:tab/>
      </w:r>
      <w:r w:rsidR="00E4748B">
        <w:t>c</w:t>
      </w:r>
      <w:r>
        <w:t>ontract crews who work in the layer houses?</w:t>
      </w:r>
    </w:p>
    <w:p w:rsidR="00C73541" w:rsidRDefault="00C73541" w:rsidP="00C73541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any or</w:t>
      </w:r>
    </w:p>
    <w:p w:rsidR="00C73541" w:rsidRDefault="00C73541" w:rsidP="00C73541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ployees</w:t>
      </w:r>
      <w:r>
        <w:rPr>
          <w:b/>
        </w:rPr>
        <w:tab/>
        <w:t>contract crews</w:t>
      </w:r>
    </w:p>
    <w:p w:rsidR="00E4748B" w:rsidRDefault="00E4748B" w:rsidP="00C73541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</w:p>
    <w:p w:rsidR="00E4748B" w:rsidRDefault="00E4748B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 w:line="360" w:lineRule="auto"/>
        <w:ind w:left="0" w:firstLine="0"/>
      </w:pPr>
      <w:r>
        <w:tab/>
        <w:t>a.</w:t>
      </w:r>
      <w:r>
        <w:tab/>
        <w:t>Different personnel for different houses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E4748B" w:rsidRDefault="00E4748B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 w:line="360" w:lineRule="auto"/>
        <w:ind w:left="0" w:firstLine="0"/>
      </w:pPr>
      <w:r>
        <w:tab/>
        <w:t>b.</w:t>
      </w:r>
      <w:r>
        <w:tab/>
        <w:t>Footbaths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E4748B" w:rsidRDefault="00E4748B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 w:line="360" w:lineRule="auto"/>
        <w:ind w:left="0" w:firstLine="0"/>
      </w:pPr>
      <w:r>
        <w:tab/>
        <w:t>c.</w:t>
      </w:r>
      <w:r>
        <w:tab/>
        <w:t>Shower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E4748B" w:rsidRDefault="00E4748B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 w:line="360" w:lineRule="auto"/>
        <w:ind w:left="0" w:firstLine="0"/>
      </w:pPr>
      <w:r>
        <w:tab/>
        <w:t>d.</w:t>
      </w:r>
      <w:r>
        <w:tab/>
        <w:t>Change clothes/coveralls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E4748B" w:rsidRDefault="00E4748B" w:rsidP="00C73541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  <w:r>
        <w:tab/>
        <w:t>e.</w:t>
      </w:r>
      <w:r>
        <w:tab/>
        <w:t>Not be around other poultry at least 24 hr</w:t>
      </w:r>
    </w:p>
    <w:p w:rsidR="00E4748B" w:rsidRDefault="00E4748B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 w:line="360" w:lineRule="auto"/>
        <w:ind w:left="0" w:firstLine="0"/>
      </w:pPr>
      <w:r>
        <w:tab/>
      </w:r>
      <w:r>
        <w:tab/>
        <w:t>(e.g., other farms, markets, slaughter plants)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E4748B" w:rsidRPr="00E4748B" w:rsidRDefault="00E4748B" w:rsidP="00C73541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  <w:rPr>
          <w:b/>
        </w:rPr>
      </w:pPr>
      <w:r>
        <w:tab/>
        <w:t>f.</w:t>
      </w:r>
      <w:r>
        <w:tab/>
        <w:t>Cannot own their own poultry or birds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rPr>
          <w:b/>
        </w:rP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20A01" w:rsidRDefault="00520A01" w:rsidP="00CF4884">
      <w:pPr>
        <w:pStyle w:val="text"/>
        <w:spacing w:after="0"/>
      </w:pPr>
    </w:p>
    <w:p w:rsidR="00E4748B" w:rsidRDefault="00E4748B" w:rsidP="00E4748B">
      <w:pPr>
        <w:pStyle w:val="text"/>
        <w:spacing w:after="0"/>
        <w:ind w:left="0" w:firstLine="0"/>
      </w:pPr>
      <w:r>
        <w:t>3</w:t>
      </w:r>
      <w:r w:rsidR="00520A01">
        <w:t>.</w:t>
      </w:r>
      <w:r w:rsidR="00520A01">
        <w:tab/>
      </w:r>
      <w:r w:rsidR="00520A01" w:rsidRPr="00367362">
        <w:t xml:space="preserve">Did any of the following provide health services for your operation </w:t>
      </w:r>
    </w:p>
    <w:p w:rsidR="00520A01" w:rsidRPr="00367362" w:rsidRDefault="00E4748B" w:rsidP="00E4748B">
      <w:pPr>
        <w:pStyle w:val="text"/>
        <w:spacing w:after="0" w:line="360" w:lineRule="auto"/>
        <w:ind w:left="0" w:firstLine="0"/>
      </w:pPr>
      <w:r>
        <w:tab/>
      </w:r>
      <w:r w:rsidR="00520A01" w:rsidRPr="00367362">
        <w:t xml:space="preserve">at any time </w:t>
      </w:r>
      <w:r>
        <w:t xml:space="preserve">during </w:t>
      </w:r>
      <w:r w:rsidR="00520A01">
        <w:t>the last 12 months</w:t>
      </w:r>
      <w:r w:rsidR="00520A01" w:rsidRPr="00367362">
        <w:t>?</w:t>
      </w:r>
    </w:p>
    <w:p w:rsidR="00520A01" w:rsidRPr="00367362" w:rsidRDefault="00520A01" w:rsidP="00E4748B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a.</w:t>
      </w:r>
      <w:r>
        <w:tab/>
        <w:t>C</w:t>
      </w:r>
      <w:r w:rsidRPr="00367362">
        <w:t>ompany servi</w:t>
      </w:r>
      <w:r w:rsidR="00E4748B">
        <w:t>ce person/company veterinarian</w:t>
      </w:r>
      <w:r w:rsidR="00E4748B">
        <w:tab/>
      </w:r>
      <w:r w:rsidR="00E4748B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20A01" w:rsidRDefault="00520A01" w:rsidP="00E4748B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>
        <w:t>b.</w:t>
      </w:r>
      <w:r>
        <w:tab/>
        <w:t>Pr</w:t>
      </w:r>
      <w:r w:rsidR="00E4748B">
        <w:t>ivate veterinarian</w:t>
      </w:r>
      <w:r w:rsidR="00E4748B">
        <w:tab/>
      </w:r>
      <w:r w:rsidR="00E4748B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 </w:t>
      </w:r>
    </w:p>
    <w:p w:rsidR="00520A01" w:rsidRPr="00367362" w:rsidRDefault="00520A01" w:rsidP="00E4748B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="00E4748B">
        <w:t>State diagnostic lab</w:t>
      </w:r>
      <w:r w:rsidR="00E4748B">
        <w:tab/>
      </w:r>
      <w:r w:rsidR="00E4748B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20A01" w:rsidRPr="00367362" w:rsidRDefault="00520A01" w:rsidP="00E4748B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>
        <w:t>d.</w:t>
      </w:r>
      <w:r>
        <w:tab/>
      </w:r>
      <w:r w:rsidRPr="00367362">
        <w:t>Technical service (i.e.</w:t>
      </w:r>
      <w:r w:rsidR="00E4748B">
        <w:t>,</w:t>
      </w:r>
      <w:r w:rsidRPr="00367362">
        <w:t xml:space="preserve"> feed, </w:t>
      </w:r>
      <w:r w:rsidR="00E4748B">
        <w:t xml:space="preserve">vaccine or breeder companies) </w:t>
      </w:r>
      <w:r w:rsidR="00E4748B">
        <w:tab/>
      </w:r>
      <w:r w:rsidR="00E4748B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20A01" w:rsidRPr="00367362" w:rsidRDefault="00520A01" w:rsidP="00E4748B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>
        <w:t>e.</w:t>
      </w:r>
      <w:r>
        <w:tab/>
      </w:r>
      <w:r w:rsidR="00E4748B">
        <w:t>University extension service</w:t>
      </w:r>
      <w:r w:rsidR="00E4748B">
        <w:tab/>
      </w:r>
      <w:r w:rsidR="00E4748B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20A01" w:rsidRDefault="00520A01" w:rsidP="00E4748B">
      <w:pPr>
        <w:pStyle w:val="textsubYN"/>
        <w:tabs>
          <w:tab w:val="clear" w:pos="7949"/>
          <w:tab w:val="right" w:leader="dot" w:pos="7380"/>
          <w:tab w:val="right" w:pos="9360"/>
        </w:tabs>
        <w:spacing w:line="240" w:lineRule="auto"/>
      </w:pPr>
      <w:r>
        <w:t>f.</w:t>
      </w:r>
      <w:r>
        <w:tab/>
      </w:r>
      <w:r w:rsidR="00E4748B">
        <w:t>Other</w:t>
      </w:r>
      <w:r w:rsidRPr="00367362">
        <w:t xml:space="preserve"> </w:t>
      </w:r>
      <w:r w:rsidR="00E4748B">
        <w:t>(</w:t>
      </w:r>
      <w:r>
        <w:t>s</w:t>
      </w:r>
      <w:r w:rsidRPr="00367362">
        <w:t>pecify:</w:t>
      </w:r>
      <w:r w:rsidR="00E4748B" w:rsidRPr="00367362">
        <w:t xml:space="preserve"> </w:t>
      </w:r>
      <w:r w:rsidRPr="00367362">
        <w:t>__________</w:t>
      </w:r>
      <w:r>
        <w:t>_______________</w:t>
      </w:r>
      <w:r w:rsidRPr="00367362">
        <w:t>______</w:t>
      </w:r>
      <w:r w:rsidR="00E4748B">
        <w:t>)</w:t>
      </w:r>
      <w:r w:rsidR="00E4748B">
        <w:tab/>
      </w:r>
      <w:r w:rsidR="00E4748B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9F56D1" w:rsidRDefault="009F56D1" w:rsidP="00E4748B">
      <w:pPr>
        <w:pStyle w:val="textsubYN"/>
        <w:tabs>
          <w:tab w:val="clear" w:pos="7949"/>
          <w:tab w:val="right" w:leader="dot" w:pos="7380"/>
          <w:tab w:val="right" w:pos="9360"/>
        </w:tabs>
        <w:spacing w:line="240" w:lineRule="auto"/>
      </w:pPr>
    </w:p>
    <w:p w:rsidR="00AF7EEB" w:rsidRDefault="00AF7EEB" w:rsidP="00E4748B">
      <w:pPr>
        <w:pStyle w:val="textsubYN"/>
        <w:tabs>
          <w:tab w:val="clear" w:pos="7949"/>
          <w:tab w:val="right" w:leader="dot" w:pos="7380"/>
          <w:tab w:val="right" w:pos="9360"/>
        </w:tabs>
        <w:spacing w:line="240" w:lineRule="auto"/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AF7EEB" w:rsidTr="00AF7EEB">
        <w:trPr>
          <w:trHeight w:val="288"/>
          <w:jc w:val="center"/>
        </w:trPr>
        <w:tc>
          <w:tcPr>
            <w:tcW w:w="10296" w:type="dxa"/>
            <w:tcBorders>
              <w:bottom w:val="double" w:sz="4" w:space="0" w:color="auto"/>
            </w:tcBorders>
            <w:vAlign w:val="center"/>
          </w:tcPr>
          <w:p w:rsidR="00AF7EEB" w:rsidRPr="00AF7EEB" w:rsidRDefault="00AF7EEB" w:rsidP="00AF7EEB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ode for Question 4</w:t>
            </w:r>
          </w:p>
        </w:tc>
      </w:tr>
      <w:tr w:rsidR="00AF7EEB" w:rsidTr="00AF7EEB">
        <w:trPr>
          <w:trHeight w:val="288"/>
          <w:jc w:val="center"/>
        </w:trPr>
        <w:tc>
          <w:tcPr>
            <w:tcW w:w="10296" w:type="dxa"/>
            <w:tcBorders>
              <w:top w:val="double" w:sz="4" w:space="0" w:color="auto"/>
            </w:tcBorders>
            <w:vAlign w:val="center"/>
          </w:tcPr>
          <w:p w:rsidR="00AF7EEB" w:rsidRDefault="00AF7EEB" w:rsidP="00AF7EEB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1 = Visitors are allowed but are required to sign in</w:t>
            </w:r>
          </w:p>
        </w:tc>
      </w:tr>
      <w:tr w:rsidR="00AF7EEB" w:rsidTr="00AF7EEB">
        <w:trPr>
          <w:trHeight w:val="288"/>
          <w:jc w:val="center"/>
        </w:trPr>
        <w:tc>
          <w:tcPr>
            <w:tcW w:w="10296" w:type="dxa"/>
            <w:vAlign w:val="center"/>
          </w:tcPr>
          <w:p w:rsidR="00AF7EEB" w:rsidRDefault="00AF7EEB" w:rsidP="00AF7EEB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2 = Visitors are allowed but are NOT required to sign in</w:t>
            </w:r>
          </w:p>
        </w:tc>
      </w:tr>
      <w:tr w:rsidR="00AF7EEB" w:rsidTr="00AF7EEB">
        <w:trPr>
          <w:trHeight w:val="288"/>
          <w:jc w:val="center"/>
        </w:trPr>
        <w:tc>
          <w:tcPr>
            <w:tcW w:w="10296" w:type="dxa"/>
            <w:vAlign w:val="center"/>
          </w:tcPr>
          <w:p w:rsidR="00AF7EEB" w:rsidRDefault="00AF7EEB" w:rsidP="00AF7EEB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3 = No visitors are allowed inside the layer houses</w:t>
            </w:r>
          </w:p>
        </w:tc>
      </w:tr>
    </w:tbl>
    <w:p w:rsidR="00E4748B" w:rsidRDefault="00E4748B" w:rsidP="00AF7EEB">
      <w:pPr>
        <w:pStyle w:val="textsubYN"/>
        <w:tabs>
          <w:tab w:val="clear" w:pos="7949"/>
          <w:tab w:val="right" w:leader="dot" w:pos="7380"/>
          <w:tab w:val="right" w:pos="9360"/>
        </w:tabs>
        <w:spacing w:line="240" w:lineRule="auto"/>
        <w:ind w:left="0"/>
      </w:pPr>
    </w:p>
    <w:p w:rsidR="00E4748B" w:rsidRDefault="00E4748B" w:rsidP="00E4748B">
      <w:pPr>
        <w:pStyle w:val="text"/>
        <w:spacing w:after="0"/>
        <w:ind w:left="0" w:firstLine="0"/>
      </w:pPr>
      <w:r>
        <w:t>4.</w:t>
      </w:r>
      <w:r>
        <w:tab/>
        <w:t>Which of the following best describes the policy regarding</w:t>
      </w:r>
    </w:p>
    <w:p w:rsidR="00E4748B" w:rsidRDefault="00E4748B" w:rsidP="00E4748B">
      <w:pPr>
        <w:pStyle w:val="text"/>
        <w:spacing w:after="0"/>
        <w:ind w:left="0" w:firstLine="0"/>
      </w:pPr>
      <w:r>
        <w:tab/>
        <w:t>nonbusiness</w:t>
      </w:r>
      <w:r w:rsidR="00AF7EEB">
        <w:t>-</w:t>
      </w:r>
      <w:r>
        <w:t xml:space="preserve"> and business-related visitors </w:t>
      </w:r>
      <w:r w:rsidRPr="00AF7EEB">
        <w:rPr>
          <w:b/>
        </w:rPr>
        <w:t>inside</w:t>
      </w:r>
      <w:r>
        <w:t xml:space="preserve"> your</w:t>
      </w:r>
    </w:p>
    <w:p w:rsidR="00E4748B" w:rsidRPr="00E4748B" w:rsidRDefault="00E4748B" w:rsidP="00AF7EEB">
      <w:pPr>
        <w:pStyle w:val="text"/>
        <w:spacing w:after="0" w:line="360" w:lineRule="auto"/>
        <w:ind w:left="0" w:firstLine="0"/>
        <w:rPr>
          <w:i/>
        </w:rPr>
      </w:pPr>
      <w:r>
        <w:tab/>
        <w:t xml:space="preserve">layer houses? </w:t>
      </w:r>
      <w:r>
        <w:rPr>
          <w:i/>
        </w:rPr>
        <w:t>[Check one only.]</w:t>
      </w:r>
    </w:p>
    <w:p w:rsidR="00AF7EEB" w:rsidRDefault="00AF7EEB" w:rsidP="00AF7EE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 w:line="360" w:lineRule="auto"/>
        <w:ind w:left="0" w:firstLine="0"/>
      </w:pPr>
      <w:r>
        <w:rPr>
          <w:b/>
        </w:rPr>
        <w:tab/>
      </w:r>
      <w:r w:rsidR="002B1F2F">
        <w:t>a.</w:t>
      </w:r>
      <w:r w:rsidR="002B1F2F">
        <w:tab/>
        <w:t>Nonbusiness visitors</w:t>
      </w:r>
      <w:r w:rsidR="002B1F2F">
        <w:tab/>
      </w:r>
      <w:r w:rsidR="002B1F2F">
        <w:tab/>
        <w:t>__</w:t>
      </w:r>
      <w:r>
        <w:t>___ code</w:t>
      </w:r>
    </w:p>
    <w:p w:rsidR="00AF7EEB" w:rsidRPr="00AF7EEB" w:rsidRDefault="00AF7EEB" w:rsidP="00AF7EE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  <w:r>
        <w:tab/>
        <w:t>b.</w:t>
      </w:r>
      <w:r>
        <w:tab/>
        <w:t>Business visitors (e.g., co</w:t>
      </w:r>
      <w:r w:rsidR="002B1F2F">
        <w:t>nsultants, repairmen, etc.)</w:t>
      </w:r>
      <w:r w:rsidR="002B1F2F">
        <w:tab/>
      </w:r>
      <w:r w:rsidR="002B1F2F">
        <w:tab/>
        <w:t>__</w:t>
      </w:r>
      <w:r>
        <w:t>___ code</w:t>
      </w:r>
      <w:r w:rsidR="00E4748B">
        <w:rPr>
          <w:b/>
        </w:rPr>
        <w:tab/>
      </w:r>
      <w:r w:rsidR="00E4748B">
        <w:rPr>
          <w:b/>
        </w:rPr>
        <w:tab/>
      </w:r>
      <w:r w:rsidR="00E4748B">
        <w:rPr>
          <w:b/>
        </w:rPr>
        <w:tab/>
      </w:r>
    </w:p>
    <w:p w:rsidR="00E4748B" w:rsidRDefault="00B81E35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  <w:r>
        <w:rPr>
          <w:b/>
        </w:rPr>
        <w:t>[SKIP applicable column in Question 5 if Question 4 = 3 (no visitors inside houses).]</w:t>
      </w:r>
    </w:p>
    <w:p w:rsidR="00B81E35" w:rsidRDefault="00B81E35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</w:p>
    <w:p w:rsidR="00B81E35" w:rsidRDefault="00B81E35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B81E35" w:rsidRDefault="00B81E35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  <w:r>
        <w:lastRenderedPageBreak/>
        <w:t>5.</w:t>
      </w:r>
      <w:r>
        <w:tab/>
        <w:t>Are any of the following required for visitors before</w:t>
      </w:r>
    </w:p>
    <w:p w:rsidR="00B81E35" w:rsidRDefault="00B81E35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  <w:r>
        <w:tab/>
        <w:t>Entering your layer houses?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/>
        <w:ind w:left="0" w:firstLine="0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Nonbusiness</w:t>
      </w:r>
      <w:r>
        <w:rPr>
          <w:b/>
        </w:rPr>
        <w:tab/>
        <w:t>Business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/>
        <w:ind w:left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1C26">
        <w:rPr>
          <w:b/>
        </w:rPr>
        <w:t>v</w:t>
      </w:r>
      <w:r>
        <w:rPr>
          <w:b/>
        </w:rPr>
        <w:t>isitors</w:t>
      </w:r>
      <w:r>
        <w:rPr>
          <w:b/>
        </w:rPr>
        <w:tab/>
        <w:t>visitors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/>
        <w:ind w:left="0" w:firstLine="0"/>
      </w:pPr>
      <w:r>
        <w:tab/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 w:line="360" w:lineRule="auto"/>
        <w:ind w:left="0" w:firstLine="0"/>
      </w:pPr>
      <w:r>
        <w:tab/>
        <w:t>a.</w:t>
      </w:r>
      <w:r>
        <w:tab/>
        <w:t>Shower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 w:line="360" w:lineRule="auto"/>
        <w:ind w:left="0" w:firstLine="0"/>
      </w:pPr>
      <w:r>
        <w:tab/>
        <w:t>b.</w:t>
      </w:r>
      <w:r>
        <w:tab/>
        <w:t>Clean boots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 w:line="360" w:lineRule="auto"/>
        <w:ind w:left="0" w:firstLine="0"/>
      </w:pPr>
      <w:r>
        <w:tab/>
        <w:t>c.</w:t>
      </w:r>
      <w:r>
        <w:tab/>
        <w:t>Clean coveralls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 w:line="360" w:lineRule="auto"/>
        <w:ind w:left="0" w:firstLine="0"/>
      </w:pPr>
      <w:r>
        <w:tab/>
        <w:t>d.</w:t>
      </w:r>
      <w:r>
        <w:tab/>
        <w:t>Footbaths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/>
        <w:ind w:left="0" w:firstLine="0"/>
      </w:pPr>
      <w:r>
        <w:tab/>
        <w:t>e.</w:t>
      </w:r>
      <w:r>
        <w:tab/>
        <w:t>If Question 5d = Yes, how long is the disinfectant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center" w:pos="6480"/>
          <w:tab w:val="center" w:pos="8640"/>
        </w:tabs>
        <w:spacing w:after="0" w:line="360" w:lineRule="auto"/>
        <w:ind w:left="0" w:firstLine="0"/>
      </w:pPr>
      <w:r>
        <w:tab/>
      </w:r>
      <w:r>
        <w:tab/>
        <w:t>used before it is changed (in hours or days)?</w:t>
      </w:r>
      <w:r>
        <w:tab/>
        <w:t>__</w:t>
      </w:r>
      <w:r w:rsidR="009F56D1">
        <w:t>_</w:t>
      </w:r>
      <w:r>
        <w:t>_ hr OR __</w:t>
      </w:r>
      <w:r w:rsidR="009F56D1">
        <w:t>_</w:t>
      </w:r>
      <w:r>
        <w:t>_ days</w:t>
      </w:r>
      <w:r>
        <w:tab/>
        <w:t>__</w:t>
      </w:r>
      <w:r w:rsidR="009F56D1">
        <w:t>_</w:t>
      </w:r>
      <w:r>
        <w:t>_ hr OR _</w:t>
      </w:r>
      <w:r w:rsidR="009F56D1">
        <w:t>_</w:t>
      </w:r>
      <w:r>
        <w:t>__ days</w:t>
      </w:r>
    </w:p>
    <w:p w:rsidR="00B81E35" w:rsidRDefault="00B81E35" w:rsidP="00E4748B">
      <w:pPr>
        <w:pStyle w:val="text"/>
        <w:tabs>
          <w:tab w:val="clear" w:pos="7920"/>
          <w:tab w:val="clear" w:pos="9245"/>
          <w:tab w:val="clear" w:pos="9360"/>
          <w:tab w:val="center" w:pos="6750"/>
          <w:tab w:val="center" w:pos="8640"/>
        </w:tabs>
        <w:spacing w:after="0"/>
        <w:ind w:left="0" w:firstLine="0"/>
      </w:pPr>
      <w:r>
        <w:tab/>
        <w:t>f.</w:t>
      </w:r>
      <w:r>
        <w:tab/>
        <w:t>If Question 5d = Yes, what kind of footbath is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left" w:pos="6030"/>
          <w:tab w:val="left" w:pos="8100"/>
        </w:tabs>
        <w:spacing w:after="0"/>
        <w:ind w:left="0" w:firstLine="0"/>
      </w:pPr>
      <w:r>
        <w:tab/>
      </w:r>
      <w:r>
        <w:tab/>
        <w:t xml:space="preserve">used? </w:t>
      </w:r>
      <w:r>
        <w:rPr>
          <w:i/>
        </w:rPr>
        <w:t>[Check one only.]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Liquid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Liquid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left" w:pos="6030"/>
          <w:tab w:val="left" w:pos="8100"/>
        </w:tabs>
        <w:spacing w:after="0"/>
        <w:ind w:left="0" w:firstLine="0"/>
      </w:pPr>
      <w:r>
        <w:tab/>
      </w:r>
      <w:r>
        <w:tab/>
      </w:r>
      <w:r>
        <w:tab/>
      </w:r>
      <w:r>
        <w:tab/>
      </w:r>
      <w:r>
        <w:sym w:font="Wingdings" w:char="F06F"/>
      </w:r>
      <w:r>
        <w:rPr>
          <w:vertAlign w:val="subscript"/>
        </w:rPr>
        <w:t xml:space="preserve">2 </w:t>
      </w:r>
      <w:r>
        <w:t>Aerosol</w:t>
      </w:r>
      <w:r>
        <w:tab/>
      </w:r>
      <w:r>
        <w:sym w:font="Wingdings" w:char="F06F"/>
      </w:r>
      <w:r>
        <w:rPr>
          <w:vertAlign w:val="subscript"/>
        </w:rPr>
        <w:t xml:space="preserve">2 </w:t>
      </w:r>
      <w:r>
        <w:t>Aerosol</w:t>
      </w:r>
    </w:p>
    <w:p w:rsidR="00B81E35" w:rsidRDefault="00B81E35" w:rsidP="00B81E35">
      <w:pPr>
        <w:pStyle w:val="text"/>
        <w:tabs>
          <w:tab w:val="clear" w:pos="7920"/>
          <w:tab w:val="clear" w:pos="9245"/>
          <w:tab w:val="clear" w:pos="9360"/>
          <w:tab w:val="left" w:pos="6030"/>
          <w:tab w:val="left" w:pos="8100"/>
        </w:tabs>
        <w:spacing w:after="0"/>
        <w:ind w:left="0" w:firstLine="0"/>
      </w:pPr>
      <w:r>
        <w:tab/>
      </w:r>
      <w:r>
        <w:tab/>
      </w:r>
      <w:r>
        <w:tab/>
      </w:r>
      <w:r>
        <w:tab/>
      </w:r>
      <w:r>
        <w:sym w:font="Wingdings" w:char="F06F"/>
      </w:r>
      <w:r>
        <w:rPr>
          <w:vertAlign w:val="subscript"/>
        </w:rPr>
        <w:t xml:space="preserve">3 </w:t>
      </w:r>
      <w:r>
        <w:t>Dry powder</w:t>
      </w:r>
      <w:r>
        <w:tab/>
      </w:r>
      <w:r>
        <w:sym w:font="Wingdings" w:char="F06F"/>
      </w:r>
      <w:r>
        <w:rPr>
          <w:vertAlign w:val="subscript"/>
        </w:rPr>
        <w:t xml:space="preserve">3 </w:t>
      </w:r>
      <w:r>
        <w:t>Dry powder</w:t>
      </w:r>
    </w:p>
    <w:p w:rsidR="00514A31" w:rsidRDefault="00B81E35" w:rsidP="00FB0397">
      <w:pPr>
        <w:pStyle w:val="text"/>
        <w:tabs>
          <w:tab w:val="clear" w:pos="7920"/>
          <w:tab w:val="clear" w:pos="9245"/>
          <w:tab w:val="clear" w:pos="9360"/>
          <w:tab w:val="left" w:pos="6030"/>
          <w:tab w:val="left" w:pos="8100"/>
        </w:tabs>
        <w:spacing w:after="0"/>
        <w:ind w:left="0" w:firstLine="0"/>
      </w:pPr>
      <w:r>
        <w:tab/>
      </w:r>
      <w:r>
        <w:tab/>
      </w:r>
      <w:r>
        <w:tab/>
      </w:r>
      <w:r>
        <w:tab/>
      </w:r>
      <w:r>
        <w:sym w:font="Wingdings" w:char="F06F"/>
      </w:r>
      <w:r>
        <w:rPr>
          <w:vertAlign w:val="subscript"/>
        </w:rPr>
        <w:t xml:space="preserve">4 </w:t>
      </w:r>
      <w:r>
        <w:t>Other</w:t>
      </w:r>
      <w:r>
        <w:tab/>
      </w:r>
      <w:r>
        <w:sym w:font="Wingdings" w:char="F06F"/>
      </w:r>
      <w:r>
        <w:rPr>
          <w:vertAlign w:val="subscript"/>
        </w:rPr>
        <w:t xml:space="preserve">4 </w:t>
      </w:r>
      <w:r>
        <w:t>Other</w:t>
      </w:r>
    </w:p>
    <w:p w:rsidR="00A11C26" w:rsidRDefault="00A11C26" w:rsidP="00CF4884">
      <w:pPr>
        <w:rPr>
          <w:b/>
        </w:rPr>
      </w:pPr>
    </w:p>
    <w:p w:rsidR="00530829" w:rsidRPr="00A11C26" w:rsidRDefault="00A11C26" w:rsidP="00CF4884">
      <w:pPr>
        <w:rPr>
          <w:rFonts w:ascii="Arial" w:hAnsi="Arial" w:cs="Arial"/>
          <w:sz w:val="20"/>
        </w:rPr>
      </w:pPr>
      <w:r w:rsidRPr="00A11C26">
        <w:rPr>
          <w:rFonts w:ascii="Arial" w:hAnsi="Arial" w:cs="Arial"/>
          <w:b/>
          <w:sz w:val="20"/>
        </w:rPr>
        <w:t xml:space="preserve">NOTE: Do not skip both columns for </w:t>
      </w:r>
      <w:r>
        <w:rPr>
          <w:rFonts w:ascii="Arial" w:hAnsi="Arial" w:cs="Arial"/>
          <w:b/>
          <w:sz w:val="20"/>
        </w:rPr>
        <w:t>Question</w:t>
      </w:r>
      <w:r w:rsidRPr="00A11C2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6</w:t>
      </w:r>
      <w:r w:rsidRPr="00A11C2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A11C26">
        <w:rPr>
          <w:rFonts w:ascii="Arial" w:hAnsi="Arial" w:cs="Arial"/>
          <w:b/>
          <w:sz w:val="20"/>
        </w:rPr>
        <w:t xml:space="preserve">It is not part of </w:t>
      </w:r>
      <w:r>
        <w:rPr>
          <w:rFonts w:ascii="Arial" w:hAnsi="Arial" w:cs="Arial"/>
          <w:b/>
          <w:sz w:val="20"/>
        </w:rPr>
        <w:t>Question</w:t>
      </w:r>
      <w:r w:rsidRPr="00A11C2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5</w:t>
      </w:r>
      <w:r w:rsidRPr="00A11C26">
        <w:rPr>
          <w:rFonts w:ascii="Arial" w:hAnsi="Arial" w:cs="Arial"/>
          <w:b/>
          <w:sz w:val="20"/>
        </w:rPr>
        <w:t>.</w:t>
      </w:r>
    </w:p>
    <w:p w:rsidR="00A11C26" w:rsidRDefault="00A11C26" w:rsidP="00A11C26">
      <w:pPr>
        <w:tabs>
          <w:tab w:val="center" w:pos="6480"/>
          <w:tab w:val="cente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11C26" w:rsidRDefault="00A11C26" w:rsidP="00A11C26">
      <w:pPr>
        <w:tabs>
          <w:tab w:val="center" w:pos="6480"/>
          <w:tab w:val="center" w:pos="86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Nonbusiness</w:t>
      </w:r>
      <w:r>
        <w:rPr>
          <w:rFonts w:ascii="Arial" w:hAnsi="Arial" w:cs="Arial"/>
          <w:b/>
          <w:sz w:val="20"/>
        </w:rPr>
        <w:tab/>
        <w:t>Business</w:t>
      </w:r>
    </w:p>
    <w:p w:rsidR="00A11C26" w:rsidRPr="00A11C26" w:rsidRDefault="00A11C26" w:rsidP="00A11C26">
      <w:pPr>
        <w:tabs>
          <w:tab w:val="center" w:pos="6480"/>
          <w:tab w:val="center" w:pos="86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isitors</w:t>
      </w:r>
      <w:r>
        <w:rPr>
          <w:rFonts w:ascii="Arial" w:hAnsi="Arial" w:cs="Arial"/>
          <w:b/>
          <w:sz w:val="20"/>
        </w:rPr>
        <w:tab/>
        <w:t>visitors</w:t>
      </w:r>
      <w:r>
        <w:rPr>
          <w:rFonts w:ascii="Arial" w:hAnsi="Arial" w:cs="Arial"/>
          <w:sz w:val="20"/>
        </w:rPr>
        <w:tab/>
      </w:r>
    </w:p>
    <w:p w:rsidR="00FB5057" w:rsidRDefault="00A11C26" w:rsidP="00FB50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 xml:space="preserve">Are visitor vehicles allowed to enter the </w:t>
      </w:r>
      <w:r w:rsidR="00FB5057">
        <w:rPr>
          <w:rFonts w:ascii="Arial" w:hAnsi="Arial" w:cs="Arial"/>
          <w:sz w:val="20"/>
        </w:rPr>
        <w:t>farm</w:t>
      </w:r>
    </w:p>
    <w:p w:rsidR="00530829" w:rsidRDefault="00FB5057" w:rsidP="00FB5057">
      <w:pPr>
        <w:tabs>
          <w:tab w:val="center" w:pos="6480"/>
          <w:tab w:val="cente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excluding producer’s residence)</w:t>
      </w:r>
      <w:r w:rsidR="00A11C26">
        <w:rPr>
          <w:rFonts w:ascii="Arial" w:hAnsi="Arial" w:cs="Arial"/>
          <w:sz w:val="20"/>
        </w:rPr>
        <w:t>?</w:t>
      </w:r>
      <w:r w:rsidR="00A11C26">
        <w:rPr>
          <w:rFonts w:ascii="Arial" w:hAnsi="Arial" w:cs="Arial"/>
          <w:sz w:val="20"/>
        </w:rPr>
        <w:tab/>
      </w:r>
      <w:r w:rsidR="00A11C26" w:rsidRPr="00A11C26">
        <w:rPr>
          <w:rFonts w:ascii="Arial" w:hAnsi="Arial" w:cs="Arial"/>
          <w:sz w:val="20"/>
        </w:rPr>
        <w:sym w:font="Wingdings" w:char="F06F"/>
      </w:r>
      <w:r w:rsidR="00A11C26" w:rsidRPr="00A11C26">
        <w:rPr>
          <w:rFonts w:ascii="Arial" w:hAnsi="Arial" w:cs="Arial"/>
          <w:sz w:val="20"/>
          <w:vertAlign w:val="subscript"/>
        </w:rPr>
        <w:t>1</w:t>
      </w:r>
      <w:r w:rsidR="00A11C26" w:rsidRPr="00A11C26">
        <w:rPr>
          <w:rFonts w:ascii="Arial" w:hAnsi="Arial" w:cs="Arial"/>
          <w:sz w:val="20"/>
        </w:rPr>
        <w:t xml:space="preserve"> Yes    </w:t>
      </w:r>
      <w:r w:rsidR="00A11C26" w:rsidRPr="00A11C26">
        <w:rPr>
          <w:rFonts w:ascii="Arial" w:hAnsi="Arial" w:cs="Arial"/>
          <w:sz w:val="20"/>
        </w:rPr>
        <w:sym w:font="Wingdings" w:char="F06F"/>
      </w:r>
      <w:r w:rsidR="00A11C26" w:rsidRPr="00A11C26">
        <w:rPr>
          <w:rFonts w:ascii="Arial" w:hAnsi="Arial" w:cs="Arial"/>
          <w:sz w:val="20"/>
          <w:vertAlign w:val="subscript"/>
        </w:rPr>
        <w:t>3</w:t>
      </w:r>
      <w:r w:rsidR="00A11C26" w:rsidRPr="00A11C26">
        <w:rPr>
          <w:rFonts w:ascii="Arial" w:hAnsi="Arial" w:cs="Arial"/>
          <w:sz w:val="20"/>
        </w:rPr>
        <w:t xml:space="preserve"> No</w:t>
      </w:r>
      <w:r w:rsidR="00A11C26" w:rsidRPr="00A11C26">
        <w:rPr>
          <w:rFonts w:ascii="Arial" w:hAnsi="Arial" w:cs="Arial"/>
          <w:sz w:val="20"/>
        </w:rPr>
        <w:tab/>
      </w:r>
      <w:r w:rsidR="00A11C26" w:rsidRPr="00A11C26">
        <w:rPr>
          <w:rFonts w:ascii="Arial" w:hAnsi="Arial" w:cs="Arial"/>
          <w:sz w:val="20"/>
        </w:rPr>
        <w:sym w:font="Wingdings" w:char="F06F"/>
      </w:r>
      <w:r w:rsidR="00A11C26" w:rsidRPr="00A11C26">
        <w:rPr>
          <w:rFonts w:ascii="Arial" w:hAnsi="Arial" w:cs="Arial"/>
          <w:sz w:val="20"/>
          <w:vertAlign w:val="subscript"/>
        </w:rPr>
        <w:t>1</w:t>
      </w:r>
      <w:r w:rsidR="00A11C26" w:rsidRPr="00A11C26">
        <w:rPr>
          <w:rFonts w:ascii="Arial" w:hAnsi="Arial" w:cs="Arial"/>
          <w:sz w:val="20"/>
        </w:rPr>
        <w:t xml:space="preserve"> Yes    </w:t>
      </w:r>
      <w:r w:rsidR="00A11C26" w:rsidRPr="00A11C26">
        <w:rPr>
          <w:rFonts w:ascii="Arial" w:hAnsi="Arial" w:cs="Arial"/>
          <w:sz w:val="20"/>
        </w:rPr>
        <w:sym w:font="Wingdings" w:char="F06F"/>
      </w:r>
      <w:r w:rsidR="00A11C26" w:rsidRPr="00A11C26">
        <w:rPr>
          <w:rFonts w:ascii="Arial" w:hAnsi="Arial" w:cs="Arial"/>
          <w:sz w:val="20"/>
          <w:vertAlign w:val="subscript"/>
        </w:rPr>
        <w:t>3</w:t>
      </w:r>
      <w:r w:rsidR="00A11C26" w:rsidRPr="00A11C26">
        <w:rPr>
          <w:rFonts w:ascii="Arial" w:hAnsi="Arial" w:cs="Arial"/>
          <w:sz w:val="20"/>
        </w:rPr>
        <w:t xml:space="preserve"> No</w:t>
      </w:r>
    </w:p>
    <w:p w:rsidR="00A11C26" w:rsidRDefault="00A11C26" w:rsidP="00A11C26">
      <w:pPr>
        <w:tabs>
          <w:tab w:val="center" w:pos="6480"/>
          <w:tab w:val="center" w:pos="8640"/>
        </w:tabs>
        <w:rPr>
          <w:rFonts w:ascii="Arial" w:hAnsi="Arial" w:cs="Arial"/>
          <w:sz w:val="20"/>
        </w:rPr>
      </w:pPr>
    </w:p>
    <w:p w:rsidR="00A11C26" w:rsidRDefault="00A11C26" w:rsidP="00A11C26">
      <w:pPr>
        <w:tabs>
          <w:tab w:val="center" w:pos="6480"/>
          <w:tab w:val="center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[SKIP </w:t>
      </w:r>
      <w:r w:rsidR="00626245">
        <w:rPr>
          <w:rFonts w:ascii="Arial" w:hAnsi="Arial" w:cs="Arial"/>
          <w:b/>
          <w:sz w:val="20"/>
        </w:rPr>
        <w:t>corresponding</w:t>
      </w:r>
      <w:r>
        <w:rPr>
          <w:rFonts w:ascii="Arial" w:hAnsi="Arial" w:cs="Arial"/>
          <w:b/>
          <w:sz w:val="20"/>
        </w:rPr>
        <w:t xml:space="preserve"> column for Question 7 if Question 6 = No.]</w:t>
      </w:r>
    </w:p>
    <w:p w:rsidR="00A11C26" w:rsidRDefault="00A11C26" w:rsidP="00A11C26">
      <w:pPr>
        <w:tabs>
          <w:tab w:val="center" w:pos="6480"/>
          <w:tab w:val="center" w:pos="8640"/>
        </w:tabs>
        <w:rPr>
          <w:rFonts w:ascii="Arial" w:hAnsi="Arial" w:cs="Arial"/>
          <w:sz w:val="20"/>
        </w:rPr>
      </w:pPr>
    </w:p>
    <w:p w:rsidR="00A11C26" w:rsidRDefault="00A11C26" w:rsidP="00FB5057">
      <w:pPr>
        <w:tabs>
          <w:tab w:val="center" w:pos="6480"/>
          <w:tab w:val="center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  <w:t xml:space="preserve">Are visitor vehicles which enter the </w:t>
      </w:r>
      <w:r w:rsidR="00FB5057">
        <w:rPr>
          <w:rFonts w:ascii="Arial" w:hAnsi="Arial" w:cs="Arial"/>
          <w:sz w:val="20"/>
        </w:rPr>
        <w:t>farm</w:t>
      </w:r>
      <w:r>
        <w:rPr>
          <w:rFonts w:ascii="Arial" w:hAnsi="Arial" w:cs="Arial"/>
          <w:sz w:val="20"/>
        </w:rPr>
        <w:t xml:space="preserve"> required to:</w:t>
      </w:r>
    </w:p>
    <w:p w:rsidR="00A11C26" w:rsidRDefault="00A11C26" w:rsidP="00A11C26">
      <w:pPr>
        <w:tabs>
          <w:tab w:val="left" w:pos="720"/>
          <w:tab w:val="center" w:pos="6480"/>
          <w:tab w:val="center" w:pos="8640"/>
        </w:tabs>
        <w:spacing w:line="360" w:lineRule="auto"/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Be cleaned and disinfected upon entering?</w:t>
      </w:r>
      <w:r>
        <w:rPr>
          <w:rFonts w:ascii="Arial" w:hAnsi="Arial" w:cs="Arial"/>
          <w:sz w:val="20"/>
        </w:rP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  <w: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</w:p>
    <w:p w:rsidR="00A11C26" w:rsidRDefault="00A11C26" w:rsidP="00A11C26">
      <w:pPr>
        <w:tabs>
          <w:tab w:val="left" w:pos="720"/>
          <w:tab w:val="center" w:pos="6480"/>
          <w:tab w:val="center" w:pos="8640"/>
        </w:tabs>
        <w:spacing w:line="360" w:lineRule="auto"/>
        <w:rPr>
          <w:rFonts w:ascii="Arial" w:hAnsi="Arial" w:cs="Arial"/>
          <w:sz w:val="20"/>
        </w:rPr>
      </w:pPr>
      <w:r>
        <w:tab/>
      </w:r>
      <w:r w:rsidRPr="00A11C26">
        <w:rPr>
          <w:rFonts w:ascii="Arial" w:hAnsi="Arial" w:cs="Arial"/>
          <w:sz w:val="20"/>
        </w:rPr>
        <w:t>b.</w:t>
      </w:r>
      <w:r w:rsidRPr="00A11C26">
        <w:rPr>
          <w:rFonts w:ascii="Arial" w:hAnsi="Arial" w:cs="Arial"/>
          <w:sz w:val="20"/>
        </w:rPr>
        <w:tab/>
        <w:t>Park in a restricted area away from chicken</w:t>
      </w:r>
      <w:r>
        <w:rPr>
          <w:rFonts w:ascii="Arial" w:hAnsi="Arial" w:cs="Arial"/>
          <w:sz w:val="20"/>
        </w:rPr>
        <w:t xml:space="preserve"> housing?</w:t>
      </w:r>
      <w:r>
        <w:rPr>
          <w:rFonts w:ascii="Arial" w:hAnsi="Arial" w:cs="Arial"/>
          <w:sz w:val="20"/>
        </w:rP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</w:p>
    <w:p w:rsidR="00A11C26" w:rsidRDefault="00A11C26" w:rsidP="00A11C26">
      <w:pPr>
        <w:tabs>
          <w:tab w:val="left" w:pos="720"/>
          <w:tab w:val="center" w:pos="6480"/>
          <w:tab w:val="center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Not have been on another poultry farm that day?</w:t>
      </w:r>
      <w:r>
        <w:rPr>
          <w:rFonts w:ascii="Arial" w:hAnsi="Arial" w:cs="Arial"/>
          <w:sz w:val="20"/>
        </w:rP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</w:p>
    <w:p w:rsidR="00A11C26" w:rsidRPr="00A11C26" w:rsidRDefault="00A11C26" w:rsidP="00A11C26">
      <w:pPr>
        <w:tabs>
          <w:tab w:val="left" w:pos="720"/>
          <w:tab w:val="center" w:pos="6480"/>
          <w:tab w:val="center" w:pos="86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Other (specify: ____________________)</w:t>
      </w:r>
      <w:r>
        <w:rPr>
          <w:rFonts w:ascii="Arial" w:hAnsi="Arial" w:cs="Arial"/>
          <w:sz w:val="20"/>
        </w:rP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  <w:r>
        <w:rPr>
          <w:rFonts w:ascii="Arial" w:hAnsi="Arial" w:cs="Arial"/>
          <w:sz w:val="20"/>
        </w:rPr>
        <w:tab/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1</w:t>
      </w:r>
      <w:r w:rsidRPr="00A11C26">
        <w:rPr>
          <w:rFonts w:ascii="Arial" w:hAnsi="Arial" w:cs="Arial"/>
          <w:sz w:val="20"/>
        </w:rPr>
        <w:t xml:space="preserve"> Yes    </w:t>
      </w:r>
      <w:r w:rsidRPr="00A11C26">
        <w:rPr>
          <w:rFonts w:ascii="Arial" w:hAnsi="Arial" w:cs="Arial"/>
          <w:sz w:val="20"/>
        </w:rPr>
        <w:sym w:font="Wingdings" w:char="F06F"/>
      </w:r>
      <w:r w:rsidRPr="00A11C26">
        <w:rPr>
          <w:rFonts w:ascii="Arial" w:hAnsi="Arial" w:cs="Arial"/>
          <w:sz w:val="20"/>
          <w:vertAlign w:val="subscript"/>
        </w:rPr>
        <w:t>3</w:t>
      </w:r>
      <w:r w:rsidRPr="00A11C26">
        <w:rPr>
          <w:rFonts w:ascii="Arial" w:hAnsi="Arial" w:cs="Arial"/>
          <w:sz w:val="20"/>
        </w:rPr>
        <w:t xml:space="preserve"> No</w:t>
      </w:r>
    </w:p>
    <w:p w:rsidR="00A11C26" w:rsidRPr="00A11C26" w:rsidRDefault="00A11C26" w:rsidP="00A11C26">
      <w:pPr>
        <w:rPr>
          <w:rFonts w:ascii="Arial" w:hAnsi="Arial" w:cs="Arial"/>
          <w:sz w:val="18"/>
        </w:rPr>
      </w:pPr>
    </w:p>
    <w:p w:rsidR="00514A31" w:rsidRPr="007B6681" w:rsidRDefault="00626245" w:rsidP="00461014">
      <w:pPr>
        <w:pStyle w:val="text"/>
        <w:spacing w:after="0" w:line="360" w:lineRule="auto"/>
      </w:pPr>
      <w:r>
        <w:t>8</w:t>
      </w:r>
      <w:r w:rsidR="00514A31" w:rsidRPr="007B6681">
        <w:t>.</w:t>
      </w:r>
      <w:r w:rsidR="00514A31">
        <w:tab/>
      </w:r>
      <w:r w:rsidR="00514A31" w:rsidRPr="007B6681">
        <w:t>Are any of the following barriers used to restrict or limit visitor access to the farm?</w:t>
      </w:r>
    </w:p>
    <w:p w:rsidR="00514A31" w:rsidRDefault="00461014" w:rsidP="00461014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>
        <w:t>a.</w:t>
      </w:r>
      <w:r>
        <w:tab/>
        <w:t>Gated entrance</w:t>
      </w:r>
      <w:r>
        <w:tab/>
      </w:r>
      <w:r>
        <w:tab/>
      </w:r>
      <w:r w:rsidR="00514A31">
        <w:sym w:font="Wingdings" w:char="F06F"/>
      </w:r>
      <w:r w:rsidR="00514A31" w:rsidRPr="00FD3029">
        <w:rPr>
          <w:vertAlign w:val="subscript"/>
        </w:rPr>
        <w:t>1</w:t>
      </w:r>
      <w:r w:rsidR="00514A31">
        <w:t xml:space="preserve"> Yes    </w:t>
      </w:r>
      <w:r w:rsidR="00514A31">
        <w:sym w:font="Wingdings" w:char="F06F"/>
      </w:r>
      <w:r w:rsidR="00514A31" w:rsidRPr="00FD3029">
        <w:rPr>
          <w:vertAlign w:val="subscript"/>
        </w:rPr>
        <w:t>3</w:t>
      </w:r>
      <w:r w:rsidR="00514A31">
        <w:t xml:space="preserve"> No</w:t>
      </w:r>
    </w:p>
    <w:p w:rsidR="007D415C" w:rsidRPr="007B6681" w:rsidRDefault="007D415C" w:rsidP="007D415C">
      <w:pPr>
        <w:pStyle w:val="textsubYN"/>
        <w:tabs>
          <w:tab w:val="clear" w:pos="7949"/>
          <w:tab w:val="right" w:leader="dot" w:pos="5760"/>
          <w:tab w:val="right" w:pos="9360"/>
        </w:tabs>
        <w:spacing w:line="360" w:lineRule="auto"/>
      </w:pPr>
      <w:r>
        <w:tab/>
        <w:t xml:space="preserve">If Question </w:t>
      </w:r>
      <w:r w:rsidR="00626245">
        <w:t>8a</w:t>
      </w:r>
      <w:r>
        <w:t xml:space="preserve"> = Yes, are gates locked?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Always   </w:t>
      </w:r>
      <w:r>
        <w:sym w:font="Wingdings" w:char="F06F"/>
      </w:r>
      <w:r>
        <w:rPr>
          <w:vertAlign w:val="subscript"/>
        </w:rPr>
        <w:t>2</w:t>
      </w:r>
      <w:r>
        <w:t xml:space="preserve"> Sometimes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ever</w:t>
      </w:r>
    </w:p>
    <w:p w:rsidR="00514A31" w:rsidRPr="007B6681" w:rsidRDefault="00514A31" w:rsidP="00461014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Pr="007B6681">
        <w:t>Fencing surrounding the farm</w:t>
      </w:r>
      <w:r w:rsidR="00461014">
        <w:tab/>
      </w:r>
      <w:r w:rsidR="00461014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Pr="007B6681">
        <w:t>Signs posted (i.e.</w:t>
      </w:r>
      <w:r>
        <w:t>,</w:t>
      </w:r>
      <w:r w:rsidRPr="007B6681">
        <w:t xml:space="preserve"> no trespassing) </w:t>
      </w:r>
      <w:r w:rsidR="00461014">
        <w:tab/>
      </w:r>
      <w:r w:rsidR="00461014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right" w:leader="dot" w:pos="7380"/>
          <w:tab w:val="right" w:pos="9360"/>
        </w:tabs>
        <w:spacing w:line="240" w:lineRule="auto"/>
      </w:pPr>
      <w:r w:rsidRPr="007B6681">
        <w:t>d.</w:t>
      </w:r>
      <w:r>
        <w:tab/>
      </w:r>
      <w:r w:rsidR="00461014">
        <w:t>Other</w:t>
      </w:r>
      <w:r w:rsidRPr="007B6681">
        <w:t xml:space="preserve"> </w:t>
      </w:r>
      <w:r w:rsidR="00461014">
        <w:t>(</w:t>
      </w:r>
      <w:r w:rsidRPr="007B6681">
        <w:t>specify:</w:t>
      </w:r>
      <w:r w:rsidR="00461014">
        <w:t xml:space="preserve"> </w:t>
      </w:r>
      <w:r w:rsidRPr="007B6681">
        <w:t>____________________________</w:t>
      </w:r>
      <w:r>
        <w:t>_</w:t>
      </w:r>
      <w:r w:rsidRPr="007B6681">
        <w:t>___</w:t>
      </w:r>
      <w:r w:rsidR="00461014">
        <w:t>)</w:t>
      </w:r>
      <w:r w:rsidRPr="007B6681">
        <w:t xml:space="preserve"> </w:t>
      </w:r>
      <w:r w:rsidR="00461014">
        <w:tab/>
      </w:r>
      <w:r w:rsidR="00461014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Default="00514A31" w:rsidP="00461014">
      <w:pPr>
        <w:tabs>
          <w:tab w:val="clear" w:pos="360"/>
          <w:tab w:val="right" w:pos="9360"/>
        </w:tabs>
        <w:rPr>
          <w:rFonts w:ascii="Arial" w:hAnsi="Arial" w:cs="Arial"/>
          <w:sz w:val="20"/>
          <w:szCs w:val="20"/>
        </w:rPr>
      </w:pPr>
    </w:p>
    <w:p w:rsidR="00514A31" w:rsidRDefault="00514A31" w:rsidP="00CF4884">
      <w:pPr>
        <w:pStyle w:val="text"/>
        <w:spacing w:after="0"/>
      </w:pPr>
    </w:p>
    <w:p w:rsidR="00530829" w:rsidRDefault="00530829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514A31" w:rsidRPr="007B6681" w:rsidRDefault="00514A31" w:rsidP="003C1CCD">
      <w:pPr>
        <w:pStyle w:val="sectiontitle"/>
        <w:ind w:right="720"/>
      </w:pPr>
      <w:r>
        <w:lastRenderedPageBreak/>
        <w:t xml:space="preserve">Section </w:t>
      </w:r>
      <w:r w:rsidR="00530829">
        <w:t>3</w:t>
      </w:r>
      <w:r w:rsidR="00461014">
        <w:t>—</w:t>
      </w:r>
      <w:r>
        <w:t>Animals</w:t>
      </w:r>
    </w:p>
    <w:p w:rsidR="00514A31" w:rsidRDefault="00514A31" w:rsidP="00CF4884">
      <w:pPr>
        <w:pStyle w:val="text"/>
        <w:spacing w:after="0"/>
      </w:pPr>
    </w:p>
    <w:p w:rsidR="00514A31" w:rsidRPr="007B6681" w:rsidRDefault="00461014" w:rsidP="00461014">
      <w:pPr>
        <w:pStyle w:val="text"/>
        <w:spacing w:after="0" w:line="360" w:lineRule="auto"/>
      </w:pPr>
      <w:r>
        <w:t>1</w:t>
      </w:r>
      <w:r w:rsidR="00514A31" w:rsidRPr="007B6681">
        <w:t>.</w:t>
      </w:r>
      <w:r w:rsidR="00514A31">
        <w:tab/>
      </w:r>
      <w:r w:rsidR="00514A31" w:rsidRPr="007B6681">
        <w:t>Are the following domestic species located on this farm?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 w:rsidRPr="007B6681">
        <w:t>a.</w:t>
      </w:r>
      <w:r>
        <w:tab/>
      </w:r>
      <w:r w:rsidRPr="007B6681">
        <w:t>Broilers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>
        <w:t>b.</w:t>
      </w:r>
      <w:r>
        <w:tab/>
      </w:r>
      <w:r w:rsidRPr="007B6681">
        <w:t>Other poultry (e.g.</w:t>
      </w:r>
      <w:r w:rsidR="00461014">
        <w:t>,</w:t>
      </w:r>
      <w:r w:rsidRPr="007B6681">
        <w:t xml:space="preserve"> turkeys, ducks, geese)</w:t>
      </w:r>
      <w:r w:rsidRPr="000D3226">
        <w:t xml:space="preserve"> 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>
        <w:t>c.</w:t>
      </w:r>
      <w:r>
        <w:tab/>
      </w:r>
      <w:r w:rsidRPr="007B6681">
        <w:t>Other domestic birds (e.g.</w:t>
      </w:r>
      <w:r w:rsidR="00461014">
        <w:t>,</w:t>
      </w:r>
      <w:r w:rsidRPr="007B6681">
        <w:t xml:space="preserve"> ratites, peacocks</w:t>
      </w:r>
      <w:r w:rsidR="00461014">
        <w:t>,</w:t>
      </w:r>
      <w:r w:rsidRPr="007B6681">
        <w:t xml:space="preserve"> etc.) 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>
        <w:t>d.</w:t>
      </w:r>
      <w:r>
        <w:tab/>
      </w:r>
      <w:r w:rsidRPr="007B6681">
        <w:t>Cattle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>
        <w:t>e.</w:t>
      </w:r>
      <w:r>
        <w:tab/>
      </w:r>
      <w:r w:rsidRPr="007B6681">
        <w:t>Horses or other equid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>
        <w:t>f.</w:t>
      </w:r>
      <w:r>
        <w:tab/>
        <w:t xml:space="preserve">Sheep or </w:t>
      </w:r>
      <w:r w:rsidRPr="007B6681">
        <w:t>goats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>
        <w:t>g.</w:t>
      </w:r>
      <w:r>
        <w:tab/>
      </w:r>
      <w:r w:rsidRPr="007B6681">
        <w:t>Pigs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360" w:lineRule="auto"/>
      </w:pPr>
      <w:r>
        <w:t>h.</w:t>
      </w:r>
      <w:r>
        <w:tab/>
      </w:r>
      <w:r w:rsidRPr="007B6681">
        <w:t>Cats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461014">
      <w:pPr>
        <w:pStyle w:val="textsubYN"/>
        <w:tabs>
          <w:tab w:val="clear" w:pos="7949"/>
          <w:tab w:val="clear" w:pos="10080"/>
          <w:tab w:val="right" w:leader="dot" w:pos="7290"/>
          <w:tab w:val="right" w:pos="9360"/>
        </w:tabs>
        <w:spacing w:line="240" w:lineRule="auto"/>
      </w:pPr>
      <w:r>
        <w:t>i.</w:t>
      </w:r>
      <w:r>
        <w:tab/>
      </w:r>
      <w:r w:rsidRPr="007B6681">
        <w:t>Dogs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Default="00514A31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461014" w:rsidRDefault="00461014" w:rsidP="00CF4884">
      <w:pPr>
        <w:pStyle w:val="text"/>
        <w:spacing w:after="0"/>
      </w:pPr>
      <w:r>
        <w:t>2</w:t>
      </w:r>
      <w:r w:rsidR="00514A31">
        <w:t>.</w:t>
      </w:r>
      <w:r w:rsidR="00514A31">
        <w:tab/>
      </w:r>
      <w:r w:rsidR="00514A31" w:rsidRPr="007B6681">
        <w:t>How far is it</w:t>
      </w:r>
      <w:r>
        <w:t xml:space="preserve"> (in feet or miles)</w:t>
      </w:r>
      <w:r w:rsidR="00514A31" w:rsidRPr="007B6681">
        <w:t xml:space="preserve"> to the nearest premise</w:t>
      </w:r>
      <w:r w:rsidR="00974274">
        <w:t>s</w:t>
      </w:r>
      <w:r>
        <w:t xml:space="preserve"> with poultry </w:t>
      </w:r>
    </w:p>
    <w:p w:rsidR="00514A31" w:rsidRDefault="00461014" w:rsidP="000E0397">
      <w:pPr>
        <w:pStyle w:val="text"/>
        <w:tabs>
          <w:tab w:val="clear" w:pos="7920"/>
          <w:tab w:val="clear" w:pos="9360"/>
          <w:tab w:val="right" w:leader="dot" w:pos="6120"/>
        </w:tabs>
        <w:spacing w:after="0"/>
      </w:pPr>
      <w:r>
        <w:tab/>
        <w:t>(</w:t>
      </w:r>
      <w:r w:rsidR="00514A31" w:rsidRPr="007B6681">
        <w:t>e.g.</w:t>
      </w:r>
      <w:r>
        <w:t>,</w:t>
      </w:r>
      <w:r w:rsidR="00514A31" w:rsidRPr="007B6681">
        <w:t xml:space="preserve"> chickens, ducks, geese, </w:t>
      </w:r>
      <w:r w:rsidR="00514A31">
        <w:t>turkeys</w:t>
      </w:r>
      <w:r>
        <w:t>)</w:t>
      </w:r>
      <w:r w:rsidR="00514A31">
        <w:t>?</w:t>
      </w:r>
      <w:r w:rsidR="000E0397">
        <w:tab/>
      </w:r>
      <w:r w:rsidR="00514A31">
        <w:tab/>
      </w:r>
      <w:r w:rsidR="000E0397">
        <w:t>_____     OR    _____</w:t>
      </w:r>
    </w:p>
    <w:p w:rsidR="000E0397" w:rsidRPr="000E0397" w:rsidRDefault="000E0397" w:rsidP="000E0397">
      <w:pPr>
        <w:pStyle w:val="text"/>
        <w:tabs>
          <w:tab w:val="clear" w:pos="9360"/>
          <w:tab w:val="right" w:pos="6120"/>
          <w:tab w:val="right" w:pos="7920"/>
        </w:tabs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feet</w:t>
      </w:r>
      <w:r>
        <w:rPr>
          <w:b/>
        </w:rPr>
        <w:tab/>
        <w:t>miles</w:t>
      </w:r>
    </w:p>
    <w:p w:rsidR="00514A31" w:rsidRPr="007B6681" w:rsidRDefault="00514A31" w:rsidP="00CF4884">
      <w:pPr>
        <w:pStyle w:val="text"/>
        <w:spacing w:after="0"/>
      </w:pPr>
    </w:p>
    <w:p w:rsidR="002B1F2F" w:rsidRDefault="00461014" w:rsidP="002B1F2F">
      <w:pPr>
        <w:pStyle w:val="text"/>
        <w:spacing w:after="0"/>
      </w:pPr>
      <w:r>
        <w:t>3</w:t>
      </w:r>
      <w:r w:rsidR="00514A31">
        <w:t>.</w:t>
      </w:r>
      <w:r w:rsidR="00514A31">
        <w:tab/>
      </w:r>
      <w:r w:rsidR="00514A31" w:rsidRPr="007B6681">
        <w:t xml:space="preserve">Do the following </w:t>
      </w:r>
      <w:r w:rsidR="00514A31">
        <w:t xml:space="preserve">animals </w:t>
      </w:r>
      <w:r w:rsidR="00514A31" w:rsidRPr="007B6681">
        <w:t>have access to feed in tanks, bins, lines, hoppers,</w:t>
      </w:r>
    </w:p>
    <w:p w:rsidR="00514A31" w:rsidRPr="007B6681" w:rsidRDefault="002B1F2F" w:rsidP="000E0397">
      <w:pPr>
        <w:pStyle w:val="text"/>
        <w:spacing w:after="0" w:line="360" w:lineRule="auto"/>
      </w:pPr>
      <w:r>
        <w:tab/>
      </w:r>
      <w:r w:rsidR="00514A31" w:rsidRPr="007B6681">
        <w:t>etc.</w:t>
      </w:r>
      <w:r w:rsidR="000E0397">
        <w:t>,</w:t>
      </w:r>
      <w:r w:rsidR="00514A31" w:rsidRPr="007B6681">
        <w:t xml:space="preserve"> prior to the feed being fed to the layers on your operation?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 w:rsidRPr="007B6681">
        <w:t>a.</w:t>
      </w:r>
      <w:r>
        <w:tab/>
      </w:r>
      <w:r w:rsidRPr="007B6681">
        <w:t>Rodent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Pr="007B6681">
        <w:t>Wild bird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Pr="007B6681">
        <w:t>Flie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d.</w:t>
      </w:r>
      <w:r>
        <w:tab/>
      </w:r>
      <w:r w:rsidRPr="007B6681">
        <w:t xml:space="preserve">Cats 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  <w:r>
        <w:t>e.</w:t>
      </w:r>
      <w:r>
        <w:tab/>
      </w:r>
      <w:r w:rsidRPr="007B6681">
        <w:t>Dog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CF4884">
      <w:pPr>
        <w:pStyle w:val="textsubYN"/>
        <w:spacing w:line="240" w:lineRule="auto"/>
      </w:pPr>
    </w:p>
    <w:p w:rsidR="000E0397" w:rsidRDefault="00461014" w:rsidP="000E0397">
      <w:pPr>
        <w:pStyle w:val="text"/>
        <w:spacing w:after="0"/>
      </w:pPr>
      <w:r>
        <w:t>4</w:t>
      </w:r>
      <w:r w:rsidR="00514A31">
        <w:t>.</w:t>
      </w:r>
      <w:r w:rsidR="00514A31">
        <w:tab/>
      </w:r>
      <w:r w:rsidR="00514A31" w:rsidRPr="007B6681">
        <w:t xml:space="preserve">Do the following </w:t>
      </w:r>
      <w:r w:rsidR="00514A31">
        <w:t xml:space="preserve">animals </w:t>
      </w:r>
      <w:r w:rsidR="00514A31" w:rsidRPr="007B6681">
        <w:t xml:space="preserve">have access to feed in the layer </w:t>
      </w:r>
      <w:r w:rsidR="00514A31">
        <w:t>house</w:t>
      </w:r>
    </w:p>
    <w:p w:rsidR="00514A31" w:rsidRPr="007B6681" w:rsidRDefault="000E0397" w:rsidP="000E0397">
      <w:pPr>
        <w:pStyle w:val="text"/>
        <w:spacing w:after="0" w:line="360" w:lineRule="auto"/>
      </w:pPr>
      <w:r>
        <w:tab/>
      </w:r>
      <w:r w:rsidR="00514A31" w:rsidRPr="007B6681">
        <w:t>(i.e., in fro</w:t>
      </w:r>
      <w:r>
        <w:t>nt of birds) on your operation?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a.</w:t>
      </w:r>
      <w:r>
        <w:tab/>
      </w:r>
      <w:r w:rsidRPr="007B6681">
        <w:t>Rodent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Pr="007B6681">
        <w:t>Wild bird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Pr="007B6681">
        <w:t>Flie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 w:rsidRPr="007B6681">
        <w:t>d.</w:t>
      </w:r>
      <w:r>
        <w:tab/>
      </w:r>
      <w:r w:rsidRPr="007B6681">
        <w:t xml:space="preserve">Cats 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0E039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  <w:r>
        <w:t>e.</w:t>
      </w:r>
      <w:r>
        <w:tab/>
      </w:r>
      <w:r w:rsidRPr="007B6681">
        <w:t>Dogs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Default="00514A31" w:rsidP="00CF4884">
      <w:pPr>
        <w:pStyle w:val="text"/>
        <w:spacing w:after="0"/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FB5057" w:rsidTr="00FB5057">
        <w:trPr>
          <w:trHeight w:val="288"/>
          <w:jc w:val="center"/>
        </w:trPr>
        <w:tc>
          <w:tcPr>
            <w:tcW w:w="10296" w:type="dxa"/>
            <w:tcBorders>
              <w:bottom w:val="double" w:sz="4" w:space="0" w:color="auto"/>
            </w:tcBorders>
            <w:vAlign w:val="center"/>
          </w:tcPr>
          <w:p w:rsidR="00FB5057" w:rsidRPr="00AF7EEB" w:rsidRDefault="00FB5057" w:rsidP="00FB5057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or Question 5</w:t>
            </w:r>
          </w:p>
        </w:tc>
      </w:tr>
      <w:tr w:rsidR="00FB5057" w:rsidTr="00FB5057">
        <w:trPr>
          <w:trHeight w:val="288"/>
          <w:jc w:val="center"/>
        </w:trPr>
        <w:tc>
          <w:tcPr>
            <w:tcW w:w="10296" w:type="dxa"/>
            <w:tcBorders>
              <w:top w:val="double" w:sz="4" w:space="0" w:color="auto"/>
            </w:tcBorders>
            <w:vAlign w:val="center"/>
          </w:tcPr>
          <w:p w:rsidR="00FB5057" w:rsidRDefault="00FB5057" w:rsidP="00FB5057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High = Seen day and night</w:t>
            </w:r>
          </w:p>
        </w:tc>
      </w:tr>
      <w:tr w:rsidR="00FB5057" w:rsidTr="00FB5057">
        <w:trPr>
          <w:trHeight w:val="288"/>
          <w:jc w:val="center"/>
        </w:trPr>
        <w:tc>
          <w:tcPr>
            <w:tcW w:w="10296" w:type="dxa"/>
            <w:vAlign w:val="center"/>
          </w:tcPr>
          <w:p w:rsidR="00FB5057" w:rsidRDefault="00FB5057" w:rsidP="00FB5057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Moderate = Seen at night, rarely, or never during day</w:t>
            </w:r>
          </w:p>
        </w:tc>
      </w:tr>
      <w:tr w:rsidR="00FB5057" w:rsidTr="00FB5057">
        <w:trPr>
          <w:trHeight w:val="288"/>
          <w:jc w:val="center"/>
        </w:trPr>
        <w:tc>
          <w:tcPr>
            <w:tcW w:w="10296" w:type="dxa"/>
            <w:vAlign w:val="center"/>
          </w:tcPr>
          <w:p w:rsidR="00FB5057" w:rsidRDefault="00FB5057" w:rsidP="00FB5057">
            <w:pPr>
              <w:pStyle w:val="textsubYN"/>
              <w:tabs>
                <w:tab w:val="clear" w:pos="7949"/>
                <w:tab w:val="right" w:leader="dot" w:pos="7380"/>
                <w:tab w:val="right" w:pos="9360"/>
              </w:tabs>
              <w:spacing w:line="240" w:lineRule="auto"/>
              <w:ind w:left="0"/>
            </w:pPr>
            <w:r>
              <w:t>Low = Occasional sighting at night</w:t>
            </w:r>
          </w:p>
        </w:tc>
      </w:tr>
    </w:tbl>
    <w:p w:rsidR="00FB5057" w:rsidRDefault="00FB5057" w:rsidP="000E0397">
      <w:pPr>
        <w:pStyle w:val="text"/>
        <w:spacing w:after="0"/>
      </w:pPr>
    </w:p>
    <w:p w:rsidR="000E0397" w:rsidRDefault="000E0397" w:rsidP="000E0397">
      <w:pPr>
        <w:pStyle w:val="text"/>
        <w:spacing w:after="0"/>
      </w:pPr>
      <w:r>
        <w:t>5</w:t>
      </w:r>
      <w:r w:rsidR="00520A01">
        <w:t>.</w:t>
      </w:r>
      <w:r w:rsidR="00520A01">
        <w:tab/>
        <w:t>Overall, how much of an ongo</w:t>
      </w:r>
      <w:r w:rsidR="00514A31" w:rsidRPr="00ED10DB">
        <w:t>ing prob</w:t>
      </w:r>
      <w:r>
        <w:t>lem were the following rodents</w:t>
      </w:r>
    </w:p>
    <w:p w:rsidR="000E0397" w:rsidRDefault="000E0397" w:rsidP="000E0397">
      <w:pPr>
        <w:pStyle w:val="text"/>
        <w:spacing w:after="0"/>
      </w:pPr>
      <w:r>
        <w:tab/>
      </w:r>
      <w:r w:rsidR="00514A31" w:rsidRPr="00ED10DB">
        <w:t>in your layer house(s) during</w:t>
      </w:r>
      <w:r w:rsidR="00514A31">
        <w:t xml:space="preserve"> the last 12 months?</w:t>
      </w:r>
      <w:r w:rsidR="00514A31" w:rsidRPr="00ED10DB">
        <w:t xml:space="preserve"> </w:t>
      </w:r>
    </w:p>
    <w:p w:rsidR="00514A31" w:rsidRPr="000E0397" w:rsidRDefault="000E0397" w:rsidP="000E0397">
      <w:pPr>
        <w:pStyle w:val="text"/>
        <w:spacing w:after="0" w:line="360" w:lineRule="auto"/>
        <w:rPr>
          <w:i/>
        </w:rPr>
      </w:pPr>
      <w:r>
        <w:tab/>
      </w:r>
      <w:r w:rsidRPr="000E0397">
        <w:rPr>
          <w:i/>
        </w:rPr>
        <w:t>[Check one box for each item.]</w:t>
      </w:r>
    </w:p>
    <w:p w:rsidR="00514A31" w:rsidRPr="00B302CC" w:rsidRDefault="002B1F2F" w:rsidP="00FB5057">
      <w:pPr>
        <w:pStyle w:val="textsub"/>
        <w:tabs>
          <w:tab w:val="clear" w:pos="7949"/>
          <w:tab w:val="clear" w:pos="9245"/>
          <w:tab w:val="right" w:leader="dot" w:pos="5220"/>
          <w:tab w:val="right" w:pos="9360"/>
        </w:tabs>
        <w:spacing w:line="360" w:lineRule="auto"/>
        <w:rPr>
          <w:color w:val="FF0000"/>
        </w:rPr>
      </w:pPr>
      <w:r>
        <w:t>a.</w:t>
      </w:r>
      <w:r>
        <w:tab/>
        <w:t>Mice</w:t>
      </w:r>
      <w:r w:rsidR="00514A31">
        <w:tab/>
      </w:r>
      <w:r w:rsidR="00514A31" w:rsidRPr="00B302CC">
        <w:t xml:space="preserve"> </w:t>
      </w:r>
      <w:r w:rsidR="00514A31">
        <w:tab/>
      </w:r>
      <w:r w:rsidR="00514A31" w:rsidRPr="00B302CC">
        <w:sym w:font="Wingdings" w:char="F06F"/>
      </w:r>
      <w:r w:rsidR="00514A31" w:rsidRPr="00B302CC">
        <w:rPr>
          <w:vertAlign w:val="subscript"/>
        </w:rPr>
        <w:t>1</w:t>
      </w:r>
      <w:r w:rsidR="00514A31" w:rsidRPr="00B302CC">
        <w:t xml:space="preserve"> High</w:t>
      </w:r>
      <w:r w:rsidR="00514A31" w:rsidRPr="00B302CC">
        <w:rPr>
          <w:color w:val="FF0000"/>
        </w:rPr>
        <w:t xml:space="preserve"> </w:t>
      </w:r>
      <w:r w:rsidR="00514A31" w:rsidRPr="00B302CC">
        <w:t xml:space="preserve">  </w:t>
      </w:r>
      <w:r w:rsidR="00514A31" w:rsidRPr="00B302CC">
        <w:sym w:font="Wingdings" w:char="F06F"/>
      </w:r>
      <w:r w:rsidR="00514A31" w:rsidRPr="00B302CC">
        <w:rPr>
          <w:vertAlign w:val="subscript"/>
        </w:rPr>
        <w:t>2</w:t>
      </w:r>
      <w:r w:rsidR="000E0397">
        <w:t xml:space="preserve"> </w:t>
      </w:r>
      <w:r w:rsidR="00514A31" w:rsidRPr="00B302CC">
        <w:t xml:space="preserve">Moderate </w:t>
      </w:r>
      <w:r>
        <w:t xml:space="preserve"> </w:t>
      </w:r>
      <w:r w:rsidR="000E0397">
        <w:t xml:space="preserve"> </w:t>
      </w:r>
      <w:r w:rsidR="00514A31" w:rsidRPr="00B302CC">
        <w:sym w:font="Wingdings" w:char="F06F"/>
      </w:r>
      <w:r w:rsidR="00514A31" w:rsidRPr="00B302CC">
        <w:rPr>
          <w:vertAlign w:val="subscript"/>
        </w:rPr>
        <w:t>3</w:t>
      </w:r>
      <w:r w:rsidR="00514A31" w:rsidRPr="00B302CC">
        <w:t xml:space="preserve"> Low</w:t>
      </w:r>
      <w:r w:rsidR="00FB5057">
        <w:t xml:space="preserve">   </w:t>
      </w:r>
      <w:r w:rsidR="00FB5057" w:rsidRPr="00B302CC">
        <w:sym w:font="Wingdings" w:char="F06F"/>
      </w:r>
      <w:r w:rsidR="00FB5057">
        <w:rPr>
          <w:vertAlign w:val="subscript"/>
        </w:rPr>
        <w:t>4</w:t>
      </w:r>
      <w:r w:rsidR="00FB5057" w:rsidRPr="00B302CC">
        <w:t xml:space="preserve"> </w:t>
      </w:r>
      <w:r w:rsidR="00FB5057">
        <w:t>None</w:t>
      </w:r>
    </w:p>
    <w:p w:rsidR="00514A31" w:rsidRPr="00B302CC" w:rsidRDefault="002B1F2F" w:rsidP="00FB5057">
      <w:pPr>
        <w:pStyle w:val="textsub"/>
        <w:tabs>
          <w:tab w:val="clear" w:pos="7949"/>
          <w:tab w:val="clear" w:pos="9245"/>
          <w:tab w:val="right" w:leader="dot" w:pos="5220"/>
          <w:tab w:val="right" w:pos="9360"/>
        </w:tabs>
        <w:spacing w:line="360" w:lineRule="auto"/>
      </w:pPr>
      <w:r>
        <w:t>b.</w:t>
      </w:r>
      <w:r>
        <w:tab/>
        <w:t>Rats</w:t>
      </w:r>
      <w:r w:rsidR="00514A31">
        <w:tab/>
      </w:r>
      <w:r w:rsidR="00514A31" w:rsidRPr="00B302CC">
        <w:t xml:space="preserve">  </w:t>
      </w:r>
      <w:r w:rsidR="00514A31" w:rsidRPr="00B302CC">
        <w:tab/>
      </w:r>
      <w:r w:rsidR="00514A31" w:rsidRPr="00B302CC">
        <w:sym w:font="Wingdings" w:char="F06F"/>
      </w:r>
      <w:r w:rsidR="00514A31" w:rsidRPr="00B302CC">
        <w:rPr>
          <w:vertAlign w:val="subscript"/>
        </w:rPr>
        <w:t>1</w:t>
      </w:r>
      <w:r w:rsidR="00514A31" w:rsidRPr="00B302CC">
        <w:t xml:space="preserve"> High</w:t>
      </w:r>
      <w:r w:rsidR="00514A31" w:rsidRPr="00B302CC">
        <w:rPr>
          <w:color w:val="FF0000"/>
        </w:rPr>
        <w:t xml:space="preserve"> </w:t>
      </w:r>
      <w:r w:rsidR="00514A31" w:rsidRPr="00B302CC">
        <w:t xml:space="preserve">  </w:t>
      </w:r>
      <w:r w:rsidR="00514A31" w:rsidRPr="00B302CC">
        <w:sym w:font="Wingdings" w:char="F06F"/>
      </w:r>
      <w:r w:rsidR="00514A31" w:rsidRPr="00B302CC">
        <w:rPr>
          <w:vertAlign w:val="subscript"/>
        </w:rPr>
        <w:t>2</w:t>
      </w:r>
      <w:r w:rsidR="00514A31" w:rsidRPr="00B302CC">
        <w:t xml:space="preserve"> Moderate </w:t>
      </w:r>
      <w:r>
        <w:t xml:space="preserve"> </w:t>
      </w:r>
      <w:r w:rsidR="000E0397">
        <w:t xml:space="preserve"> </w:t>
      </w:r>
      <w:r w:rsidR="00514A31" w:rsidRPr="00B302CC">
        <w:sym w:font="Wingdings" w:char="F06F"/>
      </w:r>
      <w:r w:rsidR="00514A31" w:rsidRPr="00B302CC">
        <w:rPr>
          <w:vertAlign w:val="subscript"/>
        </w:rPr>
        <w:t>3</w:t>
      </w:r>
      <w:r w:rsidR="00514A31" w:rsidRPr="00B302CC">
        <w:t xml:space="preserve"> Low</w:t>
      </w:r>
      <w:r w:rsidR="00FB5057">
        <w:t xml:space="preserve">   </w:t>
      </w:r>
      <w:r w:rsidR="00FB5057" w:rsidRPr="00B302CC">
        <w:sym w:font="Wingdings" w:char="F06F"/>
      </w:r>
      <w:r w:rsidR="00FB5057">
        <w:rPr>
          <w:vertAlign w:val="subscript"/>
        </w:rPr>
        <w:t>4</w:t>
      </w:r>
      <w:r w:rsidR="00FB5057" w:rsidRPr="00B302CC">
        <w:t xml:space="preserve"> </w:t>
      </w:r>
      <w:r w:rsidR="00FB5057">
        <w:t>None</w:t>
      </w:r>
    </w:p>
    <w:p w:rsidR="00514A31" w:rsidRDefault="00514A31" w:rsidP="00FB5057">
      <w:pPr>
        <w:pStyle w:val="textsub"/>
        <w:tabs>
          <w:tab w:val="clear" w:pos="7949"/>
          <w:tab w:val="clear" w:pos="9245"/>
          <w:tab w:val="right" w:leader="dot" w:pos="5220"/>
          <w:tab w:val="right" w:pos="9360"/>
        </w:tabs>
        <w:spacing w:line="240" w:lineRule="auto"/>
      </w:pPr>
      <w:r w:rsidRPr="00B302CC">
        <w:t>c.</w:t>
      </w:r>
      <w:r w:rsidRPr="00B302CC">
        <w:tab/>
        <w:t>Other rodents</w:t>
      </w:r>
      <w:r w:rsidRPr="00B302CC">
        <w:tab/>
        <w:t xml:space="preserve"> </w:t>
      </w:r>
      <w:r>
        <w:tab/>
      </w:r>
      <w:r w:rsidRPr="00B302CC">
        <w:sym w:font="Wingdings" w:char="F06F"/>
      </w:r>
      <w:r w:rsidRPr="00B302CC">
        <w:rPr>
          <w:vertAlign w:val="subscript"/>
        </w:rPr>
        <w:t>1</w:t>
      </w:r>
      <w:r w:rsidRPr="00B302CC">
        <w:t xml:space="preserve"> High</w:t>
      </w:r>
      <w:r w:rsidRPr="00B302CC">
        <w:rPr>
          <w:color w:val="FF0000"/>
        </w:rPr>
        <w:t xml:space="preserve"> </w:t>
      </w:r>
      <w:r w:rsidRPr="00B302CC">
        <w:t xml:space="preserve">  </w:t>
      </w:r>
      <w:r w:rsidRPr="00B302CC">
        <w:sym w:font="Wingdings" w:char="F06F"/>
      </w:r>
      <w:r w:rsidRPr="00B302CC">
        <w:rPr>
          <w:vertAlign w:val="subscript"/>
        </w:rPr>
        <w:t>2</w:t>
      </w:r>
      <w:r w:rsidRPr="00B302CC">
        <w:t xml:space="preserve"> Moderate </w:t>
      </w:r>
      <w:r w:rsidR="002B1F2F">
        <w:t xml:space="preserve"> </w:t>
      </w:r>
      <w:r w:rsidR="000E0397">
        <w:t xml:space="preserve"> </w:t>
      </w:r>
      <w:r w:rsidRPr="00B302CC">
        <w:sym w:font="Wingdings" w:char="F06F"/>
      </w:r>
      <w:r w:rsidRPr="00B302CC">
        <w:rPr>
          <w:vertAlign w:val="subscript"/>
        </w:rPr>
        <w:t>3</w:t>
      </w:r>
      <w:r w:rsidRPr="00B302CC">
        <w:t xml:space="preserve"> Low</w:t>
      </w:r>
      <w:r w:rsidR="00FB5057">
        <w:t xml:space="preserve">   </w:t>
      </w:r>
      <w:r w:rsidR="00FB5057" w:rsidRPr="00B302CC">
        <w:sym w:font="Wingdings" w:char="F06F"/>
      </w:r>
      <w:r w:rsidR="00FB5057">
        <w:rPr>
          <w:vertAlign w:val="subscript"/>
        </w:rPr>
        <w:t>4</w:t>
      </w:r>
      <w:r w:rsidR="00FB5057" w:rsidRPr="00B302CC">
        <w:t xml:space="preserve"> </w:t>
      </w:r>
      <w:r w:rsidR="00FB5057">
        <w:t>None</w:t>
      </w:r>
    </w:p>
    <w:p w:rsidR="00514A31" w:rsidRDefault="00514A31" w:rsidP="00CF4884">
      <w:pPr>
        <w:pStyle w:val="text"/>
        <w:spacing w:after="0"/>
      </w:pPr>
    </w:p>
    <w:p w:rsidR="000E0397" w:rsidRDefault="000E0397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0E0397" w:rsidRDefault="000E0397" w:rsidP="00CF4884">
      <w:pPr>
        <w:pStyle w:val="text"/>
        <w:spacing w:after="0"/>
      </w:pPr>
      <w:r>
        <w:lastRenderedPageBreak/>
        <w:t>6</w:t>
      </w:r>
      <w:r w:rsidR="00514A31">
        <w:t>.</w:t>
      </w:r>
      <w:r w:rsidR="00514A31">
        <w:tab/>
      </w:r>
      <w:r w:rsidR="00514A31" w:rsidRPr="007B6681">
        <w:t xml:space="preserve">Which of the </w:t>
      </w:r>
      <w:r w:rsidR="00514A31" w:rsidRPr="00124923">
        <w:t>following</w:t>
      </w:r>
      <w:r w:rsidR="00520A01">
        <w:t xml:space="preserve"> rodents caused the greatest on</w:t>
      </w:r>
      <w:r w:rsidR="00514A31" w:rsidRPr="007B6681">
        <w:t xml:space="preserve">going problem </w:t>
      </w:r>
      <w:r w:rsidR="00514A31">
        <w:br/>
      </w:r>
      <w:r w:rsidR="00514A31" w:rsidRPr="007B6681">
        <w:t xml:space="preserve">in your layer house(s) in </w:t>
      </w:r>
      <w:r w:rsidR="00514A31">
        <w:t xml:space="preserve">the last 12 months?    </w:t>
      </w:r>
    </w:p>
    <w:p w:rsidR="00514A31" w:rsidRPr="000E0397" w:rsidRDefault="000E0397" w:rsidP="000E0397">
      <w:pPr>
        <w:pStyle w:val="text"/>
        <w:spacing w:after="0" w:line="360" w:lineRule="auto"/>
        <w:rPr>
          <w:i/>
        </w:rPr>
      </w:pPr>
      <w:r>
        <w:tab/>
      </w:r>
      <w:r w:rsidRPr="000E0397">
        <w:rPr>
          <w:i/>
        </w:rPr>
        <w:t>[</w:t>
      </w:r>
      <w:r w:rsidR="00514A31" w:rsidRPr="000E0397">
        <w:rPr>
          <w:i/>
        </w:rPr>
        <w:t>Check one only</w:t>
      </w:r>
      <w:r w:rsidRPr="000E0397">
        <w:rPr>
          <w:i/>
        </w:rPr>
        <w:t>.]</w:t>
      </w:r>
    </w:p>
    <w:p w:rsidR="000E0397" w:rsidRDefault="000E0397" w:rsidP="000E0397">
      <w:pPr>
        <w:pStyle w:val="text"/>
        <w:spacing w:after="0" w:line="360" w:lineRule="auto"/>
        <w:ind w:left="0" w:firstLine="0"/>
      </w:pPr>
      <w:r>
        <w:tab/>
      </w:r>
      <w:r w:rsidR="00514A31">
        <w:sym w:font="Wingdings" w:char="F06F"/>
      </w:r>
      <w:r w:rsidR="00514A31" w:rsidRPr="002729D6">
        <w:rPr>
          <w:vertAlign w:val="subscript"/>
        </w:rPr>
        <w:t>1</w:t>
      </w:r>
      <w:r w:rsidR="00514A31">
        <w:t xml:space="preserve"> Mice    </w:t>
      </w:r>
    </w:p>
    <w:p w:rsidR="000E0397" w:rsidRDefault="000E0397" w:rsidP="000E0397">
      <w:pPr>
        <w:pStyle w:val="text"/>
        <w:spacing w:after="0" w:line="360" w:lineRule="auto"/>
        <w:ind w:left="0" w:firstLine="0"/>
      </w:pPr>
      <w:r>
        <w:tab/>
      </w:r>
      <w:r w:rsidR="00514A31">
        <w:sym w:font="Wingdings" w:char="F06F"/>
      </w:r>
      <w:r w:rsidR="00514A31" w:rsidRPr="002729D6">
        <w:rPr>
          <w:vertAlign w:val="subscript"/>
        </w:rPr>
        <w:t>2</w:t>
      </w:r>
      <w:r w:rsidR="00514A31">
        <w:t xml:space="preserve"> Rats   </w:t>
      </w:r>
    </w:p>
    <w:p w:rsidR="000E0397" w:rsidRDefault="000E0397" w:rsidP="000E0397">
      <w:pPr>
        <w:pStyle w:val="text"/>
        <w:spacing w:after="0" w:line="360" w:lineRule="auto"/>
        <w:ind w:left="0" w:firstLine="0"/>
        <w:rPr>
          <w:color w:val="FF0000"/>
        </w:rPr>
      </w:pPr>
      <w:r>
        <w:tab/>
      </w:r>
      <w:r w:rsidR="00514A31">
        <w:sym w:font="Wingdings" w:char="F06F"/>
      </w:r>
      <w:r w:rsidR="00514A31" w:rsidRPr="002729D6">
        <w:rPr>
          <w:vertAlign w:val="subscript"/>
        </w:rPr>
        <w:t xml:space="preserve">3 </w:t>
      </w:r>
      <w:r w:rsidR="00514A31">
        <w:t xml:space="preserve">Other </w:t>
      </w:r>
      <w:r w:rsidR="00514A31" w:rsidRPr="00577925">
        <w:t xml:space="preserve">rodents   </w:t>
      </w:r>
      <w:r w:rsidR="00514A31" w:rsidRPr="00577925">
        <w:rPr>
          <w:color w:val="FF0000"/>
        </w:rPr>
        <w:t xml:space="preserve"> </w:t>
      </w:r>
    </w:p>
    <w:p w:rsidR="00514A31" w:rsidRPr="00124923" w:rsidRDefault="000E0397" w:rsidP="000E0397">
      <w:pPr>
        <w:pStyle w:val="text"/>
        <w:spacing w:after="0"/>
        <w:ind w:left="0" w:firstLine="0"/>
      </w:pPr>
      <w:r>
        <w:rPr>
          <w:color w:val="FF0000"/>
        </w:rPr>
        <w:tab/>
      </w:r>
      <w:r w:rsidR="00514A31" w:rsidRPr="00577925">
        <w:sym w:font="Wingdings" w:char="F06F"/>
      </w:r>
      <w:r w:rsidR="00514A31" w:rsidRPr="00577925">
        <w:rPr>
          <w:vertAlign w:val="subscript"/>
        </w:rPr>
        <w:t>4</w:t>
      </w:r>
      <w:r w:rsidR="00514A31" w:rsidRPr="00577925">
        <w:t xml:space="preserve"> No problem</w:t>
      </w:r>
    </w:p>
    <w:p w:rsidR="00514A31" w:rsidRDefault="00514A31" w:rsidP="00CF4884">
      <w:pPr>
        <w:pStyle w:val="textsub"/>
        <w:tabs>
          <w:tab w:val="clear" w:pos="7949"/>
          <w:tab w:val="clear" w:pos="9360"/>
          <w:tab w:val="right" w:leader="dot" w:pos="2700"/>
          <w:tab w:val="left" w:pos="3240"/>
        </w:tabs>
        <w:spacing w:line="240" w:lineRule="auto"/>
        <w:rPr>
          <w:color w:val="FF0000"/>
        </w:rPr>
      </w:pPr>
    </w:p>
    <w:p w:rsidR="00514A31" w:rsidRPr="00633456" w:rsidRDefault="000E0397" w:rsidP="000E0397">
      <w:pPr>
        <w:pStyle w:val="text"/>
        <w:spacing w:after="0" w:line="360" w:lineRule="auto"/>
      </w:pPr>
      <w:r>
        <w:t>7</w:t>
      </w:r>
      <w:r w:rsidR="00514A31" w:rsidRPr="00633456">
        <w:t>.</w:t>
      </w:r>
      <w:r w:rsidR="00514A31" w:rsidRPr="00633456">
        <w:tab/>
        <w:t>How do you monitor for rodents?</w:t>
      </w:r>
    </w:p>
    <w:p w:rsidR="00514A31" w:rsidRPr="00633456" w:rsidRDefault="00514A31" w:rsidP="000E0397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 w:rsidRPr="00633456">
        <w:t>a.</w:t>
      </w:r>
      <w:r w:rsidRPr="00633456">
        <w:tab/>
        <w:t>Visual signs</w:t>
      </w:r>
      <w:r w:rsidRPr="00633456">
        <w:tab/>
      </w:r>
      <w:r w:rsidRPr="00633456">
        <w:tab/>
      </w:r>
      <w:r w:rsidRPr="00633456">
        <w:sym w:font="Wingdings" w:char="F06F"/>
      </w:r>
      <w:r w:rsidRPr="00633456">
        <w:rPr>
          <w:vertAlign w:val="subscript"/>
        </w:rPr>
        <w:t>1</w:t>
      </w:r>
      <w:r w:rsidRPr="00633456">
        <w:t xml:space="preserve"> Yes    </w:t>
      </w:r>
      <w:r w:rsidRPr="00633456">
        <w:sym w:font="Wingdings" w:char="F06F"/>
      </w:r>
      <w:r w:rsidRPr="00633456">
        <w:rPr>
          <w:vertAlign w:val="subscript"/>
        </w:rPr>
        <w:t>3</w:t>
      </w:r>
      <w:r w:rsidRPr="00633456">
        <w:t xml:space="preserve"> No</w:t>
      </w:r>
    </w:p>
    <w:p w:rsidR="00514A31" w:rsidRPr="00633456" w:rsidRDefault="00514A31" w:rsidP="000E0397">
      <w:pPr>
        <w:pStyle w:val="textsubYN"/>
        <w:tabs>
          <w:tab w:val="clear" w:pos="7949"/>
          <w:tab w:val="right" w:leader="dot" w:pos="7380"/>
          <w:tab w:val="right" w:pos="9360"/>
        </w:tabs>
        <w:spacing w:line="360" w:lineRule="auto"/>
      </w:pPr>
      <w:r w:rsidRPr="00633456">
        <w:t>b.</w:t>
      </w:r>
      <w:r w:rsidRPr="00633456">
        <w:tab/>
        <w:t xml:space="preserve"> Mechanical traps</w:t>
      </w:r>
      <w:r w:rsidRPr="00633456">
        <w:tab/>
      </w:r>
      <w:r w:rsidRPr="00633456">
        <w:tab/>
      </w:r>
      <w:r w:rsidRPr="00633456">
        <w:sym w:font="Wingdings" w:char="F06F"/>
      </w:r>
      <w:r w:rsidRPr="00633456">
        <w:rPr>
          <w:vertAlign w:val="subscript"/>
        </w:rPr>
        <w:t>1</w:t>
      </w:r>
      <w:r w:rsidRPr="00633456">
        <w:t xml:space="preserve"> Yes    </w:t>
      </w:r>
      <w:r w:rsidRPr="00633456">
        <w:sym w:font="Wingdings" w:char="F06F"/>
      </w:r>
      <w:r w:rsidRPr="00633456">
        <w:rPr>
          <w:vertAlign w:val="subscript"/>
        </w:rPr>
        <w:t>3</w:t>
      </w:r>
      <w:r w:rsidRPr="00633456">
        <w:t xml:space="preserve"> No</w:t>
      </w:r>
    </w:p>
    <w:p w:rsidR="00514A31" w:rsidRPr="00633456" w:rsidRDefault="00514A31" w:rsidP="000E0397">
      <w:pPr>
        <w:pStyle w:val="textsubYN"/>
        <w:tabs>
          <w:tab w:val="clear" w:pos="7949"/>
          <w:tab w:val="right" w:leader="dot" w:pos="7380"/>
          <w:tab w:val="right" w:pos="9360"/>
        </w:tabs>
        <w:spacing w:line="240" w:lineRule="auto"/>
      </w:pPr>
      <w:r w:rsidRPr="00633456">
        <w:t>c.</w:t>
      </w:r>
      <w:r w:rsidRPr="00633456">
        <w:tab/>
        <w:t>Other (specify</w:t>
      </w:r>
      <w:r w:rsidR="000E0397">
        <w:t>:</w:t>
      </w:r>
      <w:r w:rsidRPr="00633456">
        <w:t xml:space="preserve"> _____________________________)</w:t>
      </w:r>
      <w:r w:rsidRPr="00633456">
        <w:tab/>
      </w:r>
      <w:r w:rsidRPr="00633456">
        <w:tab/>
      </w:r>
      <w:r w:rsidRPr="00633456">
        <w:sym w:font="Wingdings" w:char="F06F"/>
      </w:r>
      <w:r w:rsidRPr="00633456">
        <w:rPr>
          <w:vertAlign w:val="subscript"/>
        </w:rPr>
        <w:t>1</w:t>
      </w:r>
      <w:r w:rsidRPr="00633456">
        <w:t xml:space="preserve"> Yes    </w:t>
      </w:r>
      <w:r w:rsidRPr="00633456">
        <w:sym w:font="Wingdings" w:char="F06F"/>
      </w:r>
      <w:r w:rsidRPr="00633456">
        <w:rPr>
          <w:vertAlign w:val="subscript"/>
        </w:rPr>
        <w:t>3</w:t>
      </w:r>
      <w:r w:rsidRPr="00633456">
        <w:t xml:space="preserve"> No</w:t>
      </w:r>
    </w:p>
    <w:p w:rsidR="00514A31" w:rsidRPr="00633456" w:rsidRDefault="00514A31" w:rsidP="00CF4884">
      <w:pPr>
        <w:pStyle w:val="textsub"/>
        <w:tabs>
          <w:tab w:val="clear" w:pos="7949"/>
          <w:tab w:val="clear" w:pos="9360"/>
          <w:tab w:val="right" w:leader="dot" w:pos="3960"/>
          <w:tab w:val="left" w:pos="4680"/>
        </w:tabs>
        <w:spacing w:line="240" w:lineRule="auto"/>
        <w:rPr>
          <w:sz w:val="18"/>
        </w:rPr>
      </w:pPr>
    </w:p>
    <w:p w:rsidR="00514A31" w:rsidRDefault="00890DBF" w:rsidP="00890DBF">
      <w:pPr>
        <w:tabs>
          <w:tab w:val="right" w:leader="dot" w:pos="7380"/>
          <w:tab w:val="right" w:pos="9360"/>
        </w:tabs>
        <w:rPr>
          <w:rFonts w:ascii="Arial" w:hAnsi="Arial" w:cs="Arial"/>
          <w:sz w:val="20"/>
        </w:rPr>
      </w:pPr>
      <w:r w:rsidRPr="00286759">
        <w:rPr>
          <w:rFonts w:ascii="Arial" w:hAnsi="Arial" w:cs="Arial"/>
          <w:sz w:val="20"/>
        </w:rPr>
        <w:t>8.</w:t>
      </w:r>
      <w:r>
        <w:tab/>
      </w:r>
      <w:r w:rsidR="00514A31" w:rsidRPr="00890DBF">
        <w:rPr>
          <w:rFonts w:ascii="Arial" w:hAnsi="Arial" w:cs="Arial"/>
          <w:sz w:val="20"/>
        </w:rPr>
        <w:t>Do you monitor rodent index as part o</w:t>
      </w:r>
      <w:r>
        <w:rPr>
          <w:rFonts w:ascii="Arial" w:hAnsi="Arial" w:cs="Arial"/>
          <w:sz w:val="20"/>
        </w:rPr>
        <w:t>f your rodent control program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14A31" w:rsidRPr="00890DBF">
        <w:rPr>
          <w:rFonts w:ascii="Arial" w:hAnsi="Arial" w:cs="Arial"/>
          <w:sz w:val="20"/>
        </w:rPr>
        <w:t xml:space="preserve"> </w:t>
      </w:r>
      <w:r w:rsidR="00514A31" w:rsidRPr="00890DBF">
        <w:rPr>
          <w:rFonts w:ascii="Arial" w:hAnsi="Arial" w:cs="Arial"/>
          <w:sz w:val="20"/>
        </w:rPr>
        <w:sym w:font="Wingdings" w:char="F06F"/>
      </w:r>
      <w:r w:rsidR="00514A31" w:rsidRPr="00890DBF">
        <w:rPr>
          <w:rFonts w:ascii="Arial" w:hAnsi="Arial" w:cs="Arial"/>
          <w:sz w:val="20"/>
          <w:vertAlign w:val="subscript"/>
        </w:rPr>
        <w:t>1</w:t>
      </w:r>
      <w:r w:rsidR="00514A31" w:rsidRPr="00890DBF">
        <w:rPr>
          <w:rFonts w:ascii="Arial" w:hAnsi="Arial" w:cs="Arial"/>
          <w:sz w:val="20"/>
        </w:rPr>
        <w:t xml:space="preserve"> Yes    </w:t>
      </w:r>
      <w:r w:rsidR="00514A31" w:rsidRPr="00890DBF">
        <w:rPr>
          <w:rFonts w:ascii="Arial" w:hAnsi="Arial" w:cs="Arial"/>
          <w:sz w:val="20"/>
        </w:rPr>
        <w:sym w:font="Wingdings" w:char="F06F"/>
      </w:r>
      <w:r w:rsidR="00514A31" w:rsidRPr="00890DBF">
        <w:rPr>
          <w:rFonts w:ascii="Arial" w:hAnsi="Arial" w:cs="Arial"/>
          <w:sz w:val="20"/>
          <w:vertAlign w:val="subscript"/>
        </w:rPr>
        <w:t>3</w:t>
      </w:r>
      <w:r w:rsidR="00514A31" w:rsidRPr="00890DBF">
        <w:rPr>
          <w:rFonts w:ascii="Arial" w:hAnsi="Arial" w:cs="Arial"/>
          <w:sz w:val="20"/>
        </w:rPr>
        <w:t xml:space="preserve"> No</w:t>
      </w:r>
    </w:p>
    <w:p w:rsidR="00890DBF" w:rsidRPr="00890DBF" w:rsidRDefault="00890DBF" w:rsidP="00890DBF">
      <w:pPr>
        <w:tabs>
          <w:tab w:val="right" w:leader="dot" w:pos="7380"/>
          <w:tab w:val="right" w:pos="9360"/>
        </w:tabs>
        <w:rPr>
          <w:rFonts w:ascii="Arial" w:hAnsi="Arial" w:cs="Arial"/>
          <w:sz w:val="18"/>
          <w:szCs w:val="20"/>
        </w:rPr>
      </w:pPr>
    </w:p>
    <w:p w:rsidR="00890DBF" w:rsidRDefault="00514A31" w:rsidP="00CF4884">
      <w:pPr>
        <w:pStyle w:val="text"/>
        <w:spacing w:after="0"/>
      </w:pPr>
      <w:r w:rsidRPr="001008FA">
        <w:rPr>
          <w:b/>
        </w:rPr>
        <w:t>N</w:t>
      </w:r>
      <w:r w:rsidR="002B1F2F">
        <w:rPr>
          <w:b/>
        </w:rPr>
        <w:t>ote</w:t>
      </w:r>
      <w:r w:rsidRPr="001008FA">
        <w:rPr>
          <w:b/>
        </w:rPr>
        <w:t xml:space="preserve">: </w:t>
      </w:r>
      <w:r>
        <w:t xml:space="preserve">Rodent index is the equivalent of number of mice </w:t>
      </w:r>
      <w:r w:rsidR="00890DBF">
        <w:t xml:space="preserve">caught in 7 days with 12 traps </w:t>
      </w:r>
    </w:p>
    <w:p w:rsidR="00514A31" w:rsidRDefault="00514A31" w:rsidP="00CF4884">
      <w:pPr>
        <w:pStyle w:val="text"/>
        <w:spacing w:after="0"/>
      </w:pPr>
      <w:r>
        <w:t xml:space="preserve">RI = </w:t>
      </w:r>
      <w:r w:rsidR="00974274">
        <w:t>(</w:t>
      </w:r>
      <w:r>
        <w:t>number mice</w:t>
      </w:r>
      <w:r w:rsidR="00974274">
        <w:t xml:space="preserve"> caught</w:t>
      </w:r>
      <w:r w:rsidR="00457272">
        <w:t xml:space="preserve">) </w:t>
      </w:r>
      <w:r w:rsidR="00890DBF">
        <w:t>x</w:t>
      </w:r>
      <w:r>
        <w:t xml:space="preserve"> </w:t>
      </w:r>
      <w:r w:rsidR="00457272">
        <w:t>(</w:t>
      </w:r>
      <w:r>
        <w:t>7</w:t>
      </w:r>
      <w:r w:rsidR="00974274">
        <w:t xml:space="preserve"> / </w:t>
      </w:r>
      <w:r>
        <w:t>days</w:t>
      </w:r>
      <w:r w:rsidR="00974274">
        <w:t xml:space="preserve"> trapped</w:t>
      </w:r>
      <w:r w:rsidR="00AF455B">
        <w:t>)</w:t>
      </w:r>
      <w:r>
        <w:t xml:space="preserve"> </w:t>
      </w:r>
      <w:r w:rsidR="00890DBF">
        <w:t>x</w:t>
      </w:r>
      <w:r>
        <w:t xml:space="preserve"> </w:t>
      </w:r>
      <w:r w:rsidR="00AF455B">
        <w:t>(</w:t>
      </w:r>
      <w:r w:rsidR="00974274">
        <w:t>1</w:t>
      </w:r>
      <w:r>
        <w:t xml:space="preserve">2 / </w:t>
      </w:r>
      <w:r w:rsidR="00974274">
        <w:t xml:space="preserve">number of </w:t>
      </w:r>
      <w:r>
        <w:t>traps</w:t>
      </w:r>
      <w:r w:rsidR="00AF455B">
        <w:t>)</w:t>
      </w:r>
    </w:p>
    <w:p w:rsidR="002B1F2F" w:rsidRDefault="002B1F2F" w:rsidP="00CF4884">
      <w:pPr>
        <w:pStyle w:val="text"/>
        <w:spacing w:after="0"/>
      </w:pPr>
    </w:p>
    <w:p w:rsidR="002B1F2F" w:rsidRPr="002B1F2F" w:rsidRDefault="002B1F2F" w:rsidP="00CF4884">
      <w:pPr>
        <w:pStyle w:val="text"/>
        <w:spacing w:after="0"/>
        <w:rPr>
          <w:b/>
        </w:rPr>
      </w:pPr>
      <w:r>
        <w:rPr>
          <w:b/>
        </w:rPr>
        <w:t>[If Question 8 = No, SKIP to Question 10.]</w:t>
      </w:r>
    </w:p>
    <w:p w:rsidR="00514A31" w:rsidRDefault="00514A31" w:rsidP="00CF4884">
      <w:pPr>
        <w:pStyle w:val="text"/>
        <w:spacing w:after="0"/>
      </w:pPr>
    </w:p>
    <w:p w:rsidR="00890DBF" w:rsidRDefault="00890DBF" w:rsidP="00CF4884">
      <w:pPr>
        <w:pStyle w:val="text"/>
        <w:spacing w:after="0"/>
      </w:pPr>
      <w:r>
        <w:t>9</w:t>
      </w:r>
      <w:r w:rsidR="00514A31">
        <w:t xml:space="preserve">. </w:t>
      </w:r>
      <w:r>
        <w:tab/>
      </w:r>
      <w:r w:rsidR="002B1F2F">
        <w:t>W</w:t>
      </w:r>
      <w:r w:rsidR="00514A31">
        <w:t xml:space="preserve">hich of the following best describes your </w:t>
      </w:r>
      <w:r>
        <w:t>r</w:t>
      </w:r>
      <w:r w:rsidR="00514A31">
        <w:t xml:space="preserve">odent </w:t>
      </w:r>
      <w:r>
        <w:t>i</w:t>
      </w:r>
      <w:r w:rsidR="00514A31">
        <w:t>ndex</w:t>
      </w:r>
      <w:r>
        <w:t xml:space="preserve"> (RI)</w:t>
      </w:r>
      <w:r w:rsidR="00514A31">
        <w:t xml:space="preserve">? </w:t>
      </w:r>
    </w:p>
    <w:p w:rsidR="00890DBF" w:rsidRPr="00890DBF" w:rsidRDefault="00890DBF" w:rsidP="00890DBF">
      <w:pPr>
        <w:pStyle w:val="text"/>
        <w:spacing w:after="0" w:line="360" w:lineRule="auto"/>
        <w:rPr>
          <w:i/>
        </w:rPr>
      </w:pPr>
      <w:r>
        <w:tab/>
      </w:r>
      <w:r w:rsidRPr="00890DBF">
        <w:rPr>
          <w:i/>
        </w:rPr>
        <w:t>[Check one only.]</w:t>
      </w:r>
      <w:r w:rsidR="00514A31">
        <w:br/>
      </w:r>
      <w:r w:rsidR="00514A31">
        <w:sym w:font="Wingdings" w:char="F06F"/>
      </w:r>
      <w:r w:rsidR="00514A31" w:rsidRPr="00FD3029">
        <w:rPr>
          <w:vertAlign w:val="subscript"/>
        </w:rPr>
        <w:t>1</w:t>
      </w:r>
      <w:r w:rsidR="00514A31">
        <w:t xml:space="preserve"> 0 to 10     </w:t>
      </w:r>
    </w:p>
    <w:p w:rsidR="00890DBF" w:rsidRDefault="00890DBF" w:rsidP="00890DBF">
      <w:pPr>
        <w:pStyle w:val="text"/>
        <w:spacing w:after="0" w:line="360" w:lineRule="auto"/>
      </w:pPr>
      <w:r>
        <w:tab/>
      </w:r>
      <w:r w:rsidR="00514A31">
        <w:sym w:font="Wingdings" w:char="F06F"/>
      </w:r>
      <w:r w:rsidR="00514A31">
        <w:rPr>
          <w:vertAlign w:val="subscript"/>
        </w:rPr>
        <w:t>2</w:t>
      </w:r>
      <w:r w:rsidR="00514A31">
        <w:t xml:space="preserve"> 11 to 25      </w:t>
      </w:r>
    </w:p>
    <w:p w:rsidR="00514A31" w:rsidRDefault="00890DBF" w:rsidP="00CF4884">
      <w:pPr>
        <w:pStyle w:val="text"/>
        <w:spacing w:after="0"/>
      </w:pPr>
      <w:r>
        <w:tab/>
      </w:r>
      <w:r w:rsidR="00514A31">
        <w:sym w:font="Wingdings" w:char="F06F"/>
      </w:r>
      <w:r w:rsidR="00514A31">
        <w:rPr>
          <w:vertAlign w:val="subscript"/>
        </w:rPr>
        <w:t>3</w:t>
      </w:r>
      <w:r w:rsidR="00514A31">
        <w:t xml:space="preserve"> 26 or more </w:t>
      </w:r>
    </w:p>
    <w:p w:rsidR="00514A31" w:rsidRDefault="00514A31" w:rsidP="00CF4884">
      <w:pPr>
        <w:pStyle w:val="textsub"/>
        <w:tabs>
          <w:tab w:val="clear" w:pos="7949"/>
          <w:tab w:val="clear" w:pos="9360"/>
          <w:tab w:val="right" w:leader="dot" w:pos="3960"/>
          <w:tab w:val="left" w:pos="4680"/>
        </w:tabs>
        <w:spacing w:line="240" w:lineRule="auto"/>
        <w:rPr>
          <w:sz w:val="18"/>
        </w:rPr>
      </w:pPr>
      <w:r>
        <w:rPr>
          <w:color w:val="FF0000"/>
        </w:rPr>
        <w:t xml:space="preserve"> </w:t>
      </w:r>
    </w:p>
    <w:p w:rsidR="00514A31" w:rsidRPr="007B6681" w:rsidRDefault="00890DBF" w:rsidP="00890DBF">
      <w:pPr>
        <w:pStyle w:val="text"/>
        <w:spacing w:after="0" w:line="360" w:lineRule="auto"/>
      </w:pPr>
      <w:r>
        <w:t>10</w:t>
      </w:r>
      <w:r w:rsidR="00514A31">
        <w:t xml:space="preserve">. </w:t>
      </w:r>
      <w:r w:rsidR="00514A31" w:rsidRPr="007B6681">
        <w:t>W</w:t>
      </w:r>
      <w:r w:rsidR="00D842A2">
        <w:t>ere</w:t>
      </w:r>
      <w:r w:rsidR="00514A31">
        <w:t xml:space="preserve"> the </w:t>
      </w:r>
      <w:r w:rsidR="00514A31" w:rsidRPr="007B6681">
        <w:t xml:space="preserve">following </w:t>
      </w:r>
      <w:r w:rsidR="00514A31">
        <w:t xml:space="preserve">rodent control </w:t>
      </w:r>
      <w:r w:rsidR="00514A31" w:rsidRPr="007B6681">
        <w:t xml:space="preserve">methods used in the </w:t>
      </w:r>
      <w:r w:rsidR="00514A31">
        <w:t>last 12 months?</w:t>
      </w:r>
    </w:p>
    <w:p w:rsidR="00514A31" w:rsidRDefault="00514A31" w:rsidP="00890DBF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a.</w:t>
      </w:r>
      <w:r>
        <w:tab/>
      </w:r>
      <w:r w:rsidRPr="007B6681">
        <w:t>Chemicals or</w:t>
      </w:r>
      <w:r>
        <w:t xml:space="preserve"> bait including those used by a</w:t>
      </w:r>
      <w:r w:rsidRPr="007B6681">
        <w:t xml:space="preserve"> </w:t>
      </w:r>
      <w:r>
        <w:t>pest control operator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890DBF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Pr="007B6681">
        <w:t>Traps or sticky tape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890DBF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Pr="007B6681">
        <w:t xml:space="preserve">Cats 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890DBF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d.</w:t>
      </w:r>
      <w:r>
        <w:tab/>
        <w:t xml:space="preserve">A </w:t>
      </w:r>
      <w:r w:rsidRPr="007B6681">
        <w:t xml:space="preserve">professional </w:t>
      </w:r>
      <w:r>
        <w:t>pest control operator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890DBF" w:rsidP="00890DBF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  <w:r>
        <w:t>e.</w:t>
      </w:r>
      <w:r>
        <w:tab/>
        <w:t>Other</w:t>
      </w:r>
      <w:r w:rsidR="00514A31">
        <w:t xml:space="preserve"> </w:t>
      </w:r>
      <w:r>
        <w:t>(</w:t>
      </w:r>
      <w:r w:rsidR="00514A31">
        <w:t>s</w:t>
      </w:r>
      <w:r w:rsidR="00514A31" w:rsidRPr="007B6681">
        <w:t>pecify</w:t>
      </w:r>
      <w:r w:rsidR="00514A31">
        <w:t>:</w:t>
      </w:r>
      <w:r>
        <w:t xml:space="preserve"> </w:t>
      </w:r>
      <w:r w:rsidR="00514A31" w:rsidRPr="007B6681">
        <w:t>______________________________</w:t>
      </w:r>
      <w:r>
        <w:t>)</w:t>
      </w:r>
      <w:r w:rsidR="00514A31">
        <w:tab/>
      </w:r>
      <w:r w:rsidR="00514A31">
        <w:tab/>
      </w:r>
      <w:r w:rsidR="00514A31">
        <w:sym w:font="Wingdings" w:char="F06F"/>
      </w:r>
      <w:r w:rsidR="00514A31" w:rsidRPr="00FD3029">
        <w:rPr>
          <w:vertAlign w:val="subscript"/>
        </w:rPr>
        <w:t>1</w:t>
      </w:r>
      <w:r w:rsidR="00514A31">
        <w:t xml:space="preserve"> Yes    </w:t>
      </w:r>
      <w:r w:rsidR="00514A31">
        <w:sym w:font="Wingdings" w:char="F06F"/>
      </w:r>
      <w:r w:rsidR="00514A31" w:rsidRPr="00FD3029">
        <w:rPr>
          <w:vertAlign w:val="subscript"/>
        </w:rPr>
        <w:t>3</w:t>
      </w:r>
      <w:r w:rsidR="00514A31">
        <w:t xml:space="preserve"> No</w:t>
      </w:r>
    </w:p>
    <w:p w:rsidR="00514A31" w:rsidRDefault="00514A31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890DBF" w:rsidRDefault="00890DBF" w:rsidP="00CF4884">
      <w:pPr>
        <w:pStyle w:val="text"/>
        <w:spacing w:after="0"/>
      </w:pPr>
      <w:r>
        <w:t>11</w:t>
      </w:r>
      <w:r w:rsidR="00514A31" w:rsidRPr="007B6681">
        <w:t>.</w:t>
      </w:r>
      <w:r w:rsidR="00514A31">
        <w:t xml:space="preserve">  </w:t>
      </w:r>
      <w:r w:rsidR="00514A31" w:rsidRPr="007B6681">
        <w:t xml:space="preserve">Which of the following was the </w:t>
      </w:r>
      <w:r w:rsidR="00514A31" w:rsidRPr="00CD1DEB">
        <w:rPr>
          <w:b/>
        </w:rPr>
        <w:t>primary</w:t>
      </w:r>
      <w:r w:rsidR="00514A31" w:rsidRPr="007B6681">
        <w:t xml:space="preserve"> method</w:t>
      </w:r>
      <w:r w:rsidR="00514A31">
        <w:t xml:space="preserve"> of rodent control</w:t>
      </w:r>
      <w:r w:rsidR="00514A31" w:rsidRPr="007B6681">
        <w:t>?</w:t>
      </w:r>
      <w:r>
        <w:t xml:space="preserve"> </w:t>
      </w:r>
    </w:p>
    <w:p w:rsidR="00514A31" w:rsidRPr="00890DBF" w:rsidRDefault="00890DBF" w:rsidP="00890DBF">
      <w:pPr>
        <w:pStyle w:val="text"/>
        <w:spacing w:after="0" w:line="360" w:lineRule="auto"/>
        <w:rPr>
          <w:i/>
        </w:rPr>
      </w:pPr>
      <w:r>
        <w:tab/>
      </w:r>
      <w:r w:rsidRPr="00890DBF">
        <w:rPr>
          <w:i/>
        </w:rPr>
        <w:t>[</w:t>
      </w:r>
      <w:r w:rsidR="00514A31" w:rsidRPr="00890DBF">
        <w:rPr>
          <w:i/>
        </w:rPr>
        <w:t>Check one only</w:t>
      </w:r>
      <w:r w:rsidRPr="00890DBF">
        <w:rPr>
          <w:i/>
        </w:rPr>
        <w:t>.]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1</w:t>
      </w:r>
      <w:r>
        <w:t xml:space="preserve">  </w:t>
      </w:r>
      <w:r w:rsidRPr="007B6681">
        <w:t>Chemicals or bait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2</w:t>
      </w:r>
      <w:r>
        <w:t xml:space="preserve">  </w:t>
      </w:r>
      <w:r w:rsidRPr="007B6681">
        <w:t>Traps or sticky tape</w:t>
      </w:r>
    </w:p>
    <w:p w:rsidR="00514A3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3</w:t>
      </w:r>
      <w:r>
        <w:t xml:space="preserve">  </w:t>
      </w:r>
      <w:r w:rsidRPr="007B6681">
        <w:t>Cats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771CF2">
        <w:rPr>
          <w:vertAlign w:val="subscript"/>
        </w:rPr>
        <w:t>4</w:t>
      </w:r>
      <w:r>
        <w:t xml:space="preserve">  A </w:t>
      </w:r>
      <w:r w:rsidRPr="007B6681">
        <w:t xml:space="preserve">professional </w:t>
      </w:r>
      <w:r>
        <w:t>pest control operator</w:t>
      </w:r>
    </w:p>
    <w:p w:rsidR="00514A31" w:rsidRPr="007B6681" w:rsidRDefault="00514A31" w:rsidP="00CF4884">
      <w:pPr>
        <w:pStyle w:val="textsub"/>
        <w:spacing w:line="240" w:lineRule="auto"/>
      </w:pPr>
      <w:r>
        <w:sym w:font="Wingdings" w:char="F06F"/>
      </w:r>
      <w:r>
        <w:rPr>
          <w:vertAlign w:val="subscript"/>
        </w:rPr>
        <w:t>5</w:t>
      </w:r>
      <w:r>
        <w:t xml:space="preserve"> </w:t>
      </w:r>
      <w:r w:rsidRPr="007B6681">
        <w:t xml:space="preserve"> </w:t>
      </w:r>
      <w:r w:rsidR="00890DBF">
        <w:t>Other</w:t>
      </w:r>
      <w:r>
        <w:t xml:space="preserve"> </w:t>
      </w:r>
      <w:r w:rsidR="00890DBF">
        <w:t>(</w:t>
      </w:r>
      <w:r>
        <w:t>s</w:t>
      </w:r>
      <w:r w:rsidRPr="007B6681">
        <w:t>pecify</w:t>
      </w:r>
      <w:r>
        <w:t>:</w:t>
      </w:r>
      <w:r w:rsidR="00890DBF">
        <w:t xml:space="preserve"> </w:t>
      </w:r>
      <w:r w:rsidRPr="007B6681">
        <w:t>______________________________</w:t>
      </w:r>
      <w:r w:rsidR="00890DBF">
        <w:t>)</w:t>
      </w:r>
    </w:p>
    <w:p w:rsidR="00514A31" w:rsidRDefault="00514A31" w:rsidP="00CF4884">
      <w:pPr>
        <w:pStyle w:val="textyn"/>
        <w:spacing w:after="0"/>
      </w:pPr>
    </w:p>
    <w:p w:rsidR="00890DBF" w:rsidRDefault="00890DBF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FB5057" w:rsidRDefault="00890DBF" w:rsidP="00CF4884">
      <w:pPr>
        <w:pStyle w:val="text"/>
        <w:spacing w:after="0"/>
      </w:pPr>
      <w:r>
        <w:lastRenderedPageBreak/>
        <w:t>12</w:t>
      </w:r>
      <w:r w:rsidR="00514A31">
        <w:t>.</w:t>
      </w:r>
      <w:r w:rsidR="00514A31">
        <w:tab/>
      </w:r>
      <w:r w:rsidR="00FB5057">
        <w:t>Other than manure remov</w:t>
      </w:r>
      <w:r w:rsidR="00317FCB">
        <w:t>al</w:t>
      </w:r>
      <w:r w:rsidR="00FB5057">
        <w:t>, w</w:t>
      </w:r>
      <w:r w:rsidR="00514A31" w:rsidRPr="007B6681">
        <w:t xml:space="preserve">hich </w:t>
      </w:r>
      <w:r w:rsidR="00514A31">
        <w:t xml:space="preserve">of the following </w:t>
      </w:r>
      <w:r w:rsidR="00514A31" w:rsidRPr="007B6681">
        <w:t>was the prim</w:t>
      </w:r>
      <w:r w:rsidR="00514A31">
        <w:t xml:space="preserve">ary fly control method </w:t>
      </w:r>
    </w:p>
    <w:p w:rsidR="00890DBF" w:rsidRDefault="00FB5057" w:rsidP="00CF4884">
      <w:pPr>
        <w:pStyle w:val="text"/>
        <w:spacing w:after="0"/>
      </w:pPr>
      <w:r>
        <w:tab/>
      </w:r>
      <w:r w:rsidR="00514A31">
        <w:t>used in the last 12 months?</w:t>
      </w:r>
      <w:r w:rsidR="00514A31" w:rsidRPr="007B6681">
        <w:t xml:space="preserve"> </w:t>
      </w:r>
      <w:r w:rsidR="00514A31">
        <w:t xml:space="preserve"> </w:t>
      </w:r>
    </w:p>
    <w:p w:rsidR="00514A31" w:rsidRPr="00890DBF" w:rsidRDefault="00890DBF" w:rsidP="00890DBF">
      <w:pPr>
        <w:pStyle w:val="text"/>
        <w:spacing w:after="0" w:line="360" w:lineRule="auto"/>
        <w:rPr>
          <w:i/>
        </w:rPr>
      </w:pPr>
      <w:r>
        <w:tab/>
      </w:r>
      <w:r w:rsidRPr="00890DBF">
        <w:rPr>
          <w:i/>
        </w:rPr>
        <w:t>[Check one only.]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1</w:t>
      </w:r>
      <w:r>
        <w:t xml:space="preserve"> </w:t>
      </w:r>
      <w:r w:rsidRPr="007B6681">
        <w:t xml:space="preserve"> Residual </w:t>
      </w:r>
      <w:r>
        <w:t>s</w:t>
      </w:r>
      <w:r w:rsidRPr="007B6681">
        <w:t>pray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2</w:t>
      </w:r>
      <w:r>
        <w:t xml:space="preserve"> </w:t>
      </w:r>
      <w:r w:rsidRPr="007B6681">
        <w:t xml:space="preserve"> Baits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3</w:t>
      </w:r>
      <w:r>
        <w:t xml:space="preserve"> </w:t>
      </w:r>
      <w:r w:rsidRPr="007B6681">
        <w:t xml:space="preserve"> Larvicide (spot treatment)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4</w:t>
      </w:r>
      <w:r>
        <w:t xml:space="preserve"> </w:t>
      </w:r>
      <w:r w:rsidRPr="007B6681">
        <w:t xml:space="preserve"> Lar</w:t>
      </w:r>
      <w:r>
        <w:t>v</w:t>
      </w:r>
      <w:r w:rsidRPr="007B6681">
        <w:t>icide in feed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5</w:t>
      </w:r>
      <w:r>
        <w:t xml:space="preserve"> </w:t>
      </w:r>
      <w:r w:rsidRPr="007B6681">
        <w:t xml:space="preserve"> Space sprays/fogger</w:t>
      </w:r>
    </w:p>
    <w:p w:rsidR="00514A31" w:rsidRPr="007B668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6</w:t>
      </w:r>
      <w:r>
        <w:t xml:space="preserve"> </w:t>
      </w:r>
      <w:r w:rsidRPr="007B6681">
        <w:t xml:space="preserve"> Biological predators</w:t>
      </w:r>
    </w:p>
    <w:p w:rsidR="00514A31" w:rsidRDefault="00514A31" w:rsidP="00890DBF">
      <w:pPr>
        <w:pStyle w:val="textsub"/>
        <w:spacing w:line="360" w:lineRule="auto"/>
      </w:pPr>
      <w:r>
        <w:sym w:font="Wingdings" w:char="F06F"/>
      </w:r>
      <w:r w:rsidRPr="001D4077">
        <w:rPr>
          <w:vertAlign w:val="subscript"/>
        </w:rPr>
        <w:t>7</w:t>
      </w:r>
      <w:r>
        <w:t xml:space="preserve"> </w:t>
      </w:r>
      <w:r w:rsidRPr="007B6681">
        <w:t xml:space="preserve"> </w:t>
      </w:r>
      <w:r w:rsidR="00890DBF">
        <w:t>Other</w:t>
      </w:r>
      <w:r>
        <w:t xml:space="preserve"> </w:t>
      </w:r>
      <w:r w:rsidR="00890DBF">
        <w:t>(</w:t>
      </w:r>
      <w:r>
        <w:t>s</w:t>
      </w:r>
      <w:r w:rsidRPr="007B6681">
        <w:t>pecify</w:t>
      </w:r>
      <w:r>
        <w:t>:</w:t>
      </w:r>
      <w:r w:rsidR="00890DBF">
        <w:t xml:space="preserve"> </w:t>
      </w:r>
      <w:r w:rsidRPr="007B6681">
        <w:t>______________________________</w:t>
      </w:r>
      <w:r w:rsidR="00890DBF">
        <w:t>)</w:t>
      </w:r>
    </w:p>
    <w:p w:rsidR="00514A31" w:rsidRPr="007B6681" w:rsidRDefault="00514A31" w:rsidP="00CF4884">
      <w:pPr>
        <w:pStyle w:val="textsub"/>
        <w:spacing w:line="240" w:lineRule="auto"/>
      </w:pPr>
      <w:r>
        <w:sym w:font="Wingdings" w:char="F06F"/>
      </w:r>
      <w:r w:rsidRPr="001D4077">
        <w:rPr>
          <w:vertAlign w:val="subscript"/>
        </w:rPr>
        <w:t>8</w:t>
      </w:r>
      <w:r>
        <w:t xml:space="preserve">  None used</w:t>
      </w:r>
    </w:p>
    <w:p w:rsidR="00514A31" w:rsidRPr="007B6681" w:rsidRDefault="00514A31" w:rsidP="00CF4884">
      <w:pPr>
        <w:pStyle w:val="text"/>
        <w:spacing w:after="0"/>
      </w:pPr>
    </w:p>
    <w:p w:rsidR="00B74A4D" w:rsidRPr="007B6681" w:rsidRDefault="00B74A4D" w:rsidP="00CF4884">
      <w:pPr>
        <w:pStyle w:val="textsubYN"/>
        <w:spacing w:line="240" w:lineRule="auto"/>
      </w:pPr>
    </w:p>
    <w:p w:rsidR="00B74A4D" w:rsidRPr="00367362" w:rsidRDefault="00B74A4D" w:rsidP="003C1CCD">
      <w:pPr>
        <w:pStyle w:val="sectiontitle"/>
        <w:ind w:right="720"/>
      </w:pPr>
      <w:r>
        <w:t xml:space="preserve">Section </w:t>
      </w:r>
      <w:r w:rsidR="005073EB">
        <w:t>4</w:t>
      </w:r>
      <w:r w:rsidR="00890DBF">
        <w:t>—</w:t>
      </w:r>
      <w:r>
        <w:t xml:space="preserve">Most </w:t>
      </w:r>
      <w:r w:rsidR="00387267">
        <w:t>R</w:t>
      </w:r>
      <w:r>
        <w:t xml:space="preserve">ecently </w:t>
      </w:r>
      <w:r w:rsidR="00387267">
        <w:t>P</w:t>
      </w:r>
      <w:r>
        <w:t xml:space="preserve">laced </w:t>
      </w:r>
      <w:r w:rsidR="00387267">
        <w:t>P</w:t>
      </w:r>
      <w:r>
        <w:t>ullets</w:t>
      </w:r>
    </w:p>
    <w:p w:rsidR="00B74A4D" w:rsidRDefault="00B74A4D" w:rsidP="00CF4884">
      <w:pPr>
        <w:pStyle w:val="text"/>
        <w:spacing w:after="0"/>
      </w:pPr>
    </w:p>
    <w:p w:rsidR="004C6DBC" w:rsidRPr="00974274" w:rsidRDefault="004C6DBC" w:rsidP="00CF4884">
      <w:pPr>
        <w:pStyle w:val="text"/>
        <w:spacing w:after="0"/>
      </w:pPr>
      <w:r w:rsidRPr="00974274">
        <w:t>Now we’re going to ask questions about the production birds, moving through a production cycle.</w:t>
      </w:r>
    </w:p>
    <w:p w:rsidR="004C6DBC" w:rsidRPr="00367362" w:rsidRDefault="004C6DBC" w:rsidP="00CF4884">
      <w:pPr>
        <w:pStyle w:val="text"/>
        <w:spacing w:after="0"/>
      </w:pPr>
    </w:p>
    <w:p w:rsidR="00B74A4D" w:rsidRPr="00367362" w:rsidRDefault="00890DBF" w:rsidP="00387267">
      <w:pPr>
        <w:pStyle w:val="text"/>
        <w:tabs>
          <w:tab w:val="clear" w:pos="9245"/>
          <w:tab w:val="right" w:pos="9360"/>
        </w:tabs>
        <w:spacing w:after="0"/>
      </w:pPr>
      <w:r>
        <w:t>1</w:t>
      </w:r>
      <w:r w:rsidR="00B74A4D">
        <w:t>.</w:t>
      </w:r>
      <w:r w:rsidR="00B74A4D">
        <w:tab/>
      </w:r>
      <w:r w:rsidR="00B74A4D" w:rsidRPr="00367362">
        <w:t xml:space="preserve">How many different farm sites did the pullets that made up the most </w:t>
      </w:r>
      <w:r w:rsidR="00B74A4D">
        <w:br/>
      </w:r>
      <w:r w:rsidR="00B74A4D" w:rsidRPr="00367362">
        <w:t>recently placed</w:t>
      </w:r>
      <w:r w:rsidR="001062A7">
        <w:t xml:space="preserve"> layer</w:t>
      </w:r>
      <w:r w:rsidR="00B74A4D" w:rsidRPr="00367362">
        <w:t xml:space="preserve"> flock</w:t>
      </w:r>
      <w:r w:rsidR="00B74A4D">
        <w:t xml:space="preserve"> </w:t>
      </w:r>
      <w:r w:rsidR="00B74A4D" w:rsidRPr="00367362">
        <w:t>originate from?</w:t>
      </w:r>
      <w:r w:rsidR="00B74A4D" w:rsidRPr="00367362">
        <w:tab/>
      </w:r>
      <w:r w:rsidR="00B74A4D" w:rsidRPr="00367362">
        <w:tab/>
      </w:r>
      <w:r w:rsidR="00387267">
        <w:t xml:space="preserve">_____ </w:t>
      </w:r>
      <w:r w:rsidR="00B74A4D">
        <w:t>sites</w:t>
      </w:r>
    </w:p>
    <w:p w:rsidR="00B74A4D" w:rsidRDefault="00B74A4D" w:rsidP="00387267">
      <w:pPr>
        <w:pStyle w:val="text"/>
        <w:tabs>
          <w:tab w:val="clear" w:pos="9245"/>
          <w:tab w:val="right" w:pos="9360"/>
        </w:tabs>
        <w:spacing w:after="0"/>
      </w:pPr>
    </w:p>
    <w:p w:rsidR="00B74A4D" w:rsidRPr="00367362" w:rsidRDefault="00890DBF" w:rsidP="00387267">
      <w:pPr>
        <w:pStyle w:val="text"/>
        <w:tabs>
          <w:tab w:val="clear" w:pos="9245"/>
          <w:tab w:val="right" w:pos="9360"/>
        </w:tabs>
        <w:spacing w:after="0" w:line="360" w:lineRule="auto"/>
      </w:pPr>
      <w:r>
        <w:t>2</w:t>
      </w:r>
      <w:r w:rsidR="00B74A4D" w:rsidRPr="00367362">
        <w:t>.</w:t>
      </w:r>
      <w:r w:rsidR="00B74A4D">
        <w:tab/>
      </w:r>
      <w:r w:rsidR="00B74A4D" w:rsidRPr="00367362">
        <w:t>What percent</w:t>
      </w:r>
      <w:r w:rsidR="00387267">
        <w:t>age</w:t>
      </w:r>
      <w:r w:rsidR="00B74A4D" w:rsidRPr="00367362">
        <w:t xml:space="preserve"> of the replacement pullets c</w:t>
      </w:r>
      <w:r w:rsidR="00B74A4D">
        <w:t>a</w:t>
      </w:r>
      <w:r w:rsidR="00B74A4D" w:rsidRPr="00367362">
        <w:t>me from the following sources</w:t>
      </w:r>
      <w:r w:rsidR="00B74A4D">
        <w:t>?</w:t>
      </w:r>
    </w:p>
    <w:p w:rsidR="00B74A4D" w:rsidRPr="00367362" w:rsidRDefault="00B74A4D" w:rsidP="00387267">
      <w:pPr>
        <w:pStyle w:val="textsub"/>
        <w:tabs>
          <w:tab w:val="clear" w:pos="9245"/>
          <w:tab w:val="right" w:pos="9360"/>
        </w:tabs>
        <w:spacing w:line="360" w:lineRule="auto"/>
      </w:pPr>
      <w:r w:rsidRPr="00367362">
        <w:t>a.</w:t>
      </w:r>
      <w:r>
        <w:tab/>
      </w:r>
      <w:r w:rsidRPr="00367362">
        <w:t>Pur</w:t>
      </w:r>
      <w:r>
        <w:t>chased from a different company</w:t>
      </w:r>
      <w:r w:rsidRPr="00367362">
        <w:tab/>
      </w:r>
      <w:r>
        <w:tab/>
      </w:r>
      <w:r w:rsidR="00387267">
        <w:t xml:space="preserve">_____ </w:t>
      </w:r>
      <w:r>
        <w:t>%</w:t>
      </w:r>
    </w:p>
    <w:p w:rsidR="00B74A4D" w:rsidRPr="00367362" w:rsidRDefault="00B74A4D" w:rsidP="00387267">
      <w:pPr>
        <w:pStyle w:val="textsub"/>
        <w:tabs>
          <w:tab w:val="clear" w:pos="9245"/>
          <w:tab w:val="right" w:pos="9360"/>
        </w:tabs>
        <w:spacing w:line="360" w:lineRule="auto"/>
      </w:pPr>
      <w:r>
        <w:t>b.</w:t>
      </w:r>
      <w:r>
        <w:tab/>
        <w:t>Obtained from a d</w:t>
      </w:r>
      <w:r w:rsidRPr="00367362">
        <w:t>i</w:t>
      </w:r>
      <w:r>
        <w:t>fferent farm site, same company</w:t>
      </w:r>
      <w:r w:rsidRPr="00367362">
        <w:tab/>
      </w:r>
      <w:r>
        <w:tab/>
      </w:r>
      <w:r w:rsidRPr="00367362">
        <w:t>+</w:t>
      </w:r>
      <w:r w:rsidR="00286759">
        <w:t xml:space="preserve"> </w:t>
      </w:r>
      <w:r w:rsidR="00387267">
        <w:t xml:space="preserve">_____ </w:t>
      </w:r>
      <w:r>
        <w:t>%</w:t>
      </w:r>
    </w:p>
    <w:p w:rsidR="00AF455B" w:rsidRDefault="00B74A4D" w:rsidP="00AF455B">
      <w:pPr>
        <w:pStyle w:val="textsub"/>
        <w:tabs>
          <w:tab w:val="clear" w:pos="9245"/>
          <w:tab w:val="right" w:pos="9360"/>
        </w:tabs>
        <w:spacing w:line="240" w:lineRule="auto"/>
      </w:pPr>
      <w:r>
        <w:t>c.</w:t>
      </w:r>
      <w:r>
        <w:tab/>
      </w:r>
      <w:r w:rsidR="00387267">
        <w:t>Raised on this farm site</w:t>
      </w:r>
    </w:p>
    <w:p w:rsidR="00AF455B" w:rsidRDefault="00AF455B" w:rsidP="00AF455B">
      <w:pPr>
        <w:pStyle w:val="textsub"/>
        <w:tabs>
          <w:tab w:val="clear" w:pos="9245"/>
          <w:tab w:val="right" w:pos="9360"/>
        </w:tabs>
        <w:spacing w:line="240" w:lineRule="auto"/>
        <w:rPr>
          <w:i/>
        </w:rPr>
      </w:pPr>
      <w:r>
        <w:tab/>
      </w:r>
      <w:r>
        <w:rPr>
          <w:i/>
        </w:rPr>
        <w:t>[Include pullets originating from this company’s hatcheries</w:t>
      </w:r>
    </w:p>
    <w:p w:rsidR="00B74A4D" w:rsidRPr="00AF455B" w:rsidRDefault="00AF455B" w:rsidP="00AF455B">
      <w:pPr>
        <w:pStyle w:val="textsub"/>
        <w:tabs>
          <w:tab w:val="clear" w:pos="9245"/>
          <w:tab w:val="right" w:pos="9360"/>
        </w:tabs>
        <w:spacing w:line="360" w:lineRule="auto"/>
        <w:rPr>
          <w:i/>
        </w:rPr>
      </w:pPr>
      <w:r>
        <w:rPr>
          <w:i/>
        </w:rPr>
        <w:tab/>
        <w:t>or from another company.]</w:t>
      </w:r>
      <w:r w:rsidR="00B74A4D" w:rsidRPr="00367362">
        <w:tab/>
      </w:r>
      <w:r w:rsidR="00B74A4D">
        <w:tab/>
      </w:r>
      <w:r w:rsidR="00B74A4D" w:rsidRPr="00367362">
        <w:t>+</w:t>
      </w:r>
      <w:r w:rsidR="00286759">
        <w:t xml:space="preserve"> </w:t>
      </w:r>
      <w:r w:rsidR="00387267">
        <w:t xml:space="preserve">_____ </w:t>
      </w:r>
      <w:r w:rsidR="00B74A4D">
        <w:t>%</w:t>
      </w:r>
    </w:p>
    <w:p w:rsidR="00B74A4D" w:rsidRPr="00626245" w:rsidRDefault="00387267" w:rsidP="00387267">
      <w:pPr>
        <w:pStyle w:val="textsub"/>
        <w:tabs>
          <w:tab w:val="clear" w:pos="9245"/>
          <w:tab w:val="right" w:pos="7949"/>
          <w:tab w:val="right" w:pos="9360"/>
        </w:tabs>
        <w:spacing w:line="240" w:lineRule="auto"/>
        <w:rPr>
          <w:b/>
        </w:rPr>
      </w:pPr>
      <w:r>
        <w:tab/>
      </w:r>
      <w:r>
        <w:tab/>
      </w:r>
      <w:r w:rsidR="00B74A4D">
        <w:tab/>
      </w:r>
      <w:r w:rsidR="00B74A4D" w:rsidRPr="00626245">
        <w:rPr>
          <w:b/>
        </w:rPr>
        <w:t>= 100%</w:t>
      </w:r>
    </w:p>
    <w:p w:rsidR="00B74A4D" w:rsidRDefault="00B74A4D" w:rsidP="00387267">
      <w:pPr>
        <w:pStyle w:val="textsub"/>
        <w:tabs>
          <w:tab w:val="clear" w:pos="9245"/>
          <w:tab w:val="right" w:pos="9360"/>
        </w:tabs>
        <w:spacing w:line="240" w:lineRule="auto"/>
        <w:ind w:left="0"/>
      </w:pPr>
    </w:p>
    <w:p w:rsidR="00B74A4D" w:rsidRPr="00D22340" w:rsidRDefault="00B74A4D" w:rsidP="00387267">
      <w:pPr>
        <w:pStyle w:val="text"/>
        <w:tabs>
          <w:tab w:val="clear" w:pos="9245"/>
          <w:tab w:val="right" w:pos="9360"/>
        </w:tabs>
        <w:spacing w:after="0"/>
        <w:rPr>
          <w:b/>
        </w:rPr>
      </w:pPr>
      <w:r w:rsidRPr="00D22340">
        <w:rPr>
          <w:b/>
        </w:rPr>
        <w:t xml:space="preserve">[If </w:t>
      </w:r>
      <w:r w:rsidR="00387267">
        <w:rPr>
          <w:b/>
        </w:rPr>
        <w:t>Question</w:t>
      </w:r>
      <w:r w:rsidRPr="00D22340">
        <w:rPr>
          <w:b/>
        </w:rPr>
        <w:t xml:space="preserve"> </w:t>
      </w:r>
      <w:r w:rsidR="00890DBF">
        <w:rPr>
          <w:b/>
        </w:rPr>
        <w:t>2</w:t>
      </w:r>
      <w:r w:rsidRPr="00D22340">
        <w:rPr>
          <w:b/>
        </w:rPr>
        <w:t xml:space="preserve">c = 0%, </w:t>
      </w:r>
      <w:r w:rsidR="00286759">
        <w:rPr>
          <w:b/>
        </w:rPr>
        <w:t>SKIP</w:t>
      </w:r>
      <w:r w:rsidRPr="00D22340">
        <w:rPr>
          <w:b/>
        </w:rPr>
        <w:t xml:space="preserve"> to </w:t>
      </w:r>
      <w:r w:rsidR="00890DBF">
        <w:rPr>
          <w:b/>
        </w:rPr>
        <w:t>Question</w:t>
      </w:r>
      <w:r w:rsidRPr="00D22340">
        <w:rPr>
          <w:b/>
        </w:rPr>
        <w:t xml:space="preserve"> </w:t>
      </w:r>
      <w:r w:rsidR="00890DBF">
        <w:rPr>
          <w:b/>
        </w:rPr>
        <w:t>4</w:t>
      </w:r>
      <w:r w:rsidRPr="00D22340">
        <w:rPr>
          <w:b/>
        </w:rPr>
        <w:t>.]</w:t>
      </w:r>
    </w:p>
    <w:p w:rsidR="00B74A4D" w:rsidRDefault="00B74A4D" w:rsidP="00387267">
      <w:pPr>
        <w:pStyle w:val="text"/>
        <w:tabs>
          <w:tab w:val="clear" w:pos="9245"/>
          <w:tab w:val="right" w:pos="9360"/>
        </w:tabs>
        <w:spacing w:after="0"/>
      </w:pPr>
    </w:p>
    <w:p w:rsidR="00B74A4D" w:rsidRPr="00367362" w:rsidRDefault="00890DBF" w:rsidP="00387267">
      <w:pPr>
        <w:pStyle w:val="text"/>
        <w:tabs>
          <w:tab w:val="clear" w:pos="9245"/>
          <w:tab w:val="right" w:pos="9360"/>
        </w:tabs>
        <w:spacing w:after="0"/>
      </w:pPr>
      <w:r>
        <w:t>3</w:t>
      </w:r>
      <w:r w:rsidR="00387267">
        <w:t>.</w:t>
      </w:r>
      <w:r w:rsidR="00387267">
        <w:tab/>
        <w:t>W</w:t>
      </w:r>
      <w:r w:rsidR="00B74A4D" w:rsidRPr="00367362">
        <w:t xml:space="preserve">hat is the distance </w:t>
      </w:r>
      <w:r w:rsidR="00387267">
        <w:t xml:space="preserve">(in feet) </w:t>
      </w:r>
      <w:r w:rsidR="00B74A4D" w:rsidRPr="00367362">
        <w:t>from the pullet house to the nearest laying house?</w:t>
      </w:r>
      <w:r w:rsidR="00B74A4D" w:rsidRPr="00367362">
        <w:tab/>
      </w:r>
      <w:r w:rsidR="00B74A4D" w:rsidRPr="00367362">
        <w:tab/>
      </w:r>
      <w:r w:rsidR="00387267">
        <w:t xml:space="preserve">_____ </w:t>
      </w:r>
      <w:r w:rsidR="00B74A4D">
        <w:t>feet</w:t>
      </w:r>
    </w:p>
    <w:p w:rsidR="00B74A4D" w:rsidRDefault="00B74A4D" w:rsidP="00387267">
      <w:pPr>
        <w:tabs>
          <w:tab w:val="clear" w:pos="360"/>
          <w:tab w:val="right" w:pos="9360"/>
        </w:tabs>
        <w:rPr>
          <w:rFonts w:ascii="Arial" w:hAnsi="Arial" w:cs="Arial"/>
          <w:sz w:val="20"/>
          <w:szCs w:val="20"/>
        </w:rPr>
      </w:pPr>
    </w:p>
    <w:p w:rsidR="00B74A4D" w:rsidRPr="00367362" w:rsidRDefault="00890DBF" w:rsidP="00387267">
      <w:pPr>
        <w:pStyle w:val="text"/>
        <w:tabs>
          <w:tab w:val="clear" w:pos="9245"/>
          <w:tab w:val="right" w:pos="9360"/>
        </w:tabs>
        <w:spacing w:after="0" w:line="360" w:lineRule="auto"/>
      </w:pPr>
      <w:r>
        <w:t>4</w:t>
      </w:r>
      <w:r w:rsidR="00B74A4D" w:rsidRPr="00367362">
        <w:t>.</w:t>
      </w:r>
      <w:r w:rsidR="00B74A4D">
        <w:tab/>
        <w:t>What percent</w:t>
      </w:r>
      <w:r w:rsidR="00387267">
        <w:t>age</w:t>
      </w:r>
      <w:r w:rsidR="00B74A4D">
        <w:t xml:space="preserve"> of pullets were:</w:t>
      </w:r>
    </w:p>
    <w:p w:rsidR="00B74A4D" w:rsidRPr="00367362" w:rsidRDefault="00B74A4D" w:rsidP="00387267">
      <w:pPr>
        <w:pStyle w:val="textsub"/>
        <w:tabs>
          <w:tab w:val="clear" w:pos="9245"/>
          <w:tab w:val="right" w:pos="9360"/>
        </w:tabs>
        <w:spacing w:line="360" w:lineRule="auto"/>
      </w:pPr>
      <w:r w:rsidRPr="00367362">
        <w:t>a.</w:t>
      </w:r>
      <w:r>
        <w:tab/>
      </w:r>
      <w:r w:rsidRPr="00367362">
        <w:t>Primarily cage reared?</w:t>
      </w:r>
      <w:r w:rsidRPr="00367362">
        <w:tab/>
      </w:r>
      <w:r>
        <w:tab/>
      </w:r>
      <w:r w:rsidR="00387267">
        <w:t xml:space="preserve">_____ </w:t>
      </w:r>
      <w:r>
        <w:t>%</w:t>
      </w:r>
    </w:p>
    <w:p w:rsidR="00B74A4D" w:rsidRPr="00367362" w:rsidRDefault="00B74A4D" w:rsidP="00387267">
      <w:pPr>
        <w:pStyle w:val="textsub"/>
        <w:tabs>
          <w:tab w:val="clear" w:pos="9245"/>
          <w:tab w:val="right" w:pos="9360"/>
        </w:tabs>
        <w:spacing w:line="360" w:lineRule="auto"/>
      </w:pPr>
      <w:r w:rsidRPr="00367362">
        <w:t>b.</w:t>
      </w:r>
      <w:r>
        <w:tab/>
      </w:r>
      <w:r w:rsidRPr="00367362">
        <w:t>Primarily floor reared?</w:t>
      </w:r>
      <w:r w:rsidRPr="00367362">
        <w:tab/>
      </w:r>
      <w:r>
        <w:tab/>
      </w:r>
      <w:r w:rsidRPr="00367362">
        <w:t>+</w:t>
      </w:r>
      <w:r w:rsidR="00387267">
        <w:t xml:space="preserve"> _____ </w:t>
      </w:r>
      <w:r>
        <w:t>%</w:t>
      </w:r>
    </w:p>
    <w:p w:rsidR="00B74A4D" w:rsidRPr="00626245" w:rsidRDefault="002B49F0" w:rsidP="00387267">
      <w:pPr>
        <w:pStyle w:val="textsub"/>
        <w:tabs>
          <w:tab w:val="clear" w:pos="9245"/>
          <w:tab w:val="right" w:pos="7949"/>
          <w:tab w:val="right" w:pos="9360"/>
        </w:tabs>
        <w:spacing w:line="240" w:lineRule="auto"/>
        <w:rPr>
          <w:b/>
        </w:rPr>
      </w:pPr>
      <w:r>
        <w:tab/>
      </w:r>
      <w:r>
        <w:tab/>
      </w:r>
      <w:r>
        <w:tab/>
      </w:r>
      <w:r w:rsidRPr="00626245">
        <w:rPr>
          <w:b/>
        </w:rPr>
        <w:t>=</w:t>
      </w:r>
      <w:r w:rsidR="00387267" w:rsidRPr="00626245">
        <w:rPr>
          <w:b/>
        </w:rPr>
        <w:t xml:space="preserve"> </w:t>
      </w:r>
      <w:r w:rsidR="00B74A4D" w:rsidRPr="00626245">
        <w:rPr>
          <w:b/>
        </w:rPr>
        <w:t>100%</w:t>
      </w:r>
    </w:p>
    <w:p w:rsidR="00B74A4D" w:rsidRPr="001008FA" w:rsidRDefault="00B74A4D" w:rsidP="00CF4884">
      <w:pPr>
        <w:pStyle w:val="text"/>
        <w:spacing w:after="0"/>
        <w:rPr>
          <w:color w:val="FF0000"/>
        </w:rPr>
      </w:pPr>
    </w:p>
    <w:p w:rsidR="00B74A4D" w:rsidRPr="001E40BA" w:rsidRDefault="00387267" w:rsidP="00387267">
      <w:pPr>
        <w:pStyle w:val="text"/>
        <w:tabs>
          <w:tab w:val="clear" w:pos="9245"/>
          <w:tab w:val="right" w:pos="9360"/>
        </w:tabs>
        <w:spacing w:after="0"/>
      </w:pPr>
      <w:r>
        <w:t>5</w:t>
      </w:r>
      <w:r w:rsidR="00B74A4D" w:rsidRPr="001E40BA">
        <w:t>.</w:t>
      </w:r>
      <w:r w:rsidR="00B74A4D" w:rsidRPr="001E40BA">
        <w:tab/>
        <w:t>What percent</w:t>
      </w:r>
      <w:r>
        <w:t>age</w:t>
      </w:r>
      <w:r w:rsidR="00B74A4D" w:rsidRPr="001E40BA">
        <w:t xml:space="preserve"> of the replacement pullets came from a breeding flock </w:t>
      </w:r>
      <w:r w:rsidR="00B74A4D" w:rsidRPr="001E40BA">
        <w:br/>
      </w:r>
      <w:r w:rsidRPr="001E40BA">
        <w:t xml:space="preserve">monitored by </w:t>
      </w:r>
      <w:r w:rsidR="00B74A4D" w:rsidRPr="001E40BA">
        <w:t xml:space="preserve">National Poultry Improvement Plan (NPIP)?   </w:t>
      </w:r>
      <w:r>
        <w:tab/>
      </w:r>
      <w:r>
        <w:tab/>
        <w:t>____</w:t>
      </w:r>
      <w:r w:rsidRPr="001E40BA">
        <w:t>_</w:t>
      </w:r>
      <w:r>
        <w:t xml:space="preserve"> </w:t>
      </w:r>
      <w:r w:rsidRPr="001E40BA">
        <w:t>%</w:t>
      </w:r>
      <w:r w:rsidR="00B74A4D" w:rsidRPr="001E40BA">
        <w:t xml:space="preserve">                                                                         </w:t>
      </w:r>
    </w:p>
    <w:p w:rsidR="00B74A4D" w:rsidRPr="001008FA" w:rsidRDefault="00B74A4D" w:rsidP="00CF4884">
      <w:pPr>
        <w:pStyle w:val="text"/>
        <w:spacing w:after="0"/>
        <w:rPr>
          <w:color w:val="FF0000"/>
        </w:rPr>
      </w:pPr>
    </w:p>
    <w:p w:rsidR="00387267" w:rsidRDefault="00387267" w:rsidP="00CF4884">
      <w:pPr>
        <w:pStyle w:val="text"/>
        <w:spacing w:after="0"/>
      </w:pPr>
      <w:r>
        <w:t>6</w:t>
      </w:r>
      <w:r w:rsidR="00B74A4D" w:rsidRPr="00367362">
        <w:t>.</w:t>
      </w:r>
      <w:r w:rsidR="00B74A4D">
        <w:tab/>
      </w:r>
      <w:r w:rsidR="00B74A4D" w:rsidRPr="00367362">
        <w:t>Which of the following method</w:t>
      </w:r>
      <w:r w:rsidR="00B74A4D">
        <w:t>(</w:t>
      </w:r>
      <w:r w:rsidR="00B74A4D" w:rsidRPr="00367362">
        <w:t>s</w:t>
      </w:r>
      <w:r w:rsidR="00B74A4D">
        <w:t>)</w:t>
      </w:r>
      <w:r w:rsidR="00B74A4D" w:rsidRPr="00367362">
        <w:t xml:space="preserve"> are used to monitor </w:t>
      </w:r>
    </w:p>
    <w:p w:rsidR="00B74A4D" w:rsidRPr="00367362" w:rsidRDefault="00387267" w:rsidP="00387267">
      <w:pPr>
        <w:pStyle w:val="text"/>
        <w:spacing w:after="0" w:line="360" w:lineRule="auto"/>
      </w:pPr>
      <w:r>
        <w:tab/>
      </w:r>
      <w:r w:rsidR="00B74A4D" w:rsidRPr="00387267">
        <w:rPr>
          <w:i/>
        </w:rPr>
        <w:t xml:space="preserve">Salmonella </w:t>
      </w:r>
      <w:r>
        <w:rPr>
          <w:i/>
        </w:rPr>
        <w:t>e</w:t>
      </w:r>
      <w:r w:rsidR="00B74A4D" w:rsidRPr="00387267">
        <w:rPr>
          <w:i/>
        </w:rPr>
        <w:t>nteritiditis</w:t>
      </w:r>
      <w:r w:rsidR="00B74A4D" w:rsidRPr="00367362">
        <w:t xml:space="preserve"> (</w:t>
      </w:r>
      <w:r w:rsidR="00B74A4D" w:rsidRPr="00626245">
        <w:rPr>
          <w:i/>
        </w:rPr>
        <w:t>S.e.</w:t>
      </w:r>
      <w:r w:rsidR="00B74A4D" w:rsidRPr="00367362">
        <w:t xml:space="preserve">) in pullets? </w:t>
      </w:r>
    </w:p>
    <w:p w:rsidR="00B74A4D" w:rsidRPr="00367362" w:rsidRDefault="00B74A4D" w:rsidP="0038726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a.</w:t>
      </w:r>
      <w:r>
        <w:tab/>
      </w:r>
      <w:r w:rsidRPr="00367362">
        <w:t xml:space="preserve">Testing of dead </w:t>
      </w:r>
      <w:r w:rsidR="001062A7">
        <w:t xml:space="preserve">on arrival </w:t>
      </w:r>
      <w:r w:rsidRPr="00367362">
        <w:t xml:space="preserve">chicks or chick </w:t>
      </w:r>
      <w:r w:rsidR="001062A7">
        <w:t xml:space="preserve">box </w:t>
      </w:r>
      <w:r w:rsidRPr="00367362">
        <w:t>paper</w:t>
      </w:r>
      <w:r>
        <w:tab/>
      </w:r>
      <w:r w:rsidRPr="00367362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 w:rsidR="001062A7">
        <w:t xml:space="preserve"> </w:t>
      </w:r>
    </w:p>
    <w:p w:rsidR="00B74A4D" w:rsidRPr="00367362" w:rsidRDefault="00B74A4D" w:rsidP="0038726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b</w:t>
      </w:r>
      <w:r>
        <w:tab/>
      </w:r>
      <w:r w:rsidRPr="00367362">
        <w:t>Culture environment/manure</w:t>
      </w:r>
      <w:r>
        <w:tab/>
      </w:r>
      <w:r w:rsidRPr="00367362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367362" w:rsidRDefault="00B74A4D" w:rsidP="0038726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Pr="00367362">
        <w:t xml:space="preserve">Culture </w:t>
      </w:r>
      <w:r w:rsidR="00974274">
        <w:t xml:space="preserve">live </w:t>
      </w:r>
      <w:r w:rsidRPr="00367362">
        <w:t>birds</w:t>
      </w:r>
      <w:r>
        <w:tab/>
      </w:r>
      <w:r w:rsidRPr="00367362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367362" w:rsidRDefault="00B74A4D" w:rsidP="0038726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  <w:r w:rsidRPr="00367362">
        <w:t>d.</w:t>
      </w:r>
      <w:r>
        <w:tab/>
      </w:r>
      <w:r w:rsidRPr="00367362">
        <w:t>Serology</w:t>
      </w:r>
      <w:r>
        <w:tab/>
      </w:r>
      <w:r w:rsidRPr="00367362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367362" w:rsidRDefault="00B74A4D" w:rsidP="00CF4884">
      <w:pPr>
        <w:pStyle w:val="text"/>
        <w:spacing w:after="0"/>
      </w:pPr>
    </w:p>
    <w:p w:rsidR="00387267" w:rsidRDefault="00387267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387267" w:rsidRDefault="00387267" w:rsidP="00387267">
      <w:pPr>
        <w:pStyle w:val="text"/>
        <w:spacing w:after="0"/>
      </w:pPr>
      <w:r>
        <w:lastRenderedPageBreak/>
        <w:t>7</w:t>
      </w:r>
      <w:r w:rsidR="00B74A4D">
        <w:t>.</w:t>
      </w:r>
      <w:r w:rsidR="00B74A4D">
        <w:tab/>
      </w:r>
      <w:r w:rsidR="00B74A4D" w:rsidRPr="00367362">
        <w:t xml:space="preserve">Which </w:t>
      </w:r>
      <w:r w:rsidR="00B74A4D">
        <w:t xml:space="preserve">of the following </w:t>
      </w:r>
      <w:r w:rsidR="00B74A4D" w:rsidRPr="00367362">
        <w:t xml:space="preserve">best describes what is done if </w:t>
      </w:r>
      <w:r w:rsidR="00B74A4D" w:rsidRPr="00387267">
        <w:rPr>
          <w:i/>
        </w:rPr>
        <w:t xml:space="preserve">Salmonella </w:t>
      </w:r>
      <w:r>
        <w:rPr>
          <w:i/>
        </w:rPr>
        <w:t>e</w:t>
      </w:r>
      <w:r w:rsidR="00B74A4D" w:rsidRPr="00387267">
        <w:rPr>
          <w:i/>
        </w:rPr>
        <w:t>nteriditis</w:t>
      </w:r>
      <w:r w:rsidR="00B74A4D" w:rsidRPr="00367362">
        <w:t xml:space="preserve"> (</w:t>
      </w:r>
      <w:r w:rsidR="00B74A4D" w:rsidRPr="00626245">
        <w:rPr>
          <w:i/>
        </w:rPr>
        <w:t>S.e</w:t>
      </w:r>
      <w:r w:rsidR="00B74A4D" w:rsidRPr="00367362">
        <w:t xml:space="preserve">.) </w:t>
      </w:r>
    </w:p>
    <w:p w:rsidR="00B74A4D" w:rsidRPr="00CE1043" w:rsidRDefault="00387267" w:rsidP="00387267">
      <w:pPr>
        <w:pStyle w:val="text"/>
        <w:spacing w:after="0" w:line="360" w:lineRule="auto"/>
      </w:pPr>
      <w:r>
        <w:tab/>
      </w:r>
      <w:r w:rsidR="00B74A4D" w:rsidRPr="00367362">
        <w:t>is found in the pullet houses or chicks?</w:t>
      </w:r>
      <w:r>
        <w:t xml:space="preserve"> </w:t>
      </w:r>
      <w:r w:rsidRPr="00387267">
        <w:rPr>
          <w:i/>
        </w:rPr>
        <w:t>[Check one only.]</w:t>
      </w:r>
    </w:p>
    <w:p w:rsidR="00B74A4D" w:rsidRPr="00367362" w:rsidRDefault="00B74A4D" w:rsidP="00387267">
      <w:pPr>
        <w:pStyle w:val="textsub"/>
        <w:spacing w:line="360" w:lineRule="auto"/>
      </w:pPr>
      <w:r>
        <w:sym w:font="Wingdings" w:char="F06F"/>
      </w:r>
      <w:r w:rsidRPr="00FD3029">
        <w:rPr>
          <w:vertAlign w:val="subscript"/>
        </w:rPr>
        <w:t>1</w:t>
      </w:r>
      <w:r>
        <w:t xml:space="preserve">  </w:t>
      </w:r>
      <w:r w:rsidRPr="00367362">
        <w:t>Treat with antibiotics</w:t>
      </w:r>
    </w:p>
    <w:p w:rsidR="00B74A4D" w:rsidRPr="00367362" w:rsidRDefault="00B74A4D" w:rsidP="00387267">
      <w:pPr>
        <w:pStyle w:val="textsub"/>
        <w:spacing w:line="360" w:lineRule="auto"/>
      </w:pPr>
      <w:r>
        <w:sym w:font="Wingdings" w:char="F06F"/>
      </w:r>
      <w:r w:rsidRPr="00FD3029">
        <w:rPr>
          <w:vertAlign w:val="subscript"/>
        </w:rPr>
        <w:t>2</w:t>
      </w:r>
      <w:r>
        <w:t xml:space="preserve">  </w:t>
      </w:r>
      <w:r w:rsidRPr="00367362">
        <w:t>Destroy flock</w:t>
      </w:r>
    </w:p>
    <w:p w:rsidR="00B74A4D" w:rsidRPr="00367362" w:rsidRDefault="00B74A4D" w:rsidP="00387267">
      <w:pPr>
        <w:pStyle w:val="textsub"/>
        <w:spacing w:line="360" w:lineRule="auto"/>
      </w:pPr>
      <w:r>
        <w:sym w:font="Wingdings" w:char="F06F"/>
      </w:r>
      <w:r w:rsidRPr="00FD3029">
        <w:rPr>
          <w:vertAlign w:val="subscript"/>
        </w:rPr>
        <w:t>3</w:t>
      </w:r>
      <w:r w:rsidRPr="00367362">
        <w:t xml:space="preserve">  Increase monitoring during growing period</w:t>
      </w:r>
    </w:p>
    <w:p w:rsidR="00B74A4D" w:rsidRDefault="00B74A4D" w:rsidP="00CF4884">
      <w:pPr>
        <w:pStyle w:val="textsub"/>
        <w:spacing w:line="240" w:lineRule="auto"/>
      </w:pPr>
      <w:r>
        <w:sym w:font="Wingdings" w:char="F06F"/>
      </w:r>
      <w:r w:rsidRPr="00FD3029">
        <w:rPr>
          <w:vertAlign w:val="subscript"/>
        </w:rPr>
        <w:t>4</w:t>
      </w:r>
      <w:r w:rsidRPr="00367362">
        <w:t xml:space="preserve">  No changes in production practices</w:t>
      </w:r>
    </w:p>
    <w:p w:rsidR="00B628C1" w:rsidRDefault="00B628C1" w:rsidP="00CF4884">
      <w:pPr>
        <w:pStyle w:val="textsub"/>
        <w:spacing w:line="240" w:lineRule="auto"/>
      </w:pPr>
    </w:p>
    <w:p w:rsidR="00387267" w:rsidRDefault="00387267" w:rsidP="00CF4884">
      <w:pPr>
        <w:pStyle w:val="textsub"/>
        <w:spacing w:line="240" w:lineRule="auto"/>
      </w:pPr>
    </w:p>
    <w:p w:rsidR="00387267" w:rsidRPr="00367362" w:rsidRDefault="00387267" w:rsidP="00CF4884">
      <w:pPr>
        <w:pStyle w:val="textsub"/>
        <w:spacing w:line="240" w:lineRule="auto"/>
      </w:pPr>
    </w:p>
    <w:p w:rsidR="00B74A4D" w:rsidRDefault="00B74A4D" w:rsidP="003C1CCD">
      <w:pPr>
        <w:pStyle w:val="sectiontitle"/>
        <w:ind w:right="720"/>
      </w:pPr>
      <w:r>
        <w:t xml:space="preserve">Section </w:t>
      </w:r>
      <w:r w:rsidR="005073EB">
        <w:t>5</w:t>
      </w:r>
      <w:r w:rsidR="00387267">
        <w:t>—</w:t>
      </w:r>
      <w:r>
        <w:t>Layer Management</w:t>
      </w:r>
    </w:p>
    <w:p w:rsidR="00B15DD7" w:rsidRDefault="00B15DD7" w:rsidP="00CF4884">
      <w:pPr>
        <w:pStyle w:val="text"/>
        <w:spacing w:after="0"/>
      </w:pPr>
    </w:p>
    <w:p w:rsidR="00B74A4D" w:rsidRPr="007B6681" w:rsidRDefault="00B15DD7" w:rsidP="00B15DD7">
      <w:pPr>
        <w:pStyle w:val="text"/>
        <w:tabs>
          <w:tab w:val="clear" w:pos="9245"/>
          <w:tab w:val="right" w:pos="9360"/>
        </w:tabs>
        <w:spacing w:after="0"/>
      </w:pPr>
      <w:r>
        <w:t>1</w:t>
      </w:r>
      <w:r w:rsidR="00B74A4D" w:rsidRPr="007B6681">
        <w:t>.</w:t>
      </w:r>
      <w:r w:rsidR="00B74A4D">
        <w:tab/>
      </w:r>
      <w:r w:rsidR="00B74A4D" w:rsidRPr="007B6681">
        <w:t>As of today, how many layers 20 weeks or older are on this farm?</w:t>
      </w:r>
      <w:r w:rsidR="00B74A4D" w:rsidRPr="007B6681">
        <w:tab/>
      </w:r>
      <w:r>
        <w:tab/>
        <w:t xml:space="preserve">_____ </w:t>
      </w:r>
      <w:r w:rsidR="00B74A4D">
        <w:t>#</w:t>
      </w:r>
    </w:p>
    <w:p w:rsidR="00B74A4D" w:rsidRDefault="00B74A4D" w:rsidP="00CF4884">
      <w:pPr>
        <w:pStyle w:val="text"/>
        <w:spacing w:after="0"/>
      </w:pPr>
    </w:p>
    <w:p w:rsidR="00B15DD7" w:rsidRDefault="00B15DD7" w:rsidP="00B15DD7">
      <w:pPr>
        <w:pStyle w:val="text"/>
        <w:spacing w:after="0"/>
      </w:pPr>
      <w:r>
        <w:t>2</w:t>
      </w:r>
      <w:r w:rsidR="00B74A4D">
        <w:t>.</w:t>
      </w:r>
      <w:r w:rsidR="00B74A4D">
        <w:tab/>
      </w:r>
      <w:r w:rsidR="00B74A4D" w:rsidRPr="007B6681">
        <w:t>Which of the following best describes the routine molting</w:t>
      </w:r>
      <w:r>
        <w:t xml:space="preserve"> methods used on this operation?</w:t>
      </w:r>
    </w:p>
    <w:p w:rsidR="00B74A4D" w:rsidRPr="007B6681" w:rsidRDefault="00B15DD7" w:rsidP="00B15DD7">
      <w:pPr>
        <w:pStyle w:val="text"/>
        <w:spacing w:after="0" w:line="360" w:lineRule="auto"/>
      </w:pPr>
      <w:r>
        <w:tab/>
      </w:r>
      <w:r w:rsidRPr="00B15DD7">
        <w:rPr>
          <w:i/>
        </w:rPr>
        <w:t>[Check one only.]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 w:rsidRPr="006776B2">
        <w:rPr>
          <w:vertAlign w:val="subscript"/>
        </w:rPr>
        <w:t>1</w:t>
      </w:r>
      <w:r w:rsidRPr="007B6681">
        <w:t xml:space="preserve"> </w:t>
      </w:r>
      <w:r>
        <w:t xml:space="preserve"> </w:t>
      </w:r>
      <w:r w:rsidRPr="007B6681">
        <w:t>Do not usually molt</w:t>
      </w:r>
    </w:p>
    <w:p w:rsidR="00B74A4D" w:rsidRPr="007B6681" w:rsidRDefault="00B74A4D" w:rsidP="00B15DD7">
      <w:pPr>
        <w:pStyle w:val="textsub"/>
        <w:tabs>
          <w:tab w:val="clear" w:pos="9245"/>
          <w:tab w:val="right" w:pos="9360"/>
        </w:tabs>
        <w:spacing w:line="360" w:lineRule="auto"/>
      </w:pPr>
      <w:r>
        <w:sym w:font="Wingdings" w:char="F06F"/>
      </w:r>
      <w:r w:rsidRPr="006776B2">
        <w:rPr>
          <w:vertAlign w:val="subscript"/>
        </w:rPr>
        <w:t>2</w:t>
      </w:r>
      <w:r>
        <w:t xml:space="preserve"> </w:t>
      </w:r>
      <w:r w:rsidRPr="007B6681">
        <w:t xml:space="preserve"> Withhold or restrict feed a set number of days</w:t>
      </w:r>
      <w:r>
        <w:t xml:space="preserve">  </w:t>
      </w:r>
      <w:r>
        <w:br/>
      </w:r>
      <w:r>
        <w:tab/>
        <w:t xml:space="preserve">If checked, </w:t>
      </w:r>
      <w:r w:rsidR="00286759">
        <w:t xml:space="preserve">for </w:t>
      </w:r>
      <w:r>
        <w:t xml:space="preserve">how many days </w:t>
      </w:r>
      <w:r w:rsidR="00111D46">
        <w:t xml:space="preserve">is </w:t>
      </w:r>
      <w:r>
        <w:t xml:space="preserve">feed withheld or restricted?   </w:t>
      </w:r>
      <w:r>
        <w:tab/>
      </w:r>
      <w:r>
        <w:tab/>
      </w:r>
      <w:r w:rsidR="00B15DD7">
        <w:t>__</w:t>
      </w:r>
      <w:r>
        <w:t>___</w:t>
      </w:r>
      <w:r w:rsidR="00B15DD7">
        <w:t xml:space="preserve"> </w:t>
      </w:r>
      <w:r>
        <w:t>days</w:t>
      </w:r>
    </w:p>
    <w:p w:rsidR="00B74A4D" w:rsidRDefault="00B74A4D" w:rsidP="00B15DD7">
      <w:pPr>
        <w:pStyle w:val="textsub"/>
        <w:spacing w:line="360" w:lineRule="auto"/>
      </w:pPr>
      <w:r>
        <w:sym w:font="Wingdings" w:char="F06F"/>
      </w:r>
      <w:r w:rsidRPr="006776B2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 </w:t>
      </w:r>
      <w:r w:rsidRPr="007B6681">
        <w:t>Withhold or restrict feed until a certain weight is achieved (monitor weight)</w:t>
      </w:r>
      <w:r>
        <w:t xml:space="preserve">  </w:t>
      </w:r>
    </w:p>
    <w:p w:rsidR="00B74A4D" w:rsidRPr="00A32FEF" w:rsidRDefault="00B74A4D" w:rsidP="00B15DD7">
      <w:pPr>
        <w:pStyle w:val="textsub"/>
        <w:tabs>
          <w:tab w:val="clear" w:pos="7949"/>
          <w:tab w:val="clear" w:pos="9245"/>
          <w:tab w:val="right" w:leader="dot" w:pos="7920"/>
          <w:tab w:val="right" w:pos="9360"/>
        </w:tabs>
        <w:spacing w:line="360" w:lineRule="auto"/>
      </w:pPr>
      <w:r>
        <w:sym w:font="Wingdings" w:char="F06F"/>
      </w:r>
      <w:r>
        <w:rPr>
          <w:vertAlign w:val="subscript"/>
        </w:rPr>
        <w:t xml:space="preserve">4 </w:t>
      </w:r>
      <w:r w:rsidR="00974274">
        <w:rPr>
          <w:vertAlign w:val="subscript"/>
        </w:rPr>
        <w:t xml:space="preserve">  </w:t>
      </w:r>
      <w:r w:rsidRPr="00A32FEF">
        <w:t xml:space="preserve">Feed </w:t>
      </w:r>
      <w:r w:rsidR="00B15DD7">
        <w:t>alternative diet during molting</w:t>
      </w:r>
      <w:r>
        <w:br/>
      </w:r>
      <w:r>
        <w:tab/>
        <w:t xml:space="preserve">If checked, </w:t>
      </w:r>
      <w:r w:rsidR="00286759">
        <w:t xml:space="preserve">for </w:t>
      </w:r>
      <w:r>
        <w:t>h</w:t>
      </w:r>
      <w:r w:rsidRPr="00A32FEF">
        <w:t xml:space="preserve">ow many days is the </w:t>
      </w:r>
      <w:r>
        <w:t xml:space="preserve">alternative </w:t>
      </w:r>
      <w:r w:rsidRPr="00A32FEF">
        <w:t>diet fed?</w:t>
      </w:r>
      <w:r>
        <w:tab/>
      </w:r>
      <w:r>
        <w:tab/>
        <w:t>__</w:t>
      </w:r>
      <w:r w:rsidRPr="00A32FEF">
        <w:t>___</w:t>
      </w:r>
      <w:r w:rsidR="00B15DD7">
        <w:t xml:space="preserve"> </w:t>
      </w:r>
      <w:r w:rsidRPr="00A32FEF">
        <w:t>days</w:t>
      </w:r>
    </w:p>
    <w:p w:rsidR="00B74A4D" w:rsidRDefault="00B74A4D" w:rsidP="00CF4884">
      <w:pPr>
        <w:pStyle w:val="textsub"/>
        <w:spacing w:line="240" w:lineRule="auto"/>
      </w:pPr>
      <w:r>
        <w:sym w:font="Wingdings" w:char="F06F"/>
      </w:r>
      <w:r>
        <w:rPr>
          <w:vertAlign w:val="subscript"/>
        </w:rPr>
        <w:t>5</w:t>
      </w:r>
      <w:r>
        <w:t xml:space="preserve">  </w:t>
      </w:r>
      <w:r w:rsidRPr="007B6681">
        <w:t>Other</w:t>
      </w:r>
      <w:r>
        <w:t xml:space="preserve"> </w:t>
      </w:r>
      <w:r w:rsidR="00B15DD7">
        <w:t>(</w:t>
      </w:r>
      <w:r>
        <w:t>s</w:t>
      </w:r>
      <w:r w:rsidRPr="007B6681">
        <w:t>pecify:</w:t>
      </w:r>
      <w:r w:rsidR="00B15DD7">
        <w:t xml:space="preserve"> </w:t>
      </w:r>
      <w:r w:rsidRPr="007B6681">
        <w:t>___________________________</w:t>
      </w:r>
      <w:r w:rsidR="00B15DD7">
        <w:t>)</w:t>
      </w:r>
    </w:p>
    <w:p w:rsidR="00B74A4D" w:rsidRPr="007B6681" w:rsidRDefault="00B74A4D" w:rsidP="00CF4884">
      <w:pPr>
        <w:pStyle w:val="textsub"/>
        <w:spacing w:line="240" w:lineRule="auto"/>
        <w:ind w:left="0"/>
      </w:pPr>
    </w:p>
    <w:p w:rsidR="00B15DD7" w:rsidRDefault="00B15DD7" w:rsidP="00B15DD7">
      <w:pPr>
        <w:pStyle w:val="text"/>
        <w:spacing w:after="0"/>
      </w:pPr>
      <w:r>
        <w:t>3</w:t>
      </w:r>
      <w:r w:rsidR="00B74A4D">
        <w:t>.</w:t>
      </w:r>
      <w:r w:rsidR="00B74A4D">
        <w:tab/>
      </w:r>
      <w:r w:rsidR="00B74A4D" w:rsidRPr="007B6681">
        <w:t>Which of the following best describes the feed cur</w:t>
      </w:r>
      <w:r>
        <w:t>rently being fed to laying hens?</w:t>
      </w:r>
    </w:p>
    <w:p w:rsidR="00B74A4D" w:rsidRPr="007B6681" w:rsidRDefault="00B15DD7" w:rsidP="00B15DD7">
      <w:pPr>
        <w:pStyle w:val="text"/>
        <w:spacing w:after="0" w:line="360" w:lineRule="auto"/>
      </w:pPr>
      <w:r>
        <w:tab/>
      </w:r>
      <w:r w:rsidRPr="00B15DD7">
        <w:rPr>
          <w:i/>
        </w:rPr>
        <w:t>[Check one only.]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 w:rsidRPr="006776B2">
        <w:rPr>
          <w:vertAlign w:val="subscript"/>
        </w:rPr>
        <w:t>1</w:t>
      </w:r>
      <w:r>
        <w:t xml:space="preserve">  M</w:t>
      </w:r>
      <w:r w:rsidRPr="007B6681">
        <w:t>ash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 w:rsidRPr="006776B2">
        <w:rPr>
          <w:vertAlign w:val="subscript"/>
        </w:rPr>
        <w:t>2</w:t>
      </w:r>
      <w:r>
        <w:t xml:space="preserve">  P</w:t>
      </w:r>
      <w:r w:rsidRPr="007B6681">
        <w:t>elleted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 w:rsidRPr="006776B2">
        <w:rPr>
          <w:vertAlign w:val="subscript"/>
        </w:rPr>
        <w:t>3</w:t>
      </w:r>
      <w:r>
        <w:t xml:space="preserve">  C</w:t>
      </w:r>
      <w:r w:rsidRPr="007B6681">
        <w:t>rumbled</w:t>
      </w:r>
    </w:p>
    <w:p w:rsidR="00B74A4D" w:rsidRPr="007B6681" w:rsidRDefault="00B74A4D" w:rsidP="00CF4884">
      <w:pPr>
        <w:pStyle w:val="textsub"/>
        <w:spacing w:line="240" w:lineRule="auto"/>
      </w:pPr>
      <w:r>
        <w:sym w:font="Wingdings" w:char="F06F"/>
      </w:r>
      <w:r w:rsidRPr="006776B2">
        <w:rPr>
          <w:vertAlign w:val="subscript"/>
        </w:rPr>
        <w:t>4</w:t>
      </w:r>
      <w:r>
        <w:t xml:space="preserve">  O</w:t>
      </w:r>
      <w:r w:rsidRPr="007B6681">
        <w:t>ther</w:t>
      </w:r>
      <w:r>
        <w:t xml:space="preserve"> </w:t>
      </w:r>
      <w:r w:rsidR="00286759">
        <w:t>(</w:t>
      </w:r>
      <w:r>
        <w:t>s</w:t>
      </w:r>
      <w:r w:rsidRPr="007B6681">
        <w:t>pecify</w:t>
      </w:r>
      <w:r>
        <w:t>:</w:t>
      </w:r>
      <w:r w:rsidR="00286759">
        <w:t xml:space="preserve"> </w:t>
      </w:r>
      <w:r>
        <w:t>________________________________</w:t>
      </w:r>
      <w:r w:rsidR="00286759">
        <w:t>)</w:t>
      </w:r>
    </w:p>
    <w:p w:rsidR="00B74A4D" w:rsidRDefault="00B74A4D" w:rsidP="00CF4884">
      <w:pPr>
        <w:pStyle w:val="text"/>
        <w:spacing w:after="0"/>
      </w:pPr>
    </w:p>
    <w:p w:rsidR="00B74A4D" w:rsidRPr="007B6681" w:rsidRDefault="00B15DD7" w:rsidP="00B15DD7">
      <w:pPr>
        <w:pStyle w:val="text"/>
        <w:spacing w:after="0" w:line="360" w:lineRule="auto"/>
      </w:pPr>
      <w:r>
        <w:t>4</w:t>
      </w:r>
      <w:r w:rsidR="00B74A4D" w:rsidRPr="007B6681">
        <w:t>.</w:t>
      </w:r>
      <w:r w:rsidR="00B74A4D">
        <w:tab/>
        <w:t>What is the primary method used to deliver feed</w:t>
      </w:r>
      <w:r w:rsidR="00B74A4D" w:rsidRPr="007B6681">
        <w:t xml:space="preserve"> </w:t>
      </w:r>
      <w:r w:rsidR="00B74A4D">
        <w:t xml:space="preserve">to the layers within the house? </w:t>
      </w:r>
      <w:r w:rsidRPr="00B15DD7">
        <w:rPr>
          <w:i/>
        </w:rPr>
        <w:t>[Check one only.]</w:t>
      </w:r>
    </w:p>
    <w:p w:rsidR="00974274" w:rsidRDefault="00B74A4D" w:rsidP="00B15DD7">
      <w:pPr>
        <w:pStyle w:val="textsub"/>
        <w:spacing w:line="360" w:lineRule="auto"/>
      </w:pPr>
      <w:r>
        <w:sym w:font="Wingdings" w:char="F06F"/>
      </w:r>
      <w:r w:rsidRPr="006F7D44">
        <w:rPr>
          <w:vertAlign w:val="subscript"/>
        </w:rPr>
        <w:t>1</w:t>
      </w:r>
      <w:r>
        <w:t xml:space="preserve">  </w:t>
      </w:r>
      <w:r w:rsidRPr="007B6681">
        <w:t>Chain</w:t>
      </w:r>
    </w:p>
    <w:p w:rsidR="00B74A4D" w:rsidRDefault="00B74A4D" w:rsidP="00B15DD7">
      <w:pPr>
        <w:pStyle w:val="textsub"/>
        <w:spacing w:line="360" w:lineRule="auto"/>
      </w:pPr>
      <w:r>
        <w:sym w:font="Wingdings" w:char="F06F"/>
      </w:r>
      <w:r>
        <w:rPr>
          <w:vertAlign w:val="subscript"/>
        </w:rPr>
        <w:t>2</w:t>
      </w:r>
      <w:r>
        <w:t xml:space="preserve">  </w:t>
      </w:r>
      <w:r w:rsidRPr="007B6681">
        <w:t>Auger cable or paddle system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>
        <w:rPr>
          <w:vertAlign w:val="subscript"/>
        </w:rPr>
        <w:t>3</w:t>
      </w:r>
      <w:r>
        <w:t xml:space="preserve">  </w:t>
      </w:r>
      <w:r w:rsidRPr="007B6681">
        <w:t>Traveling hopper system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>
        <w:rPr>
          <w:vertAlign w:val="subscript"/>
        </w:rPr>
        <w:t>4</w:t>
      </w:r>
      <w:r>
        <w:t xml:space="preserve">  </w:t>
      </w:r>
      <w:r w:rsidRPr="007B6681">
        <w:t>Hand cart system</w:t>
      </w:r>
    </w:p>
    <w:p w:rsidR="00B15DD7" w:rsidRDefault="00B74A4D" w:rsidP="00B15DD7">
      <w:pPr>
        <w:pStyle w:val="textsub"/>
        <w:spacing w:line="240" w:lineRule="auto"/>
      </w:pPr>
      <w:r>
        <w:sym w:font="Wingdings" w:char="F06F"/>
      </w:r>
      <w:r>
        <w:rPr>
          <w:vertAlign w:val="subscript"/>
        </w:rPr>
        <w:t>5</w:t>
      </w:r>
      <w:r w:rsidR="00B15DD7">
        <w:t xml:space="preserve">  Other</w:t>
      </w:r>
      <w:r>
        <w:t xml:space="preserve"> </w:t>
      </w:r>
      <w:r w:rsidR="00B15DD7">
        <w:t>(</w:t>
      </w:r>
      <w:r>
        <w:t>specify: ___________________________</w:t>
      </w:r>
      <w:r w:rsidR="00B15DD7">
        <w:t>___)</w:t>
      </w:r>
    </w:p>
    <w:p w:rsidR="00B15DD7" w:rsidRDefault="00B15DD7" w:rsidP="00B15DD7">
      <w:pPr>
        <w:pStyle w:val="textsub"/>
        <w:spacing w:line="240" w:lineRule="auto"/>
      </w:pPr>
    </w:p>
    <w:p w:rsidR="00B74A4D" w:rsidRPr="007B6681" w:rsidRDefault="00B74A4D" w:rsidP="00B15DD7">
      <w:pPr>
        <w:pStyle w:val="textsub"/>
        <w:tabs>
          <w:tab w:val="left" w:pos="360"/>
        </w:tabs>
        <w:spacing w:line="360" w:lineRule="auto"/>
        <w:ind w:left="0"/>
      </w:pPr>
      <w:r>
        <w:t>5.</w:t>
      </w:r>
      <w:r w:rsidRPr="007B6681">
        <w:t xml:space="preserve"> </w:t>
      </w:r>
      <w:r w:rsidR="00286759">
        <w:tab/>
      </w:r>
      <w:r w:rsidR="00D842A2">
        <w:t xml:space="preserve">Are </w:t>
      </w:r>
      <w:r w:rsidRPr="007B6681">
        <w:t>the following water delivery systems used?</w:t>
      </w:r>
    </w:p>
    <w:p w:rsidR="00B74A4D" w:rsidRPr="007B6681" w:rsidRDefault="00B74A4D" w:rsidP="00B15DD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a.</w:t>
      </w:r>
      <w:r>
        <w:tab/>
      </w:r>
      <w:r w:rsidRPr="007B6681">
        <w:t>Nipple drinker</w:t>
      </w:r>
      <w:r w:rsidRPr="007B6681">
        <w:tab/>
      </w:r>
      <w:r w:rsidRPr="007B6681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7B6681" w:rsidRDefault="00B74A4D" w:rsidP="00B15DD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Pr="007B6681">
        <w:t>Cup drinker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7B6681" w:rsidRDefault="00B74A4D" w:rsidP="00B15DD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c.</w:t>
      </w:r>
      <w:r>
        <w:tab/>
        <w:t>T</w:t>
      </w:r>
      <w:r w:rsidRPr="007B6681">
        <w:t>roughs</w:t>
      </w:r>
      <w:r w:rsidRPr="007B6681">
        <w:tab/>
      </w:r>
      <w:r w:rsidRPr="007B6681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7B6681" w:rsidRDefault="00B74A4D" w:rsidP="00B15DD7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  <w:r w:rsidRPr="007B6681">
        <w:t>d.</w:t>
      </w:r>
      <w:r>
        <w:tab/>
      </w:r>
      <w:r w:rsidRPr="007B6681">
        <w:t>Other</w:t>
      </w:r>
      <w:r>
        <w:t xml:space="preserve"> </w:t>
      </w:r>
      <w:r w:rsidR="00B15DD7">
        <w:t>(</w:t>
      </w:r>
      <w:r>
        <w:t>s</w:t>
      </w:r>
      <w:r w:rsidRPr="007B6681">
        <w:t>pecify</w:t>
      </w:r>
      <w:r w:rsidR="00B15DD7">
        <w:t xml:space="preserve">: </w:t>
      </w:r>
      <w:r w:rsidRPr="007B6681">
        <w:t>_______</w:t>
      </w:r>
      <w:r>
        <w:t>________</w:t>
      </w:r>
      <w:r w:rsidRPr="007B6681">
        <w:t>_________________</w:t>
      </w:r>
      <w:r w:rsidR="00B15DD7">
        <w:t>)</w:t>
      </w:r>
      <w:r w:rsidRPr="007B6681">
        <w:t xml:space="preserve"> </w:t>
      </w:r>
      <w:r w:rsidRPr="007B6681">
        <w:tab/>
      </w:r>
      <w:r w:rsidRPr="007B6681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7B6681" w:rsidRDefault="00B74A4D" w:rsidP="00CF4884">
      <w:pPr>
        <w:pStyle w:val="text"/>
        <w:spacing w:after="0"/>
      </w:pPr>
    </w:p>
    <w:p w:rsidR="00B15DD7" w:rsidRDefault="00B15DD7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B74A4D" w:rsidRPr="007B6681" w:rsidRDefault="00B74A4D" w:rsidP="00B15DD7">
      <w:pPr>
        <w:pStyle w:val="text"/>
        <w:spacing w:after="0" w:line="360" w:lineRule="auto"/>
      </w:pPr>
      <w:r>
        <w:lastRenderedPageBreak/>
        <w:t>6</w:t>
      </w:r>
      <w:r>
        <w:tab/>
      </w:r>
      <w:r w:rsidRPr="007B6681">
        <w:t>Of the following, which is the primary source of drinking water for layers?</w:t>
      </w:r>
      <w:r>
        <w:t xml:space="preserve"> </w:t>
      </w:r>
      <w:r w:rsidR="00B15DD7" w:rsidRPr="00B15DD7">
        <w:rPr>
          <w:i/>
        </w:rPr>
        <w:t>[Check one only.]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 w:rsidRPr="006776B2">
        <w:rPr>
          <w:vertAlign w:val="subscript"/>
        </w:rPr>
        <w:t>1</w:t>
      </w:r>
      <w:r>
        <w:t xml:space="preserve">  </w:t>
      </w:r>
      <w:r w:rsidR="00B15DD7">
        <w:t xml:space="preserve">Municipal water </w:t>
      </w:r>
      <w:r w:rsidR="00B15DD7" w:rsidRPr="00B15DD7">
        <w:rPr>
          <w:i/>
        </w:rPr>
        <w:t>[G</w:t>
      </w:r>
      <w:r w:rsidRPr="00B15DD7">
        <w:rPr>
          <w:i/>
        </w:rPr>
        <w:t xml:space="preserve">o to </w:t>
      </w:r>
      <w:r w:rsidR="00286759">
        <w:rPr>
          <w:i/>
        </w:rPr>
        <w:t>Section 6</w:t>
      </w:r>
      <w:r w:rsidR="00B15DD7" w:rsidRPr="00B15DD7">
        <w:rPr>
          <w:i/>
        </w:rPr>
        <w:t>.]</w:t>
      </w:r>
    </w:p>
    <w:p w:rsidR="00B74A4D" w:rsidRPr="00B15DD7" w:rsidRDefault="00B74A4D" w:rsidP="00B15DD7">
      <w:pPr>
        <w:pStyle w:val="textsub"/>
        <w:spacing w:line="360" w:lineRule="auto"/>
        <w:rPr>
          <w:i/>
        </w:rPr>
      </w:pPr>
      <w:r>
        <w:sym w:font="Wingdings" w:char="F06F"/>
      </w:r>
      <w:r w:rsidRPr="006776B2">
        <w:rPr>
          <w:vertAlign w:val="subscript"/>
        </w:rPr>
        <w:t>2</w:t>
      </w:r>
      <w:r>
        <w:t xml:space="preserve">  W</w:t>
      </w:r>
      <w:r w:rsidRPr="007B6681">
        <w:t>ell water less than 300 feet deep</w:t>
      </w:r>
      <w:r w:rsidR="00B15DD7">
        <w:t xml:space="preserve"> </w:t>
      </w:r>
      <w:r w:rsidR="00B15DD7" w:rsidRPr="00B15DD7">
        <w:rPr>
          <w:i/>
        </w:rPr>
        <w:t>[G</w:t>
      </w:r>
      <w:r w:rsidRPr="00B15DD7">
        <w:rPr>
          <w:i/>
        </w:rPr>
        <w:t xml:space="preserve">o to </w:t>
      </w:r>
      <w:r w:rsidR="00626245">
        <w:rPr>
          <w:i/>
        </w:rPr>
        <w:t>Question</w:t>
      </w:r>
      <w:r w:rsidRPr="00B15DD7">
        <w:rPr>
          <w:i/>
        </w:rPr>
        <w:t xml:space="preserve"> </w:t>
      </w:r>
      <w:r w:rsidR="00974274" w:rsidRPr="00B15DD7">
        <w:rPr>
          <w:i/>
        </w:rPr>
        <w:t>7</w:t>
      </w:r>
      <w:r w:rsidR="00B15DD7" w:rsidRPr="00B15DD7">
        <w:rPr>
          <w:i/>
        </w:rPr>
        <w:t>.]</w:t>
      </w:r>
    </w:p>
    <w:p w:rsidR="00B74A4D" w:rsidRPr="007B6681" w:rsidRDefault="00B74A4D" w:rsidP="00B15DD7">
      <w:pPr>
        <w:pStyle w:val="textsub"/>
        <w:spacing w:line="360" w:lineRule="auto"/>
      </w:pPr>
      <w:r>
        <w:sym w:font="Wingdings" w:char="F06F"/>
      </w:r>
      <w:r w:rsidRPr="006776B2">
        <w:rPr>
          <w:vertAlign w:val="subscript"/>
        </w:rPr>
        <w:t>3</w:t>
      </w:r>
      <w:r>
        <w:t xml:space="preserve">  </w:t>
      </w:r>
      <w:r w:rsidRPr="007B6681">
        <w:t>Well water 300 feet deep or more</w:t>
      </w:r>
      <w:r w:rsidR="00B15DD7">
        <w:t xml:space="preserve"> </w:t>
      </w:r>
      <w:r w:rsidR="00B15DD7" w:rsidRPr="00B15DD7">
        <w:rPr>
          <w:i/>
        </w:rPr>
        <w:t>[G</w:t>
      </w:r>
      <w:r w:rsidRPr="00B15DD7">
        <w:rPr>
          <w:i/>
        </w:rPr>
        <w:t xml:space="preserve">o to </w:t>
      </w:r>
      <w:r w:rsidR="00626245">
        <w:rPr>
          <w:i/>
        </w:rPr>
        <w:t>Question</w:t>
      </w:r>
      <w:r w:rsidR="00626245" w:rsidRPr="00B15DD7">
        <w:rPr>
          <w:i/>
        </w:rPr>
        <w:t xml:space="preserve"> </w:t>
      </w:r>
      <w:r w:rsidR="00974274" w:rsidRPr="00B15DD7">
        <w:rPr>
          <w:i/>
        </w:rPr>
        <w:t>7</w:t>
      </w:r>
      <w:r w:rsidR="00B15DD7" w:rsidRPr="00B15DD7">
        <w:rPr>
          <w:i/>
        </w:rPr>
        <w:t>.]</w:t>
      </w:r>
    </w:p>
    <w:p w:rsidR="00B74A4D" w:rsidRPr="00B15DD7" w:rsidRDefault="00B74A4D" w:rsidP="00CF4884">
      <w:pPr>
        <w:pStyle w:val="textsub"/>
        <w:spacing w:line="240" w:lineRule="auto"/>
        <w:rPr>
          <w:i/>
        </w:rPr>
      </w:pPr>
      <w:r>
        <w:sym w:font="Wingdings" w:char="F06F"/>
      </w:r>
      <w:r w:rsidRPr="006776B2">
        <w:rPr>
          <w:vertAlign w:val="subscript"/>
        </w:rPr>
        <w:t>4</w:t>
      </w:r>
      <w:r>
        <w:t xml:space="preserve">  </w:t>
      </w:r>
      <w:r w:rsidRPr="007B6681">
        <w:t>Other</w:t>
      </w:r>
      <w:r>
        <w:t xml:space="preserve"> </w:t>
      </w:r>
      <w:r w:rsidR="00B15DD7">
        <w:t>(</w:t>
      </w:r>
      <w:r>
        <w:t>s</w:t>
      </w:r>
      <w:r w:rsidRPr="007B6681">
        <w:t>pecify</w:t>
      </w:r>
      <w:r w:rsidR="00B15DD7">
        <w:t xml:space="preserve">: </w:t>
      </w:r>
      <w:r>
        <w:t>_______</w:t>
      </w:r>
      <w:r w:rsidRPr="007B6681">
        <w:t>________________________</w:t>
      </w:r>
      <w:r w:rsidR="00286759">
        <w:t xml:space="preserve">) </w:t>
      </w:r>
      <w:r w:rsidR="00B15DD7">
        <w:rPr>
          <w:i/>
        </w:rPr>
        <w:t>[G</w:t>
      </w:r>
      <w:r w:rsidRPr="00B15DD7">
        <w:rPr>
          <w:i/>
        </w:rPr>
        <w:t xml:space="preserve">o to </w:t>
      </w:r>
      <w:r w:rsidR="00626245">
        <w:rPr>
          <w:i/>
        </w:rPr>
        <w:t>Question</w:t>
      </w:r>
      <w:r w:rsidR="00626245" w:rsidRPr="00B15DD7">
        <w:rPr>
          <w:i/>
        </w:rPr>
        <w:t xml:space="preserve"> </w:t>
      </w:r>
      <w:r w:rsidR="00047792" w:rsidRPr="00B15DD7">
        <w:rPr>
          <w:i/>
        </w:rPr>
        <w:t>7</w:t>
      </w:r>
      <w:r w:rsidR="00B15DD7">
        <w:rPr>
          <w:i/>
        </w:rPr>
        <w:t>.]</w:t>
      </w:r>
    </w:p>
    <w:p w:rsidR="00B74A4D" w:rsidRPr="007B6681" w:rsidRDefault="00B74A4D" w:rsidP="00CF4884">
      <w:pPr>
        <w:pStyle w:val="text"/>
        <w:spacing w:after="0"/>
      </w:pPr>
    </w:p>
    <w:p w:rsidR="00BB7178" w:rsidRDefault="005073EB" w:rsidP="00BB7178">
      <w:pPr>
        <w:pStyle w:val="text"/>
        <w:spacing w:after="0"/>
      </w:pPr>
      <w:r>
        <w:t>7</w:t>
      </w:r>
      <w:r w:rsidR="00B74A4D" w:rsidRPr="007B6681">
        <w:t>.</w:t>
      </w:r>
      <w:r w:rsidR="00BB7178">
        <w:tab/>
      </w:r>
      <w:r w:rsidR="00B74A4D" w:rsidRPr="007B6681">
        <w:t>If</w:t>
      </w:r>
      <w:r>
        <w:t xml:space="preserve"> </w:t>
      </w:r>
      <w:r w:rsidR="00B74A4D" w:rsidRPr="007B6681">
        <w:t xml:space="preserve">the primary source is not municipal, </w:t>
      </w:r>
      <w:r w:rsidR="00D842A2">
        <w:t xml:space="preserve">are </w:t>
      </w:r>
      <w:r w:rsidR="00BB7178">
        <w:t>the following water treatments</w:t>
      </w:r>
    </w:p>
    <w:p w:rsidR="00B74A4D" w:rsidRPr="007B6681" w:rsidRDefault="00BB7178" w:rsidP="00BB7178">
      <w:pPr>
        <w:pStyle w:val="text"/>
        <w:spacing w:after="0" w:line="360" w:lineRule="auto"/>
      </w:pPr>
      <w:r>
        <w:tab/>
      </w:r>
      <w:r w:rsidR="00B74A4D" w:rsidRPr="007B6681">
        <w:t>used in drinking water for the layers?</w:t>
      </w:r>
    </w:p>
    <w:p w:rsidR="00B74A4D" w:rsidRPr="00D35551" w:rsidRDefault="00B74A4D" w:rsidP="00BB7178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a.</w:t>
      </w:r>
      <w:r>
        <w:tab/>
      </w:r>
      <w:r w:rsidRPr="007B6681">
        <w:t>Chlorination</w:t>
      </w:r>
      <w:r w:rsidRPr="00D35551">
        <w:tab/>
      </w:r>
      <w:r w:rsidRPr="00D35551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D35551" w:rsidRDefault="00B74A4D" w:rsidP="00BB7178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 w:rsidRPr="00D35551">
        <w:t>b.</w:t>
      </w:r>
      <w:r w:rsidRPr="00D35551">
        <w:tab/>
        <w:t>Water softeners</w:t>
      </w:r>
      <w:r w:rsidRPr="00D35551">
        <w:tab/>
      </w:r>
      <w:r w:rsidRPr="00D35551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Pr="007B6681" w:rsidRDefault="00B74A4D" w:rsidP="00BB7178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  <w:r w:rsidRPr="00D35551">
        <w:t>c.</w:t>
      </w:r>
      <w:r w:rsidRPr="00D35551">
        <w:tab/>
        <w:t>Ionizers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74A4D" w:rsidRDefault="00B74A4D" w:rsidP="00CF4884">
      <w:pPr>
        <w:pStyle w:val="text"/>
        <w:spacing w:after="0"/>
      </w:pPr>
    </w:p>
    <w:p w:rsidR="00514A31" w:rsidRPr="007B6681" w:rsidRDefault="00514A31" w:rsidP="00CF4884">
      <w:pPr>
        <w:pStyle w:val="text"/>
        <w:spacing w:after="0"/>
      </w:pPr>
    </w:p>
    <w:p w:rsidR="00514A31" w:rsidRDefault="00514A31" w:rsidP="003C1CCD">
      <w:pPr>
        <w:pStyle w:val="sectiontitle"/>
        <w:ind w:right="720"/>
      </w:pPr>
      <w:r>
        <w:t xml:space="preserve">Section </w:t>
      </w:r>
      <w:r w:rsidR="005073EB">
        <w:t>6</w:t>
      </w:r>
      <w:r w:rsidR="00BB7178">
        <w:t>—</w:t>
      </w:r>
      <w:r>
        <w:t>Egg Handling</w:t>
      </w:r>
    </w:p>
    <w:p w:rsidR="00514A31" w:rsidRDefault="00514A31" w:rsidP="00CF4884">
      <w:pPr>
        <w:pStyle w:val="text"/>
        <w:spacing w:after="0"/>
      </w:pPr>
    </w:p>
    <w:p w:rsidR="00514A31" w:rsidRDefault="002B49F0" w:rsidP="00286759">
      <w:pPr>
        <w:pStyle w:val="text"/>
        <w:tabs>
          <w:tab w:val="clear" w:pos="9245"/>
          <w:tab w:val="right" w:pos="9360"/>
        </w:tabs>
        <w:spacing w:after="0"/>
      </w:pPr>
      <w:r>
        <w:t>1</w:t>
      </w:r>
      <w:r w:rsidR="00514A31" w:rsidRPr="007B6681">
        <w:t>.</w:t>
      </w:r>
      <w:r w:rsidR="00514A31">
        <w:tab/>
      </w:r>
      <w:r w:rsidR="00514A31" w:rsidRPr="007B6681">
        <w:t xml:space="preserve">How many eggs were produced on this farm in </w:t>
      </w:r>
      <w:r w:rsidR="00514A31">
        <w:t>June 2013</w:t>
      </w:r>
      <w:r w:rsidR="00514A31" w:rsidRPr="007B6681">
        <w:t>?</w:t>
      </w:r>
      <w:r w:rsidR="00514A31" w:rsidRPr="007B6681">
        <w:tab/>
      </w:r>
      <w:r>
        <w:tab/>
        <w:t xml:space="preserve">_____ </w:t>
      </w:r>
      <w:r w:rsidR="00514A31">
        <w:t>e</w:t>
      </w:r>
      <w:r w:rsidR="00514A31" w:rsidRPr="007B6681">
        <w:t>ggs</w:t>
      </w:r>
    </w:p>
    <w:p w:rsidR="00A13B8D" w:rsidRDefault="00A13B8D" w:rsidP="00A450F8">
      <w:pPr>
        <w:pStyle w:val="text"/>
        <w:tabs>
          <w:tab w:val="clear" w:pos="9245"/>
          <w:tab w:val="right" w:pos="9360"/>
        </w:tabs>
        <w:spacing w:after="0"/>
        <w:ind w:left="0" w:firstLine="0"/>
      </w:pPr>
    </w:p>
    <w:p w:rsidR="00A13B8D" w:rsidRDefault="00A450F8" w:rsidP="00286759">
      <w:pPr>
        <w:pStyle w:val="text"/>
        <w:tabs>
          <w:tab w:val="clear" w:pos="9245"/>
          <w:tab w:val="right" w:pos="9360"/>
        </w:tabs>
        <w:spacing w:after="0" w:line="360" w:lineRule="auto"/>
      </w:pPr>
      <w:r>
        <w:t>2</w:t>
      </w:r>
      <w:r w:rsidR="00A13B8D">
        <w:t>.</w:t>
      </w:r>
      <w:r w:rsidR="00A13B8D">
        <w:tab/>
        <w:t>What percentage of eggs produced in June 2013 were:</w:t>
      </w:r>
    </w:p>
    <w:p w:rsidR="00A13B8D" w:rsidRDefault="00A13B8D" w:rsidP="00286759">
      <w:pPr>
        <w:pStyle w:val="text"/>
        <w:tabs>
          <w:tab w:val="clear" w:pos="9245"/>
          <w:tab w:val="right" w:pos="9360"/>
        </w:tabs>
        <w:spacing w:after="0" w:line="360" w:lineRule="auto"/>
      </w:pPr>
      <w:r>
        <w:tab/>
        <w:t>a.</w:t>
      </w:r>
      <w:r>
        <w:tab/>
        <w:t>Eggs for breaking?</w:t>
      </w:r>
      <w:r>
        <w:tab/>
      </w:r>
      <w:r>
        <w:tab/>
        <w:t>_____ %</w:t>
      </w:r>
    </w:p>
    <w:p w:rsidR="00A13B8D" w:rsidRDefault="00A13B8D" w:rsidP="00286759">
      <w:pPr>
        <w:pStyle w:val="text"/>
        <w:tabs>
          <w:tab w:val="clear" w:pos="9245"/>
          <w:tab w:val="right" w:pos="9360"/>
        </w:tabs>
        <w:spacing w:after="0"/>
      </w:pPr>
      <w:r>
        <w:tab/>
        <w:t>b.</w:t>
      </w:r>
      <w:r>
        <w:tab/>
        <w:t>Shell eggs (whole eggs for packing, not for breaking)?</w:t>
      </w:r>
      <w:r>
        <w:tab/>
      </w:r>
      <w:r>
        <w:tab/>
        <w:t>_____ %</w:t>
      </w:r>
    </w:p>
    <w:p w:rsidR="00A13B8D" w:rsidRDefault="00A13B8D" w:rsidP="00286759">
      <w:pPr>
        <w:pStyle w:val="text"/>
        <w:tabs>
          <w:tab w:val="clear" w:pos="9245"/>
          <w:tab w:val="right" w:pos="9360"/>
        </w:tabs>
        <w:spacing w:after="0"/>
      </w:pPr>
    </w:p>
    <w:p w:rsidR="00A13B8D" w:rsidRPr="00A13B8D" w:rsidRDefault="00A13B8D" w:rsidP="00286759">
      <w:pPr>
        <w:pStyle w:val="text"/>
        <w:tabs>
          <w:tab w:val="clear" w:pos="9245"/>
          <w:tab w:val="right" w:pos="9360"/>
        </w:tabs>
        <w:spacing w:after="0"/>
        <w:rPr>
          <w:b/>
        </w:rPr>
      </w:pPr>
      <w:r>
        <w:rPr>
          <w:b/>
        </w:rPr>
        <w:t xml:space="preserve">Note: </w:t>
      </w:r>
      <w:r w:rsidRPr="00286759">
        <w:rPr>
          <w:b/>
        </w:rPr>
        <w:t>The remaining questions in this section refer to shell eggs (table eggs) only.</w:t>
      </w:r>
    </w:p>
    <w:p w:rsidR="00514A31" w:rsidRPr="007B6681" w:rsidRDefault="00514A31" w:rsidP="00286759">
      <w:pPr>
        <w:pStyle w:val="text"/>
        <w:tabs>
          <w:tab w:val="clear" w:pos="9245"/>
          <w:tab w:val="right" w:pos="9360"/>
        </w:tabs>
        <w:spacing w:after="0"/>
      </w:pPr>
    </w:p>
    <w:p w:rsidR="00514A31" w:rsidRPr="007B6681" w:rsidRDefault="00A450F8" w:rsidP="00286759">
      <w:pPr>
        <w:pStyle w:val="text"/>
        <w:tabs>
          <w:tab w:val="clear" w:pos="9245"/>
          <w:tab w:val="right" w:pos="9360"/>
        </w:tabs>
        <w:spacing w:after="0" w:line="360" w:lineRule="auto"/>
      </w:pPr>
      <w:r>
        <w:t>3</w:t>
      </w:r>
      <w:r w:rsidR="00514A31">
        <w:t>.</w:t>
      </w:r>
      <w:r w:rsidR="00514A31">
        <w:tab/>
      </w:r>
      <w:r w:rsidR="002B49F0">
        <w:t>What percentage of the</w:t>
      </w:r>
      <w:r w:rsidR="00514A31" w:rsidRPr="007B6681">
        <w:t xml:space="preserve"> eggs produced in </w:t>
      </w:r>
      <w:r w:rsidR="00514A31">
        <w:t xml:space="preserve">June 2013 </w:t>
      </w:r>
      <w:r w:rsidR="00514A31" w:rsidRPr="007B6681">
        <w:t>were gathered by:</w:t>
      </w:r>
    </w:p>
    <w:p w:rsidR="00514A31" w:rsidRPr="007B6681" w:rsidRDefault="00514A31" w:rsidP="00286759">
      <w:pPr>
        <w:pStyle w:val="textsub"/>
        <w:tabs>
          <w:tab w:val="clear" w:pos="9245"/>
          <w:tab w:val="right" w:pos="9360"/>
        </w:tabs>
        <w:spacing w:line="360" w:lineRule="auto"/>
      </w:pPr>
      <w:r w:rsidRPr="007B6681">
        <w:t>a.</w:t>
      </w:r>
      <w:r>
        <w:tab/>
      </w:r>
      <w:r w:rsidRPr="007B6681">
        <w:t>Hand?</w:t>
      </w:r>
      <w:r w:rsidR="002B49F0">
        <w:tab/>
      </w:r>
      <w:r w:rsidR="002B49F0">
        <w:tab/>
        <w:t xml:space="preserve">_____ </w:t>
      </w:r>
      <w:r w:rsidRPr="007B6681">
        <w:t>%</w:t>
      </w:r>
    </w:p>
    <w:p w:rsidR="00514A31" w:rsidRPr="007B6681" w:rsidRDefault="00514A31" w:rsidP="00286759">
      <w:pPr>
        <w:pStyle w:val="textsub"/>
        <w:tabs>
          <w:tab w:val="clear" w:pos="9245"/>
          <w:tab w:val="right" w:pos="9360"/>
        </w:tabs>
        <w:spacing w:line="360" w:lineRule="auto"/>
      </w:pPr>
      <w:r w:rsidRPr="007B6681">
        <w:t>b.</w:t>
      </w:r>
      <w:r>
        <w:tab/>
      </w:r>
      <w:r w:rsidRPr="007B6681">
        <w:t>Belt?</w:t>
      </w:r>
      <w:r w:rsidRPr="007B6681">
        <w:tab/>
      </w:r>
      <w:r w:rsidR="002B49F0">
        <w:tab/>
        <w:t xml:space="preserve">+ _____ </w:t>
      </w:r>
      <w:r w:rsidRPr="007B6681">
        <w:t>%</w:t>
      </w:r>
    </w:p>
    <w:p w:rsidR="00121588" w:rsidRPr="00626245" w:rsidRDefault="002B49F0" w:rsidP="00286759">
      <w:pPr>
        <w:pStyle w:val="textsub"/>
        <w:tabs>
          <w:tab w:val="clear" w:pos="9245"/>
          <w:tab w:val="right" w:pos="7949"/>
          <w:tab w:val="right" w:pos="9360"/>
        </w:tabs>
        <w:spacing w:line="240" w:lineRule="auto"/>
        <w:rPr>
          <w:b/>
        </w:rPr>
      </w:pPr>
      <w:r>
        <w:tab/>
      </w:r>
      <w:r>
        <w:tab/>
      </w:r>
      <w:r>
        <w:tab/>
      </w:r>
      <w:r w:rsidRPr="00626245">
        <w:rPr>
          <w:b/>
        </w:rPr>
        <w:t xml:space="preserve">= </w:t>
      </w:r>
      <w:r w:rsidR="00514A31" w:rsidRPr="00626245">
        <w:rPr>
          <w:b/>
        </w:rPr>
        <w:t>100%</w:t>
      </w:r>
    </w:p>
    <w:p w:rsidR="00121588" w:rsidRPr="007B6681" w:rsidRDefault="00121588" w:rsidP="00CF4884">
      <w:pPr>
        <w:pStyle w:val="text"/>
        <w:spacing w:after="0"/>
        <w:ind w:left="0" w:firstLine="0"/>
      </w:pPr>
    </w:p>
    <w:p w:rsidR="00A13B8D" w:rsidRDefault="00A450F8" w:rsidP="00A13B8D">
      <w:pPr>
        <w:pStyle w:val="text"/>
        <w:spacing w:after="0"/>
      </w:pPr>
      <w:r>
        <w:t>4</w:t>
      </w:r>
      <w:r w:rsidR="00514A31" w:rsidRPr="007B6681">
        <w:t>.</w:t>
      </w:r>
      <w:r w:rsidR="00514A31">
        <w:tab/>
        <w:t xml:space="preserve">Which of the following best describes the </w:t>
      </w:r>
      <w:r w:rsidR="00514A31" w:rsidRPr="005B43DA">
        <w:rPr>
          <w:b/>
        </w:rPr>
        <w:t>primary</w:t>
      </w:r>
      <w:r w:rsidR="00514A31" w:rsidRPr="007B6681">
        <w:t xml:space="preserve"> </w:t>
      </w:r>
      <w:r w:rsidR="00A13B8D">
        <w:t xml:space="preserve">way eggs are </w:t>
      </w:r>
    </w:p>
    <w:p w:rsidR="00A13B8D" w:rsidRDefault="00A13B8D" w:rsidP="00A13B8D">
      <w:pPr>
        <w:pStyle w:val="text"/>
        <w:spacing w:after="0"/>
      </w:pPr>
      <w:r>
        <w:tab/>
      </w:r>
      <w:r w:rsidR="00514A31" w:rsidRPr="007B6681">
        <w:t>proce</w:t>
      </w:r>
      <w:r w:rsidR="00514A31">
        <w:t>s</w:t>
      </w:r>
      <w:r>
        <w:t>sed (washed, graded, cartoned)?</w:t>
      </w:r>
    </w:p>
    <w:p w:rsidR="00514A31" w:rsidRPr="00A13B8D" w:rsidRDefault="00A13B8D" w:rsidP="00A13B8D">
      <w:pPr>
        <w:pStyle w:val="text"/>
        <w:spacing w:after="0" w:line="360" w:lineRule="auto"/>
        <w:rPr>
          <w:i/>
        </w:rPr>
      </w:pPr>
      <w:r>
        <w:tab/>
      </w:r>
      <w:r w:rsidRPr="00A13B8D">
        <w:rPr>
          <w:i/>
        </w:rPr>
        <w:t>[</w:t>
      </w:r>
      <w:r w:rsidR="00514A31" w:rsidRPr="00A13B8D">
        <w:rPr>
          <w:i/>
        </w:rPr>
        <w:t>Check one only and follow SKIP pattern</w:t>
      </w:r>
      <w:r w:rsidRPr="00A13B8D">
        <w:rPr>
          <w:i/>
        </w:rPr>
        <w:t>.]</w:t>
      </w:r>
    </w:p>
    <w:p w:rsidR="00514A31" w:rsidRPr="00A13B8D" w:rsidRDefault="00514A31" w:rsidP="00A13B8D">
      <w:pPr>
        <w:pStyle w:val="textsub"/>
        <w:spacing w:line="360" w:lineRule="auto"/>
        <w:rPr>
          <w:i/>
        </w:rPr>
      </w:pPr>
      <w:r>
        <w:sym w:font="Wingdings" w:char="F06F"/>
      </w:r>
      <w:r w:rsidRPr="006F7D44">
        <w:rPr>
          <w:vertAlign w:val="subscript"/>
        </w:rPr>
        <w:t>1</w:t>
      </w:r>
      <w:r>
        <w:t xml:space="preserve">  </w:t>
      </w:r>
      <w:r w:rsidRPr="007B6681">
        <w:t>On</w:t>
      </w:r>
      <w:r w:rsidR="00A13B8D">
        <w:t>-</w:t>
      </w:r>
      <w:r w:rsidRPr="007B6681">
        <w:t>farm i</w:t>
      </w:r>
      <w:r w:rsidR="00A13B8D">
        <w:t xml:space="preserve">n-line </w:t>
      </w:r>
      <w:r w:rsidR="00A13B8D" w:rsidRPr="00A13B8D">
        <w:rPr>
          <w:i/>
        </w:rPr>
        <w:t>[</w:t>
      </w:r>
      <w:r w:rsidRPr="00A13B8D">
        <w:rPr>
          <w:i/>
        </w:rPr>
        <w:t xml:space="preserve">Go to </w:t>
      </w:r>
      <w:r w:rsidR="00974274" w:rsidRPr="00A13B8D">
        <w:rPr>
          <w:i/>
        </w:rPr>
        <w:t>Section 7</w:t>
      </w:r>
      <w:r w:rsidR="00A13B8D" w:rsidRPr="00A13B8D">
        <w:rPr>
          <w:i/>
        </w:rPr>
        <w:t>.]</w:t>
      </w:r>
    </w:p>
    <w:p w:rsidR="00514A31" w:rsidRPr="007B6681" w:rsidRDefault="00514A31" w:rsidP="00A13B8D">
      <w:pPr>
        <w:pStyle w:val="textsub"/>
        <w:spacing w:line="360" w:lineRule="auto"/>
      </w:pPr>
      <w:r>
        <w:sym w:font="Wingdings" w:char="F06F"/>
      </w:r>
      <w:r w:rsidRPr="006F7D44">
        <w:rPr>
          <w:vertAlign w:val="subscript"/>
        </w:rPr>
        <w:t>2</w:t>
      </w:r>
      <w:r>
        <w:t xml:space="preserve">  </w:t>
      </w:r>
      <w:r w:rsidR="00A13B8D">
        <w:t xml:space="preserve">On-farm off-line </w:t>
      </w:r>
      <w:r w:rsidR="00A13B8D" w:rsidRPr="00A13B8D">
        <w:rPr>
          <w:i/>
        </w:rPr>
        <w:t>[</w:t>
      </w:r>
      <w:r w:rsidRPr="00A13B8D">
        <w:rPr>
          <w:i/>
        </w:rPr>
        <w:t xml:space="preserve">Go to </w:t>
      </w:r>
      <w:r w:rsidR="00A13B8D" w:rsidRPr="00A13B8D">
        <w:rPr>
          <w:i/>
        </w:rPr>
        <w:t>Section 7.]</w:t>
      </w:r>
    </w:p>
    <w:p w:rsidR="00514A31" w:rsidRPr="007B6681" w:rsidRDefault="00514A31" w:rsidP="00CF4884">
      <w:pPr>
        <w:pStyle w:val="textsub"/>
        <w:spacing w:line="240" w:lineRule="auto"/>
      </w:pPr>
      <w:r>
        <w:sym w:font="Wingdings" w:char="F06F"/>
      </w:r>
      <w:r w:rsidRPr="006F7D44">
        <w:rPr>
          <w:vertAlign w:val="subscript"/>
        </w:rPr>
        <w:t xml:space="preserve">3 </w:t>
      </w:r>
      <w:r>
        <w:rPr>
          <w:vertAlign w:val="subscript"/>
        </w:rPr>
        <w:t xml:space="preserve"> </w:t>
      </w:r>
      <w:r w:rsidRPr="007B6681">
        <w:t>Off</w:t>
      </w:r>
      <w:r w:rsidR="00A13B8D">
        <w:t>-</w:t>
      </w:r>
      <w:r w:rsidRPr="007B6681">
        <w:t>farm</w:t>
      </w:r>
    </w:p>
    <w:p w:rsidR="00514A31" w:rsidRPr="007B6681" w:rsidRDefault="00514A31" w:rsidP="00CF4884">
      <w:pPr>
        <w:pStyle w:val="text"/>
        <w:spacing w:after="0"/>
      </w:pPr>
    </w:p>
    <w:p w:rsidR="00514A31" w:rsidRPr="00D22340" w:rsidRDefault="00514A31" w:rsidP="00CF4884">
      <w:pPr>
        <w:pStyle w:val="text"/>
        <w:spacing w:after="0"/>
        <w:rPr>
          <w:b/>
        </w:rPr>
      </w:pPr>
      <w:r w:rsidRPr="00D22340">
        <w:rPr>
          <w:b/>
        </w:rPr>
        <w:t xml:space="preserve">[ANSWER </w:t>
      </w:r>
      <w:r w:rsidR="00A13B8D">
        <w:rPr>
          <w:b/>
        </w:rPr>
        <w:t>Questions</w:t>
      </w:r>
      <w:r w:rsidRPr="00D22340">
        <w:rPr>
          <w:b/>
        </w:rPr>
        <w:t xml:space="preserve"> </w:t>
      </w:r>
      <w:r w:rsidR="00A450F8">
        <w:rPr>
          <w:b/>
        </w:rPr>
        <w:t>5</w:t>
      </w:r>
      <w:r w:rsidR="00A13B8D">
        <w:rPr>
          <w:b/>
        </w:rPr>
        <w:t>–</w:t>
      </w:r>
      <w:r w:rsidR="00A450F8">
        <w:rPr>
          <w:b/>
        </w:rPr>
        <w:t>8</w:t>
      </w:r>
      <w:r w:rsidRPr="00D22340">
        <w:rPr>
          <w:b/>
        </w:rPr>
        <w:t xml:space="preserve"> if eggs are processed off</w:t>
      </w:r>
      <w:r w:rsidR="00A13B8D">
        <w:rPr>
          <w:b/>
        </w:rPr>
        <w:t>-</w:t>
      </w:r>
      <w:r w:rsidRPr="00D22340">
        <w:rPr>
          <w:b/>
        </w:rPr>
        <w:t>farm.]</w:t>
      </w:r>
    </w:p>
    <w:p w:rsidR="00514A31" w:rsidRPr="007B6681" w:rsidRDefault="00514A31" w:rsidP="00CF4884">
      <w:pPr>
        <w:pStyle w:val="text"/>
        <w:spacing w:after="0"/>
      </w:pPr>
    </w:p>
    <w:p w:rsidR="00514A31" w:rsidRPr="007B6681" w:rsidRDefault="00A450F8" w:rsidP="00A13B8D">
      <w:pPr>
        <w:pStyle w:val="text"/>
        <w:spacing w:after="0" w:line="360" w:lineRule="auto"/>
      </w:pPr>
      <w:r>
        <w:t>5</w:t>
      </w:r>
      <w:r w:rsidR="00514A31" w:rsidRPr="007B6681">
        <w:t>.</w:t>
      </w:r>
      <w:r w:rsidR="00514A31">
        <w:tab/>
        <w:t xml:space="preserve">When processed off-farm, </w:t>
      </w:r>
      <w:r w:rsidR="00514A31" w:rsidRPr="007B6681">
        <w:t>what is the:</w:t>
      </w:r>
    </w:p>
    <w:p w:rsidR="00514A31" w:rsidRPr="007B6681" w:rsidRDefault="00514A31" w:rsidP="00B66622">
      <w:pPr>
        <w:pStyle w:val="textsub"/>
        <w:tabs>
          <w:tab w:val="clear" w:pos="7949"/>
          <w:tab w:val="clear" w:pos="9245"/>
          <w:tab w:val="right" w:leader="dot" w:pos="7380"/>
          <w:tab w:val="right" w:pos="9360"/>
        </w:tabs>
        <w:spacing w:line="360" w:lineRule="auto"/>
      </w:pPr>
      <w:r w:rsidRPr="007B6681">
        <w:t>a.</w:t>
      </w:r>
      <w:r>
        <w:tab/>
      </w:r>
      <w:r w:rsidRPr="007B6681">
        <w:t>Average number of days between egg pickups on</w:t>
      </w:r>
      <w:r w:rsidR="00B66622">
        <w:t>-</w:t>
      </w:r>
      <w:r w:rsidRPr="007B6681">
        <w:t>farm?</w:t>
      </w:r>
      <w:r w:rsidRPr="007B6681">
        <w:tab/>
      </w:r>
      <w:r w:rsidR="00A13B8D">
        <w:tab/>
        <w:t>_</w:t>
      </w:r>
      <w:r w:rsidR="00FC5876">
        <w:t xml:space="preserve">____ </w:t>
      </w:r>
      <w:r w:rsidR="00A13B8D">
        <w:t>d</w:t>
      </w:r>
      <w:r w:rsidRPr="007B6681">
        <w:t>ays</w:t>
      </w:r>
    </w:p>
    <w:p w:rsidR="00514A31" w:rsidRPr="007B6681" w:rsidRDefault="00514A31" w:rsidP="00B66622">
      <w:pPr>
        <w:pStyle w:val="textsub"/>
        <w:tabs>
          <w:tab w:val="clear" w:pos="7949"/>
          <w:tab w:val="clear" w:pos="9245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Pr="007B6681">
        <w:t>Usual temperature for egg storage on</w:t>
      </w:r>
      <w:r w:rsidR="00B66622">
        <w:t>-</w:t>
      </w:r>
      <w:r w:rsidRPr="007B6681">
        <w:t>farm?</w:t>
      </w:r>
      <w:r w:rsidRPr="007B6681">
        <w:tab/>
      </w:r>
      <w:r w:rsidR="00A13B8D">
        <w:tab/>
        <w:t>__</w:t>
      </w:r>
      <w:r w:rsidR="00FC5876">
        <w:t xml:space="preserve">___ </w:t>
      </w:r>
      <w:r w:rsidR="00A13B8D" w:rsidRPr="00A13B8D">
        <w:t>°</w:t>
      </w:r>
      <w:r>
        <w:t>F</w:t>
      </w:r>
    </w:p>
    <w:p w:rsidR="00514A31" w:rsidRPr="007B6681" w:rsidRDefault="00514A31" w:rsidP="00B66622">
      <w:pPr>
        <w:pStyle w:val="textsub"/>
        <w:tabs>
          <w:tab w:val="clear" w:pos="7949"/>
          <w:tab w:val="clear" w:pos="9245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Pr="007B6681">
        <w:t xml:space="preserve">Usual </w:t>
      </w:r>
      <w:r w:rsidR="003C1CCD">
        <w:t xml:space="preserve">percent </w:t>
      </w:r>
      <w:r w:rsidRPr="007B6681">
        <w:t>humidity f</w:t>
      </w:r>
      <w:r w:rsidR="00A13B8D">
        <w:t>or egg storage on</w:t>
      </w:r>
      <w:r w:rsidR="00B66622">
        <w:t>-</w:t>
      </w:r>
      <w:r w:rsidR="00A13B8D">
        <w:t>farm?</w:t>
      </w:r>
      <w:r w:rsidR="00A13B8D">
        <w:tab/>
      </w:r>
      <w:r w:rsidR="00A13B8D">
        <w:tab/>
        <w:t>__</w:t>
      </w:r>
      <w:r w:rsidR="00FC5876">
        <w:t xml:space="preserve">___ </w:t>
      </w:r>
      <w:r>
        <w:t>%</w:t>
      </w:r>
    </w:p>
    <w:p w:rsidR="00514A31" w:rsidRPr="007B6681" w:rsidRDefault="00514A31" w:rsidP="00B66622">
      <w:pPr>
        <w:pStyle w:val="textsub"/>
        <w:tabs>
          <w:tab w:val="clear" w:pos="7949"/>
          <w:tab w:val="clear" w:pos="9245"/>
          <w:tab w:val="right" w:leader="dot" w:pos="7380"/>
          <w:tab w:val="right" w:pos="9360"/>
        </w:tabs>
        <w:spacing w:line="240" w:lineRule="auto"/>
      </w:pPr>
      <w:r w:rsidRPr="007B6681">
        <w:t>d.</w:t>
      </w:r>
      <w:r>
        <w:tab/>
      </w:r>
      <w:r w:rsidRPr="007B6681">
        <w:t>Distance to processing plant where the majority of eggs are processed?</w:t>
      </w:r>
      <w:r w:rsidRPr="007B6681">
        <w:tab/>
      </w:r>
      <w:r w:rsidR="00A13B8D">
        <w:tab/>
        <w:t>___</w:t>
      </w:r>
      <w:r w:rsidR="00FC5876">
        <w:t xml:space="preserve">__ </w:t>
      </w:r>
      <w:r w:rsidR="00A13B8D">
        <w:t>m</w:t>
      </w:r>
      <w:r w:rsidRPr="007B6681">
        <w:t>iles</w:t>
      </w:r>
    </w:p>
    <w:p w:rsidR="00514A31" w:rsidRPr="007B6681" w:rsidRDefault="00514A31" w:rsidP="00CF4884">
      <w:pPr>
        <w:pStyle w:val="text"/>
        <w:spacing w:after="0"/>
      </w:pPr>
    </w:p>
    <w:p w:rsidR="00514A31" w:rsidRPr="007B6681" w:rsidRDefault="00A450F8" w:rsidP="00FC5876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/>
      </w:pPr>
      <w:r>
        <w:t>6</w:t>
      </w:r>
      <w:r w:rsidR="00514A31">
        <w:t>.</w:t>
      </w:r>
      <w:r w:rsidR="00514A31">
        <w:tab/>
        <w:t xml:space="preserve">Do </w:t>
      </w:r>
      <w:r w:rsidR="00514A31" w:rsidRPr="007B6681">
        <w:t>you prewash the eggs before</w:t>
      </w:r>
      <w:r w:rsidR="00514A31">
        <w:t xml:space="preserve"> </w:t>
      </w:r>
      <w:r w:rsidR="00514A31" w:rsidRPr="007B6681">
        <w:t xml:space="preserve">sending them </w:t>
      </w:r>
      <w:r w:rsidR="00514A31">
        <w:t xml:space="preserve">off-farm </w:t>
      </w:r>
      <w:r w:rsidR="00514A31" w:rsidRPr="007B6681">
        <w:t>to be processed?</w:t>
      </w:r>
      <w:r w:rsidR="00514A31" w:rsidRPr="007B6681">
        <w:tab/>
      </w:r>
      <w:r w:rsidR="00514A31">
        <w:tab/>
      </w:r>
      <w:r w:rsidR="00514A31">
        <w:sym w:font="Wingdings" w:char="F06F"/>
      </w:r>
      <w:r w:rsidR="00514A31" w:rsidRPr="00FD3029">
        <w:rPr>
          <w:vertAlign w:val="subscript"/>
        </w:rPr>
        <w:t>1</w:t>
      </w:r>
      <w:r w:rsidR="00514A31">
        <w:t xml:space="preserve"> Yes    </w:t>
      </w:r>
      <w:r w:rsidR="00514A31">
        <w:sym w:font="Wingdings" w:char="F06F"/>
      </w:r>
      <w:r w:rsidR="00514A31" w:rsidRPr="00FD3029">
        <w:rPr>
          <w:vertAlign w:val="subscript"/>
        </w:rPr>
        <w:t>3</w:t>
      </w:r>
      <w:r w:rsidR="00514A31">
        <w:t xml:space="preserve"> No</w:t>
      </w:r>
    </w:p>
    <w:p w:rsidR="00514A31" w:rsidRDefault="00514A31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FF7FAF" w:rsidRDefault="00FF7FAF">
      <w:pPr>
        <w:tabs>
          <w:tab w:val="clear" w:pos="360"/>
        </w:tabs>
        <w:rPr>
          <w:rFonts w:ascii="Arial" w:hAnsi="Arial" w:cs="Arial"/>
          <w:sz w:val="20"/>
          <w:szCs w:val="20"/>
        </w:rPr>
        <w:sectPr w:rsidR="00FF7FAF" w:rsidSect="009E05E2">
          <w:headerReference w:type="default" r:id="rId12"/>
          <w:footerReference w:type="default" r:id="rId13"/>
          <w:footerReference w:type="first" r:id="rId14"/>
          <w:pgSz w:w="12240" w:h="15840" w:code="1"/>
          <w:pgMar w:top="1008" w:right="720" w:bottom="1008" w:left="1440" w:header="432" w:footer="432" w:gutter="288"/>
          <w:cols w:space="720"/>
          <w:titlePg/>
          <w:docGrid w:linePitch="360"/>
        </w:sectPr>
      </w:pPr>
    </w:p>
    <w:p w:rsidR="00B66622" w:rsidRDefault="00A450F8" w:rsidP="00B66622">
      <w:pPr>
        <w:pStyle w:val="text"/>
        <w:spacing w:after="0"/>
      </w:pPr>
      <w:r>
        <w:lastRenderedPageBreak/>
        <w:t>7</w:t>
      </w:r>
      <w:r w:rsidR="00514A31" w:rsidRPr="007B6681">
        <w:t>.</w:t>
      </w:r>
      <w:r w:rsidR="00514A31">
        <w:tab/>
        <w:t xml:space="preserve">Which of the following best describes the </w:t>
      </w:r>
      <w:r w:rsidR="00514A31" w:rsidRPr="007B6681">
        <w:t xml:space="preserve">type of flats primarily </w:t>
      </w:r>
      <w:r w:rsidR="00B66622">
        <w:t xml:space="preserve">used for </w:t>
      </w:r>
    </w:p>
    <w:p w:rsidR="00B66622" w:rsidRDefault="00B66622" w:rsidP="00B66622">
      <w:pPr>
        <w:pStyle w:val="text"/>
        <w:spacing w:after="0"/>
      </w:pPr>
      <w:r>
        <w:tab/>
      </w:r>
      <w:r w:rsidR="00514A31">
        <w:t xml:space="preserve">storage and transportation of the </w:t>
      </w:r>
      <w:r>
        <w:t xml:space="preserve">eggs when processed off-farm?  </w:t>
      </w:r>
    </w:p>
    <w:p w:rsidR="00514A31" w:rsidRPr="00B66622" w:rsidRDefault="00B66622" w:rsidP="00B66622">
      <w:pPr>
        <w:pStyle w:val="text"/>
        <w:spacing w:after="0" w:line="360" w:lineRule="auto"/>
        <w:rPr>
          <w:i/>
        </w:rPr>
      </w:pPr>
      <w:r>
        <w:tab/>
      </w:r>
      <w:r w:rsidRPr="00B66622">
        <w:rPr>
          <w:i/>
        </w:rPr>
        <w:t>[Check one only.]</w:t>
      </w:r>
    </w:p>
    <w:p w:rsidR="00514A31" w:rsidRPr="007B6681" w:rsidRDefault="00514A31" w:rsidP="00B66622">
      <w:pPr>
        <w:pStyle w:val="textsub"/>
        <w:spacing w:line="360" w:lineRule="auto"/>
      </w:pPr>
      <w:r>
        <w:sym w:font="Wingdings" w:char="F06F"/>
      </w:r>
      <w:r w:rsidRPr="00795004">
        <w:rPr>
          <w:vertAlign w:val="subscript"/>
        </w:rPr>
        <w:t>1</w:t>
      </w:r>
      <w:r>
        <w:t xml:space="preserve">  Disposable fiber</w:t>
      </w:r>
    </w:p>
    <w:p w:rsidR="00514A31" w:rsidRPr="007B6681" w:rsidRDefault="00514A31" w:rsidP="00B66622">
      <w:pPr>
        <w:pStyle w:val="textsub"/>
        <w:spacing w:line="360" w:lineRule="auto"/>
      </w:pPr>
      <w:r>
        <w:sym w:font="Wingdings" w:char="F06F"/>
      </w:r>
      <w:r w:rsidRPr="00795004">
        <w:rPr>
          <w:vertAlign w:val="subscript"/>
        </w:rPr>
        <w:t>2</w:t>
      </w:r>
      <w:r>
        <w:t xml:space="preserve">  </w:t>
      </w:r>
      <w:r w:rsidRPr="007B6681">
        <w:t>Reusable p</w:t>
      </w:r>
      <w:r>
        <w:t>lastic, cleaned and disinfected</w:t>
      </w:r>
    </w:p>
    <w:p w:rsidR="00514A31" w:rsidRPr="007B6681" w:rsidRDefault="00514A31" w:rsidP="00CF4884">
      <w:pPr>
        <w:pStyle w:val="textsub"/>
        <w:spacing w:line="240" w:lineRule="auto"/>
      </w:pPr>
      <w:r>
        <w:sym w:font="Wingdings" w:char="F06F"/>
      </w:r>
      <w:r w:rsidRPr="00795004">
        <w:rPr>
          <w:vertAlign w:val="subscript"/>
        </w:rPr>
        <w:t>3</w:t>
      </w:r>
      <w:r>
        <w:t xml:space="preserve">  </w:t>
      </w:r>
      <w:r w:rsidRPr="007B6681">
        <w:t xml:space="preserve">Reusable plastic, </w:t>
      </w:r>
      <w:r w:rsidR="003C1CCD" w:rsidRPr="003C1CCD">
        <w:rPr>
          <w:b/>
        </w:rPr>
        <w:t>not</w:t>
      </w:r>
      <w:r w:rsidRPr="007B6681">
        <w:t xml:space="preserve"> cleaned and</w:t>
      </w:r>
      <w:r>
        <w:t xml:space="preserve"> disinfected</w:t>
      </w:r>
    </w:p>
    <w:p w:rsidR="00514A31" w:rsidRPr="007B6681" w:rsidRDefault="00514A31" w:rsidP="00CF4884">
      <w:pPr>
        <w:pStyle w:val="text"/>
        <w:spacing w:after="0"/>
      </w:pPr>
    </w:p>
    <w:p w:rsidR="00514A31" w:rsidRPr="007B6681" w:rsidRDefault="00A450F8" w:rsidP="000D7B91">
      <w:pPr>
        <w:pStyle w:val="text"/>
        <w:tabs>
          <w:tab w:val="clear" w:pos="7920"/>
          <w:tab w:val="clear" w:pos="9245"/>
          <w:tab w:val="right" w:leader="dot" w:pos="7380"/>
          <w:tab w:val="right" w:pos="9360"/>
        </w:tabs>
        <w:spacing w:after="0"/>
      </w:pPr>
      <w:r>
        <w:t>8</w:t>
      </w:r>
      <w:r w:rsidR="00514A31" w:rsidRPr="007B6681">
        <w:t>.</w:t>
      </w:r>
      <w:r w:rsidR="00514A31">
        <w:tab/>
      </w:r>
      <w:r w:rsidR="00FB5057">
        <w:t>A</w:t>
      </w:r>
      <w:r w:rsidR="00514A31">
        <w:t xml:space="preserve">re the racks </w:t>
      </w:r>
      <w:r w:rsidR="000D7B91">
        <w:t>(or pallets) usually returned to the same farm?</w:t>
      </w:r>
      <w:r w:rsidR="000D7B91">
        <w:tab/>
      </w:r>
      <w:r w:rsidR="000D7B91">
        <w:tab/>
      </w:r>
      <w:r w:rsidR="000D7B91">
        <w:sym w:font="Wingdings" w:char="F06F"/>
      </w:r>
      <w:r w:rsidR="000D7B91" w:rsidRPr="00B66622">
        <w:rPr>
          <w:vertAlign w:val="subscript"/>
        </w:rPr>
        <w:t>1</w:t>
      </w:r>
      <w:r w:rsidR="000D7B91">
        <w:t xml:space="preserve"> </w:t>
      </w:r>
      <w:r w:rsidR="000D7B91" w:rsidRPr="00B66622">
        <w:t>Yes</w:t>
      </w:r>
      <w:r w:rsidR="000D7B91">
        <w:t xml:space="preserve">    </w:t>
      </w:r>
      <w:r w:rsidR="000D7B91">
        <w:sym w:font="Wingdings" w:char="F06F"/>
      </w:r>
      <w:r w:rsidR="000D7B91" w:rsidRPr="00FD3029">
        <w:rPr>
          <w:vertAlign w:val="subscript"/>
        </w:rPr>
        <w:t>3</w:t>
      </w:r>
      <w:r w:rsidR="000D7B91">
        <w:t xml:space="preserve"> No</w:t>
      </w:r>
    </w:p>
    <w:p w:rsidR="000D7B91" w:rsidRDefault="000D7B91" w:rsidP="000D7B91">
      <w:pPr>
        <w:pStyle w:val="textsubYN"/>
        <w:tabs>
          <w:tab w:val="clear" w:pos="7949"/>
          <w:tab w:val="clear" w:pos="10080"/>
          <w:tab w:val="left" w:pos="360"/>
          <w:tab w:val="right" w:leader="dot" w:pos="7380"/>
          <w:tab w:val="right" w:pos="9360"/>
        </w:tabs>
        <w:spacing w:line="240" w:lineRule="auto"/>
        <w:ind w:left="0"/>
      </w:pPr>
    </w:p>
    <w:p w:rsidR="000D7B91" w:rsidRPr="007B6681" w:rsidRDefault="000D7B91" w:rsidP="000D7B91">
      <w:pPr>
        <w:pStyle w:val="textsubYN"/>
        <w:tabs>
          <w:tab w:val="clear" w:pos="7949"/>
          <w:tab w:val="clear" w:pos="10080"/>
          <w:tab w:val="left" w:pos="360"/>
          <w:tab w:val="right" w:leader="dot" w:pos="7380"/>
          <w:tab w:val="right" w:pos="9360"/>
        </w:tabs>
        <w:spacing w:line="360" w:lineRule="auto"/>
        <w:ind w:left="0"/>
      </w:pPr>
      <w:r>
        <w:t>9.</w:t>
      </w:r>
      <w:r>
        <w:tab/>
        <w:t>Are the racks (or pallets) usually:</w:t>
      </w:r>
    </w:p>
    <w:p w:rsidR="000D7B91" w:rsidRDefault="000D7B91" w:rsidP="000D7B91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a.</w:t>
      </w:r>
      <w:r>
        <w:tab/>
      </w:r>
      <w:r w:rsidRPr="007B6681">
        <w:t>Cleaned before reusing</w:t>
      </w:r>
      <w:r>
        <w:t xml:space="preserve"> (at this or another farm)?</w:t>
      </w:r>
      <w:r w:rsidRPr="007B6681">
        <w:tab/>
      </w:r>
      <w:r>
        <w:tab/>
      </w:r>
      <w:r>
        <w:sym w:font="Wingdings" w:char="F06F"/>
      </w:r>
      <w:r w:rsidRPr="00B66622">
        <w:rPr>
          <w:vertAlign w:val="subscript"/>
        </w:rPr>
        <w:t>1</w:t>
      </w:r>
      <w:r>
        <w:t xml:space="preserve"> </w:t>
      </w:r>
      <w:r w:rsidRPr="00B66622">
        <w:t>Yes</w:t>
      </w:r>
      <w:r>
        <w:t xml:space="preserve">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Pr="007B6681" w:rsidRDefault="00514A31" w:rsidP="00B66622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="00E055E2" w:rsidRPr="007B6681">
        <w:t>Disinfected before reusing</w:t>
      </w:r>
      <w:r w:rsidR="000D7B91">
        <w:t xml:space="preserve"> (at this or another farm)</w:t>
      </w:r>
      <w:r w:rsidR="00E055E2">
        <w:t>?</w:t>
      </w:r>
      <w:r w:rsidRPr="007B6681"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514A31" w:rsidRDefault="00514A31" w:rsidP="00B66622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</w:p>
    <w:p w:rsidR="00514A31" w:rsidRDefault="00514A31" w:rsidP="00CF4884">
      <w:pPr>
        <w:pStyle w:val="text"/>
        <w:spacing w:after="0"/>
      </w:pPr>
    </w:p>
    <w:p w:rsidR="00B66622" w:rsidRDefault="00B66622" w:rsidP="00CF4884">
      <w:pPr>
        <w:pStyle w:val="text"/>
        <w:spacing w:after="0"/>
      </w:pPr>
    </w:p>
    <w:p w:rsidR="00514A31" w:rsidRDefault="00514A31" w:rsidP="003C1CCD">
      <w:pPr>
        <w:pStyle w:val="sectiontitle"/>
        <w:ind w:right="720"/>
      </w:pPr>
      <w:r>
        <w:t xml:space="preserve">Section </w:t>
      </w:r>
      <w:r w:rsidR="005073EB">
        <w:t>7</w:t>
      </w:r>
      <w:r w:rsidR="00B66622">
        <w:t>—</w:t>
      </w:r>
      <w:r>
        <w:t>End of Production</w:t>
      </w:r>
    </w:p>
    <w:p w:rsidR="00514A31" w:rsidRPr="007B6681" w:rsidRDefault="00514A31" w:rsidP="00CF4884">
      <w:pPr>
        <w:pStyle w:val="text"/>
        <w:spacing w:after="0"/>
      </w:pPr>
    </w:p>
    <w:p w:rsidR="00514A31" w:rsidRDefault="00B66622" w:rsidP="00B66622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/>
      </w:pPr>
      <w:r>
        <w:t>1</w:t>
      </w:r>
      <w:r w:rsidR="00514A31" w:rsidRPr="007B6681">
        <w:t>.</w:t>
      </w:r>
      <w:r w:rsidR="00514A31">
        <w:tab/>
      </w:r>
      <w:r w:rsidR="00514A31" w:rsidRPr="007B6681">
        <w:t xml:space="preserve">At the end of production, do you remove layers which have </w:t>
      </w:r>
      <w:r w:rsidR="00514A31">
        <w:br/>
      </w:r>
      <w:r w:rsidR="00514A31" w:rsidRPr="007B6681">
        <w:t>escaped from their cages</w:t>
      </w:r>
      <w:r w:rsidR="003C1CCD">
        <w:t xml:space="preserve"> </w:t>
      </w:r>
      <w:r w:rsidR="00514A31" w:rsidRPr="007B6681">
        <w:t>(e.g., pits, top of cages)</w:t>
      </w:r>
      <w:r w:rsidR="003C1CCD">
        <w:t>?</w:t>
      </w:r>
      <w:r w:rsidR="00514A31">
        <w:tab/>
      </w:r>
      <w:r w:rsidR="00514A31">
        <w:tab/>
      </w:r>
      <w:r w:rsidR="00514A31">
        <w:sym w:font="Wingdings" w:char="F06F"/>
      </w:r>
      <w:r w:rsidR="00514A31" w:rsidRPr="00FD3029">
        <w:rPr>
          <w:vertAlign w:val="subscript"/>
        </w:rPr>
        <w:t>1</w:t>
      </w:r>
      <w:r w:rsidR="00514A31">
        <w:t xml:space="preserve"> Yes    </w:t>
      </w:r>
      <w:r w:rsidR="00514A31">
        <w:sym w:font="Wingdings" w:char="F06F"/>
      </w:r>
      <w:r w:rsidR="00514A31" w:rsidRPr="00FD3029">
        <w:rPr>
          <w:vertAlign w:val="subscript"/>
        </w:rPr>
        <w:t>3</w:t>
      </w:r>
      <w:r w:rsidR="00514A31">
        <w:t xml:space="preserve"> No</w:t>
      </w:r>
    </w:p>
    <w:p w:rsidR="00514A31" w:rsidRDefault="00514A31" w:rsidP="003C1CCD">
      <w:pPr>
        <w:pStyle w:val="text"/>
        <w:tabs>
          <w:tab w:val="clear" w:pos="7920"/>
          <w:tab w:val="right" w:leader="dot" w:pos="7380"/>
        </w:tabs>
        <w:spacing w:after="0"/>
        <w:ind w:left="0" w:firstLine="0"/>
      </w:pPr>
    </w:p>
    <w:p w:rsidR="00514A31" w:rsidRPr="007B6681" w:rsidRDefault="00B66622" w:rsidP="00B66622">
      <w:pPr>
        <w:pStyle w:val="text"/>
        <w:tabs>
          <w:tab w:val="clear" w:pos="9245"/>
          <w:tab w:val="right" w:pos="9360"/>
        </w:tabs>
        <w:spacing w:after="0"/>
      </w:pPr>
      <w:r>
        <w:t>2</w:t>
      </w:r>
      <w:r w:rsidR="00514A31" w:rsidRPr="007B6681">
        <w:t>.</w:t>
      </w:r>
      <w:r w:rsidR="00514A31">
        <w:tab/>
      </w:r>
      <w:r w:rsidR="00514A31" w:rsidRPr="007B6681">
        <w:t>How many days are layer houses usually empty between flocks (down time)?</w:t>
      </w:r>
      <w:r w:rsidR="00514A31" w:rsidRPr="007B6681">
        <w:tab/>
      </w:r>
      <w:r w:rsidR="00514A31" w:rsidRPr="007B6681">
        <w:tab/>
      </w:r>
      <w:r>
        <w:t xml:space="preserve">_____ </w:t>
      </w:r>
      <w:r w:rsidR="00514A31">
        <w:t>d</w:t>
      </w:r>
      <w:r w:rsidR="00514A31" w:rsidRPr="007B6681">
        <w:t>ays</w:t>
      </w:r>
    </w:p>
    <w:p w:rsidR="00514A31" w:rsidRPr="007B6681" w:rsidRDefault="00514A31" w:rsidP="00CF4884">
      <w:pPr>
        <w:pStyle w:val="textyn"/>
        <w:spacing w:after="0"/>
      </w:pPr>
    </w:p>
    <w:p w:rsidR="0061576F" w:rsidRDefault="00B66622" w:rsidP="0061576F">
      <w:pPr>
        <w:pStyle w:val="text"/>
        <w:spacing w:after="0"/>
      </w:pPr>
      <w:r>
        <w:t>3</w:t>
      </w:r>
      <w:r w:rsidR="00514A31" w:rsidRPr="007B6681">
        <w:t>.</w:t>
      </w:r>
      <w:r w:rsidR="00514A31">
        <w:tab/>
      </w:r>
      <w:r w:rsidR="00514A31" w:rsidRPr="007B6681">
        <w:t xml:space="preserve">Are the following procedures performed in the layer houses during “down time” </w:t>
      </w:r>
      <w:r w:rsidR="00514A31">
        <w:br/>
      </w:r>
      <w:r w:rsidR="00514A31" w:rsidRPr="007B6681">
        <w:t xml:space="preserve">between each flock, after </w:t>
      </w:r>
      <w:r>
        <w:t>two</w:t>
      </w:r>
      <w:r w:rsidR="0061576F">
        <w:t xml:space="preserve"> or more flocks, or never? </w:t>
      </w:r>
      <w:r w:rsidR="00514A31" w:rsidRPr="00036C89">
        <w:t xml:space="preserve">Exclude procedures performed </w:t>
      </w:r>
    </w:p>
    <w:p w:rsidR="00514A31" w:rsidRPr="0061576F" w:rsidRDefault="0061576F" w:rsidP="0061576F">
      <w:pPr>
        <w:pStyle w:val="text"/>
        <w:spacing w:after="0" w:line="360" w:lineRule="auto"/>
      </w:pPr>
      <w:r>
        <w:tab/>
      </w:r>
      <w:r w:rsidR="00514A31" w:rsidRPr="00036C89">
        <w:t>while layers are present.</w:t>
      </w:r>
      <w:r w:rsidR="00514A31">
        <w:t xml:space="preserve"> </w:t>
      </w:r>
      <w:r w:rsidR="00B66622" w:rsidRPr="00B66622">
        <w:rPr>
          <w:i/>
        </w:rPr>
        <w:t>[Check N</w:t>
      </w:r>
      <w:r w:rsidR="00514A31" w:rsidRPr="00B66622">
        <w:rPr>
          <w:i/>
        </w:rPr>
        <w:t>A only if the farm doesn’t have the item.</w:t>
      </w:r>
      <w:r w:rsidR="00B66622" w:rsidRPr="00B66622">
        <w:rPr>
          <w:i/>
        </w:rPr>
        <w:t>]</w:t>
      </w:r>
    </w:p>
    <w:p w:rsidR="00B66622" w:rsidRDefault="00514A31" w:rsidP="00FF7FAF">
      <w:pPr>
        <w:pStyle w:val="4columhead"/>
        <w:tabs>
          <w:tab w:val="clear" w:pos="9360"/>
          <w:tab w:val="center" w:leader="dot" w:pos="5130"/>
          <w:tab w:val="center" w:pos="6570"/>
          <w:tab w:val="center" w:pos="9270"/>
        </w:tabs>
        <w:spacing w:line="240" w:lineRule="auto"/>
        <w:rPr>
          <w:b/>
        </w:rPr>
      </w:pPr>
      <w:r>
        <w:tab/>
      </w:r>
      <w:r>
        <w:tab/>
      </w:r>
      <w:r w:rsidRPr="00B66622">
        <w:rPr>
          <w:b/>
        </w:rPr>
        <w:t>Between</w:t>
      </w:r>
      <w:r w:rsidRPr="00B66622">
        <w:rPr>
          <w:b/>
        </w:rPr>
        <w:tab/>
        <w:t xml:space="preserve">After </w:t>
      </w:r>
      <w:r w:rsidR="00B66622">
        <w:rPr>
          <w:b/>
        </w:rPr>
        <w:t>two</w:t>
      </w:r>
      <w:r w:rsidRPr="00B66622">
        <w:rPr>
          <w:b/>
        </w:rPr>
        <w:t xml:space="preserve"> or</w:t>
      </w:r>
    </w:p>
    <w:p w:rsidR="00514A31" w:rsidRPr="00B66622" w:rsidRDefault="00B66622" w:rsidP="00FF7FAF">
      <w:pPr>
        <w:pStyle w:val="4columhead"/>
        <w:tabs>
          <w:tab w:val="clear" w:pos="9360"/>
          <w:tab w:val="center" w:leader="dot" w:pos="5130"/>
          <w:tab w:val="center" w:pos="6570"/>
          <w:tab w:val="center" w:pos="927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514A31" w:rsidRPr="00B66622">
        <w:rPr>
          <w:b/>
        </w:rPr>
        <w:t>each flock</w:t>
      </w:r>
      <w:r w:rsidR="00514A31" w:rsidRPr="00B66622">
        <w:rPr>
          <w:b/>
        </w:rPr>
        <w:tab/>
        <w:t>more flocks</w:t>
      </w:r>
      <w:r>
        <w:rPr>
          <w:b/>
        </w:rPr>
        <w:tab/>
        <w:t>Never</w:t>
      </w:r>
      <w:r>
        <w:rPr>
          <w:b/>
        </w:rPr>
        <w:tab/>
        <w:t>N</w:t>
      </w:r>
      <w:r w:rsidR="00514A31" w:rsidRPr="00B66622">
        <w:rPr>
          <w:b/>
        </w:rPr>
        <w:t>A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 w:rsidRPr="007B6681">
        <w:t>a.</w:t>
      </w:r>
      <w:r>
        <w:tab/>
      </w:r>
      <w:r w:rsidRPr="007B6681">
        <w:t>Empty feede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 w:rsidRPr="007B6681">
        <w:t>b.</w:t>
      </w:r>
      <w:r>
        <w:tab/>
      </w:r>
      <w:r w:rsidRPr="007B6681">
        <w:t>Wash feeder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 w:rsidRPr="007B6681">
        <w:t>c</w:t>
      </w:r>
      <w:r>
        <w:tab/>
      </w:r>
      <w:r w:rsidRPr="007B6681">
        <w:t>Disinfect feede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 w:rsidRPr="007B6681">
        <w:t>d</w:t>
      </w:r>
      <w:r>
        <w:tab/>
      </w:r>
      <w:r w:rsidRPr="007B6681">
        <w:t>Empty feed hoppe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e.</w:t>
      </w:r>
      <w:r>
        <w:tab/>
      </w:r>
      <w:r w:rsidRPr="007B6681">
        <w:t>Wash feed hoppe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f.</w:t>
      </w:r>
      <w:r>
        <w:tab/>
      </w:r>
      <w:r w:rsidRPr="007B6681">
        <w:t>Disinfect feed hoppe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g.</w:t>
      </w:r>
      <w:r>
        <w:tab/>
      </w:r>
      <w:r w:rsidRPr="007B6681">
        <w:t>Empty water tank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h.</w:t>
      </w:r>
      <w:r>
        <w:tab/>
      </w:r>
      <w:r w:rsidRPr="007B6681">
        <w:t>Wash water tank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i.</w:t>
      </w:r>
      <w:r>
        <w:tab/>
      </w:r>
      <w:r w:rsidRPr="007B6681">
        <w:t>Disinfect water tank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j.</w:t>
      </w:r>
      <w:r>
        <w:tab/>
      </w:r>
      <w:r w:rsidRPr="007B6681">
        <w:t>Flush water line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k.</w:t>
      </w:r>
      <w:r>
        <w:tab/>
      </w:r>
      <w:r w:rsidRPr="007B6681">
        <w:t>Disinfect water line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l.</w:t>
      </w:r>
      <w:r>
        <w:tab/>
      </w:r>
      <w:r w:rsidRPr="007B6681">
        <w:t>Bacterial culture water source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m.</w:t>
      </w:r>
      <w:r>
        <w:tab/>
      </w:r>
      <w:r w:rsidRPr="007B6681">
        <w:t>Wash egg belts/elevato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n.</w:t>
      </w:r>
      <w:r>
        <w:tab/>
      </w:r>
      <w:r w:rsidRPr="007B6681">
        <w:t>Disinfect egg belts/elevato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o.</w:t>
      </w:r>
      <w:r>
        <w:tab/>
      </w:r>
      <w:r w:rsidRPr="007B6681">
        <w:t>Replace egg belts/elevator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p.</w:t>
      </w:r>
      <w:r>
        <w:tab/>
      </w:r>
      <w:r w:rsidRPr="007B6681">
        <w:t>Dry clean (blow down) cages, walls, ceilings</w:t>
      </w:r>
      <w:r w:rsidRPr="007B6681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q.</w:t>
      </w:r>
      <w:r>
        <w:tab/>
      </w:r>
      <w:r w:rsidRPr="007B6681">
        <w:t>Wash cages, walls, ceiling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shd w:val="clear" w:color="auto" w:fill="D9D9D9" w:themeFill="background1" w:themeFillShade="D9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r.</w:t>
      </w:r>
      <w:r>
        <w:tab/>
      </w:r>
      <w:r w:rsidRPr="007B6681">
        <w:t>Disinfect cages, walls, ceiling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FF7FAF">
      <w:pPr>
        <w:pStyle w:val="4COLUMN"/>
        <w:tabs>
          <w:tab w:val="right" w:leader="dot" w:pos="4320"/>
          <w:tab w:val="center" w:pos="5040"/>
          <w:tab w:val="center" w:pos="6480"/>
          <w:tab w:val="center" w:pos="7920"/>
          <w:tab w:val="center" w:pos="9360"/>
        </w:tabs>
        <w:spacing w:line="360" w:lineRule="auto"/>
      </w:pPr>
      <w:r>
        <w:t>s.</w:t>
      </w:r>
      <w:r>
        <w:tab/>
      </w:r>
      <w:r w:rsidRPr="007B6681">
        <w:t>Fumigate cages, walls, ceilings</w:t>
      </w:r>
      <w:r w:rsidRPr="007B6681">
        <w:tab/>
      </w:r>
      <w:r w:rsidR="00B66622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514A31" w:rsidRPr="007B6681" w:rsidRDefault="00514A31" w:rsidP="0061576F">
      <w:pPr>
        <w:pStyle w:val="4COLUMN"/>
        <w:shd w:val="clear" w:color="auto" w:fill="D9D9D9" w:themeFill="background1" w:themeFillShade="D9"/>
        <w:tabs>
          <w:tab w:val="right" w:pos="4320"/>
          <w:tab w:val="center" w:pos="5040"/>
          <w:tab w:val="center" w:pos="6480"/>
          <w:tab w:val="center" w:pos="7920"/>
          <w:tab w:val="center" w:pos="9360"/>
        </w:tabs>
        <w:spacing w:line="240" w:lineRule="auto"/>
      </w:pPr>
      <w:r>
        <w:t>t.</w:t>
      </w:r>
      <w:r>
        <w:tab/>
      </w:r>
      <w:r w:rsidRPr="007B6681">
        <w:t>Clean fans, ventilation system, cool cells</w:t>
      </w:r>
      <w:r w:rsidRPr="007B6681">
        <w:tab/>
      </w:r>
      <w:r w:rsidR="0061576F"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1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2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3</w:t>
      </w:r>
      <w:r>
        <w:tab/>
      </w:r>
      <w:r>
        <w:sym w:font="Wingdings" w:char="F06F"/>
      </w:r>
      <w:r>
        <w:t xml:space="preserve"> </w:t>
      </w:r>
      <w:r w:rsidRPr="000D3226">
        <w:rPr>
          <w:vertAlign w:val="subscript"/>
        </w:rPr>
        <w:t>4</w:t>
      </w:r>
    </w:p>
    <w:p w:rsidR="00FF7FAF" w:rsidRDefault="00FF7FAF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  <w:sectPr w:rsidR="00FF7FAF" w:rsidSect="00FF7FAF">
          <w:pgSz w:w="12240" w:h="15840" w:code="1"/>
          <w:pgMar w:top="864" w:right="720" w:bottom="432" w:left="1440" w:header="432" w:footer="432" w:gutter="288"/>
          <w:cols w:space="720"/>
          <w:titlePg/>
          <w:docGrid w:linePitch="360"/>
        </w:sectPr>
      </w:pPr>
    </w:p>
    <w:p w:rsidR="00B74A4D" w:rsidRDefault="00B74A4D" w:rsidP="00FF7FAF">
      <w:pPr>
        <w:pStyle w:val="sectiontitle"/>
        <w:ind w:right="720"/>
      </w:pPr>
      <w:r>
        <w:lastRenderedPageBreak/>
        <w:t xml:space="preserve">Section </w:t>
      </w:r>
      <w:r w:rsidR="005073EB">
        <w:t>8</w:t>
      </w:r>
      <w:r w:rsidR="0061576F">
        <w:t>—</w:t>
      </w:r>
      <w:r>
        <w:t xml:space="preserve">Last </w:t>
      </w:r>
      <w:r w:rsidR="00626245">
        <w:t>C</w:t>
      </w:r>
      <w:r>
        <w:t xml:space="preserve">ompleted </w:t>
      </w:r>
      <w:r w:rsidR="00626245">
        <w:t>L</w:t>
      </w:r>
      <w:r>
        <w:t xml:space="preserve">ayer </w:t>
      </w:r>
      <w:r w:rsidR="00626245">
        <w:t>F</w:t>
      </w:r>
      <w:r>
        <w:t>lock</w:t>
      </w:r>
    </w:p>
    <w:p w:rsidR="00B74A4D" w:rsidRDefault="00B74A4D" w:rsidP="00CF4884">
      <w:pPr>
        <w:pStyle w:val="textsub"/>
        <w:spacing w:line="240" w:lineRule="auto"/>
      </w:pPr>
    </w:p>
    <w:p w:rsidR="00465442" w:rsidRDefault="00465442" w:rsidP="00CF4884">
      <w:pPr>
        <w:pStyle w:val="text"/>
        <w:spacing w:after="0"/>
      </w:pPr>
      <w:r>
        <w:t>This section asks specifically about management practices performed for the last completed layer flock.</w:t>
      </w:r>
    </w:p>
    <w:p w:rsidR="00465442" w:rsidRPr="007B6681" w:rsidRDefault="00465442" w:rsidP="00CF4884">
      <w:pPr>
        <w:pStyle w:val="textsub"/>
        <w:spacing w:line="240" w:lineRule="auto"/>
      </w:pPr>
    </w:p>
    <w:p w:rsidR="000A711D" w:rsidRDefault="000A711D" w:rsidP="000A711D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/>
      </w:pPr>
      <w:r>
        <w:t>1</w:t>
      </w:r>
      <w:r w:rsidR="00B74A4D">
        <w:t>.</w:t>
      </w:r>
      <w:r w:rsidR="00B74A4D">
        <w:tab/>
        <w:t xml:space="preserve">For the last completed layer flock, were the pullets </w:t>
      </w:r>
      <w:r>
        <w:t>placed tested</w:t>
      </w:r>
    </w:p>
    <w:p w:rsidR="00B74A4D" w:rsidRDefault="000A711D" w:rsidP="000A711D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 w:line="360" w:lineRule="auto"/>
      </w:pPr>
      <w:r>
        <w:tab/>
      </w:r>
      <w:r w:rsidR="00B74A4D">
        <w:t xml:space="preserve">for </w:t>
      </w:r>
      <w:r w:rsidR="00B74A4D" w:rsidRPr="0061576F">
        <w:rPr>
          <w:i/>
        </w:rPr>
        <w:t xml:space="preserve">Salmonella </w:t>
      </w:r>
      <w:r w:rsidR="0061576F">
        <w:rPr>
          <w:i/>
        </w:rPr>
        <w:t>e</w:t>
      </w:r>
      <w:r w:rsidR="00B74A4D" w:rsidRPr="0061576F">
        <w:rPr>
          <w:i/>
        </w:rPr>
        <w:t>nteriditis</w:t>
      </w:r>
      <w:r w:rsidR="00B74A4D">
        <w:t xml:space="preserve"> (</w:t>
      </w:r>
      <w:r w:rsidR="00B74A4D" w:rsidRPr="00626245">
        <w:rPr>
          <w:i/>
        </w:rPr>
        <w:t>S.e</w:t>
      </w:r>
      <w:r w:rsidR="00626245">
        <w:t>.</w:t>
      </w:r>
      <w:r w:rsidR="00B74A4D">
        <w:t>)?</w:t>
      </w:r>
      <w:r w:rsidR="00B74A4D">
        <w:tab/>
      </w:r>
      <w:r w:rsidR="00B74A4D">
        <w:tab/>
      </w:r>
      <w:r w:rsidR="00B74A4D">
        <w:sym w:font="Wingdings" w:char="F06F"/>
      </w:r>
      <w:r w:rsidR="00B74A4D" w:rsidRPr="00FD3029">
        <w:rPr>
          <w:vertAlign w:val="subscript"/>
        </w:rPr>
        <w:t>1</w:t>
      </w:r>
      <w:r w:rsidR="00B74A4D">
        <w:t xml:space="preserve"> Yes    </w:t>
      </w:r>
      <w:r w:rsidR="00B74A4D">
        <w:sym w:font="Wingdings" w:char="F06F"/>
      </w:r>
      <w:r w:rsidR="00B74A4D" w:rsidRPr="00FD3029">
        <w:rPr>
          <w:vertAlign w:val="subscript"/>
        </w:rPr>
        <w:t>3</w:t>
      </w:r>
      <w:r w:rsidR="00B74A4D">
        <w:t xml:space="preserve"> No</w:t>
      </w:r>
    </w:p>
    <w:p w:rsidR="00B74A4D" w:rsidRDefault="000A711D" w:rsidP="000A711D">
      <w:pPr>
        <w:pStyle w:val="textsub"/>
        <w:tabs>
          <w:tab w:val="clear" w:pos="7949"/>
          <w:tab w:val="clear" w:pos="9245"/>
          <w:tab w:val="right" w:leader="dot" w:pos="7740"/>
          <w:tab w:val="right" w:pos="9360"/>
        </w:tabs>
        <w:spacing w:line="240" w:lineRule="auto"/>
      </w:pPr>
      <w:r w:rsidRPr="000A711D">
        <w:t>If Yes</w:t>
      </w:r>
      <w:r w:rsidR="00B74A4D">
        <w:t>, at what a</w:t>
      </w:r>
      <w:r>
        <w:t xml:space="preserve">ge </w:t>
      </w:r>
      <w:r w:rsidR="003C1CCD">
        <w:t xml:space="preserve">(in weeks) </w:t>
      </w:r>
      <w:r>
        <w:t>were the pullets tested?</w:t>
      </w:r>
      <w:r>
        <w:tab/>
      </w:r>
      <w:r>
        <w:tab/>
        <w:t>__</w:t>
      </w:r>
      <w:r w:rsidR="00B74A4D">
        <w:t>___</w:t>
      </w:r>
      <w:r>
        <w:t xml:space="preserve"> </w:t>
      </w:r>
      <w:r w:rsidR="00B74A4D">
        <w:t>weeks</w:t>
      </w:r>
    </w:p>
    <w:p w:rsidR="00B74A4D" w:rsidRDefault="00B74A4D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B74A4D" w:rsidRDefault="000A711D" w:rsidP="000A711D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 w:line="360" w:lineRule="auto"/>
      </w:pPr>
      <w:r>
        <w:t>2</w:t>
      </w:r>
      <w:r w:rsidR="00B74A4D">
        <w:t>.</w:t>
      </w:r>
      <w:r w:rsidR="00B74A4D">
        <w:tab/>
        <w:t>For the last completed layer flock, was the flock molted?</w:t>
      </w:r>
      <w:r w:rsidR="00B74A4D">
        <w:tab/>
      </w:r>
      <w:r w:rsidR="00B74A4D">
        <w:tab/>
      </w:r>
      <w:r w:rsidR="00B74A4D">
        <w:sym w:font="Wingdings" w:char="F06F"/>
      </w:r>
      <w:r w:rsidR="00B74A4D" w:rsidRPr="00FD3029">
        <w:rPr>
          <w:vertAlign w:val="subscript"/>
        </w:rPr>
        <w:t>1</w:t>
      </w:r>
      <w:r w:rsidR="00B74A4D">
        <w:t xml:space="preserve"> Yes    </w:t>
      </w:r>
      <w:r w:rsidR="00B74A4D">
        <w:sym w:font="Wingdings" w:char="F06F"/>
      </w:r>
      <w:r w:rsidR="00B74A4D" w:rsidRPr="00FD3029">
        <w:rPr>
          <w:vertAlign w:val="subscript"/>
        </w:rPr>
        <w:t>3</w:t>
      </w:r>
      <w:r w:rsidR="00B74A4D">
        <w:t xml:space="preserve"> No</w:t>
      </w:r>
    </w:p>
    <w:p w:rsidR="00B74A4D" w:rsidRDefault="000A711D" w:rsidP="000A711D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 w:rsidRPr="000A711D">
        <w:t>If Yes</w:t>
      </w:r>
      <w:r w:rsidR="00B74A4D">
        <w:t>, was the flock tested</w:t>
      </w:r>
      <w:r w:rsidR="00DA7663">
        <w:t xml:space="preserve"> for </w:t>
      </w:r>
      <w:r w:rsidR="00DA7663" w:rsidRPr="00626245">
        <w:rPr>
          <w:i/>
        </w:rPr>
        <w:t>S.e.</w:t>
      </w:r>
      <w:r w:rsidR="00B74A4D">
        <w:t xml:space="preserve"> post-molt?</w:t>
      </w:r>
      <w:r w:rsidR="00B74A4D">
        <w:tab/>
      </w:r>
      <w:r w:rsidR="00B74A4D">
        <w:tab/>
      </w:r>
      <w:r w:rsidR="00B74A4D">
        <w:sym w:font="Wingdings" w:char="F06F"/>
      </w:r>
      <w:r w:rsidR="00B74A4D" w:rsidRPr="00FD3029">
        <w:rPr>
          <w:vertAlign w:val="subscript"/>
        </w:rPr>
        <w:t>1</w:t>
      </w:r>
      <w:r w:rsidR="00B74A4D">
        <w:t xml:space="preserve"> Yes    </w:t>
      </w:r>
      <w:r w:rsidR="00B74A4D">
        <w:sym w:font="Wingdings" w:char="F06F"/>
      </w:r>
      <w:r w:rsidR="00B74A4D" w:rsidRPr="00FD3029">
        <w:rPr>
          <w:vertAlign w:val="subscript"/>
        </w:rPr>
        <w:t>3</w:t>
      </w:r>
      <w:r w:rsidR="00B74A4D">
        <w:t xml:space="preserve"> No</w:t>
      </w:r>
    </w:p>
    <w:p w:rsidR="00B74A4D" w:rsidRDefault="000A711D" w:rsidP="000A711D">
      <w:pPr>
        <w:pStyle w:val="textsub"/>
        <w:tabs>
          <w:tab w:val="clear" w:pos="9245"/>
          <w:tab w:val="right" w:pos="9360"/>
        </w:tabs>
        <w:spacing w:line="240" w:lineRule="auto"/>
      </w:pPr>
      <w:r w:rsidRPr="000A711D">
        <w:t>If Yes</w:t>
      </w:r>
      <w:r w:rsidR="00B74A4D" w:rsidRPr="00180552">
        <w:t xml:space="preserve">, how many </w:t>
      </w:r>
      <w:r w:rsidR="00B74A4D">
        <w:t>weeks</w:t>
      </w:r>
      <w:r>
        <w:t xml:space="preserve"> post-molt was it tested?</w:t>
      </w:r>
      <w:r>
        <w:tab/>
      </w:r>
      <w:r>
        <w:tab/>
        <w:t>__</w:t>
      </w:r>
      <w:r w:rsidR="00B74A4D" w:rsidRPr="00180552">
        <w:t>___</w:t>
      </w:r>
      <w:r>
        <w:t xml:space="preserve"> </w:t>
      </w:r>
      <w:r w:rsidR="00B74A4D">
        <w:t>weeks</w:t>
      </w:r>
    </w:p>
    <w:p w:rsidR="00B74A4D" w:rsidRPr="00626245" w:rsidRDefault="000A711D" w:rsidP="00CF4884">
      <w:pPr>
        <w:pStyle w:val="textsub"/>
        <w:spacing w:line="240" w:lineRule="auto"/>
        <w:rPr>
          <w:i/>
        </w:rPr>
      </w:pPr>
      <w:r w:rsidRPr="00626245">
        <w:rPr>
          <w:i/>
        </w:rPr>
        <w:t>[C</w:t>
      </w:r>
      <w:r w:rsidR="00B74A4D" w:rsidRPr="00626245">
        <w:rPr>
          <w:i/>
        </w:rPr>
        <w:t>onsider end of molt to be</w:t>
      </w:r>
      <w:r w:rsidRPr="00626245">
        <w:rPr>
          <w:i/>
        </w:rPr>
        <w:t xml:space="preserve"> when hens reach 50% production.]</w:t>
      </w:r>
    </w:p>
    <w:p w:rsidR="00B74A4D" w:rsidRDefault="00B74A4D" w:rsidP="00CF4884">
      <w:pPr>
        <w:tabs>
          <w:tab w:val="clear" w:pos="360"/>
        </w:tabs>
      </w:pPr>
    </w:p>
    <w:p w:rsidR="000A711D" w:rsidRDefault="000A711D" w:rsidP="00CF4884">
      <w:pPr>
        <w:pStyle w:val="textyn"/>
        <w:spacing w:after="0"/>
      </w:pPr>
      <w:r>
        <w:t>3</w:t>
      </w:r>
      <w:r w:rsidR="00B74A4D">
        <w:t>.</w:t>
      </w:r>
      <w:r w:rsidR="00B74A4D">
        <w:tab/>
        <w:t>For the last completed laye</w:t>
      </w:r>
      <w:r>
        <w:t xml:space="preserve">r flock, was the flock treated </w:t>
      </w:r>
      <w:r w:rsidR="00B74A4D">
        <w:t xml:space="preserve">with </w:t>
      </w:r>
    </w:p>
    <w:p w:rsidR="00B74A4D" w:rsidRDefault="000A711D" w:rsidP="000A711D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 w:line="360" w:lineRule="auto"/>
      </w:pPr>
      <w:r>
        <w:tab/>
      </w:r>
      <w:r w:rsidR="003C1CCD">
        <w:t xml:space="preserve">any antibiotics </w:t>
      </w:r>
      <w:r w:rsidR="00B74A4D">
        <w:t>at any time during the laying cycle?</w:t>
      </w:r>
      <w:r w:rsidR="00B74A4D">
        <w:tab/>
      </w:r>
      <w:r w:rsidR="00B74A4D">
        <w:tab/>
      </w:r>
      <w:r w:rsidR="00B74A4D">
        <w:sym w:font="Wingdings" w:char="F06F"/>
      </w:r>
      <w:r w:rsidR="00B74A4D" w:rsidRPr="00FD3029">
        <w:rPr>
          <w:vertAlign w:val="subscript"/>
        </w:rPr>
        <w:t>1</w:t>
      </w:r>
      <w:r w:rsidR="00B74A4D">
        <w:t xml:space="preserve"> Yes    </w:t>
      </w:r>
      <w:r w:rsidR="00B74A4D">
        <w:sym w:font="Wingdings" w:char="F06F"/>
      </w:r>
      <w:r w:rsidR="00B74A4D" w:rsidRPr="00FD3029">
        <w:rPr>
          <w:vertAlign w:val="subscript"/>
        </w:rPr>
        <w:t>3</w:t>
      </w:r>
      <w:r w:rsidR="00B74A4D">
        <w:t xml:space="preserve"> No</w:t>
      </w:r>
    </w:p>
    <w:p w:rsidR="00B643A4" w:rsidRDefault="00B643A4" w:rsidP="000A711D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 w:line="360" w:lineRule="auto"/>
      </w:pPr>
    </w:p>
    <w:tbl>
      <w:tblPr>
        <w:tblStyle w:val="TableGrid"/>
        <w:tblW w:w="7920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B643A4" w:rsidTr="00B37925">
        <w:trPr>
          <w:trHeight w:val="288"/>
          <w:jc w:val="center"/>
        </w:trPr>
        <w:tc>
          <w:tcPr>
            <w:tcW w:w="9936" w:type="dxa"/>
            <w:gridSpan w:val="2"/>
            <w:tcBorders>
              <w:bottom w:val="double" w:sz="4" w:space="0" w:color="auto"/>
            </w:tcBorders>
            <w:vAlign w:val="bottom"/>
          </w:tcPr>
          <w:p w:rsidR="00B643A4" w:rsidRPr="00B643A4" w:rsidRDefault="00B643A4" w:rsidP="00B37925">
            <w:pPr>
              <w:pStyle w:val="textyn"/>
              <w:tabs>
                <w:tab w:val="clear" w:pos="7920"/>
                <w:tab w:val="clear" w:pos="10080"/>
                <w:tab w:val="right" w:leader="dot" w:pos="7380"/>
                <w:tab w:val="right" w:pos="9360"/>
              </w:tabs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eason code for question below.</w:t>
            </w:r>
          </w:p>
        </w:tc>
      </w:tr>
      <w:tr w:rsidR="00B643A4" w:rsidTr="00B37925">
        <w:trPr>
          <w:trHeight w:val="288"/>
          <w:jc w:val="center"/>
        </w:trPr>
        <w:tc>
          <w:tcPr>
            <w:tcW w:w="49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43A4" w:rsidRDefault="00B643A4" w:rsidP="00B37925">
            <w:pPr>
              <w:pStyle w:val="textyn"/>
              <w:tabs>
                <w:tab w:val="clear" w:pos="7920"/>
                <w:tab w:val="clear" w:pos="10080"/>
                <w:tab w:val="right" w:leader="dot" w:pos="7380"/>
                <w:tab w:val="right" w:pos="9360"/>
              </w:tabs>
              <w:spacing w:after="0"/>
              <w:ind w:left="0" w:firstLine="0"/>
            </w:pPr>
            <w:r>
              <w:t>1 = Improve egg production</w:t>
            </w:r>
          </w:p>
        </w:tc>
        <w:tc>
          <w:tcPr>
            <w:tcW w:w="49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43A4" w:rsidRDefault="00B643A4" w:rsidP="00B37925">
            <w:pPr>
              <w:pStyle w:val="textyn"/>
              <w:tabs>
                <w:tab w:val="clear" w:pos="7920"/>
                <w:tab w:val="clear" w:pos="10080"/>
                <w:tab w:val="right" w:leader="dot" w:pos="7380"/>
                <w:tab w:val="right" w:pos="9360"/>
              </w:tabs>
              <w:spacing w:after="0"/>
              <w:ind w:left="0" w:firstLine="0"/>
            </w:pPr>
            <w:r>
              <w:t>3 = Disease prevention</w:t>
            </w:r>
          </w:p>
        </w:tc>
      </w:tr>
      <w:tr w:rsidR="00B643A4" w:rsidTr="00B37925">
        <w:trPr>
          <w:trHeight w:val="288"/>
          <w:jc w:val="center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B643A4" w:rsidRDefault="00B643A4" w:rsidP="00B37925">
            <w:pPr>
              <w:pStyle w:val="textyn"/>
              <w:tabs>
                <w:tab w:val="clear" w:pos="7920"/>
                <w:tab w:val="clear" w:pos="10080"/>
                <w:tab w:val="right" w:leader="dot" w:pos="7380"/>
                <w:tab w:val="right" w:pos="9360"/>
              </w:tabs>
              <w:spacing w:after="0"/>
              <w:ind w:left="0" w:firstLine="0"/>
            </w:pPr>
            <w:r>
              <w:t>2 = Disease treatment</w:t>
            </w: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B643A4" w:rsidRDefault="00B643A4" w:rsidP="00B37925">
            <w:pPr>
              <w:pStyle w:val="textyn"/>
              <w:tabs>
                <w:tab w:val="clear" w:pos="7920"/>
                <w:tab w:val="clear" w:pos="10080"/>
                <w:tab w:val="right" w:leader="dot" w:pos="7380"/>
                <w:tab w:val="right" w:pos="9360"/>
              </w:tabs>
              <w:spacing w:after="0"/>
              <w:ind w:left="0" w:firstLine="0"/>
            </w:pPr>
            <w:r>
              <w:t>4 = Other</w:t>
            </w:r>
          </w:p>
        </w:tc>
      </w:tr>
    </w:tbl>
    <w:p w:rsidR="00B643A4" w:rsidRDefault="00B643A4" w:rsidP="000A711D">
      <w:pPr>
        <w:pStyle w:val="textyn"/>
        <w:tabs>
          <w:tab w:val="clear" w:pos="7920"/>
          <w:tab w:val="clear" w:pos="10080"/>
          <w:tab w:val="right" w:leader="dot" w:pos="7380"/>
          <w:tab w:val="right" w:pos="9360"/>
        </w:tabs>
        <w:spacing w:after="0" w:line="360" w:lineRule="auto"/>
      </w:pPr>
    </w:p>
    <w:p w:rsidR="00B74A4D" w:rsidRDefault="00B74A4D" w:rsidP="00CF4884">
      <w:pPr>
        <w:pStyle w:val="textyn"/>
        <w:spacing w:after="0"/>
      </w:pPr>
      <w:r>
        <w:tab/>
      </w:r>
      <w:r w:rsidR="000A711D" w:rsidRPr="000A711D">
        <w:t>If Yes</w:t>
      </w:r>
      <w:r>
        <w:t xml:space="preserve">, what antibiotics were used, </w:t>
      </w:r>
      <w:r w:rsidR="000A711D">
        <w:t xml:space="preserve">for </w:t>
      </w:r>
      <w:r>
        <w:t>how many days, and what was the route</w:t>
      </w:r>
      <w:r w:rsidR="00AF455B">
        <w:t xml:space="preserve"> and reason for use</w:t>
      </w:r>
      <w:r>
        <w:t>?</w:t>
      </w:r>
    </w:p>
    <w:p w:rsidR="00B74A4D" w:rsidRDefault="00B74A4D" w:rsidP="00CF4884">
      <w:pPr>
        <w:pStyle w:val="tex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360" w:type="dxa"/>
        <w:tblInd w:w="360" w:type="dxa"/>
        <w:tblLook w:val="04A0" w:firstRow="1" w:lastRow="0" w:firstColumn="1" w:lastColumn="0" w:noHBand="0" w:noVBand="1"/>
      </w:tblPr>
      <w:tblGrid>
        <w:gridCol w:w="2154"/>
        <w:gridCol w:w="1655"/>
        <w:gridCol w:w="990"/>
        <w:gridCol w:w="3150"/>
        <w:gridCol w:w="1411"/>
      </w:tblGrid>
      <w:tr w:rsidR="00A450F8" w:rsidTr="00B37925">
        <w:trPr>
          <w:trHeight w:val="288"/>
        </w:trPr>
        <w:tc>
          <w:tcPr>
            <w:tcW w:w="2154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A450F8" w:rsidRPr="00180552" w:rsidRDefault="00A450F8" w:rsidP="00A450F8">
            <w:pPr>
              <w:pStyle w:val="text"/>
              <w:spacing w:after="0"/>
              <w:ind w:left="0" w:firstLine="0"/>
              <w:rPr>
                <w:b/>
                <w:sz w:val="18"/>
                <w:szCs w:val="18"/>
              </w:rPr>
            </w:pPr>
            <w:r w:rsidRPr="00180552">
              <w:rPr>
                <w:b/>
                <w:sz w:val="18"/>
                <w:szCs w:val="18"/>
              </w:rPr>
              <w:t xml:space="preserve">Antibiotic 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A450F8" w:rsidRPr="00180552" w:rsidRDefault="00A450F8" w:rsidP="00D92592">
            <w:pPr>
              <w:pStyle w:val="text"/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80552">
              <w:rPr>
                <w:b/>
                <w:sz w:val="18"/>
                <w:szCs w:val="18"/>
              </w:rPr>
              <w:t>Used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37925" w:rsidRDefault="00A450F8" w:rsidP="00D92592">
            <w:pPr>
              <w:pStyle w:val="text"/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80552">
              <w:rPr>
                <w:b/>
                <w:sz w:val="18"/>
                <w:szCs w:val="18"/>
              </w:rPr>
              <w:t xml:space="preserve">Number </w:t>
            </w:r>
          </w:p>
          <w:p w:rsidR="00A450F8" w:rsidRPr="00180552" w:rsidRDefault="00A450F8" w:rsidP="00D92592">
            <w:pPr>
              <w:pStyle w:val="text"/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80552">
              <w:rPr>
                <w:b/>
                <w:sz w:val="18"/>
                <w:szCs w:val="18"/>
              </w:rPr>
              <w:t>of days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A450F8" w:rsidRPr="00180552" w:rsidRDefault="00A450F8" w:rsidP="00D92592">
            <w:pPr>
              <w:pStyle w:val="text"/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180552">
              <w:rPr>
                <w:b/>
                <w:sz w:val="18"/>
                <w:szCs w:val="18"/>
              </w:rPr>
              <w:t>Route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vAlign w:val="bottom"/>
          </w:tcPr>
          <w:p w:rsidR="00A450F8" w:rsidRDefault="00B643A4" w:rsidP="00B643A4">
            <w:pPr>
              <w:pStyle w:val="text"/>
              <w:spacing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</w:t>
            </w:r>
          </w:p>
          <w:p w:rsidR="00B37925" w:rsidRDefault="00B37925" w:rsidP="00B643A4">
            <w:pPr>
              <w:pStyle w:val="text"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elect code </w:t>
            </w:r>
          </w:p>
          <w:p w:rsidR="00B37925" w:rsidRPr="00B37925" w:rsidRDefault="00B37925" w:rsidP="00B643A4">
            <w:pPr>
              <w:pStyle w:val="text"/>
              <w:spacing w:after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above.)</w:t>
            </w:r>
          </w:p>
        </w:tc>
      </w:tr>
      <w:tr w:rsidR="00A450F8" w:rsidTr="00B37925">
        <w:trPr>
          <w:trHeight w:val="288"/>
        </w:trPr>
        <w:tc>
          <w:tcPr>
            <w:tcW w:w="2154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</w:pPr>
            <w:r>
              <w:t>Bacitracin methylene disalicylate (BMD)</w:t>
            </w:r>
          </w:p>
        </w:tc>
        <w:tc>
          <w:tcPr>
            <w:tcW w:w="1655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Borders>
              <w:top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</w:pPr>
            <w:r>
              <w:t>Bacitracin zinc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CF4884">
            <w:pPr>
              <w:pStyle w:val="text"/>
              <w:spacing w:after="0"/>
              <w:ind w:left="0" w:firstLine="0"/>
            </w:pPr>
            <w:r>
              <w:t>Tylosin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CF4884">
            <w:pPr>
              <w:pStyle w:val="text"/>
              <w:spacing w:after="0"/>
              <w:ind w:left="0" w:firstLine="0"/>
            </w:pPr>
            <w:r>
              <w:t>Chlortetracycline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CF4884">
            <w:pPr>
              <w:pStyle w:val="text"/>
              <w:spacing w:after="0"/>
              <w:ind w:left="0" w:firstLine="0"/>
            </w:pPr>
            <w:r>
              <w:t>Oxytetracycline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CF4884">
            <w:pPr>
              <w:pStyle w:val="text"/>
              <w:spacing w:after="0"/>
              <w:ind w:left="0" w:firstLine="0"/>
            </w:pPr>
            <w:r>
              <w:t>Tetracycline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CF4884">
            <w:pPr>
              <w:pStyle w:val="text"/>
              <w:spacing w:after="0"/>
              <w:ind w:left="0" w:firstLine="0"/>
            </w:pPr>
            <w:r>
              <w:t>Penicillin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CF4884">
            <w:pPr>
              <w:pStyle w:val="text"/>
              <w:spacing w:after="0"/>
              <w:ind w:left="0" w:firstLine="0"/>
            </w:pPr>
            <w:r>
              <w:t>Erythromycin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  <w:tr w:rsidR="00A450F8" w:rsidTr="00B37925">
        <w:trPr>
          <w:trHeight w:val="288"/>
        </w:trPr>
        <w:tc>
          <w:tcPr>
            <w:tcW w:w="2154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CF4884">
            <w:pPr>
              <w:pStyle w:val="text"/>
              <w:spacing w:after="0"/>
              <w:ind w:left="0" w:firstLine="0"/>
            </w:pPr>
            <w:r>
              <w:t>Other (specify: _______________)__</w:t>
            </w:r>
          </w:p>
        </w:tc>
        <w:tc>
          <w:tcPr>
            <w:tcW w:w="1655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Yes    </w:t>
            </w:r>
            <w:r>
              <w:sym w:font="Wingdings" w:char="F06F"/>
            </w:r>
            <w:r w:rsidRPr="00FD3029">
              <w:rPr>
                <w:vertAlign w:val="subscript"/>
              </w:rPr>
              <w:t>3</w:t>
            </w:r>
            <w:r>
              <w:t xml:space="preserve"> No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  <w:r>
              <w:sym w:font="Wingdings" w:char="F06F"/>
            </w:r>
            <w:r w:rsidRPr="00FD3029">
              <w:rPr>
                <w:vertAlign w:val="subscript"/>
              </w:rPr>
              <w:t>1</w:t>
            </w:r>
            <w:r>
              <w:t xml:space="preserve"> feed    </w:t>
            </w:r>
            <w:r>
              <w:sym w:font="Wingdings" w:char="F06F"/>
            </w:r>
            <w:r>
              <w:rPr>
                <w:vertAlign w:val="subscript"/>
              </w:rPr>
              <w:t>2</w:t>
            </w:r>
            <w:r>
              <w:t xml:space="preserve"> water    </w:t>
            </w:r>
            <w:r>
              <w:sym w:font="Wingdings" w:char="F06F"/>
            </w:r>
            <w:r>
              <w:rPr>
                <w:vertAlign w:val="subscript"/>
              </w:rPr>
              <w:t>3</w:t>
            </w:r>
            <w:r>
              <w:t xml:space="preserve"> injection    </w:t>
            </w:r>
            <w:r>
              <w:sym w:font="Wingdings" w:char="F06F"/>
            </w:r>
            <w:r>
              <w:rPr>
                <w:vertAlign w:val="subscript"/>
              </w:rPr>
              <w:t>4</w:t>
            </w:r>
            <w:r>
              <w:t xml:space="preserve"> other</w:t>
            </w:r>
          </w:p>
        </w:tc>
        <w:tc>
          <w:tcPr>
            <w:tcW w:w="1411" w:type="dxa"/>
          </w:tcPr>
          <w:p w:rsidR="00A450F8" w:rsidRDefault="00A450F8" w:rsidP="00D92592">
            <w:pPr>
              <w:pStyle w:val="text"/>
              <w:spacing w:after="0"/>
              <w:ind w:left="0" w:firstLine="0"/>
              <w:jc w:val="center"/>
            </w:pPr>
          </w:p>
        </w:tc>
      </w:tr>
    </w:tbl>
    <w:p w:rsidR="00B74A4D" w:rsidRDefault="00B74A4D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B37925" w:rsidRDefault="00B37925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D92592" w:rsidRDefault="000A711D" w:rsidP="00CF4884">
      <w:pPr>
        <w:pStyle w:val="text"/>
        <w:spacing w:after="0"/>
      </w:pPr>
      <w:r>
        <w:lastRenderedPageBreak/>
        <w:t>4</w:t>
      </w:r>
      <w:r w:rsidR="00B74A4D" w:rsidRPr="007B6681">
        <w:t>.</w:t>
      </w:r>
      <w:r w:rsidR="00B74A4D">
        <w:tab/>
      </w:r>
      <w:r w:rsidR="00B74A4D" w:rsidRPr="007B6681">
        <w:t>For the last completed layer flock, what percent</w:t>
      </w:r>
      <w:r w:rsidR="00D92592">
        <w:t>age</w:t>
      </w:r>
      <w:r w:rsidR="00B74A4D" w:rsidRPr="007B6681">
        <w:t xml:space="preserve"> of dead birds (daily mortality) </w:t>
      </w:r>
    </w:p>
    <w:p w:rsidR="00D92592" w:rsidRDefault="00D92592" w:rsidP="00CF4884">
      <w:pPr>
        <w:pStyle w:val="text"/>
        <w:spacing w:after="0"/>
      </w:pPr>
      <w:r>
        <w:tab/>
      </w:r>
      <w:r w:rsidR="00B74A4D" w:rsidRPr="007B6681">
        <w:t xml:space="preserve">were disposed of by the following methods? </w:t>
      </w:r>
    </w:p>
    <w:p w:rsidR="00B74A4D" w:rsidRPr="00D92592" w:rsidRDefault="00D92592" w:rsidP="00D92592">
      <w:pPr>
        <w:pStyle w:val="text"/>
        <w:spacing w:after="0" w:line="360" w:lineRule="auto"/>
        <w:rPr>
          <w:i/>
        </w:rPr>
      </w:pPr>
      <w:r>
        <w:tab/>
      </w:r>
      <w:r w:rsidRPr="00D92592">
        <w:rPr>
          <w:i/>
        </w:rPr>
        <w:t>[</w:t>
      </w:r>
      <w:r w:rsidR="00B74A4D" w:rsidRPr="00D92592">
        <w:rPr>
          <w:i/>
        </w:rPr>
        <w:t>Do not incl</w:t>
      </w:r>
      <w:r w:rsidRPr="00D92592">
        <w:rPr>
          <w:i/>
        </w:rPr>
        <w:t>ude the disposal of spent hens.]</w:t>
      </w:r>
    </w:p>
    <w:p w:rsidR="00B74A4D" w:rsidRPr="007B6681" w:rsidRDefault="00B74A4D" w:rsidP="00D92592">
      <w:pPr>
        <w:pStyle w:val="textsub"/>
        <w:tabs>
          <w:tab w:val="clear" w:pos="7949"/>
          <w:tab w:val="clear" w:pos="9245"/>
          <w:tab w:val="right" w:leader="dot" w:pos="7920"/>
          <w:tab w:val="right" w:pos="9360"/>
        </w:tabs>
        <w:spacing w:line="360" w:lineRule="auto"/>
      </w:pPr>
      <w:r>
        <w:t>a.</w:t>
      </w:r>
      <w:r>
        <w:tab/>
      </w:r>
      <w:r w:rsidR="00D92592">
        <w:t>Composting</w:t>
      </w:r>
      <w:r w:rsidR="00D92592">
        <w:tab/>
      </w:r>
      <w:r w:rsidRPr="007B6681">
        <w:tab/>
      </w:r>
      <w:r w:rsidR="00D92592">
        <w:t xml:space="preserve">_____ </w:t>
      </w:r>
      <w:r>
        <w:t>%</w:t>
      </w:r>
    </w:p>
    <w:p w:rsidR="00B74A4D" w:rsidRPr="007B6681" w:rsidRDefault="00B74A4D" w:rsidP="00D92592">
      <w:pPr>
        <w:pStyle w:val="textsub"/>
        <w:tabs>
          <w:tab w:val="clear" w:pos="7949"/>
          <w:tab w:val="clear" w:pos="9245"/>
          <w:tab w:val="right" w:leader="dot" w:pos="7920"/>
          <w:tab w:val="right" w:pos="9360"/>
        </w:tabs>
        <w:spacing w:line="360" w:lineRule="auto"/>
      </w:pPr>
      <w:r>
        <w:t>b.</w:t>
      </w:r>
      <w:r>
        <w:tab/>
      </w:r>
      <w:r w:rsidRPr="007B6681">
        <w:t>Incineration</w:t>
      </w:r>
      <w:r w:rsidRPr="007B6681">
        <w:tab/>
      </w:r>
      <w:r>
        <w:tab/>
      </w:r>
      <w:r w:rsidRPr="007B6681">
        <w:t>+</w:t>
      </w:r>
      <w:r w:rsidR="00D92592">
        <w:t xml:space="preserve"> _____ </w:t>
      </w:r>
      <w:r>
        <w:t>%</w:t>
      </w:r>
    </w:p>
    <w:p w:rsidR="00B74A4D" w:rsidRPr="007B6681" w:rsidRDefault="00B74A4D" w:rsidP="00D92592">
      <w:pPr>
        <w:pStyle w:val="textsub"/>
        <w:tabs>
          <w:tab w:val="clear" w:pos="7949"/>
          <w:tab w:val="clear" w:pos="9245"/>
          <w:tab w:val="right" w:leader="dot" w:pos="7920"/>
          <w:tab w:val="right" w:pos="9360"/>
        </w:tabs>
        <w:spacing w:line="360" w:lineRule="auto"/>
      </w:pPr>
      <w:r w:rsidRPr="007B6681">
        <w:t>c.</w:t>
      </w:r>
      <w:r w:rsidRPr="007B6681">
        <w:tab/>
        <w:t>Deep pit</w:t>
      </w:r>
      <w:r w:rsidRPr="007B6681">
        <w:tab/>
      </w:r>
      <w:r>
        <w:tab/>
      </w:r>
      <w:r w:rsidRPr="007B6681">
        <w:t>+</w:t>
      </w:r>
      <w:r w:rsidR="00D92592">
        <w:t xml:space="preserve"> _____ </w:t>
      </w:r>
      <w:r>
        <w:t>%</w:t>
      </w:r>
    </w:p>
    <w:p w:rsidR="00B74A4D" w:rsidRPr="007B6681" w:rsidRDefault="00B74A4D" w:rsidP="00D92592">
      <w:pPr>
        <w:pStyle w:val="textsub"/>
        <w:tabs>
          <w:tab w:val="clear" w:pos="7949"/>
          <w:tab w:val="clear" w:pos="9245"/>
          <w:tab w:val="right" w:leader="dot" w:pos="7920"/>
          <w:tab w:val="right" w:pos="9360"/>
        </w:tabs>
        <w:spacing w:line="360" w:lineRule="auto"/>
      </w:pPr>
      <w:r>
        <w:t>d.</w:t>
      </w:r>
      <w:r>
        <w:tab/>
      </w:r>
      <w:r w:rsidRPr="007B6681">
        <w:t>Rendering</w:t>
      </w:r>
      <w:r w:rsidRPr="007B6681">
        <w:tab/>
      </w:r>
      <w:r>
        <w:tab/>
      </w:r>
      <w:r w:rsidRPr="007B6681">
        <w:t>+</w:t>
      </w:r>
      <w:r w:rsidR="00D92592">
        <w:t xml:space="preserve"> _____ </w:t>
      </w:r>
      <w:r>
        <w:t>%</w:t>
      </w:r>
    </w:p>
    <w:p w:rsidR="00B74A4D" w:rsidRPr="007B6681" w:rsidRDefault="00B74A4D" w:rsidP="00D92592">
      <w:pPr>
        <w:pStyle w:val="textsub"/>
        <w:tabs>
          <w:tab w:val="clear" w:pos="7949"/>
          <w:tab w:val="clear" w:pos="9245"/>
          <w:tab w:val="right" w:leader="dot" w:pos="7920"/>
          <w:tab w:val="right" w:pos="9360"/>
        </w:tabs>
        <w:spacing w:line="360" w:lineRule="auto"/>
      </w:pPr>
      <w:r>
        <w:t>e.</w:t>
      </w:r>
      <w:r>
        <w:tab/>
      </w:r>
      <w:r w:rsidRPr="007B6681">
        <w:t xml:space="preserve">Other </w:t>
      </w:r>
      <w:r w:rsidR="00D92592">
        <w:t>(</w:t>
      </w:r>
      <w:r>
        <w:t>s</w:t>
      </w:r>
      <w:r w:rsidRPr="007B6681">
        <w:t>pecify</w:t>
      </w:r>
      <w:r w:rsidR="00D92592">
        <w:t xml:space="preserve">: </w:t>
      </w:r>
      <w:r w:rsidRPr="007B6681">
        <w:t>__________________________________</w:t>
      </w:r>
      <w:r w:rsidR="00D92592">
        <w:t>)</w:t>
      </w:r>
      <w:r w:rsidRPr="007B6681">
        <w:tab/>
      </w:r>
      <w:r>
        <w:tab/>
      </w:r>
      <w:r w:rsidRPr="007B6681">
        <w:t>+</w:t>
      </w:r>
      <w:r w:rsidR="00D92592">
        <w:t xml:space="preserve"> _____ </w:t>
      </w:r>
      <w:r>
        <w:t>%</w:t>
      </w:r>
    </w:p>
    <w:p w:rsidR="00B74A4D" w:rsidRPr="002A00EE" w:rsidRDefault="00D92592" w:rsidP="002A00EE">
      <w:pPr>
        <w:pStyle w:val="textsub"/>
        <w:tabs>
          <w:tab w:val="clear" w:pos="9245"/>
          <w:tab w:val="right" w:pos="7949"/>
          <w:tab w:val="right" w:pos="9360"/>
        </w:tabs>
        <w:spacing w:line="240" w:lineRule="auto"/>
        <w:rPr>
          <w:b/>
        </w:rPr>
      </w:pPr>
      <w:r>
        <w:tab/>
      </w:r>
      <w:r>
        <w:tab/>
      </w:r>
      <w:r>
        <w:tab/>
      </w:r>
      <w:r w:rsidRPr="002A00EE">
        <w:rPr>
          <w:b/>
        </w:rPr>
        <w:t>=</w:t>
      </w:r>
      <w:r w:rsidR="00B74A4D" w:rsidRPr="002A00EE">
        <w:rPr>
          <w:b/>
        </w:rPr>
        <w:t xml:space="preserve"> 100%</w:t>
      </w:r>
    </w:p>
    <w:p w:rsidR="00B74A4D" w:rsidRPr="007B6681" w:rsidRDefault="00B74A4D" w:rsidP="00CF4884">
      <w:pPr>
        <w:pStyle w:val="text"/>
        <w:spacing w:after="0"/>
      </w:pPr>
    </w:p>
    <w:p w:rsidR="00D92592" w:rsidRDefault="00D92592" w:rsidP="00CF4884">
      <w:pPr>
        <w:pStyle w:val="text"/>
        <w:spacing w:after="0"/>
      </w:pPr>
    </w:p>
    <w:p w:rsidR="00D92592" w:rsidRPr="007B6681" w:rsidRDefault="00D92592" w:rsidP="00CF4884">
      <w:pPr>
        <w:pStyle w:val="text"/>
        <w:spacing w:after="0"/>
      </w:pPr>
    </w:p>
    <w:p w:rsidR="00523C68" w:rsidRDefault="00590E17" w:rsidP="003C1CCD">
      <w:pPr>
        <w:pStyle w:val="sectiontitle"/>
        <w:ind w:right="720"/>
      </w:pPr>
      <w:r w:rsidRPr="00523C68">
        <w:t>Section</w:t>
      </w:r>
      <w:r>
        <w:t xml:space="preserve"> </w:t>
      </w:r>
      <w:r w:rsidR="005073EB">
        <w:t>9</w:t>
      </w:r>
      <w:r w:rsidR="00D92592">
        <w:t>—</w:t>
      </w:r>
      <w:r w:rsidRPr="00100A2A">
        <w:rPr>
          <w:i/>
        </w:rPr>
        <w:t>Salmonella</w:t>
      </w:r>
      <w:r>
        <w:t xml:space="preserve"> prevention practices</w:t>
      </w:r>
    </w:p>
    <w:p w:rsidR="00523C68" w:rsidRDefault="00523C68" w:rsidP="00CF4884">
      <w:pPr>
        <w:pStyle w:val="text"/>
        <w:spacing w:after="0"/>
      </w:pPr>
    </w:p>
    <w:p w:rsidR="00044286" w:rsidRDefault="00590E17" w:rsidP="003C1CCD">
      <w:pPr>
        <w:pStyle w:val="text"/>
        <w:tabs>
          <w:tab w:val="clear" w:pos="360"/>
          <w:tab w:val="left" w:pos="0"/>
        </w:tabs>
        <w:spacing w:after="0"/>
        <w:ind w:left="0" w:right="720" w:firstLine="0"/>
      </w:pPr>
      <w:r w:rsidRPr="00590E17">
        <w:t xml:space="preserve">This section asks about </w:t>
      </w:r>
      <w:r w:rsidRPr="00100A2A">
        <w:rPr>
          <w:i/>
        </w:rPr>
        <w:t>Salmonella</w:t>
      </w:r>
      <w:r w:rsidRPr="00590E17">
        <w:t xml:space="preserve"> prevention practices that were used in the pullet house and layer house for the last </w:t>
      </w:r>
      <w:r w:rsidR="00660AAE">
        <w:t xml:space="preserve">completed </w:t>
      </w:r>
      <w:r w:rsidR="008632D3">
        <w:t>l</w:t>
      </w:r>
      <w:r w:rsidRPr="00590E17">
        <w:t>ayer flock</w:t>
      </w:r>
      <w:r w:rsidR="00D74A33">
        <w:t>.</w:t>
      </w:r>
    </w:p>
    <w:p w:rsidR="00A90765" w:rsidRDefault="00A90765" w:rsidP="00CF4884">
      <w:pPr>
        <w:pStyle w:val="text"/>
        <w:spacing w:after="0"/>
      </w:pPr>
    </w:p>
    <w:p w:rsidR="00044286" w:rsidRPr="008632D3" w:rsidRDefault="008632D3" w:rsidP="00E055E2">
      <w:pPr>
        <w:pStyle w:val="text"/>
        <w:tabs>
          <w:tab w:val="clear" w:pos="7920"/>
          <w:tab w:val="clear" w:pos="9245"/>
          <w:tab w:val="right" w:leader="dot" w:pos="6030"/>
          <w:tab w:val="right" w:pos="9360"/>
        </w:tabs>
        <w:spacing w:after="0"/>
        <w:rPr>
          <w:sz w:val="16"/>
          <w:szCs w:val="18"/>
        </w:rPr>
      </w:pPr>
      <w:r>
        <w:t>1</w:t>
      </w:r>
      <w:r w:rsidR="00044286">
        <w:t>.</w:t>
      </w:r>
      <w:r w:rsidR="00044286">
        <w:tab/>
      </w:r>
      <w:r w:rsidR="00044286" w:rsidRPr="00367362">
        <w:t xml:space="preserve">Was a </w:t>
      </w:r>
      <w:r w:rsidR="00D135C0">
        <w:t>probiotic/prebiotic</w:t>
      </w:r>
      <w:r w:rsidR="00044286" w:rsidRPr="00367362">
        <w:t xml:space="preserve"> product used to reduce </w:t>
      </w:r>
      <w:r w:rsidR="009D3663">
        <w:br/>
      </w:r>
      <w:r w:rsidR="00044286" w:rsidRPr="008632D3">
        <w:rPr>
          <w:i/>
        </w:rPr>
        <w:t>Salmonella Enteritidis</w:t>
      </w:r>
      <w:r w:rsidR="00044286" w:rsidRPr="00367362">
        <w:t xml:space="preserve"> (</w:t>
      </w:r>
      <w:r w:rsidR="00044286" w:rsidRPr="002A00EE">
        <w:rPr>
          <w:i/>
        </w:rPr>
        <w:t>S.e.)</w:t>
      </w:r>
      <w:r w:rsidR="00044286">
        <w:t xml:space="preserve"> in</w:t>
      </w:r>
      <w:r w:rsidR="009D3663">
        <w:t xml:space="preserve"> </w:t>
      </w:r>
      <w:r>
        <w:rPr>
          <w:b/>
        </w:rPr>
        <w:t>pullets</w:t>
      </w:r>
      <w:r w:rsidR="009D3663">
        <w:t>?</w:t>
      </w:r>
      <w:r w:rsidR="009D3663">
        <w:tab/>
      </w:r>
      <w:r w:rsidR="009D3663">
        <w:tab/>
      </w:r>
      <w:r w:rsidR="009D3663" w:rsidRPr="008632D3">
        <w:rPr>
          <w:szCs w:val="22"/>
        </w:rPr>
        <w:sym w:font="Wingdings" w:char="F06F"/>
      </w:r>
      <w:r w:rsidR="009D3663" w:rsidRPr="008632D3">
        <w:rPr>
          <w:szCs w:val="22"/>
          <w:vertAlign w:val="subscript"/>
        </w:rPr>
        <w:t>1</w:t>
      </w:r>
      <w:r w:rsidR="009D3663" w:rsidRPr="008632D3">
        <w:rPr>
          <w:szCs w:val="22"/>
        </w:rPr>
        <w:t xml:space="preserve"> Yes   </w:t>
      </w:r>
      <w:r w:rsidR="009D3663" w:rsidRPr="008632D3">
        <w:rPr>
          <w:szCs w:val="22"/>
        </w:rPr>
        <w:sym w:font="Wingdings" w:char="F06F"/>
      </w:r>
      <w:r w:rsidR="009D3663" w:rsidRPr="008632D3">
        <w:rPr>
          <w:szCs w:val="22"/>
          <w:vertAlign w:val="subscript"/>
        </w:rPr>
        <w:t>3</w:t>
      </w:r>
      <w:r w:rsidR="009D3663" w:rsidRPr="008632D3">
        <w:rPr>
          <w:szCs w:val="22"/>
        </w:rPr>
        <w:t xml:space="preserve"> No</w:t>
      </w:r>
      <w:r w:rsidRPr="008632D3">
        <w:rPr>
          <w:szCs w:val="22"/>
        </w:rPr>
        <w:t xml:space="preserve"> </w:t>
      </w:r>
      <w:r>
        <w:rPr>
          <w:szCs w:val="22"/>
        </w:rPr>
        <w:t xml:space="preserve"> </w:t>
      </w:r>
      <w:r w:rsidRPr="008632D3">
        <w:rPr>
          <w:szCs w:val="22"/>
        </w:rPr>
        <w:t xml:space="preserve"> </w:t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4</w:t>
      </w:r>
      <w:r w:rsidRPr="008632D3">
        <w:rPr>
          <w:szCs w:val="22"/>
        </w:rPr>
        <w:t xml:space="preserve"> </w:t>
      </w:r>
      <w:r w:rsidR="00E055E2">
        <w:rPr>
          <w:szCs w:val="22"/>
        </w:rPr>
        <w:t>Don’t’ know</w:t>
      </w:r>
      <w:r w:rsidRPr="008632D3">
        <w:rPr>
          <w:szCs w:val="22"/>
        </w:rPr>
        <w:t xml:space="preserve">   </w:t>
      </w:r>
    </w:p>
    <w:p w:rsidR="009D3663" w:rsidRPr="008632D3" w:rsidRDefault="009D3663" w:rsidP="002A00EE">
      <w:pPr>
        <w:pStyle w:val="text"/>
        <w:tabs>
          <w:tab w:val="clear" w:pos="9245"/>
          <w:tab w:val="right" w:leader="dot" w:pos="6840"/>
          <w:tab w:val="right" w:pos="9360"/>
        </w:tabs>
        <w:spacing w:after="0"/>
        <w:rPr>
          <w:sz w:val="18"/>
        </w:rPr>
      </w:pPr>
    </w:p>
    <w:p w:rsidR="009D3663" w:rsidRDefault="008632D3" w:rsidP="00E055E2">
      <w:pPr>
        <w:pStyle w:val="text"/>
        <w:tabs>
          <w:tab w:val="clear" w:pos="7920"/>
          <w:tab w:val="clear" w:pos="9245"/>
          <w:tab w:val="right" w:leader="dot" w:pos="6030"/>
          <w:tab w:val="right" w:pos="9360"/>
        </w:tabs>
        <w:spacing w:after="0"/>
        <w:rPr>
          <w:sz w:val="22"/>
          <w:szCs w:val="22"/>
        </w:rPr>
      </w:pPr>
      <w:r>
        <w:t>2</w:t>
      </w:r>
      <w:r w:rsidR="009D3663">
        <w:t>.</w:t>
      </w:r>
      <w:r w:rsidR="009D3663">
        <w:tab/>
        <w:t xml:space="preserve">Were birds vaccinated against </w:t>
      </w:r>
      <w:r w:rsidR="009D3663" w:rsidRPr="00B732AD">
        <w:rPr>
          <w:i/>
        </w:rPr>
        <w:t>Salmonella</w:t>
      </w:r>
      <w:r w:rsidR="009D3663">
        <w:t xml:space="preserve"> as </w:t>
      </w:r>
      <w:r>
        <w:rPr>
          <w:b/>
        </w:rPr>
        <w:t>pullets</w:t>
      </w:r>
      <w:r w:rsidR="009D3663">
        <w:t>?</w:t>
      </w:r>
      <w:r w:rsidR="009D3663">
        <w:tab/>
      </w:r>
      <w:r w:rsidR="009D3663">
        <w:tab/>
      </w:r>
      <w:r w:rsidR="009D3663" w:rsidRPr="008632D3">
        <w:rPr>
          <w:szCs w:val="22"/>
        </w:rPr>
        <w:sym w:font="Wingdings" w:char="F06F"/>
      </w:r>
      <w:r w:rsidR="009D3663" w:rsidRPr="008632D3">
        <w:rPr>
          <w:szCs w:val="22"/>
          <w:vertAlign w:val="subscript"/>
        </w:rPr>
        <w:t>1</w:t>
      </w:r>
      <w:r w:rsidR="009D3663" w:rsidRPr="008632D3">
        <w:rPr>
          <w:szCs w:val="22"/>
        </w:rPr>
        <w:t xml:space="preserve"> Yes   </w:t>
      </w:r>
      <w:r w:rsidR="009D3663" w:rsidRPr="008632D3">
        <w:rPr>
          <w:szCs w:val="22"/>
        </w:rPr>
        <w:sym w:font="Wingdings" w:char="F06F"/>
      </w:r>
      <w:r w:rsidR="009D3663" w:rsidRPr="008632D3">
        <w:rPr>
          <w:szCs w:val="22"/>
          <w:vertAlign w:val="subscript"/>
        </w:rPr>
        <w:t>3</w:t>
      </w:r>
      <w:r w:rsidR="009D3663" w:rsidRPr="008632D3">
        <w:rPr>
          <w:szCs w:val="22"/>
        </w:rPr>
        <w:t xml:space="preserve"> No</w:t>
      </w:r>
      <w:r w:rsidRPr="008632D3">
        <w:rPr>
          <w:szCs w:val="22"/>
        </w:rPr>
        <w:t xml:space="preserve">  </w:t>
      </w:r>
      <w:r>
        <w:rPr>
          <w:szCs w:val="22"/>
        </w:rPr>
        <w:t xml:space="preserve"> </w:t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4</w:t>
      </w:r>
      <w:r w:rsidRPr="008632D3">
        <w:rPr>
          <w:szCs w:val="22"/>
        </w:rPr>
        <w:t xml:space="preserve"> D</w:t>
      </w:r>
      <w:r w:rsidR="00E055E2">
        <w:rPr>
          <w:szCs w:val="22"/>
        </w:rPr>
        <w:t>on’t know</w:t>
      </w:r>
      <w:r w:rsidRPr="008632D3">
        <w:rPr>
          <w:szCs w:val="22"/>
        </w:rPr>
        <w:t xml:space="preserve">   </w:t>
      </w:r>
    </w:p>
    <w:p w:rsidR="00F25F24" w:rsidRDefault="00F25F24" w:rsidP="00CF4884">
      <w:pPr>
        <w:pStyle w:val="text"/>
        <w:spacing w:after="0"/>
        <w:rPr>
          <w:b/>
        </w:rPr>
      </w:pPr>
    </w:p>
    <w:p w:rsidR="00F25F24" w:rsidRPr="009D3663" w:rsidRDefault="008632D3" w:rsidP="00CF4884">
      <w:pPr>
        <w:pStyle w:val="text"/>
        <w:spacing w:after="0"/>
        <w:rPr>
          <w:b/>
        </w:rPr>
      </w:pPr>
      <w:r>
        <w:rPr>
          <w:b/>
        </w:rPr>
        <w:t>[</w:t>
      </w:r>
      <w:r w:rsidR="00F25F24" w:rsidRPr="009D3663">
        <w:rPr>
          <w:b/>
        </w:rPr>
        <w:t>I</w:t>
      </w:r>
      <w:r w:rsidR="00F756FE">
        <w:rPr>
          <w:b/>
        </w:rPr>
        <w:t>f</w:t>
      </w:r>
      <w:r w:rsidR="00F25F24" w:rsidRPr="009D3663">
        <w:rPr>
          <w:b/>
        </w:rPr>
        <w:t xml:space="preserve"> </w:t>
      </w:r>
      <w:r w:rsidR="003C1CCD">
        <w:rPr>
          <w:b/>
        </w:rPr>
        <w:t xml:space="preserve">Question 2 = </w:t>
      </w:r>
      <w:r w:rsidR="00F25F24" w:rsidRPr="009D3663">
        <w:rPr>
          <w:b/>
        </w:rPr>
        <w:t>N</w:t>
      </w:r>
      <w:r w:rsidR="003C1CCD">
        <w:rPr>
          <w:b/>
        </w:rPr>
        <w:t>o</w:t>
      </w:r>
      <w:r>
        <w:rPr>
          <w:b/>
        </w:rPr>
        <w:t xml:space="preserve"> or Don’t know</w:t>
      </w:r>
      <w:r w:rsidR="00F25F24" w:rsidRPr="009D3663">
        <w:rPr>
          <w:b/>
        </w:rPr>
        <w:t xml:space="preserve">, </w:t>
      </w:r>
      <w:r>
        <w:rPr>
          <w:b/>
        </w:rPr>
        <w:t>SKIP</w:t>
      </w:r>
      <w:r w:rsidR="00F25F24" w:rsidRPr="009D3663">
        <w:rPr>
          <w:b/>
        </w:rPr>
        <w:t xml:space="preserve"> to </w:t>
      </w:r>
      <w:r>
        <w:rPr>
          <w:b/>
        </w:rPr>
        <w:t>Question 5</w:t>
      </w:r>
      <w:r w:rsidR="00F25F24">
        <w:rPr>
          <w:b/>
        </w:rPr>
        <w:t>.</w:t>
      </w:r>
      <w:r>
        <w:rPr>
          <w:b/>
        </w:rPr>
        <w:t>]</w:t>
      </w:r>
    </w:p>
    <w:p w:rsidR="00B732AD" w:rsidRDefault="00B732AD" w:rsidP="00CF4884">
      <w:pPr>
        <w:pStyle w:val="text"/>
        <w:tabs>
          <w:tab w:val="clear" w:pos="7920"/>
          <w:tab w:val="right" w:leader="dot" w:pos="7380"/>
        </w:tabs>
        <w:spacing w:after="0"/>
        <w:rPr>
          <w:sz w:val="22"/>
          <w:szCs w:val="22"/>
        </w:rPr>
      </w:pPr>
    </w:p>
    <w:p w:rsidR="00B732AD" w:rsidRDefault="008632D3" w:rsidP="00E055E2">
      <w:pPr>
        <w:pStyle w:val="text"/>
        <w:tabs>
          <w:tab w:val="clear" w:pos="7920"/>
          <w:tab w:val="clear" w:pos="9245"/>
          <w:tab w:val="right" w:leader="dot" w:pos="6570"/>
          <w:tab w:val="right" w:pos="9360"/>
        </w:tabs>
        <w:spacing w:after="0"/>
        <w:rPr>
          <w:sz w:val="22"/>
          <w:szCs w:val="22"/>
        </w:rPr>
      </w:pPr>
      <w:r>
        <w:t>3</w:t>
      </w:r>
      <w:r w:rsidR="00B732AD" w:rsidRPr="00B732AD">
        <w:t>.</w:t>
      </w:r>
      <w:r w:rsidR="00B732AD" w:rsidRPr="00B732AD">
        <w:tab/>
      </w:r>
      <w:r w:rsidR="00B732AD">
        <w:t xml:space="preserve">How many times were the </w:t>
      </w:r>
      <w:r>
        <w:rPr>
          <w:b/>
        </w:rPr>
        <w:t>pullets</w:t>
      </w:r>
      <w:r w:rsidR="00B732AD">
        <w:t xml:space="preserve"> vaccinated against </w:t>
      </w:r>
      <w:r w:rsidR="00B732AD" w:rsidRPr="00B732AD">
        <w:rPr>
          <w:i/>
        </w:rPr>
        <w:t>Salmonella</w:t>
      </w:r>
      <w:r w:rsidR="00B732AD">
        <w:t>?</w:t>
      </w:r>
      <w:r w:rsidR="00B732AD">
        <w:tab/>
      </w:r>
      <w:r w:rsidR="00B732AD" w:rsidRPr="008632D3">
        <w:rPr>
          <w:sz w:val="18"/>
        </w:rPr>
        <w:tab/>
      </w:r>
      <w:r w:rsidR="00B732AD" w:rsidRPr="008632D3">
        <w:rPr>
          <w:szCs w:val="22"/>
        </w:rPr>
        <w:t xml:space="preserve"> </w:t>
      </w:r>
      <w:r>
        <w:rPr>
          <w:szCs w:val="22"/>
        </w:rPr>
        <w:t xml:space="preserve">_____ times </w:t>
      </w:r>
      <w:r w:rsidR="00B732AD" w:rsidRPr="008632D3">
        <w:rPr>
          <w:szCs w:val="22"/>
        </w:rPr>
        <w:t xml:space="preserve">  </w:t>
      </w:r>
      <w:r w:rsidR="00B732AD" w:rsidRPr="008632D3">
        <w:rPr>
          <w:szCs w:val="22"/>
        </w:rPr>
        <w:sym w:font="Wingdings" w:char="F06F"/>
      </w:r>
      <w:r w:rsidRPr="008632D3">
        <w:rPr>
          <w:szCs w:val="22"/>
        </w:rPr>
        <w:t xml:space="preserve"> D</w:t>
      </w:r>
      <w:r w:rsidR="00E055E2">
        <w:rPr>
          <w:szCs w:val="22"/>
        </w:rPr>
        <w:t>on’t know</w:t>
      </w:r>
    </w:p>
    <w:p w:rsidR="00B747D9" w:rsidRDefault="00B747D9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9D3663" w:rsidRPr="00F25F24" w:rsidRDefault="008632D3" w:rsidP="003C1CCD">
      <w:pPr>
        <w:pStyle w:val="text"/>
        <w:spacing w:after="0"/>
        <w:ind w:right="720"/>
        <w:rPr>
          <w:b/>
        </w:rPr>
      </w:pPr>
      <w:r>
        <w:t>4</w:t>
      </w:r>
      <w:r w:rsidR="00F25F24">
        <w:t>.</w:t>
      </w:r>
      <w:r w:rsidR="00F25F24">
        <w:tab/>
        <w:t xml:space="preserve">The next few questions are to be answered for each time the </w:t>
      </w:r>
      <w:r>
        <w:rPr>
          <w:b/>
        </w:rPr>
        <w:t>pullets</w:t>
      </w:r>
      <w:r w:rsidR="00F25F24">
        <w:t xml:space="preserve"> were vaccinated against </w:t>
      </w:r>
      <w:r w:rsidR="00F25F24" w:rsidRPr="00F25F24">
        <w:rPr>
          <w:i/>
        </w:rPr>
        <w:t>Salmonella</w:t>
      </w:r>
      <w:r w:rsidR="00F25F24">
        <w:t xml:space="preserve">. </w:t>
      </w:r>
      <w:r w:rsidR="00F25F24" w:rsidRPr="00F25F24">
        <w:rPr>
          <w:b/>
        </w:rPr>
        <w:t xml:space="preserve">[Data Collector: Complete a column for each vaccination indicated in </w:t>
      </w:r>
      <w:r>
        <w:rPr>
          <w:b/>
        </w:rPr>
        <w:t xml:space="preserve">Question </w:t>
      </w:r>
      <w:r w:rsidR="00B37925">
        <w:rPr>
          <w:b/>
        </w:rPr>
        <w:t>3</w:t>
      </w:r>
      <w:r w:rsidR="00F756FE">
        <w:rPr>
          <w:b/>
        </w:rPr>
        <w:t xml:space="preserve">. </w:t>
      </w:r>
      <w:r w:rsidR="00F25F24" w:rsidRPr="00F25F24">
        <w:rPr>
          <w:b/>
        </w:rPr>
        <w:t xml:space="preserve">Responses can be the same between columns.] </w:t>
      </w:r>
    </w:p>
    <w:p w:rsidR="009D3663" w:rsidRDefault="009D3663" w:rsidP="00CF4884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9"/>
        <w:gridCol w:w="2085"/>
        <w:gridCol w:w="2085"/>
        <w:gridCol w:w="2085"/>
        <w:gridCol w:w="2086"/>
      </w:tblGrid>
      <w:tr w:rsidR="00F756FE" w:rsidTr="00F756FE">
        <w:trPr>
          <w:trHeight w:val="413"/>
        </w:trPr>
        <w:tc>
          <w:tcPr>
            <w:tcW w:w="1739" w:type="dxa"/>
            <w:tcMar>
              <w:left w:w="29" w:type="dxa"/>
              <w:right w:w="29" w:type="dxa"/>
            </w:tcMar>
          </w:tcPr>
          <w:p w:rsidR="00F756FE" w:rsidRPr="006A1445" w:rsidRDefault="00F756FE" w:rsidP="00CF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41" w:type="dxa"/>
            <w:gridSpan w:val="4"/>
            <w:tcMar>
              <w:left w:w="29" w:type="dxa"/>
              <w:right w:w="29" w:type="dxa"/>
            </w:tcMar>
            <w:vAlign w:val="center"/>
          </w:tcPr>
          <w:p w:rsidR="00F756FE" w:rsidRPr="006A1445" w:rsidRDefault="00F756FE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CHECK ONE RESPONSE ONLY FOR EACH DATA CELL</w:t>
            </w:r>
          </w:p>
        </w:tc>
      </w:tr>
      <w:tr w:rsidR="00D135C0" w:rsidTr="00F756FE">
        <w:trPr>
          <w:trHeight w:val="332"/>
        </w:trPr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F756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LETS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Vaccine 1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Vaccine 2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Vaccine 3</w:t>
            </w:r>
          </w:p>
        </w:tc>
        <w:tc>
          <w:tcPr>
            <w:tcW w:w="2086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cine 4</w:t>
            </w:r>
          </w:p>
        </w:tc>
      </w:tr>
      <w:tr w:rsidR="00D135C0" w:rsidTr="00F756FE">
        <w:trPr>
          <w:trHeight w:val="1223"/>
        </w:trPr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a. What type of vaccine was used</w:t>
            </w:r>
            <w:r w:rsidR="00F756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F756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F756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F756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  <w:tc>
          <w:tcPr>
            <w:tcW w:w="2086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F756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E61E2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</w:tr>
      <w:tr w:rsidR="00D135C0" w:rsidTr="00F756FE">
        <w:trPr>
          <w:trHeight w:val="1529"/>
        </w:trPr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985264" w:rsidP="00CF4884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135C0" w:rsidRPr="006A1445">
              <w:rPr>
                <w:rFonts w:ascii="Arial" w:hAnsi="Arial" w:cs="Arial"/>
                <w:sz w:val="20"/>
                <w:szCs w:val="20"/>
              </w:rPr>
              <w:t>. How was the vaccine administered?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</w:t>
            </w:r>
          </w:p>
          <w:p w:rsidR="00F756FE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:</w:t>
            </w:r>
          </w:p>
          <w:p w:rsidR="00F756FE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:</w:t>
            </w:r>
          </w:p>
          <w:p w:rsidR="00F756FE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6" w:type="dxa"/>
            <w:tcMar>
              <w:left w:w="29" w:type="dxa"/>
              <w:right w:w="0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:</w:t>
            </w:r>
          </w:p>
          <w:p w:rsidR="00F756FE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F756FE" w:rsidP="00F756FE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5264" w:rsidTr="00F756FE">
        <w:trPr>
          <w:trHeight w:val="1529"/>
        </w:trPr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:rsidR="00985264" w:rsidRDefault="00985264" w:rsidP="00B37925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If vaccine </w:t>
            </w:r>
            <w:r w:rsidR="00B37925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 xml:space="preserve">s injected, what </w:t>
            </w:r>
            <w:r w:rsidR="00B37925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 the injection site?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="00F756FE"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985264" w:rsidRPr="006A1445" w:rsidRDefault="00F756FE" w:rsidP="00CF4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85264"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F756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="00F756FE"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985264" w:rsidRPr="006A1445" w:rsidRDefault="00F756FE" w:rsidP="00CF4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85264"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F756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5" w:type="dxa"/>
            <w:tcMar>
              <w:left w:w="29" w:type="dxa"/>
              <w:right w:w="0" w:type="dxa"/>
            </w:tcMar>
            <w:vAlign w:val="center"/>
          </w:tcPr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="00F756FE"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985264" w:rsidRPr="006A1445" w:rsidRDefault="00F756FE" w:rsidP="00CF4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85264"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F756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6" w:type="dxa"/>
            <w:tcMar>
              <w:left w:w="29" w:type="dxa"/>
              <w:right w:w="0" w:type="dxa"/>
            </w:tcMar>
            <w:vAlign w:val="center"/>
          </w:tcPr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="00F756FE"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985264" w:rsidRPr="006A1445" w:rsidRDefault="00F756FE" w:rsidP="00CF4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85264"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985264" w:rsidRPr="006A1445" w:rsidRDefault="00985264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F756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135C0" w:rsidRDefault="00D135C0" w:rsidP="00CF4884"/>
    <w:p w:rsidR="00D135C0" w:rsidRDefault="00D135C0" w:rsidP="00CF4884"/>
    <w:p w:rsidR="00A90765" w:rsidRDefault="00F756FE" w:rsidP="00E055E2">
      <w:pPr>
        <w:pStyle w:val="text"/>
        <w:tabs>
          <w:tab w:val="clear" w:pos="7920"/>
          <w:tab w:val="clear" w:pos="9245"/>
          <w:tab w:val="right" w:leader="dot" w:pos="6300"/>
          <w:tab w:val="right" w:pos="9360"/>
        </w:tabs>
        <w:spacing w:after="0"/>
        <w:rPr>
          <w:sz w:val="18"/>
          <w:szCs w:val="18"/>
        </w:rPr>
      </w:pPr>
      <w:r>
        <w:lastRenderedPageBreak/>
        <w:t>5</w:t>
      </w:r>
      <w:r w:rsidR="00A90765">
        <w:t>.</w:t>
      </w:r>
      <w:r w:rsidR="00A90765">
        <w:tab/>
      </w:r>
      <w:r w:rsidR="00A90765" w:rsidRPr="00367362">
        <w:t xml:space="preserve">Was a </w:t>
      </w:r>
      <w:r w:rsidR="00D135C0">
        <w:t>probiotic/prebiotic</w:t>
      </w:r>
      <w:r w:rsidR="00A90765" w:rsidRPr="00367362">
        <w:t xml:space="preserve"> product used to reduce </w:t>
      </w:r>
      <w:r w:rsidR="00A90765">
        <w:br/>
      </w:r>
      <w:r w:rsidR="00A90765" w:rsidRPr="00F756FE">
        <w:rPr>
          <w:i/>
        </w:rPr>
        <w:t xml:space="preserve">Salmonella </w:t>
      </w:r>
      <w:r>
        <w:rPr>
          <w:i/>
        </w:rPr>
        <w:t>e</w:t>
      </w:r>
      <w:r w:rsidR="00A90765" w:rsidRPr="00F756FE">
        <w:rPr>
          <w:i/>
        </w:rPr>
        <w:t>nteritidis</w:t>
      </w:r>
      <w:r w:rsidR="00A90765" w:rsidRPr="00367362">
        <w:t xml:space="preserve"> (</w:t>
      </w:r>
      <w:r w:rsidR="00A90765" w:rsidRPr="00210437">
        <w:rPr>
          <w:i/>
        </w:rPr>
        <w:t>S.e.</w:t>
      </w:r>
      <w:r w:rsidR="00A90765" w:rsidRPr="00367362">
        <w:t>)</w:t>
      </w:r>
      <w:r w:rsidR="00A90765">
        <w:t xml:space="preserve"> in </w:t>
      </w:r>
      <w:r>
        <w:rPr>
          <w:b/>
        </w:rPr>
        <w:t>layers</w:t>
      </w:r>
      <w:r w:rsidR="00A90765">
        <w:t>?</w:t>
      </w:r>
      <w:r w:rsidR="00A90765">
        <w:tab/>
      </w:r>
      <w:r w:rsidR="00A90765">
        <w:tab/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1</w:t>
      </w:r>
      <w:r w:rsidRPr="008632D3">
        <w:rPr>
          <w:szCs w:val="22"/>
        </w:rPr>
        <w:t xml:space="preserve"> Yes   </w:t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3</w:t>
      </w:r>
      <w:r w:rsidRPr="008632D3">
        <w:rPr>
          <w:szCs w:val="22"/>
        </w:rPr>
        <w:t xml:space="preserve"> No  </w:t>
      </w:r>
      <w:r>
        <w:rPr>
          <w:szCs w:val="22"/>
        </w:rPr>
        <w:t xml:space="preserve"> </w:t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4</w:t>
      </w:r>
      <w:r w:rsidRPr="008632D3">
        <w:rPr>
          <w:szCs w:val="22"/>
        </w:rPr>
        <w:t xml:space="preserve"> </w:t>
      </w:r>
      <w:r w:rsidR="00E055E2" w:rsidRPr="008632D3">
        <w:rPr>
          <w:szCs w:val="22"/>
        </w:rPr>
        <w:t>D</w:t>
      </w:r>
      <w:r w:rsidR="00E055E2">
        <w:rPr>
          <w:szCs w:val="22"/>
        </w:rPr>
        <w:t>on’t know</w:t>
      </w:r>
    </w:p>
    <w:p w:rsidR="00A90765" w:rsidRDefault="00A90765" w:rsidP="00E055E2">
      <w:pPr>
        <w:pStyle w:val="text"/>
        <w:tabs>
          <w:tab w:val="clear" w:pos="9245"/>
          <w:tab w:val="right" w:leader="dot" w:pos="6300"/>
          <w:tab w:val="right" w:pos="9360"/>
        </w:tabs>
        <w:spacing w:after="0"/>
      </w:pPr>
    </w:p>
    <w:p w:rsidR="00A90765" w:rsidRPr="00044286" w:rsidRDefault="00F756FE" w:rsidP="00E055E2">
      <w:pPr>
        <w:pStyle w:val="text"/>
        <w:tabs>
          <w:tab w:val="clear" w:pos="7920"/>
          <w:tab w:val="clear" w:pos="9245"/>
          <w:tab w:val="right" w:leader="dot" w:pos="6300"/>
          <w:tab w:val="right" w:pos="9360"/>
        </w:tabs>
        <w:spacing w:after="0"/>
      </w:pPr>
      <w:r>
        <w:t>6</w:t>
      </w:r>
      <w:r w:rsidR="00A90765">
        <w:t>.</w:t>
      </w:r>
      <w:r w:rsidR="00A90765">
        <w:tab/>
        <w:t xml:space="preserve">Were birds vaccinated against </w:t>
      </w:r>
      <w:r w:rsidR="00A90765" w:rsidRPr="00210437">
        <w:rPr>
          <w:i/>
        </w:rPr>
        <w:t>Salmonella</w:t>
      </w:r>
      <w:r w:rsidR="00A90765">
        <w:t xml:space="preserve"> as </w:t>
      </w:r>
      <w:r>
        <w:rPr>
          <w:b/>
        </w:rPr>
        <w:t>layers</w:t>
      </w:r>
      <w:r w:rsidR="00A90765">
        <w:t>?</w:t>
      </w:r>
      <w:r w:rsidR="00A90765">
        <w:tab/>
      </w:r>
      <w:r w:rsidR="00A90765">
        <w:tab/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1</w:t>
      </w:r>
      <w:r w:rsidRPr="008632D3">
        <w:rPr>
          <w:szCs w:val="22"/>
        </w:rPr>
        <w:t xml:space="preserve"> Yes   </w:t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3</w:t>
      </w:r>
      <w:r w:rsidRPr="008632D3">
        <w:rPr>
          <w:szCs w:val="22"/>
        </w:rPr>
        <w:t xml:space="preserve"> No  </w:t>
      </w:r>
      <w:r>
        <w:rPr>
          <w:szCs w:val="22"/>
        </w:rPr>
        <w:t xml:space="preserve"> </w:t>
      </w:r>
      <w:r w:rsidRPr="008632D3">
        <w:rPr>
          <w:szCs w:val="22"/>
        </w:rPr>
        <w:sym w:font="Wingdings" w:char="F06F"/>
      </w:r>
      <w:r w:rsidRPr="008632D3">
        <w:rPr>
          <w:szCs w:val="22"/>
          <w:vertAlign w:val="subscript"/>
        </w:rPr>
        <w:t>4</w:t>
      </w:r>
      <w:r w:rsidRPr="008632D3">
        <w:rPr>
          <w:szCs w:val="22"/>
        </w:rPr>
        <w:t xml:space="preserve"> </w:t>
      </w:r>
      <w:r w:rsidR="00E055E2" w:rsidRPr="008632D3">
        <w:rPr>
          <w:szCs w:val="22"/>
        </w:rPr>
        <w:t>D</w:t>
      </w:r>
      <w:r w:rsidR="00E055E2">
        <w:rPr>
          <w:szCs w:val="22"/>
        </w:rPr>
        <w:t>on’t know</w:t>
      </w:r>
    </w:p>
    <w:p w:rsidR="00210437" w:rsidRDefault="00210437" w:rsidP="00E055E2">
      <w:pPr>
        <w:pStyle w:val="text"/>
        <w:tabs>
          <w:tab w:val="right" w:leader="dot" w:pos="6300"/>
        </w:tabs>
        <w:spacing w:after="0"/>
        <w:rPr>
          <w:b/>
        </w:rPr>
      </w:pPr>
    </w:p>
    <w:p w:rsidR="00F25F24" w:rsidRPr="009D3663" w:rsidRDefault="00F756FE" w:rsidP="00E055E2">
      <w:pPr>
        <w:pStyle w:val="text"/>
        <w:tabs>
          <w:tab w:val="right" w:leader="dot" w:pos="6300"/>
        </w:tabs>
        <w:spacing w:after="0"/>
        <w:rPr>
          <w:b/>
        </w:rPr>
      </w:pPr>
      <w:r>
        <w:rPr>
          <w:b/>
        </w:rPr>
        <w:t>[</w:t>
      </w:r>
      <w:r w:rsidR="00F25F24" w:rsidRPr="009D3663">
        <w:rPr>
          <w:b/>
        </w:rPr>
        <w:t>I</w:t>
      </w:r>
      <w:r>
        <w:rPr>
          <w:b/>
        </w:rPr>
        <w:t>f</w:t>
      </w:r>
      <w:r w:rsidR="00F25F24" w:rsidRPr="009D3663">
        <w:rPr>
          <w:b/>
        </w:rPr>
        <w:t xml:space="preserve"> </w:t>
      </w:r>
      <w:r w:rsidR="00210437">
        <w:rPr>
          <w:b/>
        </w:rPr>
        <w:t xml:space="preserve">Question 6 = </w:t>
      </w:r>
      <w:r w:rsidR="00F25F24" w:rsidRPr="009D3663">
        <w:rPr>
          <w:b/>
        </w:rPr>
        <w:t>N</w:t>
      </w:r>
      <w:r w:rsidR="002A00EE">
        <w:rPr>
          <w:b/>
        </w:rPr>
        <w:t>o</w:t>
      </w:r>
      <w:r>
        <w:rPr>
          <w:b/>
        </w:rPr>
        <w:t xml:space="preserve"> or Don’t know</w:t>
      </w:r>
      <w:r w:rsidR="00F25F24" w:rsidRPr="009D3663">
        <w:rPr>
          <w:b/>
        </w:rPr>
        <w:t xml:space="preserve">, </w:t>
      </w:r>
      <w:r>
        <w:rPr>
          <w:b/>
        </w:rPr>
        <w:t>SKIP</w:t>
      </w:r>
      <w:r w:rsidR="00F25F24" w:rsidRPr="009D3663">
        <w:rPr>
          <w:b/>
        </w:rPr>
        <w:t xml:space="preserve"> to </w:t>
      </w:r>
      <w:r w:rsidR="00210437">
        <w:rPr>
          <w:b/>
        </w:rPr>
        <w:t>Section 10.]</w:t>
      </w:r>
    </w:p>
    <w:p w:rsidR="00F25F24" w:rsidRDefault="00F25F24" w:rsidP="00E055E2">
      <w:pPr>
        <w:pStyle w:val="text"/>
        <w:tabs>
          <w:tab w:val="clear" w:pos="7920"/>
          <w:tab w:val="right" w:leader="dot" w:pos="6300"/>
          <w:tab w:val="right" w:leader="dot" w:pos="7380"/>
        </w:tabs>
        <w:spacing w:after="0"/>
        <w:rPr>
          <w:sz w:val="22"/>
          <w:szCs w:val="22"/>
        </w:rPr>
      </w:pPr>
    </w:p>
    <w:p w:rsidR="00F25F24" w:rsidRDefault="00F756FE" w:rsidP="00E055E2">
      <w:pPr>
        <w:pStyle w:val="text"/>
        <w:tabs>
          <w:tab w:val="clear" w:pos="7920"/>
          <w:tab w:val="clear" w:pos="9245"/>
          <w:tab w:val="right" w:leader="dot" w:pos="6480"/>
          <w:tab w:val="right" w:pos="9360"/>
        </w:tabs>
        <w:spacing w:after="0"/>
        <w:rPr>
          <w:sz w:val="22"/>
          <w:szCs w:val="22"/>
        </w:rPr>
      </w:pPr>
      <w:r>
        <w:t>7</w:t>
      </w:r>
      <w:r w:rsidR="00F25F24">
        <w:t xml:space="preserve">. </w:t>
      </w:r>
      <w:r w:rsidR="00210437">
        <w:tab/>
      </w:r>
      <w:r w:rsidR="00F25F24">
        <w:t xml:space="preserve">How many times were the </w:t>
      </w:r>
      <w:r>
        <w:rPr>
          <w:b/>
        </w:rPr>
        <w:t>layers</w:t>
      </w:r>
      <w:r w:rsidR="00F25F24">
        <w:t xml:space="preserve"> vaccinated against </w:t>
      </w:r>
      <w:r w:rsidR="00F25F24" w:rsidRPr="00B732AD">
        <w:rPr>
          <w:i/>
        </w:rPr>
        <w:t>Salmonella</w:t>
      </w:r>
      <w:r w:rsidR="00F25F24">
        <w:t>?</w:t>
      </w:r>
      <w:r w:rsidR="00F25F24">
        <w:tab/>
      </w:r>
      <w:r w:rsidR="00F25F24">
        <w:tab/>
      </w:r>
      <w:r w:rsidR="00F25F24" w:rsidRPr="009D3663">
        <w:rPr>
          <w:sz w:val="22"/>
          <w:szCs w:val="22"/>
        </w:rPr>
        <w:t xml:space="preserve"> </w:t>
      </w:r>
      <w:r w:rsidR="00210437">
        <w:rPr>
          <w:szCs w:val="22"/>
        </w:rPr>
        <w:t>___</w:t>
      </w:r>
      <w:r w:rsidR="00F25F24" w:rsidRPr="00F756FE">
        <w:rPr>
          <w:szCs w:val="22"/>
        </w:rPr>
        <w:t xml:space="preserve">__ times    </w:t>
      </w:r>
      <w:r w:rsidR="00F25F24" w:rsidRPr="00F756FE">
        <w:rPr>
          <w:szCs w:val="22"/>
        </w:rPr>
        <w:sym w:font="Wingdings" w:char="F06F"/>
      </w:r>
      <w:r w:rsidRPr="00F756FE">
        <w:rPr>
          <w:szCs w:val="22"/>
        </w:rPr>
        <w:t xml:space="preserve"> </w:t>
      </w:r>
      <w:r w:rsidR="00E055E2" w:rsidRPr="008632D3">
        <w:rPr>
          <w:szCs w:val="22"/>
        </w:rPr>
        <w:t>D</w:t>
      </w:r>
      <w:r w:rsidR="00E055E2">
        <w:rPr>
          <w:szCs w:val="22"/>
        </w:rPr>
        <w:t>on’t know</w:t>
      </w:r>
    </w:p>
    <w:p w:rsidR="00210437" w:rsidRDefault="00210437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A90765" w:rsidRDefault="00F756FE" w:rsidP="003C1CCD">
      <w:pPr>
        <w:pStyle w:val="text"/>
        <w:spacing w:after="0"/>
        <w:ind w:right="720"/>
        <w:rPr>
          <w:b/>
        </w:rPr>
      </w:pPr>
      <w:r>
        <w:t>8</w:t>
      </w:r>
      <w:r w:rsidR="00F25F24">
        <w:t xml:space="preserve">. </w:t>
      </w:r>
      <w:r w:rsidR="00210437">
        <w:tab/>
      </w:r>
      <w:r w:rsidR="00F25F24">
        <w:t xml:space="preserve">The next few questions are to be answered for each time the </w:t>
      </w:r>
      <w:r w:rsidR="00210437">
        <w:rPr>
          <w:b/>
        </w:rPr>
        <w:t>layers</w:t>
      </w:r>
      <w:r w:rsidR="00F25F24">
        <w:t xml:space="preserve"> were vaccinated against </w:t>
      </w:r>
      <w:r w:rsidR="00F25F24" w:rsidRPr="00F25F24">
        <w:rPr>
          <w:i/>
        </w:rPr>
        <w:t>Salmonella</w:t>
      </w:r>
      <w:r w:rsidR="00F25F24">
        <w:t xml:space="preserve">. </w:t>
      </w:r>
      <w:r w:rsidR="00F25F24" w:rsidRPr="00F25F24">
        <w:rPr>
          <w:b/>
        </w:rPr>
        <w:t xml:space="preserve">[Data Collector: Complete a column for each vaccination indicated in </w:t>
      </w:r>
      <w:r w:rsidR="00210437">
        <w:rPr>
          <w:b/>
        </w:rPr>
        <w:t xml:space="preserve">Question 8. </w:t>
      </w:r>
      <w:r w:rsidR="00F25F24" w:rsidRPr="00F25F24">
        <w:rPr>
          <w:b/>
        </w:rPr>
        <w:t xml:space="preserve">Responses can be the same between columns.] </w:t>
      </w:r>
    </w:p>
    <w:p w:rsidR="00210437" w:rsidRDefault="00210437" w:rsidP="00CF4884">
      <w:pPr>
        <w:pStyle w:val="text"/>
        <w:spacing w:after="0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649"/>
        <w:gridCol w:w="2107"/>
        <w:gridCol w:w="2108"/>
        <w:gridCol w:w="2108"/>
        <w:gridCol w:w="2108"/>
      </w:tblGrid>
      <w:tr w:rsidR="00210437" w:rsidTr="00210437">
        <w:trPr>
          <w:trHeight w:val="413"/>
        </w:trPr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:rsidR="00210437" w:rsidRPr="006A1445" w:rsidRDefault="00210437" w:rsidP="00CF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1" w:type="dxa"/>
            <w:gridSpan w:val="4"/>
            <w:tcMar>
              <w:left w:w="29" w:type="dxa"/>
              <w:right w:w="29" w:type="dxa"/>
            </w:tcMar>
            <w:vAlign w:val="center"/>
          </w:tcPr>
          <w:p w:rsidR="00210437" w:rsidRPr="006A1445" w:rsidRDefault="00210437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CHECK ONE RESPONSE ONLY FOR EACH DATA CELL</w:t>
            </w:r>
          </w:p>
        </w:tc>
      </w:tr>
      <w:tr w:rsidR="00D135C0" w:rsidTr="00210437">
        <w:trPr>
          <w:trHeight w:val="332"/>
        </w:trPr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210437" w:rsidP="002104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ers</w:t>
            </w:r>
          </w:p>
        </w:tc>
        <w:tc>
          <w:tcPr>
            <w:tcW w:w="2107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Vaccine 1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Vaccine 2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445">
              <w:rPr>
                <w:rFonts w:ascii="Arial" w:hAnsi="Arial" w:cs="Arial"/>
                <w:b/>
                <w:sz w:val="20"/>
                <w:szCs w:val="20"/>
              </w:rPr>
              <w:t>Vaccine 3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ccine 4</w:t>
            </w:r>
          </w:p>
        </w:tc>
      </w:tr>
      <w:tr w:rsidR="00D135C0" w:rsidTr="00210437">
        <w:trPr>
          <w:trHeight w:val="1223"/>
        </w:trPr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a. What type of vaccine was used</w:t>
            </w:r>
          </w:p>
        </w:tc>
        <w:tc>
          <w:tcPr>
            <w:tcW w:w="2107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2104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2104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2104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L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S.</w:t>
            </w:r>
            <w:r w:rsidR="002104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3518">
              <w:rPr>
                <w:rFonts w:ascii="Arial" w:hAnsi="Arial" w:cs="Arial"/>
                <w:i/>
                <w:sz w:val="20"/>
                <w:szCs w:val="20"/>
              </w:rPr>
              <w:t>typhimurium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SE bacteri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Autogenous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Don’t know type</w:t>
            </w:r>
          </w:p>
        </w:tc>
      </w:tr>
      <w:tr w:rsidR="00D135C0" w:rsidTr="00210437">
        <w:trPr>
          <w:trHeight w:val="1529"/>
        </w:trPr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210437" w:rsidP="00CF4884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135C0" w:rsidRPr="006A1445">
              <w:rPr>
                <w:rFonts w:ascii="Arial" w:hAnsi="Arial" w:cs="Arial"/>
                <w:sz w:val="20"/>
                <w:szCs w:val="20"/>
              </w:rPr>
              <w:t>. How was the vaccine administered?</w:t>
            </w:r>
          </w:p>
        </w:tc>
        <w:tc>
          <w:tcPr>
            <w:tcW w:w="2107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</w:t>
            </w:r>
          </w:p>
          <w:p w:rsidR="00D135C0" w:rsidRPr="006A1445" w:rsidRDefault="00210437" w:rsidP="00CF4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135C0"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2104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: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: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6A1445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6A1445">
              <w:rPr>
                <w:rFonts w:ascii="Arial" w:hAnsi="Arial" w:cs="Arial"/>
                <w:sz w:val="20"/>
                <w:szCs w:val="20"/>
              </w:rPr>
              <w:t>Spray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6A1445">
              <w:rPr>
                <w:rFonts w:ascii="Arial" w:hAnsi="Arial" w:cs="Arial"/>
                <w:sz w:val="20"/>
                <w:szCs w:val="20"/>
              </w:rPr>
              <w:t>Injection</w:t>
            </w:r>
          </w:p>
          <w:p w:rsidR="00D135C0" w:rsidRPr="006A1445" w:rsidRDefault="00D135C0" w:rsidP="00CF4884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>Other route: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D135C0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0437" w:rsidTr="00210437">
        <w:trPr>
          <w:trHeight w:val="1529"/>
        </w:trPr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:rsidR="00210437" w:rsidRDefault="00210437" w:rsidP="00AF455B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If vaccine </w:t>
            </w:r>
            <w:r w:rsidR="00AF455B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 xml:space="preserve">s injected, what </w:t>
            </w:r>
            <w:r w:rsidR="00AF455B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 the injection site?</w:t>
            </w:r>
          </w:p>
        </w:tc>
        <w:tc>
          <w:tcPr>
            <w:tcW w:w="2107" w:type="dxa"/>
            <w:tcMar>
              <w:left w:w="29" w:type="dxa"/>
              <w:right w:w="29" w:type="dxa"/>
            </w:tcMar>
            <w:vAlign w:val="center"/>
          </w:tcPr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8" w:type="dxa"/>
            <w:tcMar>
              <w:left w:w="29" w:type="dxa"/>
              <w:right w:w="29" w:type="dxa"/>
            </w:tcMar>
            <w:vAlign w:val="center"/>
          </w:tcPr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Thigh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Breast 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A144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6A144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1445">
              <w:rPr>
                <w:rFonts w:ascii="Arial" w:hAnsi="Arial" w:cs="Arial"/>
                <w:sz w:val="20"/>
                <w:szCs w:val="20"/>
              </w:rPr>
              <w:t>specify:</w:t>
            </w:r>
          </w:p>
          <w:p w:rsidR="00210437" w:rsidRPr="006A1445" w:rsidRDefault="00210437" w:rsidP="00210437">
            <w:pPr>
              <w:rPr>
                <w:rFonts w:ascii="Arial" w:hAnsi="Arial" w:cs="Arial"/>
                <w:sz w:val="20"/>
                <w:szCs w:val="20"/>
              </w:rPr>
            </w:pPr>
            <w:r w:rsidRPr="006A144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31F1" w:rsidRDefault="00E531F1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210437" w:rsidRDefault="00210437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210437" w:rsidRPr="00E531F1" w:rsidRDefault="00210437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8154A1" w:rsidRDefault="008154A1" w:rsidP="003C1CCD">
      <w:pPr>
        <w:pStyle w:val="sectiontitle"/>
        <w:ind w:right="720"/>
      </w:pPr>
      <w:r>
        <w:t xml:space="preserve">Section </w:t>
      </w:r>
      <w:r w:rsidR="00B747D9">
        <w:t>10</w:t>
      </w:r>
      <w:r w:rsidR="003C1CCD">
        <w:t>—</w:t>
      </w:r>
      <w:r w:rsidRPr="00210437">
        <w:rPr>
          <w:i/>
        </w:rPr>
        <w:t>Salmonella</w:t>
      </w:r>
      <w:r>
        <w:t xml:space="preserve"> </w:t>
      </w:r>
      <w:r w:rsidR="00210437">
        <w:t>T</w:t>
      </w:r>
      <w:r>
        <w:t xml:space="preserve">esting </w:t>
      </w:r>
      <w:r w:rsidR="00210437">
        <w:t>P</w:t>
      </w:r>
      <w:r>
        <w:t>ractices</w:t>
      </w:r>
    </w:p>
    <w:p w:rsidR="00CD516B" w:rsidRDefault="00CD516B" w:rsidP="00CF4884">
      <w:pPr>
        <w:pStyle w:val="text"/>
        <w:tabs>
          <w:tab w:val="clear" w:pos="9245"/>
          <w:tab w:val="clear" w:pos="9360"/>
          <w:tab w:val="right" w:pos="9720"/>
          <w:tab w:val="left" w:pos="9990"/>
        </w:tabs>
        <w:spacing w:after="0"/>
      </w:pPr>
    </w:p>
    <w:p w:rsidR="008154A1" w:rsidRDefault="008154A1" w:rsidP="00CF4884">
      <w:pPr>
        <w:pStyle w:val="text"/>
        <w:spacing w:after="0"/>
      </w:pPr>
      <w:r w:rsidRPr="007B6681">
        <w:t>The following questions ask about what your practices are today and what they were 5 years ago</w:t>
      </w:r>
      <w:r>
        <w:t>.</w:t>
      </w:r>
    </w:p>
    <w:p w:rsidR="007B61F4" w:rsidRDefault="007B61F4" w:rsidP="00CF4884">
      <w:pPr>
        <w:pStyle w:val="text"/>
        <w:spacing w:after="0"/>
      </w:pP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</w:r>
      <w:r>
        <w:tab/>
      </w:r>
      <w:r>
        <w:tab/>
      </w:r>
      <w:r>
        <w:tab/>
      </w:r>
      <w:r>
        <w:rPr>
          <w:b/>
        </w:rPr>
        <w:t>Today</w:t>
      </w:r>
      <w:r>
        <w:rPr>
          <w:b/>
        </w:rPr>
        <w:tab/>
        <w:t>5 years ago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>1.</w:t>
      </w:r>
      <w:r>
        <w:tab/>
        <w:t xml:space="preserve">Do you test for </w:t>
      </w:r>
      <w:r>
        <w:rPr>
          <w:i/>
        </w:rPr>
        <w:t xml:space="preserve">Salmonella enteritidis </w:t>
      </w:r>
      <w:r>
        <w:t>(</w:t>
      </w:r>
      <w:r>
        <w:rPr>
          <w:i/>
        </w:rPr>
        <w:t>S.e.</w:t>
      </w:r>
      <w:r>
        <w:t>) in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  <w:t>the layer house?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</w:r>
      <w:r>
        <w:tab/>
      </w:r>
      <w:r>
        <w:tab/>
      </w:r>
      <w:r>
        <w:tab/>
        <w:t xml:space="preserve">[If NO, go to </w:t>
      </w:r>
      <w:r>
        <w:tab/>
        <w:t>[If NO, go to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</w:r>
      <w:r>
        <w:tab/>
      </w:r>
      <w:r>
        <w:tab/>
      </w:r>
      <w:r>
        <w:tab/>
        <w:t>Question 6.]</w:t>
      </w:r>
      <w:r>
        <w:tab/>
        <w:t>Question 6.]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</w:p>
    <w:p w:rsidR="00AF455B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  <w:rPr>
          <w:b/>
        </w:rPr>
      </w:pPr>
      <w:r>
        <w:rPr>
          <w:b/>
        </w:rPr>
        <w:t>[SKIP the</w:t>
      </w:r>
      <w:r w:rsidR="00AF455B">
        <w:rPr>
          <w:b/>
        </w:rPr>
        <w:t xml:space="preserve"> corresponding</w:t>
      </w:r>
      <w:r>
        <w:rPr>
          <w:b/>
        </w:rPr>
        <w:t xml:space="preserve"> column for Questions 2–5 if they 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rPr>
          <w:b/>
        </w:rPr>
        <w:t>do not test now or</w:t>
      </w:r>
      <w:r w:rsidR="00AF455B">
        <w:rPr>
          <w:b/>
        </w:rPr>
        <w:t xml:space="preserve"> </w:t>
      </w:r>
      <w:r>
        <w:rPr>
          <w:b/>
        </w:rPr>
        <w:t xml:space="preserve">did not test for </w:t>
      </w:r>
      <w:r>
        <w:rPr>
          <w:b/>
          <w:i/>
        </w:rPr>
        <w:t>S.e.</w:t>
      </w:r>
      <w:r>
        <w:rPr>
          <w:b/>
        </w:rPr>
        <w:t xml:space="preserve"> 5 years ago.]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</w:p>
    <w:p w:rsidR="00B37925" w:rsidRDefault="00B37925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br w:type="page"/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lastRenderedPageBreak/>
        <w:t>2.</w:t>
      </w:r>
      <w:r>
        <w:tab/>
        <w:t>Which of the following methods do you use to test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</w:r>
      <w:r w:rsidR="0015732B">
        <w:t>f</w:t>
      </w:r>
      <w:r>
        <w:t xml:space="preserve">or </w:t>
      </w:r>
      <w:r>
        <w:rPr>
          <w:i/>
        </w:rPr>
        <w:t xml:space="preserve">Salmonella enteritidis </w:t>
      </w:r>
      <w:r>
        <w:t>(</w:t>
      </w:r>
      <w:r>
        <w:rPr>
          <w:i/>
        </w:rPr>
        <w:t>S.e.</w:t>
      </w:r>
      <w:r>
        <w:t>) in the layer house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  <w:rPr>
          <w:i/>
        </w:rPr>
      </w:pPr>
      <w:r>
        <w:tab/>
      </w:r>
      <w:r w:rsidR="0015732B">
        <w:t>e</w:t>
      </w:r>
      <w:r>
        <w:t xml:space="preserve">nvironment? </w:t>
      </w:r>
      <w:r>
        <w:rPr>
          <w:i/>
        </w:rPr>
        <w:t>[Check NA if no egg belts or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  <w:rPr>
          <w:i/>
        </w:rPr>
      </w:pPr>
      <w:r>
        <w:rPr>
          <w:i/>
        </w:rPr>
        <w:tab/>
      </w:r>
      <w:r w:rsidR="0015732B">
        <w:rPr>
          <w:i/>
        </w:rPr>
        <w:t>e</w:t>
      </w:r>
      <w:r>
        <w:rPr>
          <w:i/>
        </w:rPr>
        <w:t>levator equipment in layer houses.]</w:t>
      </w:r>
    </w:p>
    <w:p w:rsidR="00B37925" w:rsidRPr="002A00EE" w:rsidRDefault="00B37925" w:rsidP="00B37925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Today</w:t>
      </w:r>
      <w:r>
        <w:rPr>
          <w:b/>
        </w:rPr>
        <w:tab/>
        <w:t>5 years ago</w:t>
      </w:r>
    </w:p>
    <w:p w:rsidR="00B37925" w:rsidRDefault="00B37925" w:rsidP="00EE7DFA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a.</w:t>
      </w:r>
      <w:r>
        <w:tab/>
        <w:t>Manure culture (swab)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b.</w:t>
      </w:r>
      <w:r>
        <w:tab/>
        <w:t>Egg belts culture (swab)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 w:rsidR="00F675F3">
        <w:t xml:space="preserve">   </w:t>
      </w:r>
      <w:r w:rsidR="00F675F3">
        <w:sym w:font="Wingdings" w:char="F06F"/>
      </w:r>
      <w:r w:rsidR="00F675F3">
        <w:rPr>
          <w:vertAlign w:val="subscript"/>
        </w:rPr>
        <w:t>4</w:t>
      </w:r>
      <w:r w:rsidR="00F675F3">
        <w:t xml:space="preserve"> NA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 w:rsidR="00F675F3">
        <w:t xml:space="preserve">   </w:t>
      </w:r>
      <w:r w:rsidR="00F675F3">
        <w:sym w:font="Wingdings" w:char="F06F"/>
      </w:r>
      <w:r w:rsidR="00F675F3">
        <w:rPr>
          <w:vertAlign w:val="subscript"/>
        </w:rPr>
        <w:t>4</w:t>
      </w:r>
      <w:r w:rsidR="00F675F3">
        <w:t xml:space="preserve"> NA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c.</w:t>
      </w:r>
      <w:r>
        <w:tab/>
        <w:t>Elevator/equipment culture (swab)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 w:rsidR="00F675F3">
        <w:t xml:space="preserve">   </w:t>
      </w:r>
      <w:r w:rsidR="00F675F3">
        <w:sym w:font="Wingdings" w:char="F06F"/>
      </w:r>
      <w:r w:rsidR="00F675F3">
        <w:rPr>
          <w:vertAlign w:val="subscript"/>
        </w:rPr>
        <w:t>4</w:t>
      </w:r>
      <w:r w:rsidR="00F675F3">
        <w:t xml:space="preserve"> NA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 w:rsidR="00F675F3">
        <w:t xml:space="preserve">   </w:t>
      </w:r>
      <w:r w:rsidR="00F675F3">
        <w:sym w:font="Wingdings" w:char="F06F"/>
      </w:r>
      <w:r w:rsidR="00F675F3">
        <w:rPr>
          <w:vertAlign w:val="subscript"/>
        </w:rPr>
        <w:t>4</w:t>
      </w:r>
      <w:r w:rsidR="00F675F3">
        <w:t xml:space="preserve"> NA</w:t>
      </w:r>
    </w:p>
    <w:p w:rsidR="007B61F4" w:rsidRDefault="007B61F4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  <w:t>d.</w:t>
      </w:r>
      <w:r>
        <w:tab/>
        <w:t>Other</w:t>
      </w:r>
      <w:r w:rsidR="00F675F3">
        <w:t xml:space="preserve"> (specify: ______________</w:t>
      </w:r>
      <w:r>
        <w:t>______)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2A00EE" w:rsidRDefault="002A00EE" w:rsidP="00EE7DFA">
      <w:pPr>
        <w:tabs>
          <w:tab w:val="clear" w:pos="360"/>
        </w:tabs>
      </w:pPr>
      <w:r>
        <w:tab/>
      </w:r>
      <w:r>
        <w:tab/>
      </w:r>
      <w:r>
        <w:tab/>
      </w:r>
      <w:r>
        <w:tab/>
      </w:r>
    </w:p>
    <w:p w:rsidR="00F675F3" w:rsidRDefault="00F675F3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>3.</w:t>
      </w:r>
      <w:r>
        <w:tab/>
        <w:t>Who primarily collects the layer house environment</w:t>
      </w:r>
    </w:p>
    <w:p w:rsidR="00F675F3" w:rsidRDefault="00F675F3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</w:r>
      <w:r w:rsidR="0015732B">
        <w:t>s</w:t>
      </w:r>
      <w:r>
        <w:t xml:space="preserve">amples for </w:t>
      </w:r>
      <w:r>
        <w:rPr>
          <w:i/>
        </w:rPr>
        <w:t xml:space="preserve">Salmonella enteritidis </w:t>
      </w:r>
      <w:r>
        <w:t>(</w:t>
      </w:r>
      <w:r>
        <w:rPr>
          <w:i/>
        </w:rPr>
        <w:t>S.e.</w:t>
      </w:r>
      <w:r>
        <w:t>) testing?</w:t>
      </w:r>
    </w:p>
    <w:p w:rsidR="00F675F3" w:rsidRDefault="00F675F3" w:rsidP="0015732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</w:r>
      <w:r>
        <w:rPr>
          <w:i/>
        </w:rPr>
        <w:t>[One code in each column]</w:t>
      </w:r>
    </w:p>
    <w:p w:rsidR="00F675F3" w:rsidRDefault="00F675F3" w:rsidP="0015732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1 = Company or farm personnel</w:t>
      </w:r>
    </w:p>
    <w:p w:rsidR="00F675F3" w:rsidRDefault="00F675F3" w:rsidP="0015732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2 = State or Federal personnel</w:t>
      </w:r>
    </w:p>
    <w:p w:rsidR="00F675F3" w:rsidRDefault="00F675F3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  <w:t>3 = Other (specify: _______________________)</w:t>
      </w:r>
      <w:r>
        <w:tab/>
        <w:t>______ code</w:t>
      </w:r>
      <w:r>
        <w:tab/>
        <w:t>______ code</w:t>
      </w:r>
    </w:p>
    <w:p w:rsidR="00F675F3" w:rsidRDefault="00F675F3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</w:p>
    <w:p w:rsidR="00F675F3" w:rsidRDefault="00F675F3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>4.</w:t>
      </w:r>
      <w:r>
        <w:tab/>
        <w:t xml:space="preserve">Is testing for </w:t>
      </w:r>
      <w:r>
        <w:rPr>
          <w:i/>
        </w:rPr>
        <w:t xml:space="preserve">Salmonella enteritidis </w:t>
      </w:r>
      <w:r>
        <w:t>(</w:t>
      </w:r>
      <w:r>
        <w:rPr>
          <w:i/>
        </w:rPr>
        <w:t>S.e.</w:t>
      </w:r>
      <w:r>
        <w:t>) usually</w:t>
      </w:r>
    </w:p>
    <w:p w:rsidR="00F675F3" w:rsidRDefault="00F675F3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</w:r>
      <w:r w:rsidR="0015732B">
        <w:t>p</w:t>
      </w:r>
      <w:r>
        <w:t>erformed in the layer house environment:\</w:t>
      </w:r>
    </w:p>
    <w:p w:rsidR="00F675F3" w:rsidRDefault="00F675F3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a.</w:t>
      </w:r>
      <w:r>
        <w:tab/>
        <w:t>Before layers are placed (empty house)?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F675F3" w:rsidRDefault="00F675F3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b.</w:t>
      </w:r>
      <w:r>
        <w:tab/>
        <w:t>30 weeks of age?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F675F3" w:rsidRDefault="00F675F3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c.</w:t>
      </w:r>
      <w:r>
        <w:tab/>
        <w:t>40 to 45 weeks of age?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F675F3" w:rsidRDefault="00F675F3" w:rsidP="00EE7DFA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  <w:t>d.</w:t>
      </w:r>
      <w:r>
        <w:tab/>
        <w:t>4 to 6 weeks post molt?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 w:rsidR="00EE7DFA">
        <w:t xml:space="preserve"> Yes  </w:t>
      </w:r>
      <w:r>
        <w:t xml:space="preserve">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 w:rsidR="00EE7DFA">
        <w:t xml:space="preserve">  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EE7DFA" w:rsidRDefault="00EE7DFA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</w:r>
      <w:r>
        <w:tab/>
      </w:r>
      <w:r>
        <w:tab/>
      </w:r>
      <w:r>
        <w:tab/>
      </w:r>
      <w:r>
        <w:sym w:font="Wingdings" w:char="F06F"/>
      </w:r>
      <w:r>
        <w:rPr>
          <w:vertAlign w:val="subscript"/>
        </w:rPr>
        <w:t>4</w:t>
      </w:r>
      <w:r>
        <w:t xml:space="preserve"> Do not molt</w:t>
      </w:r>
      <w:r>
        <w:tab/>
      </w:r>
      <w:r>
        <w:sym w:font="Wingdings" w:char="F06F"/>
      </w:r>
      <w:r>
        <w:rPr>
          <w:vertAlign w:val="subscript"/>
        </w:rPr>
        <w:t>4</w:t>
      </w:r>
      <w:r>
        <w:t xml:space="preserve"> Do not molt</w:t>
      </w:r>
    </w:p>
    <w:p w:rsidR="00F675F3" w:rsidRDefault="00F675F3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e.</w:t>
      </w:r>
      <w:r>
        <w:tab/>
        <w:t>At end of production?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F675F3" w:rsidRDefault="00F675F3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  <w:t>f.</w:t>
      </w:r>
      <w:r>
        <w:tab/>
        <w:t>Any other time? (specify: _____________)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15732B" w:rsidRDefault="0015732B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</w:p>
    <w:p w:rsidR="0015732B" w:rsidRDefault="0015732B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rPr>
          <w:b/>
        </w:rPr>
        <w:t>[Answer Question 5 if Questions 4b, 4c, or 4d = Yes (after placement but before end of production).]</w:t>
      </w:r>
    </w:p>
    <w:p w:rsidR="0015732B" w:rsidRDefault="0015732B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</w:p>
    <w:p w:rsidR="0015732B" w:rsidRDefault="0015732B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>5.</w:t>
      </w:r>
      <w:r>
        <w:tab/>
        <w:t xml:space="preserve">What would you do if </w:t>
      </w:r>
      <w:r>
        <w:rPr>
          <w:i/>
        </w:rPr>
        <w:t>S.e.</w:t>
      </w:r>
      <w:r>
        <w:t xml:space="preserve"> was found in the layer</w:t>
      </w:r>
    </w:p>
    <w:p w:rsidR="0015732B" w:rsidRDefault="0015732B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house environment during the production cycle?</w:t>
      </w:r>
    </w:p>
    <w:p w:rsidR="0015732B" w:rsidRDefault="0015732B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a.</w:t>
      </w:r>
      <w:r>
        <w:tab/>
        <w:t xml:space="preserve">Collect and culture eggs for </w:t>
      </w:r>
      <w:r>
        <w:rPr>
          <w:i/>
        </w:rPr>
        <w:t>S.e.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15732B" w:rsidRDefault="0015732B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b.</w:t>
      </w:r>
      <w:r>
        <w:tab/>
        <w:t>Divert eggs until culture is negative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15732B" w:rsidRDefault="0015732B" w:rsidP="00D115AB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 w:line="360" w:lineRule="auto"/>
      </w:pPr>
      <w:r>
        <w:tab/>
        <w:t>c.</w:t>
      </w:r>
      <w:r>
        <w:tab/>
        <w:t>Take hens out of production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15732B" w:rsidRDefault="0015732B" w:rsidP="00F675F3">
      <w:pPr>
        <w:pStyle w:val="text"/>
        <w:tabs>
          <w:tab w:val="clear" w:pos="7920"/>
          <w:tab w:val="clear" w:pos="9245"/>
          <w:tab w:val="clear" w:pos="9360"/>
          <w:tab w:val="center" w:pos="5940"/>
          <w:tab w:val="center" w:pos="8640"/>
        </w:tabs>
        <w:spacing w:after="0"/>
      </w:pPr>
      <w:r>
        <w:tab/>
        <w:t>d.</w:t>
      </w:r>
      <w:r>
        <w:tab/>
        <w:t>Other (specify: ____________________)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8154A1" w:rsidRDefault="008154A1" w:rsidP="00CF488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15732B" w:rsidRDefault="0015732B" w:rsidP="00CF4884">
      <w:pPr>
        <w:pStyle w:val="text"/>
        <w:spacing w:after="0"/>
      </w:pPr>
      <w:r>
        <w:t>6</w:t>
      </w:r>
      <w:r w:rsidR="00C5413E">
        <w:t xml:space="preserve">.  </w:t>
      </w:r>
      <w:r>
        <w:tab/>
      </w:r>
      <w:r w:rsidR="00C5413E">
        <w:t xml:space="preserve">Do you routinely </w:t>
      </w:r>
      <w:r>
        <w:t xml:space="preserve">test finished feed or any feed </w:t>
      </w:r>
      <w:r w:rsidR="00C5413E">
        <w:t xml:space="preserve">ingredients for </w:t>
      </w:r>
    </w:p>
    <w:p w:rsidR="00C5413E" w:rsidRDefault="0015732B" w:rsidP="00D115AB">
      <w:pPr>
        <w:pStyle w:val="text"/>
        <w:spacing w:after="0" w:line="360" w:lineRule="auto"/>
      </w:pPr>
      <w:r>
        <w:tab/>
      </w:r>
      <w:r w:rsidR="00C5413E" w:rsidRPr="00CD516B">
        <w:rPr>
          <w:i/>
        </w:rPr>
        <w:t>Salmonella enteritidis</w:t>
      </w:r>
      <w:r w:rsidR="00C5413E">
        <w:t xml:space="preserve"> (S.e):</w:t>
      </w:r>
    </w:p>
    <w:p w:rsidR="00C5413E" w:rsidRDefault="00C5413E" w:rsidP="00D115AB">
      <w:pPr>
        <w:pStyle w:val="text"/>
        <w:tabs>
          <w:tab w:val="clear" w:pos="7920"/>
          <w:tab w:val="clear" w:pos="9245"/>
          <w:tab w:val="right" w:leader="dot" w:pos="7380"/>
          <w:tab w:val="right" w:pos="9360"/>
        </w:tabs>
        <w:spacing w:after="0" w:line="360" w:lineRule="auto"/>
      </w:pPr>
      <w:r>
        <w:tab/>
        <w:t xml:space="preserve">a. </w:t>
      </w:r>
      <w:r w:rsidR="0015732B">
        <w:tab/>
        <w:t>F</w:t>
      </w:r>
      <w:r>
        <w:t>inished feed?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C5413E" w:rsidRDefault="00C5413E" w:rsidP="0015732B">
      <w:pPr>
        <w:pStyle w:val="text"/>
        <w:tabs>
          <w:tab w:val="clear" w:pos="7920"/>
          <w:tab w:val="clear" w:pos="9245"/>
          <w:tab w:val="right" w:leader="dot" w:pos="7380"/>
          <w:tab w:val="right" w:pos="9360"/>
        </w:tabs>
        <w:spacing w:after="0"/>
      </w:pPr>
      <w:r>
        <w:tab/>
        <w:t xml:space="preserve">b. </w:t>
      </w:r>
      <w:r w:rsidR="0015732B">
        <w:tab/>
        <w:t>A</w:t>
      </w:r>
      <w:r>
        <w:t>ny feed ingredients?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BA5A9A" w:rsidRDefault="00BA5A9A" w:rsidP="00CF4884">
      <w:pPr>
        <w:pStyle w:val="text"/>
        <w:spacing w:after="0"/>
        <w:ind w:left="0" w:firstLine="0"/>
      </w:pPr>
    </w:p>
    <w:p w:rsidR="00E055E2" w:rsidRDefault="00D115AB" w:rsidP="00D115AB">
      <w:pPr>
        <w:pStyle w:val="text"/>
        <w:tabs>
          <w:tab w:val="clear" w:pos="7920"/>
          <w:tab w:val="clear" w:pos="9245"/>
          <w:tab w:val="right" w:leader="dot" w:pos="7380"/>
          <w:tab w:val="right" w:pos="9360"/>
        </w:tabs>
        <w:spacing w:after="0"/>
        <w:ind w:left="0" w:firstLine="0"/>
      </w:pPr>
      <w:r>
        <w:t>8</w:t>
      </w:r>
      <w:r w:rsidR="00BA5A9A">
        <w:t xml:space="preserve">. </w:t>
      </w:r>
      <w:r>
        <w:tab/>
      </w:r>
      <w:r w:rsidR="00DF43AB">
        <w:t>Do</w:t>
      </w:r>
      <w:r w:rsidR="00E055E2">
        <w:t>es the feed for your laying hens come from a feed mill certified</w:t>
      </w:r>
    </w:p>
    <w:p w:rsidR="00193746" w:rsidRDefault="00E055E2" w:rsidP="00D115AB">
      <w:pPr>
        <w:pStyle w:val="text"/>
        <w:tabs>
          <w:tab w:val="clear" w:pos="7920"/>
          <w:tab w:val="clear" w:pos="9245"/>
          <w:tab w:val="right" w:leader="dot" w:pos="7380"/>
          <w:tab w:val="right" w:pos="9360"/>
        </w:tabs>
        <w:spacing w:after="0"/>
        <w:ind w:left="0" w:firstLine="0"/>
        <w:rPr>
          <w:sz w:val="18"/>
          <w:szCs w:val="18"/>
        </w:rPr>
      </w:pPr>
      <w:r>
        <w:tab/>
        <w:t>by AFIA (safe feed/safe food)</w:t>
      </w:r>
      <w:r w:rsidR="00DF43AB">
        <w:t>?</w:t>
      </w:r>
      <w:r w:rsidR="00DF43AB">
        <w:tab/>
      </w:r>
      <w:r w:rsidR="00D115AB">
        <w:tab/>
      </w:r>
      <w:r w:rsidR="00DF43AB">
        <w:sym w:font="Wingdings" w:char="F06F"/>
      </w:r>
      <w:r w:rsidR="00DF43AB" w:rsidRPr="00FD3029">
        <w:rPr>
          <w:vertAlign w:val="subscript"/>
        </w:rPr>
        <w:t>1</w:t>
      </w:r>
      <w:r w:rsidR="00DF43AB">
        <w:t xml:space="preserve"> Yes    </w:t>
      </w:r>
      <w:r w:rsidR="00DF43AB">
        <w:sym w:font="Wingdings" w:char="F06F"/>
      </w:r>
      <w:r w:rsidR="00DF43AB" w:rsidRPr="00FD3029">
        <w:rPr>
          <w:vertAlign w:val="subscript"/>
        </w:rPr>
        <w:t>3</w:t>
      </w:r>
      <w:r w:rsidR="00DF43AB">
        <w:t xml:space="preserve"> No</w:t>
      </w:r>
      <w:r w:rsidR="00DF43AB">
        <w:rPr>
          <w:sz w:val="18"/>
          <w:szCs w:val="18"/>
        </w:rPr>
        <w:t xml:space="preserve"> </w:t>
      </w:r>
    </w:p>
    <w:p w:rsidR="00193746" w:rsidRPr="00193746" w:rsidRDefault="00193746" w:rsidP="00CF4884">
      <w:pPr>
        <w:pStyle w:val="text"/>
        <w:spacing w:after="0"/>
        <w:ind w:left="0" w:firstLine="0"/>
        <w:rPr>
          <w:sz w:val="18"/>
          <w:szCs w:val="18"/>
        </w:rPr>
      </w:pPr>
    </w:p>
    <w:p w:rsidR="00D135C0" w:rsidRPr="00D115AB" w:rsidRDefault="00D115AB" w:rsidP="00D115AB">
      <w:pPr>
        <w:pStyle w:val="text"/>
        <w:tabs>
          <w:tab w:val="clear" w:pos="7920"/>
          <w:tab w:val="clear" w:pos="9245"/>
          <w:tab w:val="right" w:leader="dot" w:pos="7380"/>
          <w:tab w:val="right" w:pos="9360"/>
          <w:tab w:val="left" w:pos="9990"/>
        </w:tabs>
        <w:spacing w:after="0" w:line="360" w:lineRule="auto"/>
        <w:rPr>
          <w:szCs w:val="18"/>
        </w:rPr>
      </w:pPr>
      <w:r>
        <w:t>9</w:t>
      </w:r>
      <w:r w:rsidR="00D135C0">
        <w:t>.</w:t>
      </w:r>
      <w:r w:rsidR="00D135C0">
        <w:tab/>
        <w:t xml:space="preserve">Has </w:t>
      </w:r>
      <w:r w:rsidR="00D135C0" w:rsidRPr="001008FA">
        <w:t xml:space="preserve">this farm been inspected by </w:t>
      </w:r>
      <w:r>
        <w:t xml:space="preserve">the </w:t>
      </w:r>
      <w:r w:rsidR="00D135C0" w:rsidRPr="001008FA">
        <w:t>FDA?</w:t>
      </w:r>
      <w:r w:rsidR="00D135C0">
        <w:tab/>
      </w:r>
      <w:r w:rsidR="00D135C0" w:rsidRPr="001008FA"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D135C0" w:rsidRDefault="00D115AB" w:rsidP="00D115AB">
      <w:pPr>
        <w:pStyle w:val="text"/>
        <w:tabs>
          <w:tab w:val="clear" w:pos="7920"/>
          <w:tab w:val="clear" w:pos="9245"/>
          <w:tab w:val="right" w:leader="dot" w:pos="7380"/>
          <w:tab w:val="right" w:pos="9360"/>
          <w:tab w:val="left" w:pos="9990"/>
        </w:tabs>
        <w:spacing w:after="0"/>
        <w:rPr>
          <w:sz w:val="18"/>
          <w:szCs w:val="18"/>
        </w:rPr>
      </w:pPr>
      <w:r>
        <w:tab/>
      </w:r>
      <w:r w:rsidR="00D135C0" w:rsidRPr="001008FA">
        <w:t>If Y</w:t>
      </w:r>
      <w:r>
        <w:t>es</w:t>
      </w:r>
      <w:r w:rsidR="00D135C0" w:rsidRPr="001008FA">
        <w:t>,</w:t>
      </w:r>
      <w:r w:rsidR="00D135C0">
        <w:t xml:space="preserve"> were environmental samples collected during that inspection?</w:t>
      </w:r>
      <w:r w:rsidR="00D135C0">
        <w:tab/>
      </w:r>
      <w:r w:rsidR="00D135C0">
        <w:tab/>
      </w:r>
      <w:r w:rsidR="00D135C0">
        <w:sym w:font="Wingdings" w:char="F06F"/>
      </w:r>
      <w:r w:rsidR="00D135C0" w:rsidRPr="00FD3029">
        <w:rPr>
          <w:vertAlign w:val="subscript"/>
        </w:rPr>
        <w:t>1</w:t>
      </w:r>
      <w:r w:rsidR="00D135C0">
        <w:t xml:space="preserve"> Yes    </w:t>
      </w:r>
      <w:r w:rsidR="00D135C0">
        <w:sym w:font="Wingdings" w:char="F06F"/>
      </w:r>
      <w:r w:rsidR="00D135C0" w:rsidRPr="00FD3029">
        <w:rPr>
          <w:vertAlign w:val="subscript"/>
        </w:rPr>
        <w:t>3</w:t>
      </w:r>
      <w:r w:rsidR="00D135C0">
        <w:t xml:space="preserve"> No</w:t>
      </w:r>
      <w:r w:rsidR="00D135C0">
        <w:rPr>
          <w:sz w:val="18"/>
          <w:szCs w:val="18"/>
        </w:rPr>
        <w:t xml:space="preserve"> </w:t>
      </w:r>
    </w:p>
    <w:p w:rsidR="00D135C0" w:rsidRDefault="00D135C0" w:rsidP="00CF4884">
      <w:pPr>
        <w:pStyle w:val="text"/>
        <w:spacing w:after="0"/>
      </w:pPr>
    </w:p>
    <w:p w:rsidR="00D115AB" w:rsidRDefault="00D115AB" w:rsidP="00CF4884">
      <w:pPr>
        <w:pStyle w:val="text"/>
        <w:spacing w:after="0"/>
      </w:pPr>
      <w:r>
        <w:lastRenderedPageBreak/>
        <w:t>10</w:t>
      </w:r>
      <w:r w:rsidR="008154A1" w:rsidRPr="007B6681">
        <w:t>.</w:t>
      </w:r>
      <w:r w:rsidR="008154A1">
        <w:tab/>
      </w:r>
      <w:r w:rsidR="00D135C0">
        <w:t xml:space="preserve">Other than </w:t>
      </w:r>
      <w:r>
        <w:t xml:space="preserve">the </w:t>
      </w:r>
      <w:r w:rsidR="00D135C0">
        <w:t>FDA, d</w:t>
      </w:r>
      <w:r w:rsidR="008154A1" w:rsidRPr="007B6681">
        <w:t xml:space="preserve">o you currently participate in the following </w:t>
      </w:r>
    </w:p>
    <w:p w:rsidR="008154A1" w:rsidRPr="007B6681" w:rsidRDefault="00D115AB" w:rsidP="00D115AB">
      <w:pPr>
        <w:pStyle w:val="text"/>
        <w:spacing w:after="0" w:line="360" w:lineRule="auto"/>
      </w:pPr>
      <w:r>
        <w:tab/>
      </w:r>
      <w:r w:rsidR="008154A1" w:rsidRPr="00D115AB">
        <w:rPr>
          <w:i/>
        </w:rPr>
        <w:t>S.e.</w:t>
      </w:r>
      <w:r w:rsidR="008154A1" w:rsidRPr="007B6681">
        <w:t xml:space="preserve"> Quality Assurance Programs?</w:t>
      </w:r>
    </w:p>
    <w:p w:rsidR="008154A1" w:rsidRPr="007B6681" w:rsidRDefault="008154A1" w:rsidP="00D115AB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 w:rsidRPr="007B6681">
        <w:t>a.</w:t>
      </w:r>
      <w:r>
        <w:tab/>
      </w:r>
      <w:r w:rsidRPr="007B6681">
        <w:t>State program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8154A1" w:rsidRPr="007B6681" w:rsidRDefault="008154A1" w:rsidP="00D115AB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b.</w:t>
      </w:r>
      <w:r>
        <w:tab/>
      </w:r>
      <w:r w:rsidRPr="007B6681">
        <w:t>Company sponsored program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8154A1" w:rsidRDefault="008154A1" w:rsidP="00D115AB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</w:pPr>
      <w:r>
        <w:t>c.</w:t>
      </w:r>
      <w:r>
        <w:tab/>
      </w:r>
      <w:r w:rsidRPr="007B6681">
        <w:t>Commodity group program (e.g.</w:t>
      </w:r>
      <w:r w:rsidR="00D115AB">
        <w:t>,</w:t>
      </w:r>
      <w:r w:rsidRPr="007B6681">
        <w:t xml:space="preserve"> United Egg Producers) </w:t>
      </w:r>
      <w:r>
        <w:tab/>
      </w:r>
      <w:r>
        <w:tab/>
      </w:r>
      <w:r>
        <w:sym w:font="Wingdings" w:char="F06F"/>
      </w:r>
      <w:r w:rsidRPr="00FD3029">
        <w:rPr>
          <w:vertAlign w:val="subscript"/>
        </w:rPr>
        <w:t>1</w:t>
      </w:r>
      <w:r>
        <w:t xml:space="preserve"> Yes    </w:t>
      </w:r>
      <w:r>
        <w:sym w:font="Wingdings" w:char="F06F"/>
      </w:r>
      <w:r w:rsidRPr="00FD3029">
        <w:rPr>
          <w:vertAlign w:val="subscript"/>
        </w:rPr>
        <w:t>3</w:t>
      </w:r>
      <w:r>
        <w:t xml:space="preserve"> No</w:t>
      </w:r>
    </w:p>
    <w:p w:rsidR="00193746" w:rsidRPr="00193746" w:rsidRDefault="00CD516B" w:rsidP="00D115AB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360" w:lineRule="auto"/>
        <w:rPr>
          <w:sz w:val="18"/>
          <w:szCs w:val="18"/>
        </w:rPr>
      </w:pPr>
      <w:r>
        <w:t>d.</w:t>
      </w:r>
      <w:r>
        <w:tab/>
      </w:r>
      <w:r w:rsidR="00AC13DF">
        <w:t>NPIP SE program</w:t>
      </w:r>
      <w:r w:rsidR="00AC13DF">
        <w:tab/>
      </w:r>
      <w:r>
        <w:tab/>
      </w:r>
      <w:r w:rsidR="00AC13DF">
        <w:sym w:font="Wingdings" w:char="F06F"/>
      </w:r>
      <w:r w:rsidR="00AC13DF" w:rsidRPr="00FD3029">
        <w:rPr>
          <w:vertAlign w:val="subscript"/>
        </w:rPr>
        <w:t>1</w:t>
      </w:r>
      <w:r w:rsidR="00AC13DF">
        <w:t xml:space="preserve"> Yes    </w:t>
      </w:r>
      <w:r w:rsidR="00AC13DF">
        <w:sym w:font="Wingdings" w:char="F06F"/>
      </w:r>
      <w:r w:rsidR="00AC13DF" w:rsidRPr="00FD3029">
        <w:rPr>
          <w:vertAlign w:val="subscript"/>
        </w:rPr>
        <w:t>3</w:t>
      </w:r>
      <w:r w:rsidR="00AC13DF">
        <w:t xml:space="preserve"> No</w:t>
      </w:r>
    </w:p>
    <w:p w:rsidR="008154A1" w:rsidRPr="007B6681" w:rsidRDefault="00AC13DF" w:rsidP="00D115AB">
      <w:pPr>
        <w:pStyle w:val="textsubYN"/>
        <w:tabs>
          <w:tab w:val="clear" w:pos="7949"/>
          <w:tab w:val="clear" w:pos="10080"/>
          <w:tab w:val="right" w:leader="dot" w:pos="7380"/>
          <w:tab w:val="right" w:pos="9360"/>
        </w:tabs>
        <w:spacing w:line="240" w:lineRule="auto"/>
      </w:pPr>
      <w:r>
        <w:t>e</w:t>
      </w:r>
      <w:r w:rsidR="008154A1" w:rsidRPr="007B6681">
        <w:t>.</w:t>
      </w:r>
      <w:r w:rsidR="008154A1">
        <w:tab/>
      </w:r>
      <w:r w:rsidR="00D115AB">
        <w:t>Other</w:t>
      </w:r>
      <w:r w:rsidR="009712A1" w:rsidRPr="0074468C">
        <w:t xml:space="preserve"> </w:t>
      </w:r>
      <w:r w:rsidR="00D115AB">
        <w:t>(</w:t>
      </w:r>
      <w:r w:rsidR="009712A1" w:rsidRPr="0074468C">
        <w:t>specify: _______________________________</w:t>
      </w:r>
      <w:r w:rsidR="00D115AB">
        <w:t>)</w:t>
      </w:r>
      <w:r w:rsidR="008154A1">
        <w:tab/>
      </w:r>
      <w:r w:rsidR="008154A1">
        <w:tab/>
      </w:r>
      <w:r w:rsidR="008154A1">
        <w:sym w:font="Wingdings" w:char="F06F"/>
      </w:r>
      <w:r w:rsidR="008154A1" w:rsidRPr="00FD3029">
        <w:rPr>
          <w:vertAlign w:val="subscript"/>
        </w:rPr>
        <w:t>1</w:t>
      </w:r>
      <w:r w:rsidR="008154A1">
        <w:t xml:space="preserve"> Yes    </w:t>
      </w:r>
      <w:r w:rsidR="008154A1">
        <w:sym w:font="Wingdings" w:char="F06F"/>
      </w:r>
      <w:r w:rsidR="008154A1" w:rsidRPr="00FD3029">
        <w:rPr>
          <w:vertAlign w:val="subscript"/>
        </w:rPr>
        <w:t>3</w:t>
      </w:r>
      <w:r w:rsidR="008154A1">
        <w:t xml:space="preserve"> No</w:t>
      </w:r>
    </w:p>
    <w:p w:rsidR="00CD516B" w:rsidRDefault="00CD516B" w:rsidP="00CF4884">
      <w:pPr>
        <w:pStyle w:val="text"/>
        <w:spacing w:after="0"/>
      </w:pPr>
    </w:p>
    <w:p w:rsidR="008154A1" w:rsidRPr="006A6748" w:rsidRDefault="00C5413E" w:rsidP="00CF4884">
      <w:pPr>
        <w:pStyle w:val="text"/>
        <w:spacing w:after="0"/>
        <w:rPr>
          <w:b/>
        </w:rPr>
      </w:pPr>
      <w:r w:rsidDel="00C5413E">
        <w:t xml:space="preserve"> </w:t>
      </w:r>
      <w:r w:rsidR="000F5EAD" w:rsidRPr="006A6748">
        <w:rPr>
          <w:b/>
        </w:rPr>
        <w:t>[</w:t>
      </w:r>
      <w:r w:rsidR="008154A1" w:rsidRPr="006A6748">
        <w:rPr>
          <w:b/>
        </w:rPr>
        <w:t xml:space="preserve">If all responses in </w:t>
      </w:r>
      <w:r w:rsidR="00D115AB">
        <w:rPr>
          <w:b/>
        </w:rPr>
        <w:t>Question 10</w:t>
      </w:r>
      <w:r w:rsidR="00974274">
        <w:rPr>
          <w:b/>
        </w:rPr>
        <w:t xml:space="preserve"> </w:t>
      </w:r>
      <w:r w:rsidR="00D115AB">
        <w:rPr>
          <w:b/>
        </w:rPr>
        <w:t>=</w:t>
      </w:r>
      <w:r w:rsidR="000F5EAD" w:rsidRPr="006A6748">
        <w:rPr>
          <w:b/>
        </w:rPr>
        <w:t xml:space="preserve"> </w:t>
      </w:r>
      <w:r w:rsidR="00D115AB">
        <w:rPr>
          <w:b/>
        </w:rPr>
        <w:t>No</w:t>
      </w:r>
      <w:r w:rsidR="000F5EAD" w:rsidRPr="006A6748">
        <w:rPr>
          <w:b/>
        </w:rPr>
        <w:t xml:space="preserve">, </w:t>
      </w:r>
      <w:r w:rsidR="00D115AB">
        <w:rPr>
          <w:b/>
        </w:rPr>
        <w:t>SKIP</w:t>
      </w:r>
      <w:r w:rsidR="000F5EAD" w:rsidRPr="006A6748">
        <w:rPr>
          <w:b/>
        </w:rPr>
        <w:t xml:space="preserve"> to </w:t>
      </w:r>
      <w:r w:rsidR="00D115AB">
        <w:rPr>
          <w:b/>
        </w:rPr>
        <w:t>Section 11</w:t>
      </w:r>
      <w:r w:rsidR="000F5EAD" w:rsidRPr="006A6748">
        <w:rPr>
          <w:b/>
        </w:rPr>
        <w:t>.]</w:t>
      </w:r>
    </w:p>
    <w:p w:rsidR="008154A1" w:rsidRPr="006A6748" w:rsidRDefault="008154A1" w:rsidP="00CF4884">
      <w:pPr>
        <w:pStyle w:val="text"/>
        <w:spacing w:after="0"/>
        <w:rPr>
          <w:b/>
        </w:rPr>
      </w:pPr>
    </w:p>
    <w:p w:rsidR="009F0A0C" w:rsidRDefault="00D115AB" w:rsidP="00D115AB">
      <w:pPr>
        <w:pStyle w:val="text"/>
        <w:tabs>
          <w:tab w:val="clear" w:pos="7920"/>
          <w:tab w:val="clear" w:pos="9245"/>
          <w:tab w:val="right" w:leader="dot" w:pos="7380"/>
          <w:tab w:val="right" w:pos="9360"/>
        </w:tabs>
        <w:spacing w:after="0"/>
        <w:rPr>
          <w:b/>
          <w:sz w:val="28"/>
          <w:szCs w:val="28"/>
        </w:rPr>
      </w:pPr>
      <w:r>
        <w:t>11</w:t>
      </w:r>
      <w:r w:rsidR="008154A1">
        <w:t>.</w:t>
      </w:r>
      <w:r w:rsidR="008154A1">
        <w:tab/>
      </w:r>
      <w:r w:rsidR="008154A1" w:rsidRPr="007B6681">
        <w:t xml:space="preserve">Does the farm have an inspection to verify compliance with </w:t>
      </w:r>
      <w:r w:rsidR="008154A1" w:rsidRPr="00D115AB">
        <w:rPr>
          <w:i/>
        </w:rPr>
        <w:t>S.e</w:t>
      </w:r>
      <w:r w:rsidR="008154A1" w:rsidRPr="007B6681">
        <w:t xml:space="preserve">. Quality </w:t>
      </w:r>
      <w:r w:rsidR="008154A1">
        <w:br/>
      </w:r>
      <w:r w:rsidR="008154A1" w:rsidRPr="007B6681">
        <w:t>Assurance Program by someone not associate</w:t>
      </w:r>
      <w:r w:rsidR="008154A1">
        <w:t>d</w:t>
      </w:r>
      <w:r w:rsidR="008154A1" w:rsidRPr="007B6681">
        <w:t xml:space="preserve"> with the farm or company?</w:t>
      </w:r>
      <w:r w:rsidR="00CD516B">
        <w:tab/>
      </w:r>
      <w:r w:rsidR="008154A1" w:rsidRPr="007B6681">
        <w:tab/>
      </w:r>
      <w:r w:rsidR="008154A1">
        <w:sym w:font="Wingdings" w:char="F06F"/>
      </w:r>
      <w:r w:rsidR="008154A1" w:rsidRPr="00FD3029">
        <w:rPr>
          <w:vertAlign w:val="subscript"/>
        </w:rPr>
        <w:t>1</w:t>
      </w:r>
      <w:r w:rsidR="008154A1">
        <w:t xml:space="preserve"> Yes    </w:t>
      </w:r>
      <w:r w:rsidR="008154A1">
        <w:sym w:font="Wingdings" w:char="F06F"/>
      </w:r>
      <w:r w:rsidR="008154A1" w:rsidRPr="00FD3029">
        <w:rPr>
          <w:vertAlign w:val="subscript"/>
        </w:rPr>
        <w:t>3</w:t>
      </w:r>
      <w:r w:rsidR="008154A1">
        <w:t xml:space="preserve"> No</w:t>
      </w:r>
    </w:p>
    <w:p w:rsidR="001008FA" w:rsidRDefault="001008FA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EE7DFA" w:rsidRDefault="00EE7DFA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EE7DFA" w:rsidRPr="00E531F1" w:rsidRDefault="00EE7DFA" w:rsidP="00EE7DFA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D6686A" w:rsidRDefault="00D6686A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EE7DFA" w:rsidRDefault="00EE7DFA" w:rsidP="00EE7DFA">
      <w:pPr>
        <w:pStyle w:val="sectiontitle"/>
        <w:ind w:right="720"/>
      </w:pPr>
      <w:r>
        <w:lastRenderedPageBreak/>
        <w:t xml:space="preserve">Section 11—Flock Tests for </w:t>
      </w:r>
      <w:r w:rsidRPr="00210437">
        <w:rPr>
          <w:i/>
        </w:rPr>
        <w:t>Salmonella</w:t>
      </w:r>
      <w:r>
        <w:t xml:space="preserve"> </w:t>
      </w:r>
      <w:r w:rsidRPr="00EE7DFA">
        <w:rPr>
          <w:i/>
        </w:rPr>
        <w:t>enteritidis</w:t>
      </w:r>
    </w:p>
    <w:p w:rsidR="00EE7DFA" w:rsidRDefault="00EE7DFA" w:rsidP="00EE7DFA">
      <w:pPr>
        <w:pStyle w:val="text"/>
        <w:tabs>
          <w:tab w:val="clear" w:pos="9245"/>
          <w:tab w:val="clear" w:pos="9360"/>
          <w:tab w:val="right" w:pos="9720"/>
          <w:tab w:val="left" w:pos="9990"/>
        </w:tabs>
        <w:spacing w:after="0"/>
      </w:pPr>
    </w:p>
    <w:p w:rsidR="00EE7DFA" w:rsidRDefault="00EE7DFA" w:rsidP="00CF4884">
      <w:pPr>
        <w:tabs>
          <w:tab w:val="clear" w:pos="360"/>
        </w:tabs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Consider </w:t>
      </w:r>
      <w:r>
        <w:rPr>
          <w:rFonts w:ascii="Arial" w:hAnsi="Arial" w:cs="Arial"/>
          <w:i/>
          <w:sz w:val="20"/>
          <w:szCs w:val="28"/>
        </w:rPr>
        <w:t>Salmonella</w:t>
      </w:r>
      <w:r>
        <w:rPr>
          <w:rFonts w:ascii="Arial" w:hAnsi="Arial" w:cs="Arial"/>
          <w:sz w:val="20"/>
          <w:szCs w:val="28"/>
        </w:rPr>
        <w:t xml:space="preserve"> testing for this farm from June 1, 2012, through May 31, 2013. </w:t>
      </w:r>
    </w:p>
    <w:p w:rsidR="00EE7DFA" w:rsidRDefault="00EE7DFA" w:rsidP="00CF4884">
      <w:pPr>
        <w:tabs>
          <w:tab w:val="clear" w:pos="360"/>
        </w:tabs>
        <w:rPr>
          <w:rFonts w:ascii="Arial" w:hAnsi="Arial" w:cs="Arial"/>
          <w:sz w:val="20"/>
          <w:szCs w:val="28"/>
        </w:rPr>
      </w:pPr>
    </w:p>
    <w:p w:rsidR="00D6686A" w:rsidRDefault="00EE7DFA" w:rsidP="00D6686A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1. </w:t>
      </w:r>
      <w:r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>How many flocks were tested</w:t>
      </w:r>
      <w:r>
        <w:rPr>
          <w:rFonts w:ascii="Arial" w:hAnsi="Arial" w:cs="Arial"/>
          <w:sz w:val="20"/>
          <w:szCs w:val="28"/>
        </w:rPr>
        <w:t xml:space="preserve"> </w:t>
      </w:r>
      <w:r w:rsidR="00D6686A">
        <w:rPr>
          <w:rFonts w:ascii="Arial" w:hAnsi="Arial" w:cs="Arial"/>
          <w:sz w:val="20"/>
          <w:szCs w:val="28"/>
        </w:rPr>
        <w:t>and how many flocks had positive results for</w:t>
      </w:r>
    </w:p>
    <w:p w:rsidR="00EE7DFA" w:rsidRDefault="00D6686A" w:rsidP="00D6686A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  <w:t>environmental testing and</w:t>
      </w:r>
      <w:r w:rsidR="00EE7DFA">
        <w:rPr>
          <w:rFonts w:ascii="Arial" w:hAnsi="Arial" w:cs="Arial"/>
          <w:sz w:val="20"/>
          <w:szCs w:val="28"/>
        </w:rPr>
        <w:t xml:space="preserve"> egg testing during:</w:t>
      </w:r>
    </w:p>
    <w:p w:rsidR="00D6686A" w:rsidRPr="00D6686A" w:rsidRDefault="00D6686A" w:rsidP="006F05CC">
      <w:pPr>
        <w:spacing w:line="360" w:lineRule="auto"/>
        <w:rPr>
          <w:rFonts w:ascii="Arial" w:hAnsi="Arial" w:cs="Arial"/>
          <w:i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i/>
          <w:sz w:val="20"/>
          <w:szCs w:val="28"/>
        </w:rPr>
        <w:t>[Enter 0 if none tested or none positive during the time period.]</w:t>
      </w:r>
    </w:p>
    <w:p w:rsidR="00EE7DFA" w:rsidRDefault="00EE7DFA" w:rsidP="006F05CC">
      <w:pPr>
        <w:tabs>
          <w:tab w:val="clear" w:pos="360"/>
          <w:tab w:val="center" w:pos="4770"/>
          <w:tab w:val="center" w:pos="8280"/>
        </w:tabs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r w:rsidR="006F05CC">
        <w:rPr>
          <w:rFonts w:ascii="Arial" w:hAnsi="Arial" w:cs="Arial"/>
          <w:b/>
          <w:sz w:val="20"/>
          <w:szCs w:val="28"/>
        </w:rPr>
        <w:t>Environmental</w:t>
      </w:r>
      <w:r w:rsidR="006F05CC">
        <w:rPr>
          <w:rFonts w:ascii="Arial" w:hAnsi="Arial" w:cs="Arial"/>
          <w:b/>
          <w:sz w:val="20"/>
          <w:szCs w:val="28"/>
        </w:rPr>
        <w:tab/>
        <w:t>Egg</w:t>
      </w:r>
    </w:p>
    <w:p w:rsidR="006F05CC" w:rsidRDefault="006F05CC" w:rsidP="006F05CC">
      <w:pPr>
        <w:tabs>
          <w:tab w:val="clear" w:pos="360"/>
          <w:tab w:val="center" w:pos="4770"/>
          <w:tab w:val="center" w:pos="8280"/>
        </w:tabs>
        <w:spacing w:line="360" w:lineRule="auto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ab/>
        <w:t>testing</w:t>
      </w:r>
      <w:r>
        <w:rPr>
          <w:rFonts w:ascii="Arial" w:hAnsi="Arial" w:cs="Arial"/>
          <w:b/>
          <w:sz w:val="20"/>
          <w:szCs w:val="28"/>
        </w:rPr>
        <w:tab/>
        <w:t>testing</w:t>
      </w:r>
    </w:p>
    <w:p w:rsidR="00D6686A" w:rsidRPr="00D6686A" w:rsidRDefault="00D6686A" w:rsidP="00D6686A">
      <w:pPr>
        <w:tabs>
          <w:tab w:val="clear" w:pos="360"/>
          <w:tab w:val="center" w:pos="4140"/>
          <w:tab w:val="center" w:pos="4770"/>
          <w:tab w:val="center" w:pos="5400"/>
          <w:tab w:val="center" w:pos="7650"/>
          <w:tab w:val="center" w:pos="8280"/>
          <w:tab w:val="center" w:pos="8910"/>
        </w:tabs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r w:rsidRPr="00D6686A">
        <w:rPr>
          <w:rFonts w:ascii="Arial" w:hAnsi="Arial" w:cs="Arial"/>
          <w:b/>
          <w:sz w:val="20"/>
          <w:szCs w:val="28"/>
        </w:rPr>
        <w:t># flocks</w:t>
      </w:r>
      <w:r w:rsidRPr="00D6686A">
        <w:rPr>
          <w:rFonts w:ascii="Arial" w:hAnsi="Arial" w:cs="Arial"/>
          <w:b/>
          <w:sz w:val="20"/>
          <w:szCs w:val="28"/>
        </w:rPr>
        <w:tab/>
      </w:r>
      <w:r w:rsidRPr="00D6686A">
        <w:rPr>
          <w:rFonts w:ascii="Arial" w:hAnsi="Arial" w:cs="Arial"/>
          <w:b/>
          <w:sz w:val="20"/>
          <w:szCs w:val="28"/>
        </w:rPr>
        <w:tab/>
        <w:t># flocks</w:t>
      </w:r>
      <w:r w:rsidRPr="00D6686A">
        <w:rPr>
          <w:rFonts w:ascii="Arial" w:hAnsi="Arial" w:cs="Arial"/>
          <w:b/>
          <w:sz w:val="20"/>
          <w:szCs w:val="28"/>
        </w:rPr>
        <w:tab/>
        <w:t># flocks</w:t>
      </w:r>
      <w:r w:rsidRPr="00D6686A">
        <w:rPr>
          <w:rFonts w:ascii="Arial" w:hAnsi="Arial" w:cs="Arial"/>
          <w:b/>
          <w:sz w:val="20"/>
          <w:szCs w:val="28"/>
        </w:rPr>
        <w:tab/>
      </w:r>
      <w:r w:rsidRPr="00D6686A">
        <w:rPr>
          <w:rFonts w:ascii="Arial" w:hAnsi="Arial" w:cs="Arial"/>
          <w:b/>
          <w:sz w:val="20"/>
          <w:szCs w:val="28"/>
        </w:rPr>
        <w:tab/>
        <w:t># flocks</w:t>
      </w:r>
    </w:p>
    <w:p w:rsidR="00D6686A" w:rsidRDefault="00D6686A" w:rsidP="00D6686A">
      <w:pPr>
        <w:tabs>
          <w:tab w:val="clear" w:pos="360"/>
          <w:tab w:val="center" w:pos="4140"/>
          <w:tab w:val="center" w:pos="4770"/>
          <w:tab w:val="center" w:pos="5400"/>
          <w:tab w:val="center" w:pos="7650"/>
          <w:tab w:val="center" w:pos="8280"/>
          <w:tab w:val="center" w:pos="8910"/>
        </w:tabs>
        <w:rPr>
          <w:rFonts w:ascii="Arial" w:hAnsi="Arial" w:cs="Arial"/>
          <w:b/>
          <w:sz w:val="20"/>
          <w:szCs w:val="28"/>
        </w:rPr>
      </w:pPr>
      <w:r w:rsidRPr="00D6686A">
        <w:rPr>
          <w:rFonts w:ascii="Arial" w:hAnsi="Arial" w:cs="Arial"/>
          <w:b/>
          <w:sz w:val="20"/>
          <w:szCs w:val="28"/>
        </w:rPr>
        <w:tab/>
        <w:t>tested</w:t>
      </w:r>
      <w:r w:rsidRPr="00D6686A">
        <w:rPr>
          <w:rFonts w:ascii="Arial" w:hAnsi="Arial" w:cs="Arial"/>
          <w:b/>
          <w:sz w:val="20"/>
          <w:szCs w:val="28"/>
        </w:rPr>
        <w:tab/>
      </w:r>
      <w:r w:rsidRPr="00D6686A">
        <w:rPr>
          <w:rFonts w:ascii="Arial" w:hAnsi="Arial" w:cs="Arial"/>
          <w:b/>
          <w:sz w:val="20"/>
          <w:szCs w:val="28"/>
        </w:rPr>
        <w:tab/>
        <w:t>positive</w:t>
      </w:r>
      <w:r w:rsidRPr="00D6686A">
        <w:rPr>
          <w:rFonts w:ascii="Arial" w:hAnsi="Arial" w:cs="Arial"/>
          <w:b/>
          <w:sz w:val="20"/>
          <w:szCs w:val="28"/>
        </w:rPr>
        <w:tab/>
        <w:t>tested</w:t>
      </w:r>
      <w:r w:rsidRPr="00D6686A">
        <w:rPr>
          <w:rFonts w:ascii="Arial" w:hAnsi="Arial" w:cs="Arial"/>
          <w:b/>
          <w:sz w:val="20"/>
          <w:szCs w:val="28"/>
        </w:rPr>
        <w:tab/>
      </w:r>
      <w:r w:rsidRPr="00D6686A">
        <w:rPr>
          <w:rFonts w:ascii="Arial" w:hAnsi="Arial" w:cs="Arial"/>
          <w:b/>
          <w:sz w:val="20"/>
          <w:szCs w:val="28"/>
        </w:rPr>
        <w:tab/>
        <w:t>positive</w:t>
      </w:r>
      <w:r>
        <w:rPr>
          <w:rFonts w:ascii="Arial" w:hAnsi="Arial" w:cs="Arial"/>
          <w:b/>
          <w:sz w:val="20"/>
          <w:szCs w:val="28"/>
        </w:rPr>
        <w:tab/>
      </w:r>
    </w:p>
    <w:p w:rsidR="00D6686A" w:rsidRDefault="00D6686A" w:rsidP="00D6686A">
      <w:pPr>
        <w:tabs>
          <w:tab w:val="clear" w:pos="360"/>
          <w:tab w:val="center" w:pos="4140"/>
          <w:tab w:val="center" w:pos="4770"/>
          <w:tab w:val="center" w:pos="5400"/>
          <w:tab w:val="center" w:pos="7650"/>
          <w:tab w:val="center" w:pos="8280"/>
          <w:tab w:val="center" w:pos="8910"/>
        </w:tabs>
        <w:rPr>
          <w:rFonts w:ascii="Arial" w:hAnsi="Arial" w:cs="Arial"/>
          <w:sz w:val="20"/>
          <w:szCs w:val="28"/>
        </w:rPr>
      </w:pPr>
    </w:p>
    <w:p w:rsidR="006F05CC" w:rsidRDefault="006F05CC" w:rsidP="00D6686A">
      <w:pPr>
        <w:tabs>
          <w:tab w:val="left" w:pos="720"/>
          <w:tab w:val="center" w:pos="4140"/>
          <w:tab w:val="center" w:pos="4770"/>
          <w:tab w:val="center" w:pos="5400"/>
          <w:tab w:val="center" w:pos="7650"/>
          <w:tab w:val="center" w:pos="8280"/>
          <w:tab w:val="center" w:pos="891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8"/>
        </w:rPr>
        <w:tab/>
        <w:t>a.</w:t>
      </w:r>
      <w:r>
        <w:rPr>
          <w:rFonts w:ascii="Arial" w:hAnsi="Arial" w:cs="Arial"/>
          <w:sz w:val="20"/>
          <w:szCs w:val="28"/>
        </w:rPr>
        <w:tab/>
        <w:t>June–August</w:t>
      </w:r>
      <w:r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</w:p>
    <w:p w:rsidR="006F05CC" w:rsidRDefault="006F05CC" w:rsidP="00D6686A">
      <w:pPr>
        <w:tabs>
          <w:tab w:val="left" w:pos="720"/>
          <w:tab w:val="center" w:pos="4140"/>
          <w:tab w:val="center" w:pos="4770"/>
          <w:tab w:val="center" w:pos="5400"/>
          <w:tab w:val="center" w:pos="7650"/>
          <w:tab w:val="center" w:pos="8280"/>
          <w:tab w:val="center" w:pos="891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September–November</w:t>
      </w:r>
      <w:r>
        <w:rPr>
          <w:rFonts w:ascii="Arial" w:hAnsi="Arial" w:cs="Arial"/>
          <w:sz w:val="20"/>
        </w:rPr>
        <w:tab/>
      </w:r>
      <w:r w:rsidR="00D6686A">
        <w:rPr>
          <w:rFonts w:ascii="Arial" w:hAnsi="Arial" w:cs="Arial"/>
          <w:sz w:val="20"/>
          <w:szCs w:val="28"/>
        </w:rPr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</w:p>
    <w:p w:rsidR="006F05CC" w:rsidRDefault="006F05CC" w:rsidP="00D6686A">
      <w:pPr>
        <w:tabs>
          <w:tab w:val="left" w:pos="720"/>
          <w:tab w:val="center" w:pos="4140"/>
          <w:tab w:val="center" w:pos="4770"/>
          <w:tab w:val="center" w:pos="5400"/>
          <w:tab w:val="center" w:pos="7650"/>
          <w:tab w:val="center" w:pos="8280"/>
          <w:tab w:val="center" w:pos="891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December–February</w:t>
      </w:r>
      <w:r>
        <w:rPr>
          <w:rFonts w:ascii="Arial" w:hAnsi="Arial" w:cs="Arial"/>
          <w:sz w:val="20"/>
        </w:rPr>
        <w:tab/>
      </w:r>
      <w:r w:rsidR="00D6686A">
        <w:rPr>
          <w:rFonts w:ascii="Arial" w:hAnsi="Arial" w:cs="Arial"/>
          <w:sz w:val="20"/>
          <w:szCs w:val="28"/>
        </w:rPr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</w:p>
    <w:p w:rsidR="006F05CC" w:rsidRPr="006F05CC" w:rsidRDefault="006F05CC" w:rsidP="00D6686A">
      <w:pPr>
        <w:tabs>
          <w:tab w:val="left" w:pos="720"/>
          <w:tab w:val="center" w:pos="4140"/>
          <w:tab w:val="center" w:pos="4770"/>
          <w:tab w:val="center" w:pos="5400"/>
          <w:tab w:val="center" w:pos="7650"/>
          <w:tab w:val="center" w:pos="8280"/>
          <w:tab w:val="center" w:pos="8910"/>
        </w:tabs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March–May</w:t>
      </w:r>
      <w:r>
        <w:rPr>
          <w:rFonts w:ascii="Arial" w:hAnsi="Arial" w:cs="Arial"/>
          <w:sz w:val="20"/>
        </w:rPr>
        <w:tab/>
      </w:r>
      <w:r w:rsidR="00D6686A">
        <w:rPr>
          <w:rFonts w:ascii="Arial" w:hAnsi="Arial" w:cs="Arial"/>
          <w:sz w:val="20"/>
          <w:szCs w:val="28"/>
        </w:rPr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  <w:t>_____</w:t>
      </w:r>
      <w:r w:rsidR="00D6686A">
        <w:rPr>
          <w:rFonts w:ascii="Arial" w:hAnsi="Arial" w:cs="Arial"/>
          <w:sz w:val="20"/>
          <w:szCs w:val="28"/>
        </w:rPr>
        <w:tab/>
      </w:r>
      <w:r w:rsidR="00D6686A">
        <w:rPr>
          <w:rFonts w:ascii="Arial" w:hAnsi="Arial" w:cs="Arial"/>
          <w:sz w:val="20"/>
          <w:szCs w:val="28"/>
        </w:rPr>
        <w:tab/>
        <w:t>_____</w:t>
      </w:r>
    </w:p>
    <w:p w:rsidR="00EE7DFA" w:rsidRDefault="00EE7DFA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EE7DFA" w:rsidRDefault="00EE7DFA" w:rsidP="00CF4884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</w:p>
    <w:p w:rsidR="009F0A0C" w:rsidRDefault="00D6686A" w:rsidP="00E27818">
      <w:pPr>
        <w:pStyle w:val="sectiontitle"/>
        <w:tabs>
          <w:tab w:val="clear" w:pos="360"/>
        </w:tabs>
        <w:ind w:right="720"/>
      </w:pPr>
      <w:r>
        <w:t>S</w:t>
      </w:r>
      <w:r w:rsidR="009F0A0C">
        <w:t xml:space="preserve">ection </w:t>
      </w:r>
      <w:r w:rsidR="00B747D9">
        <w:t>1</w:t>
      </w:r>
      <w:r w:rsidR="00EE7DFA">
        <w:t>2</w:t>
      </w:r>
      <w:r w:rsidR="00E27818">
        <w:t>—</w:t>
      </w:r>
      <w:r w:rsidR="00EE7DFA">
        <w:t>The Most Recent</w:t>
      </w:r>
      <w:r w:rsidR="009F0A0C">
        <w:t xml:space="preserve"> </w:t>
      </w:r>
      <w:r w:rsidR="00E27818">
        <w:t>F</w:t>
      </w:r>
      <w:r w:rsidR="009F0A0C">
        <w:t xml:space="preserve">lock </w:t>
      </w:r>
      <w:r w:rsidR="00E27818">
        <w:t>T</w:t>
      </w:r>
      <w:r w:rsidR="009F0A0C">
        <w:t xml:space="preserve">ests for </w:t>
      </w:r>
      <w:r w:rsidR="009F0A0C" w:rsidRPr="00CD516B">
        <w:rPr>
          <w:i/>
        </w:rPr>
        <w:t xml:space="preserve">Salmonella </w:t>
      </w:r>
      <w:r w:rsidR="00E27818">
        <w:rPr>
          <w:i/>
        </w:rPr>
        <w:t>e</w:t>
      </w:r>
      <w:r w:rsidR="009F0A0C" w:rsidRPr="00CD516B">
        <w:rPr>
          <w:i/>
        </w:rPr>
        <w:t>nteritidis</w:t>
      </w:r>
    </w:p>
    <w:p w:rsidR="00D115AB" w:rsidRDefault="00D115AB" w:rsidP="00CF4884">
      <w:pPr>
        <w:pStyle w:val="text"/>
        <w:tabs>
          <w:tab w:val="clear" w:pos="360"/>
        </w:tabs>
        <w:spacing w:after="0"/>
        <w:ind w:left="-450" w:right="-180" w:firstLine="0"/>
      </w:pPr>
    </w:p>
    <w:p w:rsidR="009F0A0C" w:rsidRDefault="009F0A0C" w:rsidP="00E27818">
      <w:pPr>
        <w:pStyle w:val="text"/>
        <w:tabs>
          <w:tab w:val="clear" w:pos="360"/>
        </w:tabs>
        <w:spacing w:after="0"/>
        <w:ind w:left="0" w:right="720" w:firstLine="0"/>
      </w:pPr>
      <w:r w:rsidRPr="00D115AB">
        <w:rPr>
          <w:b/>
        </w:rPr>
        <w:t>Instructions</w:t>
      </w:r>
      <w:r>
        <w:t xml:space="preserve">: Report information for testing events </w:t>
      </w:r>
      <w:r w:rsidR="00D6686A">
        <w:t>from Jun</w:t>
      </w:r>
      <w:r w:rsidR="00FF7FAF">
        <w:t>e</w:t>
      </w:r>
      <w:r w:rsidR="00D6686A">
        <w:t xml:space="preserve"> </w:t>
      </w:r>
      <w:r w:rsidR="00FF7FAF">
        <w:t>1</w:t>
      </w:r>
      <w:r w:rsidR="00D6686A">
        <w:t>, 2012, through May 31, 2013</w:t>
      </w:r>
      <w:r>
        <w:t xml:space="preserve"> (do not include tests </w:t>
      </w:r>
      <w:r w:rsidR="00D6686A">
        <w:t>before or after this time period</w:t>
      </w:r>
      <w:r w:rsidR="00D115AB">
        <w:t xml:space="preserve">). </w:t>
      </w:r>
      <w:r w:rsidR="008C071C">
        <w:t>Test</w:t>
      </w:r>
      <w:r w:rsidR="0028454C">
        <w:t>ing</w:t>
      </w:r>
      <w:r w:rsidR="008C071C">
        <w:t xml:space="preserve"> events may be for the same flock or for different flocks. </w:t>
      </w:r>
      <w:r>
        <w:t>A testing event is any flock test plus any confirma</w:t>
      </w:r>
      <w:r w:rsidR="00D115AB">
        <w:t xml:space="preserve">tory tests based on that test. </w:t>
      </w:r>
      <w:r>
        <w:t>For example, if serology is followed with PCR or positive environmental is followed with egg test.</w:t>
      </w:r>
    </w:p>
    <w:p w:rsidR="00D115AB" w:rsidRDefault="00D115AB" w:rsidP="00D115AB">
      <w:pPr>
        <w:pStyle w:val="text"/>
        <w:tabs>
          <w:tab w:val="clear" w:pos="360"/>
        </w:tabs>
        <w:spacing w:after="0"/>
        <w:ind w:left="0" w:right="-180" w:firstLine="0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327"/>
        <w:gridCol w:w="6"/>
        <w:gridCol w:w="1512"/>
        <w:gridCol w:w="1515"/>
      </w:tblGrid>
      <w:tr w:rsidR="00B20AB3" w:rsidTr="00AF455B">
        <w:trPr>
          <w:trHeight w:val="791"/>
        </w:trPr>
        <w:tc>
          <w:tcPr>
            <w:tcW w:w="6834" w:type="dxa"/>
            <w:tcBorders>
              <w:bottom w:val="nil"/>
            </w:tcBorders>
            <w:vAlign w:val="bottom"/>
          </w:tcPr>
          <w:p w:rsidR="006F05CC" w:rsidRDefault="00B20AB3" w:rsidP="006F05CC">
            <w:pPr>
              <w:pStyle w:val="text"/>
              <w:spacing w:after="0"/>
              <w:rPr>
                <w:b/>
                <w:szCs w:val="24"/>
              </w:rPr>
            </w:pPr>
            <w:r w:rsidRPr="00B20AB3">
              <w:rPr>
                <w:b/>
                <w:szCs w:val="24"/>
              </w:rPr>
              <w:t xml:space="preserve">For the </w:t>
            </w:r>
            <w:r w:rsidR="006F05CC">
              <w:rPr>
                <w:b/>
                <w:szCs w:val="24"/>
              </w:rPr>
              <w:t>most recent positive and negative</w:t>
            </w:r>
            <w:r w:rsidRPr="00B20AB3">
              <w:rPr>
                <w:b/>
                <w:szCs w:val="24"/>
              </w:rPr>
              <w:t xml:space="preserve"> flock tests </w:t>
            </w:r>
          </w:p>
          <w:p w:rsidR="00B20AB3" w:rsidRPr="0083609D" w:rsidRDefault="00B20AB3" w:rsidP="006F05CC">
            <w:pPr>
              <w:pStyle w:val="text"/>
              <w:spacing w:after="0"/>
              <w:rPr>
                <w:b/>
                <w:sz w:val="24"/>
                <w:szCs w:val="24"/>
              </w:rPr>
            </w:pPr>
            <w:r w:rsidRPr="00B20AB3">
              <w:rPr>
                <w:b/>
                <w:szCs w:val="24"/>
              </w:rPr>
              <w:t xml:space="preserve">for </w:t>
            </w:r>
            <w:r w:rsidRPr="00B20AB3">
              <w:rPr>
                <w:b/>
                <w:i/>
                <w:szCs w:val="24"/>
              </w:rPr>
              <w:t xml:space="preserve">Salmonella </w:t>
            </w:r>
            <w:r>
              <w:rPr>
                <w:b/>
                <w:i/>
                <w:szCs w:val="24"/>
              </w:rPr>
              <w:t>e</w:t>
            </w:r>
            <w:r w:rsidRPr="00B20AB3">
              <w:rPr>
                <w:b/>
                <w:i/>
                <w:szCs w:val="24"/>
              </w:rPr>
              <w:t xml:space="preserve">nteritidis </w:t>
            </w:r>
            <w:r w:rsidRPr="00B20AB3">
              <w:rPr>
                <w:b/>
                <w:szCs w:val="24"/>
              </w:rPr>
              <w:t>(</w:t>
            </w:r>
            <w:r w:rsidRPr="00B20AB3">
              <w:rPr>
                <w:b/>
                <w:i/>
                <w:szCs w:val="24"/>
              </w:rPr>
              <w:t>S.e</w:t>
            </w:r>
            <w:r w:rsidRPr="00B20AB3">
              <w:rPr>
                <w:b/>
                <w:szCs w:val="24"/>
              </w:rPr>
              <w:t>.):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vAlign w:val="bottom"/>
          </w:tcPr>
          <w:p w:rsidR="00B4119F" w:rsidRDefault="006F05CC" w:rsidP="00B4119F">
            <w:pPr>
              <w:pStyle w:val="text"/>
              <w:spacing w:after="0"/>
              <w:ind w:left="0" w:firstLine="0"/>
              <w:jc w:val="center"/>
            </w:pPr>
            <w:r>
              <w:rPr>
                <w:b/>
              </w:rPr>
              <w:t>Most recent positive test</w:t>
            </w:r>
            <w:r w:rsidR="007F545D">
              <w:rPr>
                <w:b/>
              </w:rPr>
              <w:t xml:space="preserve"> </w:t>
            </w:r>
            <w:r w:rsidR="007F545D">
              <w:t xml:space="preserve">(Leave blank if no positive tests </w:t>
            </w:r>
            <w:r w:rsidR="00B4119F">
              <w:t xml:space="preserve">from </w:t>
            </w:r>
          </w:p>
          <w:p w:rsidR="00B20AB3" w:rsidRPr="007F545D" w:rsidRDefault="00B4119F" w:rsidP="00B4119F">
            <w:pPr>
              <w:pStyle w:val="text"/>
              <w:spacing w:after="0"/>
              <w:ind w:left="0" w:firstLine="0"/>
              <w:jc w:val="center"/>
            </w:pPr>
            <w:r>
              <w:t>June 1, 2012, through May 31, 2013</w:t>
            </w:r>
            <w:r w:rsidR="007F545D">
              <w:t>.)</w:t>
            </w:r>
          </w:p>
        </w:tc>
        <w:tc>
          <w:tcPr>
            <w:tcW w:w="1622" w:type="dxa"/>
            <w:tcBorders>
              <w:bottom w:val="nil"/>
            </w:tcBorders>
            <w:vAlign w:val="bottom"/>
          </w:tcPr>
          <w:p w:rsidR="00B20AB3" w:rsidRPr="0083609D" w:rsidRDefault="00B20AB3" w:rsidP="00CF4884">
            <w:pPr>
              <w:pStyle w:val="text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st recent</w:t>
            </w:r>
            <w:r w:rsidR="006F05CC">
              <w:rPr>
                <w:b/>
              </w:rPr>
              <w:t xml:space="preserve"> negative test</w:t>
            </w:r>
          </w:p>
        </w:tc>
      </w:tr>
      <w:tr w:rsidR="00B20AB3" w:rsidTr="00AF455B">
        <w:trPr>
          <w:trHeight w:val="386"/>
        </w:trPr>
        <w:tc>
          <w:tcPr>
            <w:tcW w:w="6834" w:type="dxa"/>
            <w:tcBorders>
              <w:bottom w:val="nil"/>
            </w:tcBorders>
            <w:vAlign w:val="center"/>
          </w:tcPr>
          <w:p w:rsidR="00B20AB3" w:rsidRDefault="006F05CC" w:rsidP="00B20AB3">
            <w:pPr>
              <w:pStyle w:val="text"/>
              <w:spacing w:after="0"/>
            </w:pPr>
            <w:r>
              <w:t>1</w:t>
            </w:r>
            <w:r w:rsidR="00B20AB3">
              <w:t>.</w:t>
            </w:r>
            <w:r w:rsidR="00B20AB3">
              <w:tab/>
              <w:t>W</w:t>
            </w:r>
            <w:r w:rsidR="00B20AB3" w:rsidRPr="007B6681">
              <w:t>hat was the:</w:t>
            </w:r>
          </w:p>
        </w:tc>
        <w:tc>
          <w:tcPr>
            <w:tcW w:w="1624" w:type="dxa"/>
            <w:gridSpan w:val="2"/>
            <w:tcBorders>
              <w:bottom w:val="nil"/>
            </w:tcBorders>
          </w:tcPr>
          <w:p w:rsidR="00B20AB3" w:rsidRDefault="00B20AB3" w:rsidP="00CF4884">
            <w:pPr>
              <w:pStyle w:val="text"/>
              <w:spacing w:after="0"/>
              <w:ind w:left="0" w:firstLine="0"/>
            </w:pPr>
          </w:p>
        </w:tc>
        <w:tc>
          <w:tcPr>
            <w:tcW w:w="1622" w:type="dxa"/>
            <w:tcBorders>
              <w:bottom w:val="nil"/>
            </w:tcBorders>
          </w:tcPr>
          <w:p w:rsidR="00B20AB3" w:rsidRDefault="00B20AB3" w:rsidP="00CF4884">
            <w:pPr>
              <w:pStyle w:val="text"/>
              <w:spacing w:after="0"/>
              <w:ind w:left="0" w:firstLine="0"/>
            </w:pPr>
          </w:p>
        </w:tc>
      </w:tr>
      <w:tr w:rsidR="00B4119F" w:rsidTr="00AF455B">
        <w:tc>
          <w:tcPr>
            <w:tcW w:w="6834" w:type="dxa"/>
            <w:tcBorders>
              <w:top w:val="nil"/>
            </w:tcBorders>
            <w:vAlign w:val="center"/>
          </w:tcPr>
          <w:p w:rsidR="00B4119F" w:rsidRDefault="00B4119F" w:rsidP="00B20AB3">
            <w:pPr>
              <w:pStyle w:val="textsub"/>
              <w:tabs>
                <w:tab w:val="right" w:leader="dot" w:pos="5022"/>
              </w:tabs>
              <w:spacing w:line="240" w:lineRule="auto"/>
            </w:pPr>
            <w:r>
              <w:t>a. N</w:t>
            </w:r>
            <w:r w:rsidRPr="007B6681">
              <w:t>umber of hens placed?</w:t>
            </w:r>
            <w:r>
              <w:tab/>
            </w:r>
          </w:p>
          <w:p w:rsidR="00B4119F" w:rsidRDefault="00B4119F" w:rsidP="00AF455B">
            <w:pPr>
              <w:pStyle w:val="text"/>
              <w:tabs>
                <w:tab w:val="right" w:leader="dot" w:pos="5022"/>
              </w:tabs>
              <w:spacing w:after="0"/>
              <w:ind w:left="342" w:firstLine="0"/>
            </w:pPr>
            <w:r>
              <w:t>b</w:t>
            </w:r>
            <w:r w:rsidRPr="007B6681">
              <w:t>.</w:t>
            </w:r>
            <w:r>
              <w:t xml:space="preserve"> Bird density (sq </w:t>
            </w:r>
            <w:r w:rsidR="00AF455B">
              <w:t>in</w:t>
            </w:r>
            <w:r>
              <w:t>/bird)</w:t>
            </w:r>
            <w:r w:rsidRPr="007B6681">
              <w:t>?</w:t>
            </w:r>
            <w:r>
              <w:tab/>
            </w:r>
          </w:p>
        </w:tc>
        <w:tc>
          <w:tcPr>
            <w:tcW w:w="1624" w:type="dxa"/>
            <w:gridSpan w:val="2"/>
            <w:tcBorders>
              <w:top w:val="nil"/>
            </w:tcBorders>
            <w:vAlign w:val="center"/>
          </w:tcPr>
          <w:p w:rsidR="00B4119F" w:rsidRPr="005010F3" w:rsidRDefault="00B4119F" w:rsidP="00CF4884">
            <w:pPr>
              <w:pStyle w:val="text"/>
              <w:spacing w:after="0"/>
              <w:ind w:left="0" w:firstLine="0"/>
              <w:jc w:val="right"/>
              <w:rPr>
                <w:szCs w:val="16"/>
              </w:rPr>
            </w:pPr>
            <w:r w:rsidRPr="005010F3">
              <w:rPr>
                <w:szCs w:val="16"/>
              </w:rPr>
              <w:t>______  hens</w:t>
            </w:r>
          </w:p>
          <w:p w:rsidR="00B4119F" w:rsidRPr="005010F3" w:rsidRDefault="00B4119F" w:rsidP="00AF455B">
            <w:pPr>
              <w:pStyle w:val="text"/>
              <w:spacing w:after="0"/>
              <w:ind w:left="0"/>
              <w:jc w:val="right"/>
              <w:rPr>
                <w:szCs w:val="16"/>
              </w:rPr>
            </w:pPr>
            <w:r w:rsidRPr="005010F3">
              <w:rPr>
                <w:szCs w:val="16"/>
              </w:rPr>
              <w:t xml:space="preserve">______ </w:t>
            </w:r>
            <w:r w:rsidR="00FF7FAF">
              <w:rPr>
                <w:szCs w:val="16"/>
              </w:rPr>
              <w:t xml:space="preserve">sq </w:t>
            </w:r>
            <w:r w:rsidR="00AF455B">
              <w:rPr>
                <w:szCs w:val="16"/>
              </w:rPr>
              <w:t>in</w:t>
            </w:r>
            <w:r w:rsidR="00FF7FAF">
              <w:rPr>
                <w:szCs w:val="16"/>
              </w:rPr>
              <w:t>/bird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:rsidR="00B4119F" w:rsidRPr="005010F3" w:rsidRDefault="00B4119F" w:rsidP="00CF4884">
            <w:pPr>
              <w:pStyle w:val="text"/>
              <w:spacing w:after="0"/>
              <w:ind w:left="0" w:firstLine="0"/>
              <w:jc w:val="right"/>
              <w:rPr>
                <w:szCs w:val="16"/>
              </w:rPr>
            </w:pPr>
            <w:r w:rsidRPr="005010F3">
              <w:rPr>
                <w:szCs w:val="16"/>
              </w:rPr>
              <w:t>______  hens</w:t>
            </w:r>
          </w:p>
          <w:p w:rsidR="00B4119F" w:rsidRPr="005010F3" w:rsidRDefault="00B4119F" w:rsidP="00AF455B">
            <w:pPr>
              <w:pStyle w:val="text"/>
              <w:spacing w:after="0"/>
              <w:ind w:left="0"/>
              <w:jc w:val="right"/>
              <w:rPr>
                <w:szCs w:val="16"/>
              </w:rPr>
            </w:pPr>
            <w:r w:rsidRPr="005010F3">
              <w:rPr>
                <w:szCs w:val="16"/>
              </w:rPr>
              <w:t xml:space="preserve">______ </w:t>
            </w:r>
            <w:r w:rsidR="00FF7FAF">
              <w:rPr>
                <w:szCs w:val="16"/>
              </w:rPr>
              <w:t xml:space="preserve">sq </w:t>
            </w:r>
            <w:r w:rsidR="00AF455B">
              <w:rPr>
                <w:szCs w:val="16"/>
              </w:rPr>
              <w:t>in</w:t>
            </w:r>
            <w:r w:rsidR="00FF7FAF">
              <w:rPr>
                <w:szCs w:val="16"/>
              </w:rPr>
              <w:t>/bird</w:t>
            </w:r>
          </w:p>
        </w:tc>
      </w:tr>
      <w:tr w:rsidR="00B20AB3" w:rsidTr="00AF455B">
        <w:trPr>
          <w:trHeight w:val="359"/>
        </w:trPr>
        <w:tc>
          <w:tcPr>
            <w:tcW w:w="6834" w:type="dxa"/>
            <w:tcBorders>
              <w:bottom w:val="nil"/>
            </w:tcBorders>
            <w:vAlign w:val="center"/>
          </w:tcPr>
          <w:p w:rsidR="00B20AB3" w:rsidRPr="00682E38" w:rsidRDefault="006F05CC" w:rsidP="00B20AB3">
            <w:pPr>
              <w:pStyle w:val="text"/>
              <w:spacing w:after="0"/>
            </w:pPr>
            <w:r>
              <w:t>2</w:t>
            </w:r>
            <w:r w:rsidR="00B20AB3" w:rsidRPr="00682E38">
              <w:t xml:space="preserve">.  </w:t>
            </w:r>
            <w:r w:rsidR="00B20AB3">
              <w:t>W</w:t>
            </w:r>
            <w:r w:rsidR="00B20AB3" w:rsidRPr="00682E38">
              <w:t>hich of the following strains were in the flock</w:t>
            </w:r>
            <w:r w:rsidR="00B20AB3">
              <w:t xml:space="preserve"> (enter code)</w:t>
            </w:r>
            <w:r w:rsidR="00B20AB3" w:rsidRPr="00682E38">
              <w:t>?</w:t>
            </w:r>
          </w:p>
        </w:tc>
        <w:tc>
          <w:tcPr>
            <w:tcW w:w="1624" w:type="dxa"/>
            <w:gridSpan w:val="2"/>
            <w:tcBorders>
              <w:bottom w:val="nil"/>
            </w:tcBorders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</w:pPr>
          </w:p>
        </w:tc>
        <w:tc>
          <w:tcPr>
            <w:tcW w:w="1622" w:type="dxa"/>
            <w:tcBorders>
              <w:bottom w:val="nil"/>
            </w:tcBorders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</w:pPr>
          </w:p>
        </w:tc>
      </w:tr>
      <w:tr w:rsidR="005010F3" w:rsidTr="00E055E2">
        <w:tc>
          <w:tcPr>
            <w:tcW w:w="6834" w:type="dxa"/>
            <w:tcBorders>
              <w:top w:val="nil"/>
            </w:tcBorders>
            <w:vAlign w:val="center"/>
          </w:tcPr>
          <w:p w:rsidR="005010F3" w:rsidRPr="005010F3" w:rsidRDefault="005010F3" w:rsidP="00CF4884">
            <w:pPr>
              <w:pStyle w:val="textsubYN"/>
              <w:spacing w:line="240" w:lineRule="auto"/>
            </w:pPr>
            <w:r w:rsidRPr="005010F3">
              <w:t>1 =</w:t>
            </w:r>
            <w:r w:rsidRPr="005010F3">
              <w:tab/>
              <w:t>Any variety of Hyline</w:t>
            </w:r>
            <w:r w:rsidR="00E055E2">
              <w:t xml:space="preserve"> white</w:t>
            </w:r>
          </w:p>
          <w:p w:rsidR="005010F3" w:rsidRPr="005010F3" w:rsidRDefault="005010F3" w:rsidP="00CF4884">
            <w:pPr>
              <w:pStyle w:val="textsubYN"/>
              <w:spacing w:line="240" w:lineRule="auto"/>
            </w:pPr>
            <w:r w:rsidRPr="005010F3">
              <w:t>2 =</w:t>
            </w:r>
            <w:r w:rsidRPr="005010F3">
              <w:tab/>
              <w:t>Bovans</w:t>
            </w:r>
          </w:p>
          <w:p w:rsidR="005010F3" w:rsidRPr="005010F3" w:rsidRDefault="005010F3" w:rsidP="00CF4884">
            <w:pPr>
              <w:pStyle w:val="textsubYN"/>
              <w:spacing w:line="240" w:lineRule="auto"/>
            </w:pPr>
            <w:r w:rsidRPr="005010F3">
              <w:t>3 =</w:t>
            </w:r>
            <w:r w:rsidRPr="005010F3">
              <w:tab/>
              <w:t>Shaver</w:t>
            </w:r>
          </w:p>
          <w:p w:rsidR="005010F3" w:rsidRPr="005010F3" w:rsidRDefault="005010F3" w:rsidP="00CF4884">
            <w:pPr>
              <w:pStyle w:val="text"/>
              <w:spacing w:after="0"/>
              <w:ind w:left="342" w:firstLine="0"/>
            </w:pPr>
            <w:r w:rsidRPr="005010F3">
              <w:t>4 =</w:t>
            </w:r>
            <w:r w:rsidRPr="005010F3">
              <w:tab/>
              <w:t>Brown egg strains</w:t>
            </w:r>
          </w:p>
          <w:p w:rsidR="005010F3" w:rsidRPr="005010F3" w:rsidRDefault="005010F3" w:rsidP="00CF4884">
            <w:pPr>
              <w:pStyle w:val="text"/>
              <w:spacing w:after="0"/>
              <w:ind w:left="342" w:firstLine="0"/>
            </w:pPr>
            <w:r w:rsidRPr="005010F3">
              <w:t>5 =  Other (specify: _____________________________)</w:t>
            </w:r>
          </w:p>
        </w:tc>
        <w:tc>
          <w:tcPr>
            <w:tcW w:w="1624" w:type="dxa"/>
            <w:gridSpan w:val="2"/>
            <w:tcBorders>
              <w:top w:val="nil"/>
            </w:tcBorders>
            <w:tcMar>
              <w:left w:w="58" w:type="dxa"/>
              <w:right w:w="58" w:type="dxa"/>
            </w:tcMar>
            <w:vAlign w:val="center"/>
          </w:tcPr>
          <w:p w:rsidR="005010F3" w:rsidRPr="005010F3" w:rsidRDefault="005010F3" w:rsidP="0056619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t>______ code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:rsidR="005010F3" w:rsidRPr="005010F3" w:rsidRDefault="005010F3" w:rsidP="005010F3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t>______ code</w:t>
            </w:r>
          </w:p>
        </w:tc>
      </w:tr>
      <w:tr w:rsidR="00B20AB3" w:rsidTr="00E055E2">
        <w:trPr>
          <w:trHeight w:val="1367"/>
        </w:trPr>
        <w:tc>
          <w:tcPr>
            <w:tcW w:w="6834" w:type="dxa"/>
            <w:tcBorders>
              <w:bottom w:val="single" w:sz="4" w:space="0" w:color="auto"/>
            </w:tcBorders>
            <w:vAlign w:val="center"/>
          </w:tcPr>
          <w:p w:rsidR="00B20AB3" w:rsidRPr="005010F3" w:rsidRDefault="006F05CC" w:rsidP="00CF4884">
            <w:pPr>
              <w:pStyle w:val="text"/>
              <w:spacing w:after="0"/>
              <w:ind w:left="0" w:firstLine="0"/>
            </w:pPr>
            <w:r>
              <w:t>3</w:t>
            </w:r>
            <w:r w:rsidR="00B20AB3" w:rsidRPr="005010F3">
              <w:t xml:space="preserve">.  </w:t>
            </w:r>
            <w:r w:rsidR="005010F3" w:rsidRPr="005010F3">
              <w:t>W</w:t>
            </w:r>
            <w:r w:rsidR="00B20AB3" w:rsidRPr="005010F3">
              <w:t>as the flock (enter code):</w:t>
            </w:r>
          </w:p>
          <w:p w:rsidR="00B20AB3" w:rsidRPr="005010F3" w:rsidRDefault="00B20AB3" w:rsidP="00CF4884">
            <w:pPr>
              <w:pStyle w:val="text"/>
              <w:spacing w:after="0"/>
              <w:ind w:left="342" w:firstLine="0"/>
            </w:pPr>
            <w:r w:rsidRPr="005010F3">
              <w:t>1</w:t>
            </w:r>
            <w:r w:rsidR="005010F3" w:rsidRPr="005010F3">
              <w:t xml:space="preserve"> </w:t>
            </w:r>
            <w:r w:rsidRPr="005010F3">
              <w:t xml:space="preserve">= </w:t>
            </w:r>
            <w:r w:rsidR="005010F3" w:rsidRPr="005010F3">
              <w:t>T</w:t>
            </w:r>
            <w:r w:rsidRPr="005010F3">
              <w:t>raditional cage</w:t>
            </w:r>
            <w:r w:rsidR="005010F3" w:rsidRPr="005010F3">
              <w:t>?</w:t>
            </w:r>
          </w:p>
          <w:p w:rsidR="00B20AB3" w:rsidRPr="005010F3" w:rsidRDefault="00B20AB3" w:rsidP="00CF4884">
            <w:pPr>
              <w:pStyle w:val="text"/>
              <w:spacing w:after="0"/>
              <w:ind w:left="342" w:firstLine="0"/>
            </w:pPr>
            <w:r w:rsidRPr="005010F3">
              <w:t>2</w:t>
            </w:r>
            <w:r w:rsidR="005010F3" w:rsidRPr="005010F3">
              <w:t xml:space="preserve"> </w:t>
            </w:r>
            <w:r w:rsidRPr="005010F3">
              <w:t xml:space="preserve">= </w:t>
            </w:r>
            <w:r w:rsidR="005010F3" w:rsidRPr="005010F3">
              <w:t>E</w:t>
            </w:r>
            <w:r w:rsidRPr="005010F3">
              <w:t>nriched cage</w:t>
            </w:r>
            <w:r w:rsidR="005010F3" w:rsidRPr="005010F3">
              <w:t>?</w:t>
            </w:r>
          </w:p>
          <w:p w:rsidR="00B20AB3" w:rsidRPr="005010F3" w:rsidRDefault="00B20AB3" w:rsidP="00CF4884">
            <w:pPr>
              <w:pStyle w:val="text"/>
              <w:spacing w:after="0"/>
              <w:ind w:left="342" w:firstLine="0"/>
            </w:pPr>
            <w:r w:rsidRPr="005010F3">
              <w:t>3</w:t>
            </w:r>
            <w:r w:rsidR="005010F3" w:rsidRPr="005010F3">
              <w:t xml:space="preserve"> </w:t>
            </w:r>
            <w:r w:rsidRPr="005010F3">
              <w:t>=</w:t>
            </w:r>
            <w:r w:rsidR="005010F3" w:rsidRPr="005010F3">
              <w:t xml:space="preserve"> O</w:t>
            </w:r>
            <w:r w:rsidRPr="005010F3">
              <w:t>rganic</w:t>
            </w:r>
            <w:r w:rsidR="005010F3" w:rsidRPr="005010F3">
              <w:t>?</w:t>
            </w:r>
          </w:p>
          <w:p w:rsidR="00B20AB3" w:rsidRPr="005010F3" w:rsidRDefault="00B20AB3" w:rsidP="005010F3">
            <w:pPr>
              <w:pStyle w:val="text"/>
              <w:spacing w:after="0"/>
              <w:ind w:left="342" w:firstLine="0"/>
            </w:pPr>
            <w:r w:rsidRPr="005010F3">
              <w:t>4</w:t>
            </w:r>
            <w:r w:rsidR="005010F3" w:rsidRPr="005010F3">
              <w:t xml:space="preserve"> </w:t>
            </w:r>
            <w:r w:rsidRPr="005010F3">
              <w:t xml:space="preserve">= </w:t>
            </w:r>
            <w:r w:rsidR="005010F3" w:rsidRPr="005010F3">
              <w:t>N</w:t>
            </w:r>
            <w:r w:rsidRPr="005010F3">
              <w:t>ot caged, not organic</w:t>
            </w:r>
            <w:r w:rsidR="005010F3" w:rsidRPr="005010F3">
              <w:t>?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B20AB3" w:rsidRPr="005010F3" w:rsidRDefault="005010F3" w:rsidP="0056619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t>____</w:t>
            </w:r>
            <w:r w:rsidR="00B20AB3" w:rsidRPr="005010F3">
              <w:rPr>
                <w:szCs w:val="16"/>
              </w:rPr>
              <w:t>__ code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B20AB3" w:rsidRPr="005010F3" w:rsidRDefault="005010F3" w:rsidP="00B20AB3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t>___</w:t>
            </w:r>
            <w:r w:rsidR="00B20AB3" w:rsidRPr="005010F3">
              <w:rPr>
                <w:szCs w:val="16"/>
              </w:rPr>
              <w:t>___ code</w:t>
            </w:r>
          </w:p>
        </w:tc>
      </w:tr>
      <w:tr w:rsidR="00B7683A" w:rsidTr="00AF455B">
        <w:trPr>
          <w:trHeight w:val="1808"/>
        </w:trPr>
        <w:tc>
          <w:tcPr>
            <w:tcW w:w="6834" w:type="dxa"/>
            <w:vAlign w:val="center"/>
          </w:tcPr>
          <w:p w:rsidR="00B7683A" w:rsidRDefault="00B7683A" w:rsidP="00CF4884">
            <w:pPr>
              <w:pStyle w:val="text"/>
              <w:spacing w:after="0"/>
              <w:ind w:left="0" w:firstLine="0"/>
            </w:pPr>
          </w:p>
        </w:tc>
        <w:tc>
          <w:tcPr>
            <w:tcW w:w="1624" w:type="dxa"/>
            <w:gridSpan w:val="2"/>
            <w:vAlign w:val="bottom"/>
          </w:tcPr>
          <w:p w:rsidR="00B7683A" w:rsidRDefault="00B7683A" w:rsidP="00AF455B">
            <w:pPr>
              <w:pStyle w:val="text"/>
              <w:spacing w:after="0"/>
              <w:ind w:left="0" w:firstLine="0"/>
              <w:jc w:val="center"/>
            </w:pPr>
            <w:r>
              <w:rPr>
                <w:b/>
              </w:rPr>
              <w:t xml:space="preserve">Most recent positive test </w:t>
            </w:r>
            <w:r>
              <w:t xml:space="preserve">(Leave blank if no positive tests from </w:t>
            </w:r>
          </w:p>
          <w:p w:rsidR="00B7683A" w:rsidRPr="007F545D" w:rsidRDefault="00B7683A" w:rsidP="00AF455B">
            <w:pPr>
              <w:pStyle w:val="text"/>
              <w:spacing w:after="0"/>
              <w:ind w:left="0" w:firstLine="0"/>
              <w:jc w:val="center"/>
            </w:pPr>
            <w:r>
              <w:t>June 1, 2012, through May 31, 2013.)</w:t>
            </w:r>
          </w:p>
        </w:tc>
        <w:tc>
          <w:tcPr>
            <w:tcW w:w="1622" w:type="dxa"/>
            <w:vAlign w:val="bottom"/>
          </w:tcPr>
          <w:p w:rsidR="00B7683A" w:rsidRPr="0083609D" w:rsidRDefault="00B7683A" w:rsidP="00AF455B">
            <w:pPr>
              <w:pStyle w:val="text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ost recent negative test</w:t>
            </w:r>
          </w:p>
        </w:tc>
      </w:tr>
      <w:tr w:rsidR="005010F3" w:rsidTr="00B72B0E">
        <w:trPr>
          <w:trHeight w:val="1808"/>
        </w:trPr>
        <w:tc>
          <w:tcPr>
            <w:tcW w:w="6834" w:type="dxa"/>
            <w:vAlign w:val="center"/>
          </w:tcPr>
          <w:p w:rsidR="005010F3" w:rsidRPr="005010F3" w:rsidRDefault="006F05CC" w:rsidP="00CF4884">
            <w:pPr>
              <w:pStyle w:val="text"/>
              <w:spacing w:after="0"/>
              <w:ind w:left="0" w:firstLine="0"/>
            </w:pPr>
            <w:r>
              <w:t>4</w:t>
            </w:r>
            <w:r w:rsidR="005010F3" w:rsidRPr="005010F3">
              <w:t>. What was the stage of production (enter code)?</w:t>
            </w:r>
          </w:p>
          <w:p w:rsidR="005010F3" w:rsidRPr="005010F3" w:rsidRDefault="005010F3" w:rsidP="00CF4884">
            <w:pPr>
              <w:pStyle w:val="4COLUMN"/>
              <w:spacing w:line="240" w:lineRule="auto"/>
            </w:pPr>
            <w:r w:rsidRPr="005010F3">
              <w:t xml:space="preserve">1 = Before layers were placed (empty house)? </w:t>
            </w:r>
          </w:p>
          <w:p w:rsidR="005010F3" w:rsidRPr="005010F3" w:rsidRDefault="005010F3" w:rsidP="00CF4884">
            <w:pPr>
              <w:pStyle w:val="4COLUMN"/>
              <w:spacing w:line="240" w:lineRule="auto"/>
            </w:pPr>
            <w:r w:rsidRPr="005010F3">
              <w:t xml:space="preserve">2 = 30 weeks of age </w:t>
            </w:r>
          </w:p>
          <w:p w:rsidR="005010F3" w:rsidRPr="005010F3" w:rsidRDefault="005010F3" w:rsidP="00CF4884">
            <w:pPr>
              <w:pStyle w:val="4COLUMN"/>
              <w:spacing w:line="240" w:lineRule="auto"/>
            </w:pPr>
            <w:r w:rsidRPr="005010F3">
              <w:t xml:space="preserve">3 = 40 to 45 weeks of age </w:t>
            </w:r>
          </w:p>
          <w:p w:rsidR="005010F3" w:rsidRPr="005010F3" w:rsidRDefault="005010F3" w:rsidP="00CF4884">
            <w:pPr>
              <w:pStyle w:val="4COLUMN"/>
              <w:spacing w:line="240" w:lineRule="auto"/>
            </w:pPr>
            <w:r w:rsidRPr="005010F3">
              <w:t xml:space="preserve">4 = 4 to 6 weeks post molt </w:t>
            </w:r>
          </w:p>
          <w:p w:rsidR="005010F3" w:rsidRPr="005010F3" w:rsidRDefault="005010F3" w:rsidP="00CF4884">
            <w:pPr>
              <w:pStyle w:val="4COLUMN"/>
              <w:spacing w:line="240" w:lineRule="auto"/>
            </w:pPr>
            <w:r w:rsidRPr="005010F3">
              <w:t>5 = At end of production</w:t>
            </w:r>
          </w:p>
          <w:p w:rsidR="005010F3" w:rsidRPr="005010F3" w:rsidRDefault="005010F3" w:rsidP="005010F3">
            <w:pPr>
              <w:pStyle w:val="4COLUMN"/>
              <w:spacing w:line="240" w:lineRule="auto"/>
            </w:pPr>
            <w:r w:rsidRPr="005010F3">
              <w:t>6 = Other</w:t>
            </w:r>
          </w:p>
        </w:tc>
        <w:tc>
          <w:tcPr>
            <w:tcW w:w="1624" w:type="dxa"/>
            <w:gridSpan w:val="2"/>
            <w:tcMar>
              <w:left w:w="29" w:type="dxa"/>
              <w:right w:w="29" w:type="dxa"/>
            </w:tcMar>
            <w:vAlign w:val="center"/>
          </w:tcPr>
          <w:p w:rsidR="005010F3" w:rsidRPr="005010F3" w:rsidRDefault="005010F3" w:rsidP="005010F3">
            <w:pPr>
              <w:pStyle w:val="text"/>
              <w:spacing w:after="0"/>
              <w:ind w:left="0" w:firstLine="0"/>
              <w:rPr>
                <w:szCs w:val="16"/>
              </w:rPr>
            </w:pPr>
            <w:r w:rsidRPr="005010F3">
              <w:rPr>
                <w:szCs w:val="16"/>
              </w:rPr>
              <w:t xml:space="preserve">    ______ code</w:t>
            </w:r>
          </w:p>
        </w:tc>
        <w:tc>
          <w:tcPr>
            <w:tcW w:w="1622" w:type="dxa"/>
            <w:tcMar>
              <w:left w:w="29" w:type="dxa"/>
              <w:right w:w="29" w:type="dxa"/>
            </w:tcMar>
            <w:vAlign w:val="center"/>
          </w:tcPr>
          <w:p w:rsidR="005010F3" w:rsidRPr="005010F3" w:rsidRDefault="005010F3" w:rsidP="005010F3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t>______ code</w:t>
            </w:r>
          </w:p>
        </w:tc>
      </w:tr>
      <w:tr w:rsidR="00B20AB3" w:rsidTr="00AF455B">
        <w:trPr>
          <w:trHeight w:val="629"/>
        </w:trPr>
        <w:tc>
          <w:tcPr>
            <w:tcW w:w="6834" w:type="dxa"/>
            <w:tcBorders>
              <w:bottom w:val="nil"/>
            </w:tcBorders>
            <w:vAlign w:val="center"/>
          </w:tcPr>
          <w:p w:rsidR="00B20AB3" w:rsidRPr="00682E38" w:rsidRDefault="006F05CC" w:rsidP="005010F3">
            <w:pPr>
              <w:pStyle w:val="text"/>
              <w:spacing w:after="0"/>
            </w:pPr>
            <w:r>
              <w:t>5</w:t>
            </w:r>
            <w:r w:rsidR="00B20AB3" w:rsidRPr="00682E38">
              <w:t xml:space="preserve">.  </w:t>
            </w:r>
            <w:r w:rsidR="005010F3">
              <w:t>W</w:t>
            </w:r>
            <w:r w:rsidR="00B20AB3" w:rsidRPr="00682E38">
              <w:t>hat was the test date (enter month</w:t>
            </w:r>
            <w:r w:rsidR="00B4119F">
              <w:t xml:space="preserve"> and year</w:t>
            </w:r>
            <w:r w:rsidR="00B20AB3" w:rsidRPr="00682E38">
              <w:t>)?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vAlign w:val="center"/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</w:p>
          <w:p w:rsidR="00B20AB3" w:rsidRPr="005010F3" w:rsidRDefault="00B20AB3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t xml:space="preserve">______ </w:t>
            </w:r>
            <w:r w:rsidR="00B4119F">
              <w:rPr>
                <w:szCs w:val="16"/>
              </w:rPr>
              <w:t>mm/yy</w:t>
            </w:r>
          </w:p>
        </w:tc>
        <w:tc>
          <w:tcPr>
            <w:tcW w:w="1622" w:type="dxa"/>
            <w:tcBorders>
              <w:bottom w:val="nil"/>
            </w:tcBorders>
            <w:vAlign w:val="center"/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</w:p>
          <w:p w:rsidR="00B20AB3" w:rsidRPr="005010F3" w:rsidRDefault="00B20AB3" w:rsidP="00B4119F">
            <w:pPr>
              <w:pStyle w:val="text"/>
              <w:spacing w:after="0"/>
              <w:ind w:left="0" w:firstLine="0"/>
              <w:jc w:val="center"/>
            </w:pPr>
            <w:r w:rsidRPr="005010F3">
              <w:rPr>
                <w:szCs w:val="16"/>
              </w:rPr>
              <w:t xml:space="preserve">______ </w:t>
            </w:r>
            <w:r w:rsidR="00B4119F">
              <w:rPr>
                <w:szCs w:val="16"/>
              </w:rPr>
              <w:t>mm/yy</w:t>
            </w:r>
          </w:p>
        </w:tc>
      </w:tr>
      <w:tr w:rsidR="00B4119F" w:rsidTr="00AF455B">
        <w:trPr>
          <w:trHeight w:val="440"/>
        </w:trPr>
        <w:tc>
          <w:tcPr>
            <w:tcW w:w="10080" w:type="dxa"/>
            <w:gridSpan w:val="4"/>
            <w:tcBorders>
              <w:bottom w:val="nil"/>
            </w:tcBorders>
            <w:vAlign w:val="center"/>
          </w:tcPr>
          <w:p w:rsidR="00B4119F" w:rsidRDefault="00B4119F" w:rsidP="00B4119F">
            <w:pPr>
              <w:pStyle w:val="text"/>
              <w:spacing w:after="0"/>
              <w:ind w:left="0" w:firstLine="0"/>
            </w:pPr>
            <w:r w:rsidRPr="00B4119F">
              <w:rPr>
                <w:b/>
              </w:rPr>
              <w:t>Initial testing:</w:t>
            </w:r>
          </w:p>
        </w:tc>
      </w:tr>
      <w:tr w:rsidR="00B20AB3" w:rsidTr="00AF455B">
        <w:trPr>
          <w:trHeight w:val="440"/>
        </w:trPr>
        <w:tc>
          <w:tcPr>
            <w:tcW w:w="6834" w:type="dxa"/>
            <w:tcBorders>
              <w:bottom w:val="nil"/>
            </w:tcBorders>
            <w:vAlign w:val="center"/>
          </w:tcPr>
          <w:p w:rsidR="00B20AB3" w:rsidRPr="00682E38" w:rsidRDefault="006F05CC" w:rsidP="005010F3">
            <w:pPr>
              <w:pStyle w:val="text"/>
              <w:spacing w:after="0"/>
            </w:pPr>
            <w:r>
              <w:t>6</w:t>
            </w:r>
            <w:r w:rsidR="00B20AB3" w:rsidRPr="00682E38">
              <w:t>.</w:t>
            </w:r>
            <w:r w:rsidR="00B20AB3" w:rsidRPr="00682E38">
              <w:tab/>
            </w:r>
            <w:r w:rsidR="005010F3">
              <w:t>W</w:t>
            </w:r>
            <w:r w:rsidR="00B20AB3" w:rsidRPr="00682E38">
              <w:t>hich of the following types of samples were tested</w:t>
            </w:r>
            <w:r w:rsidR="00B4119F">
              <w:t xml:space="preserve"> initially</w:t>
            </w:r>
            <w:r w:rsidR="00B20AB3">
              <w:t>?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vAlign w:val="center"/>
          </w:tcPr>
          <w:p w:rsidR="00B20AB3" w:rsidRDefault="00B20AB3" w:rsidP="00CF4884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1622" w:type="dxa"/>
            <w:tcBorders>
              <w:bottom w:val="nil"/>
            </w:tcBorders>
            <w:vAlign w:val="center"/>
          </w:tcPr>
          <w:p w:rsidR="00B20AB3" w:rsidRDefault="00B20AB3" w:rsidP="00CF4884">
            <w:pPr>
              <w:pStyle w:val="text"/>
              <w:spacing w:after="0"/>
              <w:ind w:left="0" w:firstLine="0"/>
              <w:jc w:val="center"/>
            </w:pPr>
          </w:p>
        </w:tc>
      </w:tr>
      <w:tr w:rsidR="00B20AB3" w:rsidTr="00AF455B">
        <w:trPr>
          <w:trHeight w:val="1179"/>
        </w:trPr>
        <w:tc>
          <w:tcPr>
            <w:tcW w:w="6834" w:type="dxa"/>
            <w:tcBorders>
              <w:top w:val="nil"/>
              <w:bottom w:val="single" w:sz="4" w:space="0" w:color="auto"/>
            </w:tcBorders>
            <w:vAlign w:val="center"/>
          </w:tcPr>
          <w:p w:rsidR="00B20AB3" w:rsidRPr="005010F3" w:rsidRDefault="00B20AB3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a.</w:t>
            </w:r>
            <w:r w:rsidRPr="005010F3">
              <w:rPr>
                <w:szCs w:val="18"/>
              </w:rPr>
              <w:tab/>
              <w:t xml:space="preserve">Layer </w:t>
            </w:r>
            <w:r w:rsidR="005010F3">
              <w:rPr>
                <w:szCs w:val="18"/>
              </w:rPr>
              <w:t>h</w:t>
            </w:r>
            <w:r w:rsidRPr="005010F3">
              <w:rPr>
                <w:szCs w:val="18"/>
              </w:rPr>
              <w:t xml:space="preserve">ouse </w:t>
            </w:r>
            <w:r w:rsidR="005010F3">
              <w:rPr>
                <w:szCs w:val="18"/>
              </w:rPr>
              <w:t>e</w:t>
            </w:r>
            <w:r w:rsidRPr="005010F3">
              <w:rPr>
                <w:szCs w:val="18"/>
              </w:rPr>
              <w:t>nvironment?</w:t>
            </w:r>
            <w:r w:rsidRPr="005010F3">
              <w:rPr>
                <w:szCs w:val="18"/>
              </w:rPr>
              <w:tab/>
            </w:r>
          </w:p>
          <w:p w:rsidR="00B20AB3" w:rsidRPr="005010F3" w:rsidRDefault="00B20AB3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b.</w:t>
            </w:r>
            <w:r w:rsidRPr="005010F3">
              <w:rPr>
                <w:szCs w:val="18"/>
              </w:rPr>
              <w:tab/>
              <w:t>Hens?</w:t>
            </w:r>
            <w:r w:rsidRPr="005010F3">
              <w:rPr>
                <w:szCs w:val="18"/>
              </w:rPr>
              <w:tab/>
            </w:r>
          </w:p>
          <w:p w:rsidR="00B20AB3" w:rsidRPr="005010F3" w:rsidRDefault="00B20AB3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c.</w:t>
            </w:r>
            <w:r w:rsidRPr="005010F3">
              <w:rPr>
                <w:szCs w:val="18"/>
              </w:rPr>
              <w:tab/>
              <w:t>Eggs?</w:t>
            </w:r>
            <w:r w:rsidRPr="005010F3">
              <w:rPr>
                <w:szCs w:val="18"/>
              </w:rPr>
              <w:tab/>
            </w:r>
          </w:p>
          <w:p w:rsidR="00B20AB3" w:rsidRDefault="00B20AB3" w:rsidP="00CF4884">
            <w:pPr>
              <w:pStyle w:val="textsubYN"/>
              <w:tabs>
                <w:tab w:val="right" w:leader="dot" w:pos="5040"/>
              </w:tabs>
              <w:spacing w:line="240" w:lineRule="auto"/>
            </w:pPr>
            <w:r w:rsidRPr="005010F3">
              <w:rPr>
                <w:szCs w:val="18"/>
              </w:rPr>
              <w:t>d.</w:t>
            </w:r>
            <w:r w:rsidRPr="005010F3">
              <w:rPr>
                <w:szCs w:val="18"/>
              </w:rPr>
              <w:tab/>
              <w:t>Other, specify: __________________________</w:t>
            </w:r>
          </w:p>
        </w:tc>
        <w:tc>
          <w:tcPr>
            <w:tcW w:w="1624" w:type="dxa"/>
            <w:gridSpan w:val="2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</w:tr>
      <w:tr w:rsidR="00B20AB3" w:rsidTr="00AF455B">
        <w:trPr>
          <w:trHeight w:val="458"/>
        </w:trPr>
        <w:tc>
          <w:tcPr>
            <w:tcW w:w="6834" w:type="dxa"/>
            <w:tcBorders>
              <w:bottom w:val="nil"/>
            </w:tcBorders>
            <w:vAlign w:val="center"/>
          </w:tcPr>
          <w:p w:rsidR="00B20AB3" w:rsidRDefault="006F05CC" w:rsidP="005010F3">
            <w:pPr>
              <w:pStyle w:val="text"/>
              <w:spacing w:after="0"/>
            </w:pPr>
            <w:r>
              <w:t>7</w:t>
            </w:r>
            <w:r w:rsidR="00B20AB3">
              <w:t>.</w:t>
            </w:r>
            <w:r w:rsidR="00B20AB3">
              <w:tab/>
            </w:r>
            <w:r w:rsidR="005010F3">
              <w:t>W</w:t>
            </w:r>
            <w:r w:rsidR="00B20AB3">
              <w:t>hich of the following tests were used</w:t>
            </w:r>
            <w:r w:rsidR="00B4119F">
              <w:t xml:space="preserve"> initially</w:t>
            </w:r>
            <w:r w:rsidR="00B20AB3">
              <w:t>?</w:t>
            </w:r>
          </w:p>
        </w:tc>
        <w:tc>
          <w:tcPr>
            <w:tcW w:w="1624" w:type="dxa"/>
            <w:gridSpan w:val="2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20AB3" w:rsidRPr="00B20AB3" w:rsidRDefault="00B20AB3" w:rsidP="00CF4884">
            <w:pPr>
              <w:pStyle w:val="text"/>
              <w:spacing w:after="0"/>
              <w:ind w:left="0"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622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20AB3" w:rsidRPr="00B20AB3" w:rsidRDefault="00B20AB3" w:rsidP="00CF4884">
            <w:pPr>
              <w:pStyle w:val="text"/>
              <w:spacing w:after="0"/>
              <w:ind w:left="0" w:firstLine="0"/>
              <w:jc w:val="center"/>
              <w:rPr>
                <w:sz w:val="18"/>
                <w:szCs w:val="16"/>
              </w:rPr>
            </w:pPr>
          </w:p>
        </w:tc>
      </w:tr>
      <w:tr w:rsidR="00B20AB3" w:rsidTr="00AF455B">
        <w:trPr>
          <w:trHeight w:val="1098"/>
        </w:trPr>
        <w:tc>
          <w:tcPr>
            <w:tcW w:w="6834" w:type="dxa"/>
            <w:tcBorders>
              <w:top w:val="nil"/>
              <w:bottom w:val="single" w:sz="4" w:space="0" w:color="auto"/>
            </w:tcBorders>
            <w:vAlign w:val="center"/>
          </w:tcPr>
          <w:p w:rsidR="00B20AB3" w:rsidRPr="005010F3" w:rsidRDefault="00B20AB3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a.</w:t>
            </w:r>
            <w:r w:rsidRPr="005010F3">
              <w:rPr>
                <w:szCs w:val="18"/>
              </w:rPr>
              <w:tab/>
              <w:t>Culture</w:t>
            </w:r>
            <w:r w:rsidRPr="005010F3">
              <w:rPr>
                <w:szCs w:val="18"/>
              </w:rPr>
              <w:tab/>
            </w:r>
          </w:p>
          <w:p w:rsidR="00B20AB3" w:rsidRPr="005010F3" w:rsidRDefault="00B20AB3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b.</w:t>
            </w:r>
            <w:r w:rsidRPr="005010F3">
              <w:rPr>
                <w:szCs w:val="18"/>
              </w:rPr>
              <w:tab/>
              <w:t>PCR</w:t>
            </w:r>
            <w:r w:rsidRPr="005010F3">
              <w:rPr>
                <w:szCs w:val="18"/>
              </w:rPr>
              <w:tab/>
            </w:r>
          </w:p>
          <w:p w:rsidR="00B20AB3" w:rsidRPr="005010F3" w:rsidRDefault="00B20AB3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 xml:space="preserve">c. </w:t>
            </w:r>
            <w:r w:rsidRPr="005010F3">
              <w:rPr>
                <w:szCs w:val="18"/>
              </w:rPr>
              <w:tab/>
              <w:t>Serology</w:t>
            </w:r>
            <w:r w:rsidRPr="005010F3">
              <w:rPr>
                <w:szCs w:val="18"/>
              </w:rPr>
              <w:tab/>
            </w:r>
          </w:p>
          <w:p w:rsidR="00B20AB3" w:rsidRPr="005010F3" w:rsidRDefault="00B20AB3" w:rsidP="00CF4884">
            <w:pPr>
              <w:pStyle w:val="text"/>
              <w:tabs>
                <w:tab w:val="right" w:leader="dot" w:pos="5022"/>
              </w:tabs>
              <w:spacing w:after="0"/>
              <w:ind w:left="342" w:firstLine="0"/>
            </w:pPr>
            <w:r w:rsidRPr="005010F3">
              <w:rPr>
                <w:szCs w:val="18"/>
              </w:rPr>
              <w:t>d.</w:t>
            </w:r>
            <w:r w:rsidRPr="005010F3">
              <w:rPr>
                <w:szCs w:val="18"/>
              </w:rPr>
              <w:tab/>
            </w:r>
            <w:r w:rsidR="005010F3" w:rsidRPr="005010F3">
              <w:rPr>
                <w:szCs w:val="18"/>
              </w:rPr>
              <w:t>Other</w:t>
            </w:r>
            <w:r w:rsidRPr="005010F3">
              <w:rPr>
                <w:szCs w:val="18"/>
              </w:rPr>
              <w:t xml:space="preserve"> </w:t>
            </w:r>
            <w:r w:rsidR="005010F3" w:rsidRPr="005010F3">
              <w:rPr>
                <w:szCs w:val="18"/>
              </w:rPr>
              <w:t>(</w:t>
            </w:r>
            <w:r w:rsidRPr="005010F3">
              <w:rPr>
                <w:szCs w:val="18"/>
              </w:rPr>
              <w:t>specify:</w:t>
            </w:r>
            <w:r w:rsidR="005010F3" w:rsidRPr="005010F3">
              <w:rPr>
                <w:szCs w:val="18"/>
              </w:rPr>
              <w:t xml:space="preserve"> </w:t>
            </w:r>
            <w:r w:rsidRPr="005010F3">
              <w:rPr>
                <w:szCs w:val="18"/>
              </w:rPr>
              <w:t xml:space="preserve"> _________________________</w:t>
            </w:r>
            <w:r w:rsidR="005010F3" w:rsidRPr="005010F3">
              <w:rPr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20AB3" w:rsidRPr="005010F3" w:rsidRDefault="00B20AB3" w:rsidP="00CF4884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</w:tr>
      <w:tr w:rsidR="00B4119F" w:rsidRPr="00B4119F" w:rsidTr="00AF455B">
        <w:trPr>
          <w:trHeight w:val="540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19F" w:rsidRDefault="00B4119F" w:rsidP="00B4119F">
            <w:pPr>
              <w:pStyle w:val="textsubYN"/>
              <w:tabs>
                <w:tab w:val="right" w:leader="dot" w:pos="6282"/>
              </w:tabs>
              <w:spacing w:line="240" w:lineRule="auto"/>
              <w:ind w:left="-18"/>
              <w:rPr>
                <w:b/>
                <w:szCs w:val="18"/>
              </w:rPr>
            </w:pPr>
            <w:r>
              <w:rPr>
                <w:b/>
                <w:szCs w:val="18"/>
              </w:rPr>
              <w:t>Was any confirmatory or followup testing performed?</w:t>
            </w:r>
            <w:r w:rsidR="00D174A3" w:rsidRPr="005010F3">
              <w:rPr>
                <w:szCs w:val="16"/>
              </w:rPr>
              <w:t xml:space="preserve"> </w:t>
            </w:r>
            <w:r w:rsidR="00D174A3">
              <w:rPr>
                <w:szCs w:val="16"/>
              </w:rPr>
              <w:t xml:space="preserve">                                             </w:t>
            </w:r>
            <w:r w:rsidR="00D174A3" w:rsidRPr="005010F3">
              <w:rPr>
                <w:szCs w:val="16"/>
              </w:rPr>
              <w:sym w:font="Wingdings" w:char="F06F"/>
            </w:r>
            <w:r w:rsidR="00D174A3" w:rsidRPr="005010F3">
              <w:rPr>
                <w:szCs w:val="16"/>
                <w:vertAlign w:val="subscript"/>
              </w:rPr>
              <w:t>1</w:t>
            </w:r>
            <w:r w:rsidR="00D174A3" w:rsidRPr="005010F3">
              <w:rPr>
                <w:szCs w:val="16"/>
              </w:rPr>
              <w:t xml:space="preserve"> Yes   </w:t>
            </w:r>
            <w:r w:rsidR="00D174A3" w:rsidRPr="005010F3">
              <w:rPr>
                <w:szCs w:val="16"/>
              </w:rPr>
              <w:sym w:font="Wingdings" w:char="F06F"/>
            </w:r>
            <w:r w:rsidR="00D174A3" w:rsidRPr="005010F3">
              <w:rPr>
                <w:szCs w:val="16"/>
                <w:vertAlign w:val="subscript"/>
              </w:rPr>
              <w:t>3</w:t>
            </w:r>
            <w:r w:rsidR="00D174A3" w:rsidRPr="005010F3">
              <w:rPr>
                <w:szCs w:val="16"/>
              </w:rPr>
              <w:t xml:space="preserve"> No</w:t>
            </w:r>
          </w:p>
          <w:p w:rsidR="00B4119F" w:rsidRPr="00B4119F" w:rsidRDefault="00B4119F" w:rsidP="00D174A3">
            <w:pPr>
              <w:pStyle w:val="text"/>
              <w:spacing w:after="0"/>
              <w:ind w:left="0" w:firstLine="0"/>
              <w:rPr>
                <w:b/>
                <w:szCs w:val="16"/>
              </w:rPr>
            </w:pPr>
            <w:r>
              <w:rPr>
                <w:b/>
                <w:szCs w:val="18"/>
              </w:rPr>
              <w:t>If Yes, answer Question</w:t>
            </w:r>
            <w:r w:rsidR="00D174A3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 xml:space="preserve"> 8 and 9.</w:t>
            </w:r>
            <w:r w:rsidR="00D174A3" w:rsidRPr="005010F3">
              <w:rPr>
                <w:szCs w:val="16"/>
              </w:rPr>
              <w:t xml:space="preserve"> </w:t>
            </w:r>
            <w:r w:rsidR="00D174A3">
              <w:rPr>
                <w:szCs w:val="16"/>
              </w:rPr>
              <w:t xml:space="preserve">                                                                                 </w:t>
            </w:r>
          </w:p>
        </w:tc>
      </w:tr>
      <w:tr w:rsidR="00B4119F" w:rsidRPr="00B4119F" w:rsidTr="00AF455B">
        <w:trPr>
          <w:trHeight w:val="459"/>
        </w:trPr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4119F" w:rsidRPr="00682E38" w:rsidRDefault="00B4119F" w:rsidP="00D174A3">
            <w:pPr>
              <w:pStyle w:val="text"/>
              <w:spacing w:after="0"/>
            </w:pPr>
            <w:r>
              <w:t>8</w:t>
            </w:r>
            <w:r w:rsidRPr="00682E38">
              <w:t>.</w:t>
            </w:r>
            <w:r w:rsidRPr="00682E38">
              <w:tab/>
            </w:r>
            <w:r>
              <w:t>W</w:t>
            </w:r>
            <w:r w:rsidRPr="00682E38">
              <w:t>hich of the following types of samples were tested</w:t>
            </w:r>
            <w:r>
              <w:t>?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vAlign w:val="center"/>
          </w:tcPr>
          <w:p w:rsidR="00B4119F" w:rsidRDefault="00B4119F" w:rsidP="00B4119F">
            <w:pPr>
              <w:pStyle w:val="text"/>
              <w:spacing w:after="0"/>
              <w:ind w:left="0" w:firstLine="0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vAlign w:val="center"/>
          </w:tcPr>
          <w:p w:rsidR="00B4119F" w:rsidRDefault="00B4119F" w:rsidP="00B4119F">
            <w:pPr>
              <w:pStyle w:val="text"/>
              <w:spacing w:after="0"/>
              <w:ind w:left="0" w:firstLine="0"/>
              <w:jc w:val="center"/>
            </w:pPr>
          </w:p>
        </w:tc>
      </w:tr>
      <w:tr w:rsidR="00B4119F" w:rsidRPr="00B4119F" w:rsidTr="00AF455B">
        <w:trPr>
          <w:trHeight w:val="1161"/>
        </w:trPr>
        <w:tc>
          <w:tcPr>
            <w:tcW w:w="6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119F" w:rsidRPr="005010F3" w:rsidRDefault="00B4119F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a.</w:t>
            </w:r>
            <w:r w:rsidRPr="005010F3">
              <w:rPr>
                <w:szCs w:val="18"/>
              </w:rPr>
              <w:tab/>
              <w:t xml:space="preserve">Layer </w:t>
            </w:r>
            <w:r>
              <w:rPr>
                <w:szCs w:val="18"/>
              </w:rPr>
              <w:t>h</w:t>
            </w:r>
            <w:r w:rsidRPr="005010F3">
              <w:rPr>
                <w:szCs w:val="18"/>
              </w:rPr>
              <w:t xml:space="preserve">ouse </w:t>
            </w:r>
            <w:r>
              <w:rPr>
                <w:szCs w:val="18"/>
              </w:rPr>
              <w:t>e</w:t>
            </w:r>
            <w:r w:rsidRPr="005010F3">
              <w:rPr>
                <w:szCs w:val="18"/>
              </w:rPr>
              <w:t>nvironment?</w:t>
            </w:r>
            <w:r w:rsidRPr="005010F3">
              <w:rPr>
                <w:szCs w:val="18"/>
              </w:rPr>
              <w:tab/>
            </w:r>
          </w:p>
          <w:p w:rsidR="00B4119F" w:rsidRPr="005010F3" w:rsidRDefault="00B4119F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b.</w:t>
            </w:r>
            <w:r w:rsidRPr="005010F3">
              <w:rPr>
                <w:szCs w:val="18"/>
              </w:rPr>
              <w:tab/>
              <w:t>Hens?</w:t>
            </w:r>
            <w:r w:rsidRPr="005010F3">
              <w:rPr>
                <w:szCs w:val="18"/>
              </w:rPr>
              <w:tab/>
            </w:r>
          </w:p>
          <w:p w:rsidR="00B4119F" w:rsidRPr="005010F3" w:rsidRDefault="00B4119F" w:rsidP="00AF455B">
            <w:pPr>
              <w:pStyle w:val="textsubYN"/>
              <w:tabs>
                <w:tab w:val="right" w:leader="dot" w:pos="5670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c.</w:t>
            </w:r>
            <w:r w:rsidRPr="005010F3">
              <w:rPr>
                <w:szCs w:val="18"/>
              </w:rPr>
              <w:tab/>
              <w:t>Eggs?</w:t>
            </w:r>
            <w:r w:rsidRPr="005010F3">
              <w:rPr>
                <w:szCs w:val="18"/>
              </w:rPr>
              <w:tab/>
            </w:r>
          </w:p>
          <w:p w:rsidR="00B4119F" w:rsidRDefault="00B4119F" w:rsidP="00B4119F">
            <w:pPr>
              <w:pStyle w:val="textsubYN"/>
              <w:tabs>
                <w:tab w:val="right" w:leader="dot" w:pos="5040"/>
              </w:tabs>
              <w:spacing w:line="240" w:lineRule="auto"/>
            </w:pPr>
            <w:r w:rsidRPr="005010F3">
              <w:rPr>
                <w:szCs w:val="18"/>
              </w:rPr>
              <w:t>d.</w:t>
            </w:r>
            <w:r w:rsidRPr="005010F3">
              <w:rPr>
                <w:szCs w:val="18"/>
              </w:rPr>
              <w:tab/>
              <w:t>Other, specify: __________________________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</w:tr>
      <w:tr w:rsidR="00B4119F" w:rsidRPr="00B4119F" w:rsidTr="00AF455B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4119F" w:rsidRDefault="00B4119F" w:rsidP="00D174A3">
            <w:pPr>
              <w:pStyle w:val="text"/>
              <w:spacing w:after="0"/>
            </w:pPr>
            <w:r>
              <w:t>9.</w:t>
            </w:r>
            <w:r>
              <w:tab/>
              <w:t>Which of the following tests were used?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4119F" w:rsidRPr="00B20AB3" w:rsidRDefault="00B4119F" w:rsidP="00B4119F">
            <w:pPr>
              <w:pStyle w:val="text"/>
              <w:spacing w:after="0"/>
              <w:ind w:left="0"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4119F" w:rsidRPr="00B20AB3" w:rsidRDefault="00B4119F" w:rsidP="00B4119F">
            <w:pPr>
              <w:pStyle w:val="text"/>
              <w:spacing w:after="0"/>
              <w:ind w:left="0" w:firstLine="0"/>
              <w:jc w:val="center"/>
              <w:rPr>
                <w:sz w:val="18"/>
                <w:szCs w:val="16"/>
              </w:rPr>
            </w:pPr>
          </w:p>
        </w:tc>
      </w:tr>
      <w:tr w:rsidR="00B4119F" w:rsidRPr="00B4119F" w:rsidTr="00AF455B">
        <w:trPr>
          <w:trHeight w:val="1170"/>
        </w:trPr>
        <w:tc>
          <w:tcPr>
            <w:tcW w:w="6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4119F" w:rsidRPr="005010F3" w:rsidRDefault="00B4119F" w:rsidP="00B4119F">
            <w:pPr>
              <w:pStyle w:val="textsubYN"/>
              <w:tabs>
                <w:tab w:val="right" w:leader="dot" w:pos="6282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a.</w:t>
            </w:r>
            <w:r w:rsidRPr="005010F3">
              <w:rPr>
                <w:szCs w:val="18"/>
              </w:rPr>
              <w:tab/>
              <w:t>Culture</w:t>
            </w:r>
            <w:r w:rsidRPr="005010F3">
              <w:rPr>
                <w:szCs w:val="18"/>
              </w:rPr>
              <w:tab/>
            </w:r>
          </w:p>
          <w:p w:rsidR="00B4119F" w:rsidRPr="005010F3" w:rsidRDefault="00B4119F" w:rsidP="00B4119F">
            <w:pPr>
              <w:pStyle w:val="textsubYN"/>
              <w:tabs>
                <w:tab w:val="right" w:leader="dot" w:pos="6282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>b.</w:t>
            </w:r>
            <w:r w:rsidRPr="005010F3">
              <w:rPr>
                <w:szCs w:val="18"/>
              </w:rPr>
              <w:tab/>
              <w:t>PCR</w:t>
            </w:r>
            <w:r w:rsidRPr="005010F3">
              <w:rPr>
                <w:szCs w:val="18"/>
              </w:rPr>
              <w:tab/>
            </w:r>
          </w:p>
          <w:p w:rsidR="00B4119F" w:rsidRPr="005010F3" w:rsidRDefault="00B4119F" w:rsidP="00B4119F">
            <w:pPr>
              <w:pStyle w:val="textsubYN"/>
              <w:tabs>
                <w:tab w:val="right" w:leader="dot" w:pos="6282"/>
              </w:tabs>
              <w:spacing w:line="240" w:lineRule="auto"/>
              <w:rPr>
                <w:szCs w:val="18"/>
              </w:rPr>
            </w:pPr>
            <w:r w:rsidRPr="005010F3">
              <w:rPr>
                <w:szCs w:val="18"/>
              </w:rPr>
              <w:t xml:space="preserve">c. </w:t>
            </w:r>
            <w:r w:rsidRPr="005010F3">
              <w:rPr>
                <w:szCs w:val="18"/>
              </w:rPr>
              <w:tab/>
              <w:t>Serology</w:t>
            </w:r>
            <w:r w:rsidRPr="005010F3">
              <w:rPr>
                <w:szCs w:val="18"/>
              </w:rPr>
              <w:tab/>
            </w:r>
          </w:p>
          <w:p w:rsidR="00B4119F" w:rsidRPr="005010F3" w:rsidRDefault="00B4119F" w:rsidP="00B4119F">
            <w:pPr>
              <w:pStyle w:val="text"/>
              <w:tabs>
                <w:tab w:val="right" w:leader="dot" w:pos="5022"/>
              </w:tabs>
              <w:spacing w:after="0"/>
              <w:ind w:left="342" w:firstLine="0"/>
            </w:pPr>
            <w:r w:rsidRPr="005010F3">
              <w:rPr>
                <w:szCs w:val="18"/>
              </w:rPr>
              <w:t>d.</w:t>
            </w:r>
            <w:r w:rsidRPr="005010F3">
              <w:rPr>
                <w:szCs w:val="18"/>
              </w:rPr>
              <w:tab/>
              <w:t>Other (specify:  _________________________)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  <w:p w:rsidR="00B4119F" w:rsidRPr="005010F3" w:rsidRDefault="00B4119F" w:rsidP="00B4119F">
            <w:pPr>
              <w:pStyle w:val="text"/>
              <w:spacing w:after="0"/>
              <w:ind w:left="0" w:firstLine="0"/>
              <w:jc w:val="center"/>
              <w:rPr>
                <w:szCs w:val="16"/>
              </w:rPr>
            </w:pP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1</w:t>
            </w:r>
            <w:r w:rsidRPr="005010F3">
              <w:rPr>
                <w:szCs w:val="16"/>
              </w:rPr>
              <w:t xml:space="preserve"> Yes   </w:t>
            </w:r>
            <w:r w:rsidRPr="005010F3">
              <w:rPr>
                <w:szCs w:val="16"/>
              </w:rPr>
              <w:sym w:font="Wingdings" w:char="F06F"/>
            </w:r>
            <w:r w:rsidRPr="005010F3">
              <w:rPr>
                <w:szCs w:val="16"/>
                <w:vertAlign w:val="subscript"/>
              </w:rPr>
              <w:t>3</w:t>
            </w:r>
            <w:r w:rsidRPr="005010F3">
              <w:rPr>
                <w:szCs w:val="16"/>
              </w:rPr>
              <w:t xml:space="preserve"> No</w:t>
            </w:r>
          </w:p>
        </w:tc>
      </w:tr>
    </w:tbl>
    <w:p w:rsidR="006F05CC" w:rsidRDefault="006F05CC">
      <w:pPr>
        <w:tabs>
          <w:tab w:val="clear" w:pos="360"/>
        </w:tabs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A263E5" w:rsidRPr="004C022A" w:rsidRDefault="00A263E5" w:rsidP="00E27818">
      <w:pPr>
        <w:pStyle w:val="sectiontitle"/>
        <w:ind w:right="720"/>
      </w:pPr>
      <w:r w:rsidRPr="004C022A">
        <w:lastRenderedPageBreak/>
        <w:t>Office Use Only</w:t>
      </w:r>
    </w:p>
    <w:p w:rsidR="006A6748" w:rsidRDefault="006A6748" w:rsidP="00CF4884">
      <w:pPr>
        <w:pStyle w:val="text"/>
        <w:spacing w:after="0"/>
      </w:pPr>
    </w:p>
    <w:p w:rsidR="00A263E5" w:rsidRPr="004C022A" w:rsidRDefault="00A263E5" w:rsidP="00CF4884">
      <w:pPr>
        <w:pStyle w:val="text"/>
        <w:spacing w:after="0"/>
      </w:pPr>
      <w:r w:rsidRPr="004C022A">
        <w:t>1.</w:t>
      </w:r>
      <w:r w:rsidRPr="004C022A">
        <w:tab/>
        <w:t xml:space="preserve">Total time for interview (include time to discuss the program and complete the </w:t>
      </w:r>
      <w:r w:rsidR="000D3226">
        <w:br/>
      </w:r>
      <w:r w:rsidRPr="004C022A">
        <w:t>questionnaire). If more than one data collector present, ente</w:t>
      </w:r>
      <w:r>
        <w:t>r the combined time.</w:t>
      </w:r>
      <w:r>
        <w:tab/>
      </w:r>
      <w:r>
        <w:tab/>
        <w:t>_____ min</w:t>
      </w:r>
    </w:p>
    <w:p w:rsidR="00A263E5" w:rsidRPr="004C022A" w:rsidRDefault="00A263E5" w:rsidP="00CF4884">
      <w:pPr>
        <w:pStyle w:val="text"/>
        <w:spacing w:after="0"/>
      </w:pPr>
      <w:r w:rsidRPr="004C022A">
        <w:t xml:space="preserve"> </w:t>
      </w:r>
    </w:p>
    <w:p w:rsidR="00A263E5" w:rsidRPr="004C022A" w:rsidRDefault="00A263E5" w:rsidP="00CF4884">
      <w:pPr>
        <w:pStyle w:val="text"/>
        <w:spacing w:after="0"/>
      </w:pPr>
      <w:r w:rsidRPr="004C022A">
        <w:t>2.</w:t>
      </w:r>
      <w:r w:rsidRPr="004C022A">
        <w:tab/>
        <w:t xml:space="preserve">Total travel time (round trip). </w:t>
      </w:r>
      <w:r w:rsidR="000D3226">
        <w:br/>
      </w:r>
      <w:r w:rsidRPr="004C022A">
        <w:t xml:space="preserve">If more </w:t>
      </w:r>
      <w:r w:rsidR="0033191D">
        <w:t xml:space="preserve">than one data collector present, </w:t>
      </w:r>
      <w:r w:rsidRPr="004C022A">
        <w:t>enter the combined time.</w:t>
      </w:r>
      <w:r w:rsidRPr="004C022A">
        <w:tab/>
      </w:r>
      <w:r w:rsidRPr="004C022A">
        <w:tab/>
        <w:t>_____ min</w:t>
      </w:r>
      <w:r w:rsidRPr="004C022A">
        <w:rPr>
          <w:highlight w:val="white"/>
        </w:rPr>
        <w:t xml:space="preserve"> </w:t>
      </w:r>
    </w:p>
    <w:p w:rsidR="00A263E5" w:rsidRPr="00E1479F" w:rsidRDefault="00A263E5" w:rsidP="00CF4884">
      <w:pPr>
        <w:pStyle w:val="text"/>
        <w:spacing w:after="0"/>
      </w:pPr>
    </w:p>
    <w:p w:rsidR="00A263E5" w:rsidRPr="004C022A" w:rsidRDefault="00A263E5" w:rsidP="00CF4884">
      <w:pPr>
        <w:pStyle w:val="text"/>
        <w:spacing w:after="0"/>
      </w:pPr>
      <w:r w:rsidRPr="004C022A">
        <w:t>3.</w:t>
      </w:r>
      <w:r w:rsidRPr="004C022A">
        <w:tab/>
        <w:t>Data collector(s): (Enter the number for each category.)</w:t>
      </w:r>
    </w:p>
    <w:p w:rsidR="005010F3" w:rsidRDefault="00A263E5" w:rsidP="005010F3">
      <w:pPr>
        <w:pStyle w:val="text"/>
        <w:spacing w:after="0"/>
        <w:jc w:val="center"/>
        <w:rPr>
          <w:sz w:val="18"/>
          <w:szCs w:val="18"/>
        </w:rPr>
      </w:pPr>
      <w:r w:rsidRPr="004C022A">
        <w:t xml:space="preserve">____ Federal VMO      ____ Federal AHT       </w:t>
      </w:r>
      <w:r w:rsidRPr="004C022A">
        <w:tab/>
        <w:t xml:space="preserve">____ State personnel      </w:t>
      </w:r>
      <w:r w:rsidRPr="009712A1">
        <w:t xml:space="preserve">____ </w:t>
      </w:r>
      <w:r w:rsidR="005010F3">
        <w:t>Other</w:t>
      </w:r>
      <w:r w:rsidR="009712A1" w:rsidRPr="009712A1">
        <w:t xml:space="preserve"> </w:t>
      </w:r>
      <w:r w:rsidR="005010F3">
        <w:t>(</w:t>
      </w:r>
      <w:r w:rsidR="009712A1" w:rsidRPr="009712A1">
        <w:t>specify</w:t>
      </w:r>
      <w:r w:rsidR="009712A1">
        <w:rPr>
          <w:sz w:val="18"/>
          <w:szCs w:val="18"/>
        </w:rPr>
        <w:t xml:space="preserve">: </w:t>
      </w:r>
      <w:r w:rsidR="005010F3">
        <w:rPr>
          <w:sz w:val="18"/>
          <w:szCs w:val="18"/>
        </w:rPr>
        <w:t>________)</w:t>
      </w:r>
    </w:p>
    <w:p w:rsidR="00A263E5" w:rsidRPr="004C022A" w:rsidRDefault="009712A1" w:rsidP="005010F3">
      <w:pPr>
        <w:pStyle w:val="text"/>
        <w:spacing w:after="0"/>
        <w:jc w:val="center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56D1" w:rsidRDefault="00A263E5" w:rsidP="00CF4884">
      <w:pPr>
        <w:pStyle w:val="text"/>
        <w:spacing w:after="0"/>
      </w:pPr>
      <w:r w:rsidRPr="004C022A">
        <w:t>4.</w:t>
      </w:r>
      <w:r w:rsidRPr="004C022A">
        <w:tab/>
        <w:t>Enter response code 99 if questionnaire is completed or enter</w:t>
      </w:r>
      <w:r>
        <w:t xml:space="preserve"> one code </w:t>
      </w:r>
    </w:p>
    <w:p w:rsidR="009F56D1" w:rsidRDefault="009F56D1" w:rsidP="00CF4884">
      <w:pPr>
        <w:pStyle w:val="text"/>
        <w:spacing w:after="0"/>
      </w:pPr>
      <w:r>
        <w:tab/>
      </w:r>
      <w:r w:rsidR="00A263E5">
        <w:t>of 0,</w:t>
      </w:r>
      <w:r w:rsidR="005010F3">
        <w:t xml:space="preserve"> </w:t>
      </w:r>
      <w:r w:rsidR="00A263E5">
        <w:t>2,</w:t>
      </w:r>
      <w:r w:rsidR="005010F3">
        <w:t xml:space="preserve"> </w:t>
      </w:r>
      <w:r w:rsidR="00A263E5">
        <w:t>3,</w:t>
      </w:r>
      <w:r w:rsidR="005010F3">
        <w:t xml:space="preserve"> </w:t>
      </w:r>
      <w:r w:rsidR="00A263E5">
        <w:t>4,</w:t>
      </w:r>
      <w:r w:rsidR="005010F3">
        <w:t xml:space="preserve"> </w:t>
      </w:r>
      <w:r>
        <w:t xml:space="preserve">or </w:t>
      </w:r>
      <w:r w:rsidR="00A263E5" w:rsidRPr="004C022A">
        <w:t xml:space="preserve">7 that best describes the reason why the owner is </w:t>
      </w:r>
    </w:p>
    <w:p w:rsidR="00A263E5" w:rsidRPr="004C022A" w:rsidRDefault="009F56D1" w:rsidP="00CF4884">
      <w:pPr>
        <w:pStyle w:val="text"/>
        <w:spacing w:after="0"/>
      </w:pPr>
      <w:r>
        <w:tab/>
      </w:r>
      <w:r w:rsidR="00A263E5" w:rsidRPr="004C022A">
        <w:t>not participating</w:t>
      </w:r>
      <w:r w:rsidR="00A263E5" w:rsidRPr="004C022A">
        <w:tab/>
      </w:r>
      <w:r w:rsidR="00A263E5" w:rsidRPr="004C022A">
        <w:tab/>
        <w:t>_____ code</w:t>
      </w:r>
      <w:r w:rsidR="00A263E5" w:rsidRPr="004C022A">
        <w:tab/>
      </w:r>
    </w:p>
    <w:p w:rsidR="00A263E5" w:rsidRPr="004C022A" w:rsidRDefault="00A263E5" w:rsidP="00CF4884">
      <w:pPr>
        <w:pStyle w:val="textsub"/>
        <w:spacing w:line="240" w:lineRule="auto"/>
      </w:pPr>
      <w:r w:rsidRPr="004C022A">
        <w:t>99 = Survey completed</w:t>
      </w:r>
    </w:p>
    <w:p w:rsidR="00A263E5" w:rsidRPr="004C022A" w:rsidRDefault="00A263E5" w:rsidP="00CF4884">
      <w:pPr>
        <w:pStyle w:val="textsub"/>
        <w:spacing w:line="240" w:lineRule="auto"/>
      </w:pPr>
      <w:r w:rsidRPr="004C022A">
        <w:t>00 = Producer not contacted by VMO</w:t>
      </w:r>
    </w:p>
    <w:p w:rsidR="00A263E5" w:rsidRPr="004C022A" w:rsidRDefault="00A263E5" w:rsidP="00CF4884">
      <w:pPr>
        <w:pStyle w:val="textsub"/>
        <w:spacing w:line="240" w:lineRule="auto"/>
      </w:pPr>
      <w:r w:rsidRPr="004C022A">
        <w:t>02 = Does not want anyone on operation</w:t>
      </w:r>
    </w:p>
    <w:p w:rsidR="00A263E5" w:rsidRPr="004C022A" w:rsidRDefault="00A263E5" w:rsidP="00CF4884">
      <w:pPr>
        <w:pStyle w:val="textsub"/>
        <w:spacing w:line="240" w:lineRule="auto"/>
      </w:pPr>
      <w:r w:rsidRPr="004C022A">
        <w:t>03 = Bad experience with government veterinarians</w:t>
      </w:r>
    </w:p>
    <w:p w:rsidR="00A263E5" w:rsidRPr="004C022A" w:rsidRDefault="00A263E5" w:rsidP="00CF4884">
      <w:pPr>
        <w:pStyle w:val="textsub"/>
        <w:spacing w:line="240" w:lineRule="auto"/>
      </w:pPr>
      <w:r w:rsidRPr="004C022A">
        <w:t>04 = Does not want to do another survey or divulge information</w:t>
      </w:r>
    </w:p>
    <w:p w:rsidR="00A263E5" w:rsidRPr="004C022A" w:rsidRDefault="00A263E5" w:rsidP="00CF4884">
      <w:pPr>
        <w:pStyle w:val="textsub"/>
        <w:spacing w:line="240" w:lineRule="auto"/>
      </w:pPr>
      <w:r w:rsidRPr="004C022A">
        <w:t>07 = Other reason (explain below)</w:t>
      </w:r>
    </w:p>
    <w:p w:rsidR="00413FB8" w:rsidRPr="004C022A" w:rsidRDefault="00413FB8" w:rsidP="00CF4884">
      <w:pPr>
        <w:pStyle w:val="text"/>
        <w:spacing w:after="0"/>
      </w:pPr>
      <w:bookmarkStart w:id="1" w:name="OLE_LINK1"/>
      <w:bookmarkStart w:id="2" w:name="OLE_LINK2"/>
    </w:p>
    <w:bookmarkEnd w:id="1"/>
    <w:bookmarkEnd w:id="2"/>
    <w:p w:rsidR="00A263E5" w:rsidRPr="004C022A" w:rsidRDefault="00A263E5" w:rsidP="009F56D1">
      <w:pPr>
        <w:pStyle w:val="text"/>
        <w:tabs>
          <w:tab w:val="clear" w:pos="7920"/>
          <w:tab w:val="clear" w:pos="9245"/>
          <w:tab w:val="right" w:leader="dot" w:pos="5220"/>
          <w:tab w:val="right" w:pos="9360"/>
        </w:tabs>
        <w:spacing w:after="0"/>
      </w:pPr>
      <w:r w:rsidRPr="004C022A">
        <w:t>5.</w:t>
      </w:r>
      <w:r w:rsidRPr="004C022A">
        <w:tab/>
        <w:t>Producer data quality</w:t>
      </w:r>
      <w:r>
        <w:tab/>
      </w:r>
      <w:r w:rsidR="009F56D1">
        <w:tab/>
      </w:r>
      <w:r w:rsidRPr="004C022A">
        <w:sym w:font="Wingdings" w:char="F06F"/>
      </w:r>
      <w:r w:rsidRPr="009F56D1">
        <w:rPr>
          <w:vertAlign w:val="subscript"/>
        </w:rPr>
        <w:t>1</w:t>
      </w:r>
      <w:r w:rsidRPr="004C022A">
        <w:t xml:space="preserve"> Good to Excellent    </w:t>
      </w:r>
      <w:r w:rsidRPr="004C022A">
        <w:sym w:font="Wingdings" w:char="F06F"/>
      </w:r>
      <w:r w:rsidRPr="009F56D1">
        <w:rPr>
          <w:vertAlign w:val="subscript"/>
        </w:rPr>
        <w:t>2</w:t>
      </w:r>
      <w:r w:rsidRPr="004C022A">
        <w:t xml:space="preserve"> OK    </w:t>
      </w:r>
      <w:r w:rsidRPr="004C022A">
        <w:sym w:font="Wingdings" w:char="F06F"/>
      </w:r>
      <w:r w:rsidRPr="009F56D1">
        <w:rPr>
          <w:vertAlign w:val="subscript"/>
        </w:rPr>
        <w:t>3</w:t>
      </w:r>
      <w:r w:rsidRPr="004C022A">
        <w:t xml:space="preserve"> Poor </w:t>
      </w:r>
    </w:p>
    <w:p w:rsidR="00A263E5" w:rsidRPr="00BA0E98" w:rsidRDefault="00A263E5" w:rsidP="00CF4884">
      <w:pPr>
        <w:pStyle w:val="text"/>
        <w:spacing w:after="0"/>
      </w:pPr>
    </w:p>
    <w:p w:rsidR="00A263E5" w:rsidRPr="004C022A" w:rsidRDefault="00A263E5" w:rsidP="00CF4884">
      <w:pPr>
        <w:pStyle w:val="text"/>
        <w:spacing w:after="0"/>
      </w:pPr>
      <w:r w:rsidRPr="004C022A">
        <w:t>6.</w:t>
      </w:r>
      <w:r w:rsidRPr="004C022A">
        <w:tab/>
        <w:t xml:space="preserve">Did the Producer use written or computerized records </w:t>
      </w:r>
    </w:p>
    <w:p w:rsidR="00A263E5" w:rsidRDefault="00A263E5" w:rsidP="009F56D1">
      <w:pPr>
        <w:pStyle w:val="text"/>
        <w:tabs>
          <w:tab w:val="clear" w:pos="7920"/>
          <w:tab w:val="clear" w:pos="9245"/>
          <w:tab w:val="right" w:leader="dot" w:pos="7380"/>
          <w:tab w:val="right" w:pos="9360"/>
        </w:tabs>
        <w:spacing w:after="0"/>
      </w:pPr>
      <w:r w:rsidRPr="00BA0E98">
        <w:tab/>
        <w:t>to assist in answering this survey?</w:t>
      </w:r>
      <w:r w:rsidRPr="00BA0E98">
        <w:tab/>
      </w:r>
      <w:r w:rsidR="009F56D1">
        <w:tab/>
      </w:r>
      <w:r w:rsidRPr="004C022A">
        <w:sym w:font="Wingdings" w:char="F06F"/>
      </w:r>
      <w:r w:rsidRPr="009F56D1">
        <w:rPr>
          <w:vertAlign w:val="subscript"/>
        </w:rPr>
        <w:t>1</w:t>
      </w:r>
      <w:r w:rsidRPr="004C022A">
        <w:t xml:space="preserve"> Yes   </w:t>
      </w:r>
      <w:r w:rsidRPr="004C022A">
        <w:sym w:font="Wingdings" w:char="F06F"/>
      </w:r>
      <w:r w:rsidRPr="009F56D1">
        <w:rPr>
          <w:vertAlign w:val="subscript"/>
        </w:rPr>
        <w:t>3</w:t>
      </w:r>
      <w:r w:rsidRPr="004C022A">
        <w:t xml:space="preserve"> No</w:t>
      </w:r>
    </w:p>
    <w:p w:rsidR="00A263E5" w:rsidRDefault="00A263E5" w:rsidP="00CF4884">
      <w:pPr>
        <w:pStyle w:val="text"/>
        <w:spacing w:after="0"/>
      </w:pPr>
    </w:p>
    <w:p w:rsidR="00A263E5" w:rsidRPr="004C022A" w:rsidRDefault="00A263E5" w:rsidP="009F56D1">
      <w:pPr>
        <w:pStyle w:val="text"/>
        <w:tabs>
          <w:tab w:val="clear" w:pos="9245"/>
          <w:tab w:val="right" w:pos="9360"/>
        </w:tabs>
        <w:spacing w:after="0"/>
      </w:pPr>
      <w:r>
        <w:t>7.</w:t>
      </w:r>
      <w:r>
        <w:tab/>
        <w:t>Which of the following best desc</w:t>
      </w:r>
      <w:r w:rsidR="009F56D1">
        <w:t xml:space="preserve">ribes the respondent’s position </w:t>
      </w:r>
      <w:r>
        <w:t>with this operation?</w:t>
      </w:r>
      <w:r w:rsidRPr="004C022A">
        <w:tab/>
      </w:r>
      <w:r w:rsidR="009F56D1">
        <w:tab/>
      </w:r>
      <w:r w:rsidRPr="004C022A">
        <w:t>_____ code</w:t>
      </w:r>
    </w:p>
    <w:p w:rsidR="00A263E5" w:rsidRDefault="00A263E5" w:rsidP="00CF4884">
      <w:pPr>
        <w:pStyle w:val="text"/>
        <w:spacing w:after="0"/>
      </w:pPr>
      <w:r>
        <w:tab/>
        <w:t>1 = Owner</w:t>
      </w:r>
    </w:p>
    <w:p w:rsidR="00A263E5" w:rsidRDefault="00A263E5" w:rsidP="00CF4884">
      <w:pPr>
        <w:pStyle w:val="text"/>
        <w:spacing w:after="0"/>
      </w:pPr>
      <w:r>
        <w:tab/>
        <w:t>2 = Manager</w:t>
      </w:r>
    </w:p>
    <w:p w:rsidR="00A263E5" w:rsidRDefault="00A263E5" w:rsidP="00CF4884">
      <w:pPr>
        <w:pStyle w:val="text"/>
        <w:spacing w:after="0"/>
      </w:pPr>
      <w:r>
        <w:tab/>
        <w:t>3 = Family member (other than owner or manager)</w:t>
      </w:r>
    </w:p>
    <w:p w:rsidR="00A263E5" w:rsidRDefault="00A263E5" w:rsidP="00CF4884">
      <w:pPr>
        <w:pStyle w:val="text"/>
        <w:spacing w:after="0"/>
      </w:pPr>
      <w:r>
        <w:tab/>
        <w:t>4 = Other hired employee</w:t>
      </w:r>
    </w:p>
    <w:p w:rsidR="00A263E5" w:rsidRDefault="00A263E5" w:rsidP="00CF4884">
      <w:pPr>
        <w:pStyle w:val="text"/>
        <w:spacing w:after="0"/>
        <w:rPr>
          <w:sz w:val="18"/>
          <w:szCs w:val="18"/>
        </w:rPr>
      </w:pPr>
      <w:r w:rsidRPr="004C022A">
        <w:tab/>
        <w:t xml:space="preserve">5 = </w:t>
      </w:r>
      <w:r w:rsidR="009F56D1">
        <w:t>Other</w:t>
      </w:r>
      <w:r w:rsidR="009712A1" w:rsidRPr="009712A1">
        <w:t xml:space="preserve"> </w:t>
      </w:r>
      <w:r w:rsidR="009F56D1">
        <w:t>(</w:t>
      </w:r>
      <w:r w:rsidR="009712A1" w:rsidRPr="009712A1">
        <w:t>specify: _______________________________</w:t>
      </w:r>
      <w:r w:rsidR="009F56D1">
        <w:t>)</w:t>
      </w:r>
    </w:p>
    <w:p w:rsidR="009712A1" w:rsidRDefault="009712A1" w:rsidP="00CF4884">
      <w:pPr>
        <w:pStyle w:val="text"/>
        <w:spacing w:after="0"/>
      </w:pPr>
    </w:p>
    <w:p w:rsidR="00A263E5" w:rsidRDefault="00A263E5" w:rsidP="00CF4884">
      <w:pPr>
        <w:pStyle w:val="text"/>
        <w:spacing w:after="0"/>
      </w:pPr>
      <w:r w:rsidRPr="004C022A">
        <w:t>Comments regarding this questionnaire or operation:</w:t>
      </w:r>
    </w:p>
    <w:p w:rsidR="00413FB8" w:rsidRPr="004C022A" w:rsidRDefault="00413FB8" w:rsidP="00CF4884">
      <w:pPr>
        <w:pStyle w:val="text"/>
        <w:spacing w:after="0"/>
      </w:pPr>
    </w:p>
    <w:p w:rsidR="00A263E5" w:rsidRDefault="00A263E5" w:rsidP="00CF4884">
      <w:pPr>
        <w:pStyle w:val="text"/>
        <w:spacing w:after="0"/>
      </w:pPr>
      <w:r w:rsidRPr="004C022A">
        <w:t>VMO or AHT Signature:</w:t>
      </w:r>
      <w:r w:rsidR="009F56D1">
        <w:t xml:space="preserve"> </w:t>
      </w:r>
      <w:r w:rsidRPr="004C022A">
        <w:t>__________________</w:t>
      </w:r>
      <w:r>
        <w:t>_________________________________</w:t>
      </w:r>
    </w:p>
    <w:sectPr w:rsidR="00A263E5" w:rsidSect="009E05E2">
      <w:pgSz w:w="12240" w:h="15840" w:code="1"/>
      <w:pgMar w:top="1008" w:right="720" w:bottom="1008" w:left="1440" w:header="432" w:footer="432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BB" w:rsidRDefault="001818BB">
      <w:r>
        <w:separator/>
      </w:r>
    </w:p>
  </w:endnote>
  <w:endnote w:type="continuationSeparator" w:id="0">
    <w:p w:rsidR="001818BB" w:rsidRDefault="0018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BB" w:rsidRPr="00C76D24" w:rsidRDefault="001818BB" w:rsidP="00F160C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ind w:right="720"/>
      <w:rPr>
        <w:rFonts w:ascii="Arial" w:hAnsi="Arial" w:cs="Arial"/>
        <w:iCs/>
        <w:sz w:val="18"/>
        <w:szCs w:val="18"/>
      </w:rPr>
    </w:pPr>
    <w:r w:rsidRPr="00C76D24">
      <w:rPr>
        <w:rFonts w:ascii="Arial" w:hAnsi="Arial" w:cs="Arial"/>
        <w:iCs/>
        <w:sz w:val="18"/>
        <w:szCs w:val="18"/>
      </w:rPr>
      <w:t>NAHMS Layers 2013</w:t>
    </w:r>
    <w:r w:rsidRPr="00C76D24">
      <w:rPr>
        <w:rFonts w:ascii="Arial" w:hAnsi="Arial" w:cs="Arial"/>
        <w:iCs/>
        <w:sz w:val="18"/>
        <w:szCs w:val="18"/>
      </w:rPr>
      <w:tab/>
    </w:r>
    <w:r w:rsidRPr="00C76D24">
      <w:rPr>
        <w:rFonts w:ascii="Arial" w:hAnsi="Arial" w:cs="Arial"/>
        <w:iCs/>
        <w:sz w:val="18"/>
        <w:szCs w:val="18"/>
      </w:rPr>
      <w:tab/>
    </w:r>
    <w:r w:rsidR="00536364" w:rsidRPr="00C76D24">
      <w:rPr>
        <w:rStyle w:val="PageNumber"/>
        <w:rFonts w:ascii="Arial" w:hAnsi="Arial" w:cs="Arial"/>
        <w:iCs/>
        <w:sz w:val="18"/>
        <w:szCs w:val="18"/>
      </w:rPr>
      <w:fldChar w:fldCharType="begin"/>
    </w:r>
    <w:r w:rsidRPr="00C76D24">
      <w:rPr>
        <w:rStyle w:val="PageNumber"/>
        <w:rFonts w:ascii="Arial" w:hAnsi="Arial" w:cs="Arial"/>
        <w:iCs/>
        <w:sz w:val="18"/>
        <w:szCs w:val="18"/>
      </w:rPr>
      <w:instrText xml:space="preserve"> PAGE </w:instrText>
    </w:r>
    <w:r w:rsidR="00536364" w:rsidRPr="00C76D24">
      <w:rPr>
        <w:rStyle w:val="PageNumber"/>
        <w:rFonts w:ascii="Arial" w:hAnsi="Arial" w:cs="Arial"/>
        <w:iCs/>
        <w:sz w:val="18"/>
        <w:szCs w:val="18"/>
      </w:rPr>
      <w:fldChar w:fldCharType="separate"/>
    </w:r>
    <w:r w:rsidR="0056063F">
      <w:rPr>
        <w:rStyle w:val="PageNumber"/>
        <w:rFonts w:ascii="Arial" w:hAnsi="Arial" w:cs="Arial"/>
        <w:iCs/>
        <w:noProof/>
        <w:sz w:val="18"/>
        <w:szCs w:val="18"/>
      </w:rPr>
      <w:t>2</w:t>
    </w:r>
    <w:r w:rsidR="00536364" w:rsidRPr="00C76D24">
      <w:rPr>
        <w:rStyle w:val="PageNumber"/>
        <w:rFonts w:ascii="Arial" w:hAnsi="Arial" w:cs="Arial"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BB" w:rsidRPr="00E5661C" w:rsidRDefault="001818BB" w:rsidP="00C76D2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C76D24">
      <w:rPr>
        <w:rFonts w:ascii="Arial" w:hAnsi="Arial" w:cs="Arial"/>
        <w:iCs/>
        <w:sz w:val="18"/>
        <w:szCs w:val="18"/>
      </w:rPr>
      <w:t>NAHMS Layers 2013</w:t>
    </w:r>
    <w:r w:rsidRPr="00C76D24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sz w:val="16"/>
      </w:rPr>
      <w:tab/>
    </w:r>
    <w:r w:rsidR="00536364" w:rsidRPr="00E5661C">
      <w:rPr>
        <w:rStyle w:val="PageNumber"/>
        <w:rFonts w:ascii="Arial" w:hAnsi="Arial" w:cs="Arial"/>
        <w:sz w:val="18"/>
      </w:rPr>
      <w:fldChar w:fldCharType="begin"/>
    </w:r>
    <w:r w:rsidRPr="00E5661C">
      <w:rPr>
        <w:rStyle w:val="PageNumber"/>
        <w:rFonts w:ascii="Arial" w:hAnsi="Arial" w:cs="Arial"/>
        <w:sz w:val="18"/>
      </w:rPr>
      <w:instrText xml:space="preserve"> PAGE </w:instrText>
    </w:r>
    <w:r w:rsidR="00536364" w:rsidRPr="00E5661C">
      <w:rPr>
        <w:rStyle w:val="PageNumber"/>
        <w:rFonts w:ascii="Arial" w:hAnsi="Arial" w:cs="Arial"/>
        <w:sz w:val="18"/>
      </w:rPr>
      <w:fldChar w:fldCharType="separate"/>
    </w:r>
    <w:r w:rsidR="0056063F">
      <w:rPr>
        <w:rStyle w:val="PageNumber"/>
        <w:rFonts w:ascii="Arial" w:hAnsi="Arial" w:cs="Arial"/>
        <w:noProof/>
        <w:sz w:val="18"/>
      </w:rPr>
      <w:t>1</w:t>
    </w:r>
    <w:r w:rsidR="00536364" w:rsidRPr="00E5661C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BB" w:rsidRDefault="001818BB">
      <w:r>
        <w:separator/>
      </w:r>
    </w:p>
  </w:footnote>
  <w:footnote w:type="continuationSeparator" w:id="0">
    <w:p w:rsidR="001818BB" w:rsidRDefault="0018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BB" w:rsidRPr="0079617D" w:rsidRDefault="001818BB" w:rsidP="00F456B7">
    <w:pPr>
      <w:pStyle w:val="Header"/>
      <w:rPr>
        <w:rFonts w:ascii="Arial" w:hAnsi="Arial" w:cs="Arial"/>
        <w:iCs/>
      </w:rPr>
    </w:pPr>
    <w:r w:rsidRPr="0079617D">
      <w:rPr>
        <w:rFonts w:ascii="Arial" w:hAnsi="Arial" w:cs="Arial"/>
        <w:iCs/>
        <w:sz w:val="18"/>
      </w:rPr>
      <w:t>State/Operation #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364"/>
    <w:multiLevelType w:val="hybridMultilevel"/>
    <w:tmpl w:val="D616C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828"/>
    <w:multiLevelType w:val="hybridMultilevel"/>
    <w:tmpl w:val="4E86D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B1302"/>
    <w:multiLevelType w:val="hybridMultilevel"/>
    <w:tmpl w:val="AC3AB3D0"/>
    <w:lvl w:ilvl="0" w:tplc="BA2229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71DB"/>
    <w:multiLevelType w:val="hybridMultilevel"/>
    <w:tmpl w:val="7100A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24"/>
    <w:rsid w:val="000000AD"/>
    <w:rsid w:val="00006E5C"/>
    <w:rsid w:val="0000704D"/>
    <w:rsid w:val="00012B6D"/>
    <w:rsid w:val="000210ED"/>
    <w:rsid w:val="00022C0F"/>
    <w:rsid w:val="00026992"/>
    <w:rsid w:val="00032686"/>
    <w:rsid w:val="00034170"/>
    <w:rsid w:val="00034842"/>
    <w:rsid w:val="00036C89"/>
    <w:rsid w:val="000424D5"/>
    <w:rsid w:val="00043DA2"/>
    <w:rsid w:val="00044286"/>
    <w:rsid w:val="00045C55"/>
    <w:rsid w:val="00047792"/>
    <w:rsid w:val="00047907"/>
    <w:rsid w:val="00056562"/>
    <w:rsid w:val="00063EAE"/>
    <w:rsid w:val="0006464F"/>
    <w:rsid w:val="00076C86"/>
    <w:rsid w:val="00080988"/>
    <w:rsid w:val="00084824"/>
    <w:rsid w:val="00084F7B"/>
    <w:rsid w:val="000A06F2"/>
    <w:rsid w:val="000A0709"/>
    <w:rsid w:val="000A1320"/>
    <w:rsid w:val="000A3EE6"/>
    <w:rsid w:val="000A5C01"/>
    <w:rsid w:val="000A711D"/>
    <w:rsid w:val="000A72A6"/>
    <w:rsid w:val="000A7A38"/>
    <w:rsid w:val="000B72DA"/>
    <w:rsid w:val="000B790D"/>
    <w:rsid w:val="000C35BB"/>
    <w:rsid w:val="000C470C"/>
    <w:rsid w:val="000C4A7E"/>
    <w:rsid w:val="000C6DDA"/>
    <w:rsid w:val="000D1C0D"/>
    <w:rsid w:val="000D3226"/>
    <w:rsid w:val="000D7B91"/>
    <w:rsid w:val="000E0397"/>
    <w:rsid w:val="000E369A"/>
    <w:rsid w:val="000E36AE"/>
    <w:rsid w:val="000E7535"/>
    <w:rsid w:val="000F46E6"/>
    <w:rsid w:val="000F4B6D"/>
    <w:rsid w:val="000F5EAD"/>
    <w:rsid w:val="000F717A"/>
    <w:rsid w:val="001008FA"/>
    <w:rsid w:val="00100A2A"/>
    <w:rsid w:val="00101D54"/>
    <w:rsid w:val="0010487C"/>
    <w:rsid w:val="0010542C"/>
    <w:rsid w:val="00105E52"/>
    <w:rsid w:val="001062A7"/>
    <w:rsid w:val="00111D46"/>
    <w:rsid w:val="0011634E"/>
    <w:rsid w:val="00121588"/>
    <w:rsid w:val="001216B2"/>
    <w:rsid w:val="00123473"/>
    <w:rsid w:val="00124923"/>
    <w:rsid w:val="00127905"/>
    <w:rsid w:val="00134D80"/>
    <w:rsid w:val="00135ABD"/>
    <w:rsid w:val="00140159"/>
    <w:rsid w:val="00141562"/>
    <w:rsid w:val="00141BDB"/>
    <w:rsid w:val="00146D9A"/>
    <w:rsid w:val="001477E4"/>
    <w:rsid w:val="00150523"/>
    <w:rsid w:val="001531FA"/>
    <w:rsid w:val="0015732B"/>
    <w:rsid w:val="001574E8"/>
    <w:rsid w:val="00161C75"/>
    <w:rsid w:val="00176FA6"/>
    <w:rsid w:val="00180552"/>
    <w:rsid w:val="001818BB"/>
    <w:rsid w:val="001873A4"/>
    <w:rsid w:val="00193746"/>
    <w:rsid w:val="00193FAF"/>
    <w:rsid w:val="00194F15"/>
    <w:rsid w:val="001976D0"/>
    <w:rsid w:val="001A0FA7"/>
    <w:rsid w:val="001A3235"/>
    <w:rsid w:val="001A69C9"/>
    <w:rsid w:val="001B0290"/>
    <w:rsid w:val="001B4EF9"/>
    <w:rsid w:val="001C0D5B"/>
    <w:rsid w:val="001C0EDE"/>
    <w:rsid w:val="001C69EF"/>
    <w:rsid w:val="001D04A0"/>
    <w:rsid w:val="001D4077"/>
    <w:rsid w:val="001E0ACE"/>
    <w:rsid w:val="001E2F31"/>
    <w:rsid w:val="001E40BA"/>
    <w:rsid w:val="001E6135"/>
    <w:rsid w:val="001F2A81"/>
    <w:rsid w:val="001F7A3E"/>
    <w:rsid w:val="00203141"/>
    <w:rsid w:val="00206B33"/>
    <w:rsid w:val="0020777D"/>
    <w:rsid w:val="00210437"/>
    <w:rsid w:val="00215EE8"/>
    <w:rsid w:val="00217550"/>
    <w:rsid w:val="0022157E"/>
    <w:rsid w:val="00225C33"/>
    <w:rsid w:val="002268A1"/>
    <w:rsid w:val="00242763"/>
    <w:rsid w:val="002515E1"/>
    <w:rsid w:val="00251B3A"/>
    <w:rsid w:val="0025774A"/>
    <w:rsid w:val="00261EF0"/>
    <w:rsid w:val="00261FC1"/>
    <w:rsid w:val="002729D6"/>
    <w:rsid w:val="00273529"/>
    <w:rsid w:val="002736C2"/>
    <w:rsid w:val="0027751D"/>
    <w:rsid w:val="00277C34"/>
    <w:rsid w:val="0028132C"/>
    <w:rsid w:val="0028454C"/>
    <w:rsid w:val="00285305"/>
    <w:rsid w:val="00286759"/>
    <w:rsid w:val="002941C5"/>
    <w:rsid w:val="002A00EE"/>
    <w:rsid w:val="002A7FF1"/>
    <w:rsid w:val="002B0B47"/>
    <w:rsid w:val="002B1F2F"/>
    <w:rsid w:val="002B48AD"/>
    <w:rsid w:val="002B49F0"/>
    <w:rsid w:val="002C4346"/>
    <w:rsid w:val="002C499D"/>
    <w:rsid w:val="002D1207"/>
    <w:rsid w:val="002D172D"/>
    <w:rsid w:val="002D62E2"/>
    <w:rsid w:val="002E1FCC"/>
    <w:rsid w:val="002E3B1E"/>
    <w:rsid w:val="002E4AF7"/>
    <w:rsid w:val="002E5AD4"/>
    <w:rsid w:val="002E7AEC"/>
    <w:rsid w:val="002F418C"/>
    <w:rsid w:val="002F4BC6"/>
    <w:rsid w:val="002F4D66"/>
    <w:rsid w:val="00303088"/>
    <w:rsid w:val="0030621D"/>
    <w:rsid w:val="00306D1B"/>
    <w:rsid w:val="00312ACD"/>
    <w:rsid w:val="003134E3"/>
    <w:rsid w:val="00315035"/>
    <w:rsid w:val="00317FCB"/>
    <w:rsid w:val="00327626"/>
    <w:rsid w:val="0032777D"/>
    <w:rsid w:val="0033191D"/>
    <w:rsid w:val="00334545"/>
    <w:rsid w:val="00334EFE"/>
    <w:rsid w:val="003407DD"/>
    <w:rsid w:val="00352C6E"/>
    <w:rsid w:val="00354C20"/>
    <w:rsid w:val="00356A2A"/>
    <w:rsid w:val="00357269"/>
    <w:rsid w:val="003756D3"/>
    <w:rsid w:val="00385BB7"/>
    <w:rsid w:val="00387267"/>
    <w:rsid w:val="00387740"/>
    <w:rsid w:val="003914E0"/>
    <w:rsid w:val="003A0AF9"/>
    <w:rsid w:val="003A23F5"/>
    <w:rsid w:val="003A3ED4"/>
    <w:rsid w:val="003A549A"/>
    <w:rsid w:val="003C1CCD"/>
    <w:rsid w:val="003C40D0"/>
    <w:rsid w:val="003C4EB8"/>
    <w:rsid w:val="003E413E"/>
    <w:rsid w:val="003F7277"/>
    <w:rsid w:val="0040404E"/>
    <w:rsid w:val="00406BAC"/>
    <w:rsid w:val="0041159C"/>
    <w:rsid w:val="0041181E"/>
    <w:rsid w:val="00411E70"/>
    <w:rsid w:val="00413FB8"/>
    <w:rsid w:val="004202E5"/>
    <w:rsid w:val="0042397C"/>
    <w:rsid w:val="004407CA"/>
    <w:rsid w:val="00442889"/>
    <w:rsid w:val="004444BB"/>
    <w:rsid w:val="00444D5A"/>
    <w:rsid w:val="00446F71"/>
    <w:rsid w:val="00451D8A"/>
    <w:rsid w:val="00454BEB"/>
    <w:rsid w:val="00457272"/>
    <w:rsid w:val="00457C26"/>
    <w:rsid w:val="00461014"/>
    <w:rsid w:val="004650DC"/>
    <w:rsid w:val="00465442"/>
    <w:rsid w:val="00473D96"/>
    <w:rsid w:val="004770AB"/>
    <w:rsid w:val="004801D3"/>
    <w:rsid w:val="004806AE"/>
    <w:rsid w:val="00487DA5"/>
    <w:rsid w:val="00487F53"/>
    <w:rsid w:val="004951E3"/>
    <w:rsid w:val="004A0616"/>
    <w:rsid w:val="004A6B67"/>
    <w:rsid w:val="004A6F76"/>
    <w:rsid w:val="004B0470"/>
    <w:rsid w:val="004B37A1"/>
    <w:rsid w:val="004B55DC"/>
    <w:rsid w:val="004C022A"/>
    <w:rsid w:val="004C37F4"/>
    <w:rsid w:val="004C6DBC"/>
    <w:rsid w:val="004C7E41"/>
    <w:rsid w:val="004D202A"/>
    <w:rsid w:val="004D5F14"/>
    <w:rsid w:val="004D5F53"/>
    <w:rsid w:val="004E4663"/>
    <w:rsid w:val="004E5976"/>
    <w:rsid w:val="004E5AEE"/>
    <w:rsid w:val="004E6B4F"/>
    <w:rsid w:val="004F28DC"/>
    <w:rsid w:val="005010F3"/>
    <w:rsid w:val="00502964"/>
    <w:rsid w:val="005073EB"/>
    <w:rsid w:val="00512388"/>
    <w:rsid w:val="00514A31"/>
    <w:rsid w:val="00520A01"/>
    <w:rsid w:val="00523966"/>
    <w:rsid w:val="00523C68"/>
    <w:rsid w:val="005244A7"/>
    <w:rsid w:val="00530829"/>
    <w:rsid w:val="00533B9A"/>
    <w:rsid w:val="00536364"/>
    <w:rsid w:val="00542D37"/>
    <w:rsid w:val="00546AA7"/>
    <w:rsid w:val="00557E7C"/>
    <w:rsid w:val="0056063F"/>
    <w:rsid w:val="00560A69"/>
    <w:rsid w:val="00566194"/>
    <w:rsid w:val="005706F5"/>
    <w:rsid w:val="005729FD"/>
    <w:rsid w:val="00577925"/>
    <w:rsid w:val="00582A28"/>
    <w:rsid w:val="005873C9"/>
    <w:rsid w:val="0058774B"/>
    <w:rsid w:val="00590E17"/>
    <w:rsid w:val="0059602D"/>
    <w:rsid w:val="0059640A"/>
    <w:rsid w:val="00596BD9"/>
    <w:rsid w:val="005B43DA"/>
    <w:rsid w:val="005B4CF4"/>
    <w:rsid w:val="005B5DA2"/>
    <w:rsid w:val="005C6088"/>
    <w:rsid w:val="005C6370"/>
    <w:rsid w:val="005C6478"/>
    <w:rsid w:val="005C7F4C"/>
    <w:rsid w:val="005D0688"/>
    <w:rsid w:val="005D0C0C"/>
    <w:rsid w:val="005D3D01"/>
    <w:rsid w:val="005D6CF5"/>
    <w:rsid w:val="005F724D"/>
    <w:rsid w:val="00602C03"/>
    <w:rsid w:val="006124ED"/>
    <w:rsid w:val="00612DA7"/>
    <w:rsid w:val="00613220"/>
    <w:rsid w:val="0061410A"/>
    <w:rsid w:val="0061576F"/>
    <w:rsid w:val="00616023"/>
    <w:rsid w:val="0062066F"/>
    <w:rsid w:val="0062109D"/>
    <w:rsid w:val="00626245"/>
    <w:rsid w:val="006262F9"/>
    <w:rsid w:val="00626993"/>
    <w:rsid w:val="00626A03"/>
    <w:rsid w:val="00626A3B"/>
    <w:rsid w:val="00633133"/>
    <w:rsid w:val="00633456"/>
    <w:rsid w:val="00644612"/>
    <w:rsid w:val="00647F60"/>
    <w:rsid w:val="00653FC2"/>
    <w:rsid w:val="00660AAE"/>
    <w:rsid w:val="00663A70"/>
    <w:rsid w:val="00665278"/>
    <w:rsid w:val="00666115"/>
    <w:rsid w:val="0067180E"/>
    <w:rsid w:val="00671F0E"/>
    <w:rsid w:val="0067410B"/>
    <w:rsid w:val="00675890"/>
    <w:rsid w:val="006776B2"/>
    <w:rsid w:val="00677D19"/>
    <w:rsid w:val="00681564"/>
    <w:rsid w:val="00682E38"/>
    <w:rsid w:val="00686081"/>
    <w:rsid w:val="00691B5D"/>
    <w:rsid w:val="00693CE7"/>
    <w:rsid w:val="00695EF7"/>
    <w:rsid w:val="006A1445"/>
    <w:rsid w:val="006A2289"/>
    <w:rsid w:val="006A6748"/>
    <w:rsid w:val="006B6CB8"/>
    <w:rsid w:val="006C5B53"/>
    <w:rsid w:val="006C5E17"/>
    <w:rsid w:val="006D0017"/>
    <w:rsid w:val="006D7EA9"/>
    <w:rsid w:val="006E1D41"/>
    <w:rsid w:val="006E3251"/>
    <w:rsid w:val="006E595C"/>
    <w:rsid w:val="006F05CC"/>
    <w:rsid w:val="006F29DD"/>
    <w:rsid w:val="006F3FA4"/>
    <w:rsid w:val="006F592D"/>
    <w:rsid w:val="006F7D0B"/>
    <w:rsid w:val="006F7D44"/>
    <w:rsid w:val="00703308"/>
    <w:rsid w:val="00704355"/>
    <w:rsid w:val="00706ED3"/>
    <w:rsid w:val="00711A5F"/>
    <w:rsid w:val="007163CE"/>
    <w:rsid w:val="0071701B"/>
    <w:rsid w:val="007250FC"/>
    <w:rsid w:val="00726808"/>
    <w:rsid w:val="007270D7"/>
    <w:rsid w:val="00735B92"/>
    <w:rsid w:val="0073717E"/>
    <w:rsid w:val="00737E7B"/>
    <w:rsid w:val="00741474"/>
    <w:rsid w:val="007445F3"/>
    <w:rsid w:val="0074468C"/>
    <w:rsid w:val="00745BFD"/>
    <w:rsid w:val="00753A4F"/>
    <w:rsid w:val="007651E3"/>
    <w:rsid w:val="0077069D"/>
    <w:rsid w:val="00771593"/>
    <w:rsid w:val="00771CF2"/>
    <w:rsid w:val="00772273"/>
    <w:rsid w:val="007809D6"/>
    <w:rsid w:val="00781A2B"/>
    <w:rsid w:val="00782235"/>
    <w:rsid w:val="0078531B"/>
    <w:rsid w:val="007907F3"/>
    <w:rsid w:val="00790DD3"/>
    <w:rsid w:val="0079362E"/>
    <w:rsid w:val="00795004"/>
    <w:rsid w:val="00795D41"/>
    <w:rsid w:val="0079617D"/>
    <w:rsid w:val="007B217D"/>
    <w:rsid w:val="007B3A40"/>
    <w:rsid w:val="007B61F4"/>
    <w:rsid w:val="007C06B0"/>
    <w:rsid w:val="007C0E34"/>
    <w:rsid w:val="007C7B0E"/>
    <w:rsid w:val="007D1228"/>
    <w:rsid w:val="007D1C18"/>
    <w:rsid w:val="007D2E52"/>
    <w:rsid w:val="007D415C"/>
    <w:rsid w:val="007D4973"/>
    <w:rsid w:val="007D56BC"/>
    <w:rsid w:val="007E48A8"/>
    <w:rsid w:val="007E492D"/>
    <w:rsid w:val="007E78FD"/>
    <w:rsid w:val="007E7F79"/>
    <w:rsid w:val="007F545D"/>
    <w:rsid w:val="00801609"/>
    <w:rsid w:val="00812597"/>
    <w:rsid w:val="00814598"/>
    <w:rsid w:val="008154A1"/>
    <w:rsid w:val="00817244"/>
    <w:rsid w:val="00817B69"/>
    <w:rsid w:val="00826726"/>
    <w:rsid w:val="008348C4"/>
    <w:rsid w:val="00835496"/>
    <w:rsid w:val="0083609D"/>
    <w:rsid w:val="00844D29"/>
    <w:rsid w:val="0084740A"/>
    <w:rsid w:val="00850611"/>
    <w:rsid w:val="008507B2"/>
    <w:rsid w:val="00855C6E"/>
    <w:rsid w:val="008572BC"/>
    <w:rsid w:val="008606EC"/>
    <w:rsid w:val="00860818"/>
    <w:rsid w:val="008632D3"/>
    <w:rsid w:val="00867FBC"/>
    <w:rsid w:val="00883685"/>
    <w:rsid w:val="008861DC"/>
    <w:rsid w:val="00890DBF"/>
    <w:rsid w:val="00891D30"/>
    <w:rsid w:val="008A6C2E"/>
    <w:rsid w:val="008A75C7"/>
    <w:rsid w:val="008A7EA2"/>
    <w:rsid w:val="008B15B2"/>
    <w:rsid w:val="008C071C"/>
    <w:rsid w:val="008C6A6D"/>
    <w:rsid w:val="008D0090"/>
    <w:rsid w:val="008D34D4"/>
    <w:rsid w:val="008D7002"/>
    <w:rsid w:val="008E199C"/>
    <w:rsid w:val="008E1DBE"/>
    <w:rsid w:val="008E61A5"/>
    <w:rsid w:val="008F1540"/>
    <w:rsid w:val="008F4912"/>
    <w:rsid w:val="00900ED9"/>
    <w:rsid w:val="009020A5"/>
    <w:rsid w:val="0091068A"/>
    <w:rsid w:val="009205A7"/>
    <w:rsid w:val="00924354"/>
    <w:rsid w:val="00931DCA"/>
    <w:rsid w:val="009326FC"/>
    <w:rsid w:val="00943418"/>
    <w:rsid w:val="0094399D"/>
    <w:rsid w:val="00946E01"/>
    <w:rsid w:val="00950200"/>
    <w:rsid w:val="0096076A"/>
    <w:rsid w:val="009664AF"/>
    <w:rsid w:val="009671CE"/>
    <w:rsid w:val="00967E7D"/>
    <w:rsid w:val="009712A1"/>
    <w:rsid w:val="00974274"/>
    <w:rsid w:val="00974322"/>
    <w:rsid w:val="00974469"/>
    <w:rsid w:val="00977C10"/>
    <w:rsid w:val="00985214"/>
    <w:rsid w:val="00985264"/>
    <w:rsid w:val="00991ADA"/>
    <w:rsid w:val="0099531A"/>
    <w:rsid w:val="0099779A"/>
    <w:rsid w:val="009A7087"/>
    <w:rsid w:val="009B035E"/>
    <w:rsid w:val="009B07C6"/>
    <w:rsid w:val="009B4033"/>
    <w:rsid w:val="009D3663"/>
    <w:rsid w:val="009D37D1"/>
    <w:rsid w:val="009D6256"/>
    <w:rsid w:val="009E05E2"/>
    <w:rsid w:val="009E2403"/>
    <w:rsid w:val="009E4FEC"/>
    <w:rsid w:val="009E75C7"/>
    <w:rsid w:val="009F0A0C"/>
    <w:rsid w:val="009F559D"/>
    <w:rsid w:val="009F56D1"/>
    <w:rsid w:val="009F7B1B"/>
    <w:rsid w:val="00A02080"/>
    <w:rsid w:val="00A02520"/>
    <w:rsid w:val="00A06C8B"/>
    <w:rsid w:val="00A073FA"/>
    <w:rsid w:val="00A11C26"/>
    <w:rsid w:val="00A13B8D"/>
    <w:rsid w:val="00A14B9B"/>
    <w:rsid w:val="00A1597D"/>
    <w:rsid w:val="00A23DD2"/>
    <w:rsid w:val="00A263E5"/>
    <w:rsid w:val="00A31880"/>
    <w:rsid w:val="00A32FEF"/>
    <w:rsid w:val="00A34495"/>
    <w:rsid w:val="00A3454D"/>
    <w:rsid w:val="00A450F8"/>
    <w:rsid w:val="00A54068"/>
    <w:rsid w:val="00A71121"/>
    <w:rsid w:val="00A757A9"/>
    <w:rsid w:val="00A8002C"/>
    <w:rsid w:val="00A82078"/>
    <w:rsid w:val="00A83B32"/>
    <w:rsid w:val="00A862E1"/>
    <w:rsid w:val="00A90765"/>
    <w:rsid w:val="00A92A96"/>
    <w:rsid w:val="00A93420"/>
    <w:rsid w:val="00A952C8"/>
    <w:rsid w:val="00A961BE"/>
    <w:rsid w:val="00A96E7A"/>
    <w:rsid w:val="00AA01AF"/>
    <w:rsid w:val="00AA412C"/>
    <w:rsid w:val="00AA738E"/>
    <w:rsid w:val="00AB011B"/>
    <w:rsid w:val="00AB7C1F"/>
    <w:rsid w:val="00AC0DD8"/>
    <w:rsid w:val="00AC13DF"/>
    <w:rsid w:val="00AC4769"/>
    <w:rsid w:val="00AC6F2A"/>
    <w:rsid w:val="00AC76BE"/>
    <w:rsid w:val="00AD5768"/>
    <w:rsid w:val="00AD755B"/>
    <w:rsid w:val="00AE0AAE"/>
    <w:rsid w:val="00AE19D8"/>
    <w:rsid w:val="00AE33A5"/>
    <w:rsid w:val="00AE3C38"/>
    <w:rsid w:val="00AE5F62"/>
    <w:rsid w:val="00AF1B17"/>
    <w:rsid w:val="00AF31B4"/>
    <w:rsid w:val="00AF455B"/>
    <w:rsid w:val="00AF7EEB"/>
    <w:rsid w:val="00B029B2"/>
    <w:rsid w:val="00B0348F"/>
    <w:rsid w:val="00B05F8F"/>
    <w:rsid w:val="00B06673"/>
    <w:rsid w:val="00B06A8E"/>
    <w:rsid w:val="00B07682"/>
    <w:rsid w:val="00B07DE8"/>
    <w:rsid w:val="00B13518"/>
    <w:rsid w:val="00B13D95"/>
    <w:rsid w:val="00B15DD7"/>
    <w:rsid w:val="00B20AB3"/>
    <w:rsid w:val="00B216DE"/>
    <w:rsid w:val="00B302CC"/>
    <w:rsid w:val="00B37925"/>
    <w:rsid w:val="00B4119F"/>
    <w:rsid w:val="00B4174B"/>
    <w:rsid w:val="00B45631"/>
    <w:rsid w:val="00B51AFD"/>
    <w:rsid w:val="00B565D5"/>
    <w:rsid w:val="00B57BFC"/>
    <w:rsid w:val="00B60110"/>
    <w:rsid w:val="00B60CD3"/>
    <w:rsid w:val="00B626A7"/>
    <w:rsid w:val="00B628C1"/>
    <w:rsid w:val="00B643A4"/>
    <w:rsid w:val="00B64A5C"/>
    <w:rsid w:val="00B661FE"/>
    <w:rsid w:val="00B66622"/>
    <w:rsid w:val="00B72391"/>
    <w:rsid w:val="00B7268C"/>
    <w:rsid w:val="00B72B0E"/>
    <w:rsid w:val="00B732AD"/>
    <w:rsid w:val="00B747D9"/>
    <w:rsid w:val="00B74A4D"/>
    <w:rsid w:val="00B7683A"/>
    <w:rsid w:val="00B81E35"/>
    <w:rsid w:val="00B83DFC"/>
    <w:rsid w:val="00B872FE"/>
    <w:rsid w:val="00B9140A"/>
    <w:rsid w:val="00B94654"/>
    <w:rsid w:val="00BA0E98"/>
    <w:rsid w:val="00BA32A9"/>
    <w:rsid w:val="00BA5A9A"/>
    <w:rsid w:val="00BA7B24"/>
    <w:rsid w:val="00BB1C38"/>
    <w:rsid w:val="00BB298B"/>
    <w:rsid w:val="00BB324A"/>
    <w:rsid w:val="00BB32CB"/>
    <w:rsid w:val="00BB3F9F"/>
    <w:rsid w:val="00BB575C"/>
    <w:rsid w:val="00BB5F6F"/>
    <w:rsid w:val="00BB5FA0"/>
    <w:rsid w:val="00BB7178"/>
    <w:rsid w:val="00BC3239"/>
    <w:rsid w:val="00BC38E9"/>
    <w:rsid w:val="00BC50CF"/>
    <w:rsid w:val="00BD277D"/>
    <w:rsid w:val="00BD2FF7"/>
    <w:rsid w:val="00BD5DE5"/>
    <w:rsid w:val="00BD6988"/>
    <w:rsid w:val="00BE4181"/>
    <w:rsid w:val="00BE5594"/>
    <w:rsid w:val="00BE61E2"/>
    <w:rsid w:val="00BE7E5E"/>
    <w:rsid w:val="00BF6F29"/>
    <w:rsid w:val="00C03544"/>
    <w:rsid w:val="00C0677C"/>
    <w:rsid w:val="00C0762D"/>
    <w:rsid w:val="00C1113B"/>
    <w:rsid w:val="00C21901"/>
    <w:rsid w:val="00C2272D"/>
    <w:rsid w:val="00C228D8"/>
    <w:rsid w:val="00C238F8"/>
    <w:rsid w:val="00C43528"/>
    <w:rsid w:val="00C4670B"/>
    <w:rsid w:val="00C52E18"/>
    <w:rsid w:val="00C5413E"/>
    <w:rsid w:val="00C65FD7"/>
    <w:rsid w:val="00C73541"/>
    <w:rsid w:val="00C76D24"/>
    <w:rsid w:val="00C8701D"/>
    <w:rsid w:val="00C90927"/>
    <w:rsid w:val="00CA22F7"/>
    <w:rsid w:val="00CA3366"/>
    <w:rsid w:val="00CA3420"/>
    <w:rsid w:val="00CB0141"/>
    <w:rsid w:val="00CB2173"/>
    <w:rsid w:val="00CB3903"/>
    <w:rsid w:val="00CC0B2C"/>
    <w:rsid w:val="00CC3CD2"/>
    <w:rsid w:val="00CC5273"/>
    <w:rsid w:val="00CD0134"/>
    <w:rsid w:val="00CD16F9"/>
    <w:rsid w:val="00CD178D"/>
    <w:rsid w:val="00CD1BE5"/>
    <w:rsid w:val="00CD1DEB"/>
    <w:rsid w:val="00CD2536"/>
    <w:rsid w:val="00CD516B"/>
    <w:rsid w:val="00CD582D"/>
    <w:rsid w:val="00CD7D72"/>
    <w:rsid w:val="00CE1043"/>
    <w:rsid w:val="00CE3CFD"/>
    <w:rsid w:val="00CE4875"/>
    <w:rsid w:val="00CF4884"/>
    <w:rsid w:val="00CF6C99"/>
    <w:rsid w:val="00CF7222"/>
    <w:rsid w:val="00D0413F"/>
    <w:rsid w:val="00D064CE"/>
    <w:rsid w:val="00D10A1E"/>
    <w:rsid w:val="00D115AB"/>
    <w:rsid w:val="00D135C0"/>
    <w:rsid w:val="00D174A3"/>
    <w:rsid w:val="00D2132A"/>
    <w:rsid w:val="00D22340"/>
    <w:rsid w:val="00D23249"/>
    <w:rsid w:val="00D26D08"/>
    <w:rsid w:val="00D27A33"/>
    <w:rsid w:val="00D35551"/>
    <w:rsid w:val="00D359F5"/>
    <w:rsid w:val="00D36843"/>
    <w:rsid w:val="00D46C57"/>
    <w:rsid w:val="00D50A13"/>
    <w:rsid w:val="00D50E96"/>
    <w:rsid w:val="00D61056"/>
    <w:rsid w:val="00D65D2E"/>
    <w:rsid w:val="00D6686A"/>
    <w:rsid w:val="00D71205"/>
    <w:rsid w:val="00D74A33"/>
    <w:rsid w:val="00D842A2"/>
    <w:rsid w:val="00D842D6"/>
    <w:rsid w:val="00D874BB"/>
    <w:rsid w:val="00D92592"/>
    <w:rsid w:val="00D94C16"/>
    <w:rsid w:val="00D95C8F"/>
    <w:rsid w:val="00DA1ABC"/>
    <w:rsid w:val="00DA20F0"/>
    <w:rsid w:val="00DA4240"/>
    <w:rsid w:val="00DA5D98"/>
    <w:rsid w:val="00DA7663"/>
    <w:rsid w:val="00DA7D81"/>
    <w:rsid w:val="00DC3818"/>
    <w:rsid w:val="00DC5AB3"/>
    <w:rsid w:val="00DC5D76"/>
    <w:rsid w:val="00DC60CF"/>
    <w:rsid w:val="00DD0B11"/>
    <w:rsid w:val="00DD11DA"/>
    <w:rsid w:val="00DD3189"/>
    <w:rsid w:val="00DD64E4"/>
    <w:rsid w:val="00DE06EF"/>
    <w:rsid w:val="00DE559A"/>
    <w:rsid w:val="00DE657D"/>
    <w:rsid w:val="00DE7E68"/>
    <w:rsid w:val="00DF02D5"/>
    <w:rsid w:val="00DF43AB"/>
    <w:rsid w:val="00DF5396"/>
    <w:rsid w:val="00E055E2"/>
    <w:rsid w:val="00E06280"/>
    <w:rsid w:val="00E07686"/>
    <w:rsid w:val="00E1479F"/>
    <w:rsid w:val="00E23699"/>
    <w:rsid w:val="00E24335"/>
    <w:rsid w:val="00E25152"/>
    <w:rsid w:val="00E27818"/>
    <w:rsid w:val="00E3043D"/>
    <w:rsid w:val="00E3770D"/>
    <w:rsid w:val="00E4298E"/>
    <w:rsid w:val="00E46FEF"/>
    <w:rsid w:val="00E4748B"/>
    <w:rsid w:val="00E520FD"/>
    <w:rsid w:val="00E531F1"/>
    <w:rsid w:val="00E5661C"/>
    <w:rsid w:val="00E61D16"/>
    <w:rsid w:val="00E74521"/>
    <w:rsid w:val="00E757D7"/>
    <w:rsid w:val="00E80B24"/>
    <w:rsid w:val="00E86A22"/>
    <w:rsid w:val="00E900A5"/>
    <w:rsid w:val="00E90AB1"/>
    <w:rsid w:val="00E91A23"/>
    <w:rsid w:val="00E947AC"/>
    <w:rsid w:val="00E95560"/>
    <w:rsid w:val="00E9622B"/>
    <w:rsid w:val="00E964C8"/>
    <w:rsid w:val="00EA0248"/>
    <w:rsid w:val="00EA1B3C"/>
    <w:rsid w:val="00EA563B"/>
    <w:rsid w:val="00EB65CC"/>
    <w:rsid w:val="00EC09EE"/>
    <w:rsid w:val="00EC1C87"/>
    <w:rsid w:val="00EC2BC7"/>
    <w:rsid w:val="00EC306F"/>
    <w:rsid w:val="00EC36E4"/>
    <w:rsid w:val="00ED10DB"/>
    <w:rsid w:val="00ED149A"/>
    <w:rsid w:val="00ED514A"/>
    <w:rsid w:val="00EE3332"/>
    <w:rsid w:val="00EE3493"/>
    <w:rsid w:val="00EE4BC5"/>
    <w:rsid w:val="00EE641D"/>
    <w:rsid w:val="00EE7DFA"/>
    <w:rsid w:val="00EF483F"/>
    <w:rsid w:val="00F012E7"/>
    <w:rsid w:val="00F017C4"/>
    <w:rsid w:val="00F074AE"/>
    <w:rsid w:val="00F11BD7"/>
    <w:rsid w:val="00F13CAA"/>
    <w:rsid w:val="00F160CF"/>
    <w:rsid w:val="00F16A50"/>
    <w:rsid w:val="00F200D3"/>
    <w:rsid w:val="00F25719"/>
    <w:rsid w:val="00F25F24"/>
    <w:rsid w:val="00F2654E"/>
    <w:rsid w:val="00F269B8"/>
    <w:rsid w:val="00F275B7"/>
    <w:rsid w:val="00F36FB4"/>
    <w:rsid w:val="00F4011E"/>
    <w:rsid w:val="00F40FFF"/>
    <w:rsid w:val="00F428BB"/>
    <w:rsid w:val="00F431BB"/>
    <w:rsid w:val="00F44DFF"/>
    <w:rsid w:val="00F456B7"/>
    <w:rsid w:val="00F5001D"/>
    <w:rsid w:val="00F50706"/>
    <w:rsid w:val="00F52482"/>
    <w:rsid w:val="00F532FA"/>
    <w:rsid w:val="00F5497F"/>
    <w:rsid w:val="00F54CD9"/>
    <w:rsid w:val="00F67483"/>
    <w:rsid w:val="00F675F3"/>
    <w:rsid w:val="00F739B9"/>
    <w:rsid w:val="00F756FE"/>
    <w:rsid w:val="00F76D09"/>
    <w:rsid w:val="00F77F4E"/>
    <w:rsid w:val="00F92C6B"/>
    <w:rsid w:val="00F9661B"/>
    <w:rsid w:val="00FB0397"/>
    <w:rsid w:val="00FB19C1"/>
    <w:rsid w:val="00FB4B98"/>
    <w:rsid w:val="00FB5057"/>
    <w:rsid w:val="00FB63A3"/>
    <w:rsid w:val="00FC0055"/>
    <w:rsid w:val="00FC5876"/>
    <w:rsid w:val="00FC6767"/>
    <w:rsid w:val="00FD286A"/>
    <w:rsid w:val="00FD3029"/>
    <w:rsid w:val="00FD44E9"/>
    <w:rsid w:val="00FE14E9"/>
    <w:rsid w:val="00FE16E0"/>
    <w:rsid w:val="00FF3189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5E2"/>
    <w:pPr>
      <w:tabs>
        <w:tab w:val="left" w:pos="360"/>
      </w:tabs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1259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1259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812597"/>
    <w:pPr>
      <w:keepNext/>
      <w:ind w:firstLine="504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12597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812597"/>
    <w:pPr>
      <w:keepNext/>
      <w:tabs>
        <w:tab w:val="left" w:pos="720"/>
        <w:tab w:val="left" w:pos="504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12597"/>
    <w:pPr>
      <w:keepNext/>
      <w:tabs>
        <w:tab w:val="left" w:pos="720"/>
        <w:tab w:val="left" w:pos="5040"/>
      </w:tabs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">
    <w:name w:val="contact"/>
    <w:basedOn w:val="text"/>
    <w:qFormat/>
    <w:rsid w:val="004C022A"/>
    <w:pPr>
      <w:tabs>
        <w:tab w:val="right" w:leader="underscore" w:pos="7920"/>
      </w:tabs>
    </w:pPr>
  </w:style>
  <w:style w:type="paragraph" w:customStyle="1" w:styleId="text">
    <w:name w:val="text"/>
    <w:basedOn w:val="Normal"/>
    <w:qFormat/>
    <w:rsid w:val="009E05E2"/>
    <w:pPr>
      <w:tabs>
        <w:tab w:val="left" w:pos="720"/>
        <w:tab w:val="left" w:pos="1080"/>
        <w:tab w:val="right" w:leader="dot" w:pos="7920"/>
        <w:tab w:val="right" w:pos="9245"/>
        <w:tab w:val="left" w:pos="9360"/>
      </w:tabs>
      <w:spacing w:after="60"/>
      <w:ind w:left="360" w:hanging="360"/>
    </w:pPr>
    <w:rPr>
      <w:rFonts w:ascii="Arial" w:hAnsi="Arial" w:cs="Arial"/>
      <w:sz w:val="20"/>
      <w:szCs w:val="20"/>
    </w:rPr>
  </w:style>
  <w:style w:type="paragraph" w:customStyle="1" w:styleId="sectiontitle">
    <w:name w:val="section title"/>
    <w:basedOn w:val="Normal"/>
    <w:qFormat/>
    <w:rsid w:val="004C022A"/>
    <w:pPr>
      <w:pBdr>
        <w:bottom w:val="single" w:sz="4" w:space="1" w:color="auto"/>
      </w:pBdr>
      <w:jc w:val="center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rsid w:val="008125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5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597"/>
  </w:style>
  <w:style w:type="table" w:styleId="TableGrid">
    <w:name w:val="Table Grid"/>
    <w:basedOn w:val="TableNormal"/>
    <w:uiPriority w:val="59"/>
    <w:rsid w:val="000424D5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75C7"/>
    <w:rPr>
      <w:color w:val="0000FF"/>
      <w:u w:val="single"/>
    </w:rPr>
  </w:style>
  <w:style w:type="paragraph" w:styleId="BalloonText">
    <w:name w:val="Balloon Text"/>
    <w:basedOn w:val="Normal"/>
    <w:semiHidden/>
    <w:rsid w:val="00B0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C2BC7"/>
    <w:rPr>
      <w:sz w:val="16"/>
      <w:szCs w:val="16"/>
    </w:rPr>
  </w:style>
  <w:style w:type="paragraph" w:styleId="CommentText">
    <w:name w:val="annotation text"/>
    <w:basedOn w:val="Normal"/>
    <w:semiHidden/>
    <w:rsid w:val="00EC2B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BC7"/>
    <w:rPr>
      <w:b/>
      <w:bCs/>
    </w:rPr>
  </w:style>
  <w:style w:type="paragraph" w:customStyle="1" w:styleId="textsub">
    <w:name w:val="text sub"/>
    <w:basedOn w:val="Normal"/>
    <w:qFormat/>
    <w:rsid w:val="009E05E2"/>
    <w:pPr>
      <w:tabs>
        <w:tab w:val="clear" w:pos="360"/>
        <w:tab w:val="left" w:pos="-900"/>
        <w:tab w:val="left" w:pos="720"/>
        <w:tab w:val="right" w:leader="dot" w:pos="7949"/>
        <w:tab w:val="right" w:pos="9245"/>
        <w:tab w:val="left" w:pos="9360"/>
      </w:tabs>
      <w:spacing w:line="276" w:lineRule="auto"/>
      <w:ind w:left="360"/>
    </w:pPr>
    <w:rPr>
      <w:rFonts w:ascii="Arial" w:hAnsi="Arial" w:cs="Arial"/>
      <w:sz w:val="20"/>
      <w:szCs w:val="20"/>
    </w:rPr>
  </w:style>
  <w:style w:type="paragraph" w:customStyle="1" w:styleId="2col">
    <w:name w:val="2 col"/>
    <w:basedOn w:val="text"/>
    <w:rsid w:val="00AD5768"/>
    <w:pPr>
      <w:tabs>
        <w:tab w:val="clear" w:pos="1080"/>
        <w:tab w:val="clear" w:pos="7920"/>
        <w:tab w:val="clear" w:pos="9245"/>
        <w:tab w:val="clear" w:pos="9360"/>
        <w:tab w:val="right" w:leader="dot" w:pos="4896"/>
      </w:tabs>
      <w:ind w:left="0" w:firstLine="0"/>
    </w:pPr>
    <w:rPr>
      <w:rFonts w:cs="Times New Roman"/>
    </w:rPr>
  </w:style>
  <w:style w:type="paragraph" w:customStyle="1" w:styleId="4COLUMN">
    <w:name w:val="4 COLUMN"/>
    <w:basedOn w:val="textsub"/>
    <w:qFormat/>
    <w:rsid w:val="00F017C4"/>
    <w:pPr>
      <w:tabs>
        <w:tab w:val="clear" w:pos="7949"/>
        <w:tab w:val="clear" w:pos="9245"/>
        <w:tab w:val="center" w:leader="dot" w:pos="5040"/>
        <w:tab w:val="center" w:leader="dot" w:pos="6480"/>
        <w:tab w:val="center" w:leader="dot" w:pos="7920"/>
        <w:tab w:val="center" w:leader="dot" w:pos="9360"/>
      </w:tabs>
    </w:pPr>
  </w:style>
  <w:style w:type="paragraph" w:customStyle="1" w:styleId="4columhead">
    <w:name w:val="4 colum head"/>
    <w:basedOn w:val="4COLUMN"/>
    <w:qFormat/>
    <w:rsid w:val="00F017C4"/>
    <w:pPr>
      <w:tabs>
        <w:tab w:val="center" w:pos="5040"/>
        <w:tab w:val="center" w:pos="6480"/>
        <w:tab w:val="center" w:pos="7920"/>
      </w:tabs>
    </w:pPr>
  </w:style>
  <w:style w:type="paragraph" w:styleId="Title">
    <w:name w:val="Title"/>
    <w:basedOn w:val="Normal"/>
    <w:link w:val="TitleChar"/>
    <w:qFormat/>
    <w:rsid w:val="00FD3029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FD3029"/>
    <w:rPr>
      <w:b/>
      <w:bCs/>
      <w:sz w:val="36"/>
      <w:szCs w:val="24"/>
    </w:rPr>
  </w:style>
  <w:style w:type="paragraph" w:customStyle="1" w:styleId="DefaultText">
    <w:name w:val="Default Text"/>
    <w:basedOn w:val="Normal"/>
    <w:rsid w:val="00FD3029"/>
    <w:pPr>
      <w:autoSpaceDE w:val="0"/>
      <w:autoSpaceDN w:val="0"/>
      <w:adjustRightInd w:val="0"/>
    </w:pPr>
  </w:style>
  <w:style w:type="character" w:customStyle="1" w:styleId="InitialStyle">
    <w:name w:val="InitialStyle"/>
    <w:rsid w:val="00FD3029"/>
    <w:rPr>
      <w:sz w:val="24"/>
    </w:rPr>
  </w:style>
  <w:style w:type="paragraph" w:styleId="BodyText2">
    <w:name w:val="Body Text 2"/>
    <w:basedOn w:val="Normal"/>
    <w:link w:val="BodyText2Char"/>
    <w:rsid w:val="00FD3029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FD3029"/>
    <w:rPr>
      <w:rFonts w:ascii="Arial" w:hAnsi="Arial" w:cs="Arial"/>
      <w:sz w:val="16"/>
      <w:szCs w:val="24"/>
    </w:rPr>
  </w:style>
  <w:style w:type="paragraph" w:customStyle="1" w:styleId="textsubYN">
    <w:name w:val="text sub Y/N"/>
    <w:basedOn w:val="textsub"/>
    <w:qFormat/>
    <w:rsid w:val="009E05E2"/>
    <w:pPr>
      <w:tabs>
        <w:tab w:val="clear" w:pos="9245"/>
        <w:tab w:val="clear" w:pos="9360"/>
        <w:tab w:val="right" w:pos="10080"/>
      </w:tabs>
    </w:pPr>
  </w:style>
  <w:style w:type="paragraph" w:customStyle="1" w:styleId="textyn">
    <w:name w:val="text y/n"/>
    <w:basedOn w:val="text"/>
    <w:qFormat/>
    <w:rsid w:val="009E05E2"/>
    <w:pPr>
      <w:tabs>
        <w:tab w:val="clear" w:pos="9245"/>
        <w:tab w:val="clear" w:pos="9360"/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A32FEF"/>
    <w:pPr>
      <w:tabs>
        <w:tab w:val="clear" w:pos="36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B790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818BB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5E2"/>
    <w:pPr>
      <w:tabs>
        <w:tab w:val="left" w:pos="360"/>
      </w:tabs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1259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1259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812597"/>
    <w:pPr>
      <w:keepNext/>
      <w:ind w:firstLine="504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12597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812597"/>
    <w:pPr>
      <w:keepNext/>
      <w:tabs>
        <w:tab w:val="left" w:pos="720"/>
        <w:tab w:val="left" w:pos="504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12597"/>
    <w:pPr>
      <w:keepNext/>
      <w:tabs>
        <w:tab w:val="left" w:pos="720"/>
        <w:tab w:val="left" w:pos="5040"/>
      </w:tabs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">
    <w:name w:val="contact"/>
    <w:basedOn w:val="text"/>
    <w:qFormat/>
    <w:rsid w:val="004C022A"/>
    <w:pPr>
      <w:tabs>
        <w:tab w:val="right" w:leader="underscore" w:pos="7920"/>
      </w:tabs>
    </w:pPr>
  </w:style>
  <w:style w:type="paragraph" w:customStyle="1" w:styleId="text">
    <w:name w:val="text"/>
    <w:basedOn w:val="Normal"/>
    <w:qFormat/>
    <w:rsid w:val="009E05E2"/>
    <w:pPr>
      <w:tabs>
        <w:tab w:val="left" w:pos="720"/>
        <w:tab w:val="left" w:pos="1080"/>
        <w:tab w:val="right" w:leader="dot" w:pos="7920"/>
        <w:tab w:val="right" w:pos="9245"/>
        <w:tab w:val="left" w:pos="9360"/>
      </w:tabs>
      <w:spacing w:after="60"/>
      <w:ind w:left="360" w:hanging="360"/>
    </w:pPr>
    <w:rPr>
      <w:rFonts w:ascii="Arial" w:hAnsi="Arial" w:cs="Arial"/>
      <w:sz w:val="20"/>
      <w:szCs w:val="20"/>
    </w:rPr>
  </w:style>
  <w:style w:type="paragraph" w:customStyle="1" w:styleId="sectiontitle">
    <w:name w:val="section title"/>
    <w:basedOn w:val="Normal"/>
    <w:qFormat/>
    <w:rsid w:val="004C022A"/>
    <w:pPr>
      <w:pBdr>
        <w:bottom w:val="single" w:sz="4" w:space="1" w:color="auto"/>
      </w:pBdr>
      <w:jc w:val="center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rsid w:val="008125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5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597"/>
  </w:style>
  <w:style w:type="table" w:styleId="TableGrid">
    <w:name w:val="Table Grid"/>
    <w:basedOn w:val="TableNormal"/>
    <w:uiPriority w:val="59"/>
    <w:rsid w:val="000424D5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75C7"/>
    <w:rPr>
      <w:color w:val="0000FF"/>
      <w:u w:val="single"/>
    </w:rPr>
  </w:style>
  <w:style w:type="paragraph" w:styleId="BalloonText">
    <w:name w:val="Balloon Text"/>
    <w:basedOn w:val="Normal"/>
    <w:semiHidden/>
    <w:rsid w:val="00B0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C2BC7"/>
    <w:rPr>
      <w:sz w:val="16"/>
      <w:szCs w:val="16"/>
    </w:rPr>
  </w:style>
  <w:style w:type="paragraph" w:styleId="CommentText">
    <w:name w:val="annotation text"/>
    <w:basedOn w:val="Normal"/>
    <w:semiHidden/>
    <w:rsid w:val="00EC2B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BC7"/>
    <w:rPr>
      <w:b/>
      <w:bCs/>
    </w:rPr>
  </w:style>
  <w:style w:type="paragraph" w:customStyle="1" w:styleId="textsub">
    <w:name w:val="text sub"/>
    <w:basedOn w:val="Normal"/>
    <w:qFormat/>
    <w:rsid w:val="009E05E2"/>
    <w:pPr>
      <w:tabs>
        <w:tab w:val="clear" w:pos="360"/>
        <w:tab w:val="left" w:pos="-900"/>
        <w:tab w:val="left" w:pos="720"/>
        <w:tab w:val="right" w:leader="dot" w:pos="7949"/>
        <w:tab w:val="right" w:pos="9245"/>
        <w:tab w:val="left" w:pos="9360"/>
      </w:tabs>
      <w:spacing w:line="276" w:lineRule="auto"/>
      <w:ind w:left="360"/>
    </w:pPr>
    <w:rPr>
      <w:rFonts w:ascii="Arial" w:hAnsi="Arial" w:cs="Arial"/>
      <w:sz w:val="20"/>
      <w:szCs w:val="20"/>
    </w:rPr>
  </w:style>
  <w:style w:type="paragraph" w:customStyle="1" w:styleId="2col">
    <w:name w:val="2 col"/>
    <w:basedOn w:val="text"/>
    <w:rsid w:val="00AD5768"/>
    <w:pPr>
      <w:tabs>
        <w:tab w:val="clear" w:pos="1080"/>
        <w:tab w:val="clear" w:pos="7920"/>
        <w:tab w:val="clear" w:pos="9245"/>
        <w:tab w:val="clear" w:pos="9360"/>
        <w:tab w:val="right" w:leader="dot" w:pos="4896"/>
      </w:tabs>
      <w:ind w:left="0" w:firstLine="0"/>
    </w:pPr>
    <w:rPr>
      <w:rFonts w:cs="Times New Roman"/>
    </w:rPr>
  </w:style>
  <w:style w:type="paragraph" w:customStyle="1" w:styleId="4COLUMN">
    <w:name w:val="4 COLUMN"/>
    <w:basedOn w:val="textsub"/>
    <w:qFormat/>
    <w:rsid w:val="00F017C4"/>
    <w:pPr>
      <w:tabs>
        <w:tab w:val="clear" w:pos="7949"/>
        <w:tab w:val="clear" w:pos="9245"/>
        <w:tab w:val="center" w:leader="dot" w:pos="5040"/>
        <w:tab w:val="center" w:leader="dot" w:pos="6480"/>
        <w:tab w:val="center" w:leader="dot" w:pos="7920"/>
        <w:tab w:val="center" w:leader="dot" w:pos="9360"/>
      </w:tabs>
    </w:pPr>
  </w:style>
  <w:style w:type="paragraph" w:customStyle="1" w:styleId="4columhead">
    <w:name w:val="4 colum head"/>
    <w:basedOn w:val="4COLUMN"/>
    <w:qFormat/>
    <w:rsid w:val="00F017C4"/>
    <w:pPr>
      <w:tabs>
        <w:tab w:val="center" w:pos="5040"/>
        <w:tab w:val="center" w:pos="6480"/>
        <w:tab w:val="center" w:pos="7920"/>
      </w:tabs>
    </w:pPr>
  </w:style>
  <w:style w:type="paragraph" w:styleId="Title">
    <w:name w:val="Title"/>
    <w:basedOn w:val="Normal"/>
    <w:link w:val="TitleChar"/>
    <w:qFormat/>
    <w:rsid w:val="00FD3029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FD3029"/>
    <w:rPr>
      <w:b/>
      <w:bCs/>
      <w:sz w:val="36"/>
      <w:szCs w:val="24"/>
    </w:rPr>
  </w:style>
  <w:style w:type="paragraph" w:customStyle="1" w:styleId="DefaultText">
    <w:name w:val="Default Text"/>
    <w:basedOn w:val="Normal"/>
    <w:rsid w:val="00FD3029"/>
    <w:pPr>
      <w:autoSpaceDE w:val="0"/>
      <w:autoSpaceDN w:val="0"/>
      <w:adjustRightInd w:val="0"/>
    </w:pPr>
  </w:style>
  <w:style w:type="character" w:customStyle="1" w:styleId="InitialStyle">
    <w:name w:val="InitialStyle"/>
    <w:rsid w:val="00FD3029"/>
    <w:rPr>
      <w:sz w:val="24"/>
    </w:rPr>
  </w:style>
  <w:style w:type="paragraph" w:styleId="BodyText2">
    <w:name w:val="Body Text 2"/>
    <w:basedOn w:val="Normal"/>
    <w:link w:val="BodyText2Char"/>
    <w:rsid w:val="00FD3029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FD3029"/>
    <w:rPr>
      <w:rFonts w:ascii="Arial" w:hAnsi="Arial" w:cs="Arial"/>
      <w:sz w:val="16"/>
      <w:szCs w:val="24"/>
    </w:rPr>
  </w:style>
  <w:style w:type="paragraph" w:customStyle="1" w:styleId="textsubYN">
    <w:name w:val="text sub Y/N"/>
    <w:basedOn w:val="textsub"/>
    <w:qFormat/>
    <w:rsid w:val="009E05E2"/>
    <w:pPr>
      <w:tabs>
        <w:tab w:val="clear" w:pos="9245"/>
        <w:tab w:val="clear" w:pos="9360"/>
        <w:tab w:val="right" w:pos="10080"/>
      </w:tabs>
    </w:pPr>
  </w:style>
  <w:style w:type="paragraph" w:customStyle="1" w:styleId="textyn">
    <w:name w:val="text y/n"/>
    <w:basedOn w:val="text"/>
    <w:qFormat/>
    <w:rsid w:val="009E05E2"/>
    <w:pPr>
      <w:tabs>
        <w:tab w:val="clear" w:pos="9245"/>
        <w:tab w:val="clear" w:pos="9360"/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A32FEF"/>
    <w:pPr>
      <w:tabs>
        <w:tab w:val="clear" w:pos="36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B790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818BB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B778-5E15-4464-9AFF-88A5FA8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63</Words>
  <Characters>27154</Characters>
  <Application>Microsoft Office Word</Application>
  <DocSecurity>4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iparturient Cow Clinical Evaluation Record</vt:lpstr>
    </vt:vector>
  </TitlesOfParts>
  <Company>USDA</Company>
  <LinksUpToDate>false</LinksUpToDate>
  <CharactersWithSpaces>31854</CharactersWithSpaces>
  <SharedDoc>false</SharedDoc>
  <HLinks>
    <vt:vector size="6" baseType="variant">
      <vt:variant>
        <vt:i4>5111919</vt:i4>
      </vt:variant>
      <vt:variant>
        <vt:i4>3</vt:i4>
      </vt:variant>
      <vt:variant>
        <vt:i4>0</vt:i4>
      </vt:variant>
      <vt:variant>
        <vt:i4>5</vt:i4>
      </vt:variant>
      <vt:variant>
        <vt:lpwstr>http://www.valleyvet.com/ct_detail.html?ccd=IDW003&amp;pgguid=9f3cb950-c4e4-4e89-91c1-9b7d109475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iparturient Cow Clinical Evaluation Record</dc:title>
  <dc:creator>APHIS:USDA</dc:creator>
  <cp:lastModifiedBy>cbsickles</cp:lastModifiedBy>
  <cp:revision>2</cp:revision>
  <cp:lastPrinted>2012-08-24T16:19:00Z</cp:lastPrinted>
  <dcterms:created xsi:type="dcterms:W3CDTF">2012-09-25T18:21:00Z</dcterms:created>
  <dcterms:modified xsi:type="dcterms:W3CDTF">2012-09-25T18:21:00Z</dcterms:modified>
</cp:coreProperties>
</file>